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5374" w:rsidRDefault="000D5374" w:rsidP="0083354B">
      <w:pPr>
        <w:jc w:val="center"/>
        <w:rPr>
          <w:b/>
          <w:sz w:val="32"/>
          <w:szCs w:val="32"/>
          <w:u w:val="single"/>
        </w:rPr>
      </w:pPr>
      <w:bookmarkStart w:id="0" w:name="_Toc285961820"/>
      <w:bookmarkStart w:id="1" w:name="_Toc351548897"/>
    </w:p>
    <w:p w:rsidR="0083354B" w:rsidRDefault="0083354B" w:rsidP="0083354B">
      <w:pPr>
        <w:jc w:val="center"/>
        <w:rPr>
          <w:b/>
          <w:sz w:val="32"/>
          <w:szCs w:val="32"/>
          <w:u w:val="single"/>
        </w:rPr>
      </w:pPr>
    </w:p>
    <w:p w:rsidR="0083354B" w:rsidRDefault="0083354B" w:rsidP="0083354B">
      <w:pPr>
        <w:jc w:val="center"/>
        <w:rPr>
          <w:b/>
          <w:sz w:val="32"/>
          <w:szCs w:val="32"/>
          <w:u w:val="single"/>
        </w:rPr>
      </w:pPr>
    </w:p>
    <w:p w:rsidR="000D5374" w:rsidRDefault="000D5374" w:rsidP="0083354B">
      <w:pPr>
        <w:jc w:val="center"/>
        <w:rPr>
          <w:b/>
          <w:sz w:val="52"/>
          <w:szCs w:val="52"/>
          <w:u w:val="single"/>
        </w:rPr>
      </w:pPr>
    </w:p>
    <w:p w:rsidR="000D5374" w:rsidRPr="000D5374" w:rsidRDefault="000D5374" w:rsidP="0083354B">
      <w:pPr>
        <w:jc w:val="center"/>
        <w:rPr>
          <w:b/>
          <w:sz w:val="28"/>
          <w:szCs w:val="28"/>
          <w:u w:val="single"/>
        </w:rPr>
      </w:pPr>
    </w:p>
    <w:p w:rsidR="000D5374" w:rsidRPr="0083354B" w:rsidRDefault="000D5374" w:rsidP="000D5374">
      <w:pPr>
        <w:jc w:val="center"/>
        <w:rPr>
          <w:b/>
          <w:sz w:val="52"/>
          <w:szCs w:val="52"/>
          <w:u w:val="single"/>
        </w:rPr>
      </w:pPr>
      <w:r w:rsidRPr="0083354B">
        <w:rPr>
          <w:b/>
          <w:sz w:val="52"/>
          <w:szCs w:val="52"/>
          <w:u w:val="single"/>
        </w:rPr>
        <w:t>Open Water Safety Plan</w:t>
      </w:r>
    </w:p>
    <w:p w:rsidR="000D5374" w:rsidRDefault="000D5374" w:rsidP="000D5374">
      <w:pPr>
        <w:pStyle w:val="ListParagraph"/>
        <w:ind w:left="360"/>
        <w:rPr>
          <w:szCs w:val="24"/>
        </w:rPr>
      </w:pPr>
    </w:p>
    <w:p w:rsidR="008E74FE" w:rsidRPr="008E74FE" w:rsidRDefault="00631FF7" w:rsidP="008E74FE">
      <w:pPr>
        <w:pStyle w:val="ListParagraph"/>
        <w:ind w:left="360"/>
        <w:jc w:val="center"/>
        <w:rPr>
          <w:b/>
          <w:sz w:val="40"/>
          <w:szCs w:val="40"/>
        </w:rPr>
      </w:pPr>
      <w:r>
        <w:rPr>
          <w:b/>
          <w:sz w:val="40"/>
          <w:szCs w:val="40"/>
        </w:rPr>
        <w:t xml:space="preserve">Application </w:t>
      </w:r>
      <w:r w:rsidR="008E74FE" w:rsidRPr="008E74FE">
        <w:rPr>
          <w:b/>
          <w:sz w:val="40"/>
          <w:szCs w:val="40"/>
        </w:rPr>
        <w:t>Instructions</w:t>
      </w:r>
    </w:p>
    <w:p w:rsidR="008E74FE" w:rsidRDefault="008E74FE" w:rsidP="000D5374">
      <w:pPr>
        <w:pStyle w:val="ListParagraph"/>
        <w:ind w:left="360"/>
        <w:rPr>
          <w:szCs w:val="24"/>
        </w:rPr>
      </w:pPr>
    </w:p>
    <w:p w:rsidR="00935FCF" w:rsidRDefault="00935FCF" w:rsidP="000D5374">
      <w:pPr>
        <w:pStyle w:val="ListParagraph"/>
        <w:numPr>
          <w:ilvl w:val="0"/>
          <w:numId w:val="43"/>
        </w:numPr>
        <w:ind w:left="360"/>
        <w:rPr>
          <w:sz w:val="28"/>
          <w:szCs w:val="28"/>
        </w:rPr>
      </w:pPr>
      <w:r>
        <w:rPr>
          <w:sz w:val="28"/>
          <w:szCs w:val="28"/>
        </w:rPr>
        <w:t xml:space="preserve">Before applying for a USMS open water sanction, event hosts must review their event information and safety plans with their LMSC </w:t>
      </w:r>
      <w:r w:rsidR="008A385C">
        <w:rPr>
          <w:sz w:val="28"/>
          <w:szCs w:val="28"/>
        </w:rPr>
        <w:t>S</w:t>
      </w:r>
      <w:r>
        <w:rPr>
          <w:sz w:val="28"/>
          <w:szCs w:val="28"/>
        </w:rPr>
        <w:t xml:space="preserve">anctioning </w:t>
      </w:r>
      <w:r w:rsidR="008A385C">
        <w:rPr>
          <w:sz w:val="28"/>
          <w:szCs w:val="28"/>
        </w:rPr>
        <w:t>O</w:t>
      </w:r>
      <w:r>
        <w:rPr>
          <w:sz w:val="28"/>
          <w:szCs w:val="28"/>
        </w:rPr>
        <w:t xml:space="preserve">fficer.  Upon approval from the LMSC </w:t>
      </w:r>
      <w:r w:rsidR="008A385C">
        <w:rPr>
          <w:sz w:val="28"/>
          <w:szCs w:val="28"/>
        </w:rPr>
        <w:t>S</w:t>
      </w:r>
      <w:r>
        <w:rPr>
          <w:sz w:val="28"/>
          <w:szCs w:val="28"/>
        </w:rPr>
        <w:t xml:space="preserve">anctioning </w:t>
      </w:r>
      <w:r w:rsidR="008A385C">
        <w:rPr>
          <w:sz w:val="28"/>
          <w:szCs w:val="28"/>
        </w:rPr>
        <w:t>O</w:t>
      </w:r>
      <w:r>
        <w:rPr>
          <w:sz w:val="28"/>
          <w:szCs w:val="28"/>
        </w:rPr>
        <w:t>fficer, the event host is then ready to apply for sanction.</w:t>
      </w:r>
    </w:p>
    <w:p w:rsidR="00935FCF" w:rsidRDefault="00935FCF" w:rsidP="00935FCF">
      <w:pPr>
        <w:pStyle w:val="ListParagraph"/>
        <w:ind w:left="360"/>
        <w:rPr>
          <w:sz w:val="28"/>
          <w:szCs w:val="28"/>
        </w:rPr>
      </w:pPr>
    </w:p>
    <w:p w:rsidR="000D5374" w:rsidRDefault="000D5374" w:rsidP="000D5374">
      <w:pPr>
        <w:pStyle w:val="ListParagraph"/>
        <w:numPr>
          <w:ilvl w:val="0"/>
          <w:numId w:val="43"/>
        </w:numPr>
        <w:ind w:left="360"/>
        <w:rPr>
          <w:sz w:val="28"/>
          <w:szCs w:val="28"/>
        </w:rPr>
      </w:pPr>
      <w:r w:rsidRPr="000D5374">
        <w:rPr>
          <w:sz w:val="28"/>
          <w:szCs w:val="28"/>
        </w:rPr>
        <w:t xml:space="preserve">When applying for a USMS </w:t>
      </w:r>
      <w:r w:rsidR="00935FCF">
        <w:rPr>
          <w:sz w:val="28"/>
          <w:szCs w:val="28"/>
        </w:rPr>
        <w:t xml:space="preserve">open water </w:t>
      </w:r>
      <w:r w:rsidRPr="000D5374">
        <w:rPr>
          <w:sz w:val="28"/>
          <w:szCs w:val="28"/>
        </w:rPr>
        <w:t>sanction, event hosts are required to submit their safety plan for review and approval by the Open Water Compliance Coordinator (OWCC) ON THIS APPLICATION</w:t>
      </w:r>
      <w:r w:rsidR="008E74FE">
        <w:rPr>
          <w:sz w:val="28"/>
          <w:szCs w:val="28"/>
        </w:rPr>
        <w:t xml:space="preserve"> through the online sanction process</w:t>
      </w:r>
      <w:r w:rsidRPr="000D5374">
        <w:rPr>
          <w:sz w:val="28"/>
          <w:szCs w:val="28"/>
        </w:rPr>
        <w:t>.</w:t>
      </w:r>
      <w:r w:rsidR="008A385C">
        <w:rPr>
          <w:sz w:val="28"/>
          <w:szCs w:val="28"/>
        </w:rPr>
        <w:t xml:space="preserve">  We welcome additional supporting information—after all, many event hosts have developed extensive safety plans over years of hosting events—but everyone must submit this completed application</w:t>
      </w:r>
      <w:r w:rsidR="00034642">
        <w:rPr>
          <w:sz w:val="28"/>
          <w:szCs w:val="28"/>
        </w:rPr>
        <w:t xml:space="preserve"> to ensure</w:t>
      </w:r>
      <w:r w:rsidR="008A385C">
        <w:rPr>
          <w:sz w:val="28"/>
          <w:szCs w:val="28"/>
        </w:rPr>
        <w:t xml:space="preserve"> that all pertinent points are covered in safety planning.</w:t>
      </w:r>
    </w:p>
    <w:p w:rsidR="00935FCF" w:rsidRPr="000D5374" w:rsidRDefault="00935FCF" w:rsidP="00935FCF">
      <w:pPr>
        <w:pStyle w:val="ListParagraph"/>
        <w:ind w:left="360"/>
        <w:rPr>
          <w:sz w:val="28"/>
          <w:szCs w:val="28"/>
        </w:rPr>
      </w:pPr>
    </w:p>
    <w:p w:rsidR="00935FCF" w:rsidRPr="00935FCF" w:rsidRDefault="000D5374" w:rsidP="00935FCF">
      <w:pPr>
        <w:pStyle w:val="ListParagraph"/>
        <w:numPr>
          <w:ilvl w:val="0"/>
          <w:numId w:val="43"/>
        </w:numPr>
        <w:spacing w:after="0"/>
        <w:ind w:left="360"/>
        <w:contextualSpacing w:val="0"/>
        <w:rPr>
          <w:rFonts w:eastAsia="Times New Roman"/>
          <w:sz w:val="28"/>
          <w:szCs w:val="28"/>
        </w:rPr>
      </w:pPr>
      <w:r w:rsidRPr="00935FCF">
        <w:rPr>
          <w:sz w:val="28"/>
          <w:szCs w:val="28"/>
        </w:rPr>
        <w:t xml:space="preserve">Using a Google Earth map or equivalent, event hosts are also required to upload a map of the venue </w:t>
      </w:r>
      <w:r w:rsidR="008A385C">
        <w:rPr>
          <w:sz w:val="28"/>
          <w:szCs w:val="28"/>
        </w:rPr>
        <w:t>and</w:t>
      </w:r>
      <w:r w:rsidRPr="00935FCF">
        <w:rPr>
          <w:sz w:val="28"/>
          <w:szCs w:val="28"/>
        </w:rPr>
        <w:t xml:space="preserve"> course with the safety plan application. Maps must include</w:t>
      </w:r>
      <w:r w:rsidR="008A385C">
        <w:rPr>
          <w:sz w:val="28"/>
          <w:szCs w:val="28"/>
        </w:rPr>
        <w:t xml:space="preserve"> locations of start &amp; </w:t>
      </w:r>
      <w:r w:rsidRPr="00935FCF">
        <w:rPr>
          <w:sz w:val="28"/>
          <w:szCs w:val="28"/>
        </w:rPr>
        <w:t xml:space="preserve">finish, </w:t>
      </w:r>
      <w:r w:rsidR="008A385C">
        <w:rPr>
          <w:sz w:val="28"/>
          <w:szCs w:val="28"/>
        </w:rPr>
        <w:t>guide</w:t>
      </w:r>
      <w:r w:rsidRPr="00935FCF">
        <w:rPr>
          <w:sz w:val="28"/>
          <w:szCs w:val="28"/>
        </w:rPr>
        <w:t xml:space="preserve"> &amp; turn buoys, feeding stations, safety craft, lifeguards/first responders, on-site medical care, </w:t>
      </w:r>
      <w:r w:rsidR="008A385C">
        <w:rPr>
          <w:sz w:val="28"/>
          <w:szCs w:val="28"/>
        </w:rPr>
        <w:t>and</w:t>
      </w:r>
      <w:r w:rsidRPr="00935FCF">
        <w:rPr>
          <w:sz w:val="28"/>
          <w:szCs w:val="28"/>
        </w:rPr>
        <w:t xml:space="preserve"> evacuation points. </w:t>
      </w:r>
    </w:p>
    <w:p w:rsidR="00935FCF" w:rsidRPr="00935FCF" w:rsidRDefault="00935FCF" w:rsidP="00935FCF">
      <w:pPr>
        <w:pStyle w:val="ListParagraph"/>
        <w:rPr>
          <w:rFonts w:eastAsia="Times New Roman"/>
          <w:bCs/>
          <w:sz w:val="28"/>
          <w:szCs w:val="28"/>
        </w:rPr>
      </w:pPr>
    </w:p>
    <w:p w:rsidR="00935FCF" w:rsidRDefault="008A385C" w:rsidP="00935FCF">
      <w:pPr>
        <w:pStyle w:val="ListParagraph"/>
        <w:numPr>
          <w:ilvl w:val="0"/>
          <w:numId w:val="43"/>
        </w:numPr>
        <w:spacing w:after="0"/>
        <w:ind w:left="360"/>
        <w:contextualSpacing w:val="0"/>
        <w:rPr>
          <w:rFonts w:eastAsia="Times New Roman"/>
          <w:bCs/>
          <w:sz w:val="28"/>
          <w:szCs w:val="28"/>
        </w:rPr>
      </w:pPr>
      <w:r>
        <w:rPr>
          <w:rFonts w:eastAsia="Times New Roman"/>
          <w:bCs/>
          <w:sz w:val="28"/>
          <w:szCs w:val="28"/>
        </w:rPr>
        <w:t>In the best scenario, t</w:t>
      </w:r>
      <w:r w:rsidR="000D5374" w:rsidRPr="000D5374">
        <w:rPr>
          <w:rFonts w:eastAsia="Times New Roman"/>
          <w:bCs/>
          <w:sz w:val="28"/>
          <w:szCs w:val="28"/>
        </w:rPr>
        <w:t>he Safety Director should assist the event host in the developing the event safety plan.</w:t>
      </w:r>
      <w:r w:rsidR="000D5374" w:rsidRPr="00935FCF">
        <w:rPr>
          <w:rFonts w:eastAsia="Times New Roman"/>
          <w:bCs/>
          <w:sz w:val="28"/>
          <w:szCs w:val="28"/>
        </w:rPr>
        <w:t xml:space="preserve">  </w:t>
      </w:r>
      <w:r w:rsidR="000D5374" w:rsidRPr="000D5374">
        <w:rPr>
          <w:rFonts w:eastAsia="Times New Roman"/>
          <w:bCs/>
          <w:sz w:val="28"/>
          <w:szCs w:val="28"/>
        </w:rPr>
        <w:t xml:space="preserve">If the Safety Director </w:t>
      </w:r>
      <w:r w:rsidR="00935FCF">
        <w:rPr>
          <w:rFonts w:eastAsia="Times New Roman"/>
          <w:bCs/>
          <w:sz w:val="28"/>
          <w:szCs w:val="28"/>
        </w:rPr>
        <w:t xml:space="preserve">did </w:t>
      </w:r>
      <w:r w:rsidR="000D5374" w:rsidRPr="000D5374">
        <w:rPr>
          <w:rFonts w:eastAsia="Times New Roman"/>
          <w:bCs/>
          <w:sz w:val="28"/>
          <w:szCs w:val="28"/>
        </w:rPr>
        <w:t>not take part in develop</w:t>
      </w:r>
      <w:r w:rsidR="00935FCF">
        <w:rPr>
          <w:rFonts w:eastAsia="Times New Roman"/>
          <w:bCs/>
          <w:sz w:val="28"/>
          <w:szCs w:val="28"/>
        </w:rPr>
        <w:t xml:space="preserve">ing of the </w:t>
      </w:r>
      <w:r w:rsidR="000D5374" w:rsidRPr="000D5374">
        <w:rPr>
          <w:rFonts w:eastAsia="Times New Roman"/>
          <w:bCs/>
          <w:sz w:val="28"/>
          <w:szCs w:val="28"/>
        </w:rPr>
        <w:t>safety plan</w:t>
      </w:r>
      <w:r>
        <w:rPr>
          <w:rFonts w:eastAsia="Times New Roman"/>
          <w:bCs/>
          <w:sz w:val="28"/>
          <w:szCs w:val="28"/>
        </w:rPr>
        <w:t xml:space="preserve"> (usually in the case of appointment after the sanction request or in the case of a substantially unchanged safety plan developed over years of experience)</w:t>
      </w:r>
      <w:r w:rsidR="000D5374" w:rsidRPr="000D5374">
        <w:rPr>
          <w:rFonts w:eastAsia="Times New Roman"/>
          <w:bCs/>
          <w:sz w:val="28"/>
          <w:szCs w:val="28"/>
        </w:rPr>
        <w:t xml:space="preserve">, the </w:t>
      </w:r>
      <w:r w:rsidR="00935FCF">
        <w:rPr>
          <w:rFonts w:eastAsia="Times New Roman"/>
          <w:bCs/>
          <w:sz w:val="28"/>
          <w:szCs w:val="28"/>
        </w:rPr>
        <w:t xml:space="preserve">event host must give the </w:t>
      </w:r>
      <w:r w:rsidR="000D5374" w:rsidRPr="000D5374">
        <w:rPr>
          <w:rFonts w:eastAsia="Times New Roman"/>
          <w:bCs/>
          <w:sz w:val="28"/>
          <w:szCs w:val="28"/>
        </w:rPr>
        <w:t xml:space="preserve">Safety Director a copy of the </w:t>
      </w:r>
      <w:r w:rsidR="00935FCF">
        <w:rPr>
          <w:rFonts w:eastAsia="Times New Roman"/>
          <w:bCs/>
          <w:sz w:val="28"/>
          <w:szCs w:val="28"/>
        </w:rPr>
        <w:t>approved s</w:t>
      </w:r>
      <w:r w:rsidR="000D5374" w:rsidRPr="000D5374">
        <w:rPr>
          <w:rFonts w:eastAsia="Times New Roman"/>
          <w:bCs/>
          <w:sz w:val="28"/>
          <w:szCs w:val="28"/>
        </w:rPr>
        <w:t xml:space="preserve">afety </w:t>
      </w:r>
      <w:r w:rsidR="00935FCF">
        <w:rPr>
          <w:rFonts w:eastAsia="Times New Roman"/>
          <w:bCs/>
          <w:sz w:val="28"/>
          <w:szCs w:val="28"/>
        </w:rPr>
        <w:t>p</w:t>
      </w:r>
      <w:r w:rsidR="000D5374" w:rsidRPr="000D5374">
        <w:rPr>
          <w:rFonts w:eastAsia="Times New Roman"/>
          <w:bCs/>
          <w:sz w:val="28"/>
          <w:szCs w:val="28"/>
        </w:rPr>
        <w:t>lan.</w:t>
      </w:r>
    </w:p>
    <w:p w:rsidR="00935FCF" w:rsidRPr="00935FCF" w:rsidRDefault="00935FCF" w:rsidP="00935FCF">
      <w:pPr>
        <w:pStyle w:val="ListParagraph"/>
        <w:rPr>
          <w:rFonts w:eastAsia="Times New Roman"/>
          <w:bCs/>
          <w:sz w:val="28"/>
          <w:szCs w:val="28"/>
        </w:rPr>
      </w:pPr>
    </w:p>
    <w:p w:rsidR="000D5374" w:rsidRPr="00935FCF" w:rsidRDefault="000D5374" w:rsidP="00935FCF">
      <w:pPr>
        <w:pStyle w:val="ListParagraph"/>
        <w:numPr>
          <w:ilvl w:val="0"/>
          <w:numId w:val="43"/>
        </w:numPr>
        <w:spacing w:after="0"/>
        <w:ind w:left="360"/>
        <w:contextualSpacing w:val="0"/>
        <w:rPr>
          <w:rFonts w:eastAsia="Times New Roman"/>
          <w:bCs/>
          <w:sz w:val="28"/>
          <w:szCs w:val="28"/>
        </w:rPr>
      </w:pPr>
      <w:r w:rsidRPr="000D5374">
        <w:rPr>
          <w:rFonts w:eastAsia="Times New Roman"/>
          <w:bCs/>
          <w:sz w:val="28"/>
          <w:szCs w:val="28"/>
        </w:rPr>
        <w:t xml:space="preserve">Upon request, USMS </w:t>
      </w:r>
      <w:r w:rsidR="00935FCF" w:rsidRPr="00935FCF">
        <w:rPr>
          <w:rFonts w:eastAsia="Times New Roman"/>
          <w:bCs/>
          <w:sz w:val="28"/>
          <w:szCs w:val="28"/>
        </w:rPr>
        <w:t>OWCC</w:t>
      </w:r>
      <w:r w:rsidRPr="000D5374">
        <w:rPr>
          <w:rFonts w:eastAsia="Times New Roman"/>
          <w:bCs/>
          <w:sz w:val="28"/>
          <w:szCs w:val="28"/>
        </w:rPr>
        <w:t xml:space="preserve"> Bill Roach </w:t>
      </w:r>
      <w:r w:rsidRPr="00935FCF">
        <w:rPr>
          <w:rFonts w:eastAsia="Times New Roman"/>
          <w:bCs/>
          <w:sz w:val="28"/>
          <w:szCs w:val="28"/>
        </w:rPr>
        <w:t xml:space="preserve">will send you </w:t>
      </w:r>
      <w:r w:rsidRPr="000D5374">
        <w:rPr>
          <w:rFonts w:eastAsia="Times New Roman"/>
          <w:bCs/>
          <w:sz w:val="28"/>
          <w:szCs w:val="28"/>
        </w:rPr>
        <w:t>a copy of the approved safety plan</w:t>
      </w:r>
      <w:r w:rsidRPr="00935FCF">
        <w:rPr>
          <w:rFonts w:eastAsia="Times New Roman"/>
          <w:bCs/>
          <w:sz w:val="28"/>
          <w:szCs w:val="28"/>
        </w:rPr>
        <w:t xml:space="preserve">.  Contact Bill at </w:t>
      </w:r>
      <w:hyperlink r:id="rId8" w:history="1">
        <w:r w:rsidRPr="00935FCF">
          <w:rPr>
            <w:rStyle w:val="Hyperlink"/>
            <w:rFonts w:eastAsia="Times New Roman"/>
            <w:bCs/>
            <w:sz w:val="28"/>
            <w:szCs w:val="28"/>
          </w:rPr>
          <w:t>wfroach@att.net</w:t>
        </w:r>
      </w:hyperlink>
      <w:r w:rsidRPr="00935FCF">
        <w:rPr>
          <w:rFonts w:eastAsia="Times New Roman"/>
          <w:bCs/>
          <w:sz w:val="28"/>
          <w:szCs w:val="28"/>
        </w:rPr>
        <w:t xml:space="preserve"> or 317-989-3164.</w:t>
      </w:r>
    </w:p>
    <w:p w:rsidR="000D5374" w:rsidRPr="00935FCF" w:rsidRDefault="000D5374" w:rsidP="00935FCF">
      <w:pPr>
        <w:spacing w:after="0"/>
        <w:rPr>
          <w:sz w:val="28"/>
          <w:szCs w:val="28"/>
          <w:u w:val="single"/>
        </w:rPr>
      </w:pPr>
    </w:p>
    <w:p w:rsidR="000D5374" w:rsidRPr="000D5374" w:rsidRDefault="000D5374" w:rsidP="00935FCF">
      <w:pPr>
        <w:spacing w:after="0"/>
        <w:rPr>
          <w:b/>
          <w:sz w:val="28"/>
          <w:szCs w:val="28"/>
          <w:u w:val="single"/>
        </w:rPr>
      </w:pPr>
    </w:p>
    <w:p w:rsidR="000D5374" w:rsidRPr="000D5374" w:rsidRDefault="000D5374" w:rsidP="000D5374">
      <w:pPr>
        <w:spacing w:after="0"/>
        <w:jc w:val="center"/>
        <w:rPr>
          <w:b/>
          <w:sz w:val="28"/>
          <w:szCs w:val="28"/>
          <w:u w:val="single"/>
        </w:rPr>
      </w:pPr>
    </w:p>
    <w:p w:rsidR="000D5374" w:rsidRPr="000D5374" w:rsidRDefault="000D5374" w:rsidP="000D5374">
      <w:pPr>
        <w:spacing w:after="0"/>
        <w:jc w:val="center"/>
        <w:rPr>
          <w:b/>
          <w:sz w:val="28"/>
          <w:szCs w:val="28"/>
          <w:u w:val="single"/>
        </w:rPr>
      </w:pPr>
    </w:p>
    <w:p w:rsidR="006D52BE" w:rsidRPr="0083354B" w:rsidRDefault="006D52BE" w:rsidP="0083354B">
      <w:pPr>
        <w:jc w:val="center"/>
        <w:rPr>
          <w:b/>
          <w:sz w:val="52"/>
          <w:szCs w:val="52"/>
          <w:u w:val="single"/>
        </w:rPr>
      </w:pPr>
      <w:r w:rsidRPr="0083354B">
        <w:rPr>
          <w:b/>
          <w:sz w:val="52"/>
          <w:szCs w:val="52"/>
          <w:u w:val="single"/>
        </w:rPr>
        <w:t xml:space="preserve">Open Water Safety Plan </w:t>
      </w:r>
      <w:r w:rsidR="00791A00" w:rsidRPr="0083354B">
        <w:rPr>
          <w:b/>
          <w:sz w:val="52"/>
          <w:szCs w:val="52"/>
          <w:u w:val="single"/>
        </w:rPr>
        <w:t>Application</w:t>
      </w:r>
      <w:bookmarkEnd w:id="0"/>
    </w:p>
    <w:p w:rsidR="00935FCF" w:rsidRDefault="00935FCF" w:rsidP="00747FEA">
      <w:pPr>
        <w:pStyle w:val="Heading2"/>
        <w:jc w:val="center"/>
        <w:rPr>
          <w:sz w:val="32"/>
          <w:szCs w:val="32"/>
        </w:rPr>
      </w:pPr>
      <w:bookmarkStart w:id="2" w:name="_Toc285961821"/>
    </w:p>
    <w:p w:rsidR="006D52BE" w:rsidRPr="00034642" w:rsidRDefault="006D52BE" w:rsidP="00747FEA">
      <w:pPr>
        <w:pStyle w:val="Heading2"/>
        <w:jc w:val="center"/>
        <w:rPr>
          <w:sz w:val="40"/>
          <w:szCs w:val="40"/>
        </w:rPr>
      </w:pPr>
      <w:r w:rsidRPr="00034642">
        <w:rPr>
          <w:sz w:val="40"/>
          <w:szCs w:val="40"/>
        </w:rPr>
        <w:t>Event Information</w:t>
      </w:r>
      <w:bookmarkEnd w:id="2"/>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034642" w:rsidP="00034642">
            <w:pPr>
              <w:tabs>
                <w:tab w:val="left" w:pos="2880"/>
                <w:tab w:val="left" w:pos="7185"/>
              </w:tabs>
              <w:outlineLvl w:val="1"/>
              <w:rPr>
                <w:b/>
              </w:rPr>
            </w:pPr>
            <w:r>
              <w:rPr>
                <w:b/>
              </w:rPr>
              <w:t>General</w:t>
            </w:r>
            <w:r w:rsidR="006D52BE" w:rsidRPr="00395628">
              <w:rPr>
                <w:b/>
              </w:rPr>
              <w:t xml:space="preserve"> Information</w:t>
            </w:r>
          </w:p>
        </w:tc>
      </w:tr>
    </w:tbl>
    <w:p w:rsidR="002C1D9B" w:rsidRPr="00395628" w:rsidRDefault="002C1D9B" w:rsidP="00E410F1">
      <w:pPr>
        <w:tabs>
          <w:tab w:val="left" w:pos="2160"/>
          <w:tab w:val="left" w:pos="4320"/>
        </w:tabs>
        <w:contextualSpacing w:val="0"/>
      </w:pPr>
      <w:r w:rsidRPr="00395628">
        <w:t>Name of Host:</w:t>
      </w:r>
      <w:r w:rsidR="005A2E24">
        <w:tab/>
      </w:r>
      <w:sdt>
        <w:sdtPr>
          <w:rPr>
            <w:color w:val="0070C0"/>
          </w:rPr>
          <w:id w:val="15644977"/>
          <w:placeholder>
            <w:docPart w:val="C6EDF37F11904470AE9D900B223E937B"/>
          </w:placeholder>
        </w:sdtPr>
        <w:sdtEndPr>
          <w:rPr>
            <w:color w:val="auto"/>
          </w:rPr>
        </w:sdtEndPr>
        <w:sdtContent>
          <w:r w:rsidR="00ED08AE">
            <w:rPr>
              <w:color w:val="0070C0"/>
            </w:rPr>
            <w:t xml:space="preserve">Kate </w:t>
          </w:r>
          <w:proofErr w:type="spellStart"/>
          <w:r w:rsidR="00ED08AE">
            <w:rPr>
              <w:color w:val="0070C0"/>
            </w:rPr>
            <w:t>Andrup</w:t>
          </w:r>
          <w:proofErr w:type="spellEnd"/>
          <w:r w:rsidR="00ED08AE">
            <w:rPr>
              <w:color w:val="0070C0"/>
            </w:rPr>
            <w:t xml:space="preserve"> </w:t>
          </w:r>
          <w:proofErr w:type="spellStart"/>
          <w:r w:rsidR="00ED08AE">
            <w:rPr>
              <w:color w:val="0070C0"/>
            </w:rPr>
            <w:t>Stephensen</w:t>
          </w:r>
          <w:proofErr w:type="spellEnd"/>
        </w:sdtContent>
      </w:sdt>
    </w:p>
    <w:p w:rsidR="002C1D9B" w:rsidRDefault="002C1D9B" w:rsidP="00E410F1">
      <w:pPr>
        <w:tabs>
          <w:tab w:val="left" w:pos="2160"/>
          <w:tab w:val="left" w:pos="4320"/>
        </w:tabs>
        <w:contextualSpacing w:val="0"/>
      </w:pPr>
      <w:r w:rsidRPr="00395628">
        <w:t>Name of Event:</w:t>
      </w:r>
      <w:r w:rsidR="005A2E24">
        <w:tab/>
      </w:r>
      <w:sdt>
        <w:sdtPr>
          <w:id w:val="2662502"/>
          <w:placeholder>
            <w:docPart w:val="9F0D3331611D4F94B456BD816DC72CAA"/>
          </w:placeholder>
        </w:sdtPr>
        <w:sdtEndPr/>
        <w:sdtContent>
          <w:r w:rsidR="00ED08AE">
            <w:t xml:space="preserve">John Shrum Memorial Cable Swim </w:t>
          </w:r>
        </w:sdtContent>
      </w:sdt>
    </w:p>
    <w:p w:rsidR="002C1D9B" w:rsidRDefault="002C1D9B" w:rsidP="00E410F1">
      <w:pPr>
        <w:tabs>
          <w:tab w:val="left" w:pos="2160"/>
          <w:tab w:val="left" w:pos="4320"/>
        </w:tabs>
        <w:contextualSpacing w:val="0"/>
      </w:pPr>
      <w:r w:rsidRPr="00395628">
        <w:t>Event Location:</w:t>
      </w:r>
      <w:r w:rsidR="005A2E24">
        <w:tab/>
      </w:r>
      <w:sdt>
        <w:sdtPr>
          <w:id w:val="2662503"/>
          <w:placeholder>
            <w:docPart w:val="740293ACDEFF4ECA89C7A289907C80F5"/>
          </w:placeholder>
        </w:sdtPr>
        <w:sdtEndPr/>
        <w:sdtContent>
          <w:r w:rsidR="00ED08AE">
            <w:t>Chris Greene Lake</w:t>
          </w:r>
        </w:sdtContent>
      </w:sdt>
    </w:p>
    <w:p w:rsidR="002C1D9B" w:rsidRDefault="002C1D9B" w:rsidP="00E410F1">
      <w:pPr>
        <w:tabs>
          <w:tab w:val="left" w:pos="2160"/>
          <w:tab w:val="left" w:pos="5040"/>
        </w:tabs>
        <w:contextualSpacing w:val="0"/>
      </w:pPr>
      <w:r w:rsidRPr="00395628">
        <w:t>City:</w:t>
      </w:r>
      <w:r w:rsidR="00DB1BCC">
        <w:t xml:space="preserve"> </w:t>
      </w:r>
      <w:r w:rsidR="00DB1BCC">
        <w:tab/>
      </w:r>
      <w:sdt>
        <w:sdtPr>
          <w:id w:val="2662504"/>
          <w:placeholder>
            <w:docPart w:val="CAF1A35C561143E5B8C6A577BAB05343"/>
          </w:placeholder>
        </w:sdtPr>
        <w:sdtEndPr/>
        <w:sdtContent>
          <w:r w:rsidR="00ED08AE">
            <w:t xml:space="preserve">Charlottesville </w:t>
          </w:r>
        </w:sdtContent>
      </w:sdt>
      <w:r w:rsidR="00B90D70">
        <w:t xml:space="preserve"> </w:t>
      </w:r>
      <w:r w:rsidR="00B90D70">
        <w:tab/>
      </w:r>
      <w:r w:rsidR="00034642">
        <w:tab/>
      </w:r>
      <w:r w:rsidRPr="00395628">
        <w:t>State:</w:t>
      </w:r>
      <w:r w:rsidR="00DB1BCC">
        <w:t xml:space="preserve"> </w:t>
      </w:r>
      <w:sdt>
        <w:sdtPr>
          <w:id w:val="2662505"/>
          <w:placeholder>
            <w:docPart w:val="C4E38EC08F7A4408816D569747CEC2BA"/>
          </w:placeholder>
        </w:sdtPr>
        <w:sdtEndPr/>
        <w:sdtContent>
          <w:r w:rsidR="00ED08AE">
            <w:t>VA</w:t>
          </w:r>
        </w:sdtContent>
      </w:sdt>
      <w:r w:rsidRPr="002C1D9B">
        <w:t xml:space="preserve"> </w:t>
      </w:r>
      <w:r w:rsidR="00DB1BCC">
        <w:tab/>
      </w:r>
      <w:r w:rsidRPr="00395628">
        <w:t>LMSC</w:t>
      </w:r>
      <w:r w:rsidR="00F8553D">
        <w:t xml:space="preserve">: </w:t>
      </w:r>
      <w:sdt>
        <w:sdtPr>
          <w:id w:val="2662506"/>
          <w:placeholder>
            <w:docPart w:val="6C94C184E15B43A1BD3A7349C1664F79"/>
          </w:placeholder>
        </w:sdtPr>
        <w:sdtEndPr/>
        <w:sdtContent>
          <w:r w:rsidR="00ED08AE">
            <w:t>VMST</w:t>
          </w:r>
        </w:sdtContent>
      </w:sdt>
    </w:p>
    <w:p w:rsidR="00454E26" w:rsidRDefault="00454E26" w:rsidP="00454E26">
      <w:pPr>
        <w:tabs>
          <w:tab w:val="left" w:pos="2160"/>
          <w:tab w:val="left" w:pos="4320"/>
        </w:tabs>
        <w:contextualSpacing w:val="0"/>
      </w:pPr>
      <w:r w:rsidRPr="00395628">
        <w:t>Event Dates:</w:t>
      </w:r>
      <w:r>
        <w:tab/>
      </w:r>
      <w:sdt>
        <w:sdtPr>
          <w:alias w:val="Start Date"/>
          <w:tag w:val="Start Date"/>
          <w:id w:val="15644994"/>
          <w:placeholder>
            <w:docPart w:val="4084D994119344D6B1BB7069C01C474B"/>
          </w:placeholder>
          <w:date w:fullDate="2019-06-01T00:00:00Z">
            <w:dateFormat w:val="M/d/yyyy"/>
            <w:lid w:val="en-US"/>
            <w:storeMappedDataAs w:val="dateTime"/>
            <w:calendar w:val="gregorian"/>
          </w:date>
        </w:sdtPr>
        <w:sdtEndPr/>
        <w:sdtContent>
          <w:r w:rsidR="00ED08AE">
            <w:t>6/1/2019</w:t>
          </w:r>
        </w:sdtContent>
      </w:sdt>
      <w:r>
        <w:t xml:space="preserve"> through </w:t>
      </w:r>
      <w:sdt>
        <w:sdtPr>
          <w:alias w:val="End Date"/>
          <w:tag w:val="End Date"/>
          <w:id w:val="15644995"/>
          <w:placeholder>
            <w:docPart w:val="A86C560B831743C78B3670213472E1CD"/>
          </w:placeholder>
          <w:date w:fullDate="2019-06-01T00:00:00Z">
            <w:dateFormat w:val="M/d/yyyy"/>
            <w:lid w:val="en-US"/>
            <w:storeMappedDataAs w:val="dateTime"/>
            <w:calendar w:val="gregorian"/>
          </w:date>
        </w:sdtPr>
        <w:sdtEndPr/>
        <w:sdtContent>
          <w:r w:rsidR="00ED08AE">
            <w:t>6/1/2019</w:t>
          </w:r>
        </w:sdtContent>
      </w:sdt>
    </w:p>
    <w:p w:rsidR="00735FE3" w:rsidRDefault="002C1D9B" w:rsidP="00454E26">
      <w:pPr>
        <w:tabs>
          <w:tab w:val="left" w:pos="2160"/>
          <w:tab w:val="left" w:pos="5040"/>
        </w:tabs>
        <w:contextualSpacing w:val="0"/>
      </w:pPr>
      <w:r w:rsidRPr="00395628">
        <w:t xml:space="preserve">Length of </w:t>
      </w:r>
      <w:r w:rsidR="00454E26">
        <w:t>Swim</w:t>
      </w:r>
      <w:r w:rsidRPr="00395628">
        <w:t>(s):</w:t>
      </w:r>
      <w:r w:rsidR="005A2E24">
        <w:tab/>
      </w:r>
      <w:sdt>
        <w:sdtPr>
          <w:id w:val="15644993"/>
          <w:placeholder>
            <w:docPart w:val="71CD2AFC020546AB96CAEA30119D9A53"/>
          </w:placeholder>
        </w:sdtPr>
        <w:sdtEndPr/>
        <w:sdtContent>
          <w:r w:rsidR="00ED08AE">
            <w:t>1 and 2 mile cable swims</w:t>
          </w:r>
        </w:sdtContent>
      </w:sdt>
    </w:p>
    <w:p w:rsidR="002C1D9B" w:rsidRDefault="00735FE3" w:rsidP="00071708">
      <w:pPr>
        <w:tabs>
          <w:tab w:val="left" w:pos="2160"/>
          <w:tab w:val="left" w:pos="4320"/>
        </w:tabs>
        <w:spacing w:after="240"/>
        <w:contextualSpacing w:val="0"/>
      </w:pPr>
      <w:r>
        <w:t>Dual Sanctioned with USA-Swimming</w:t>
      </w:r>
      <w:r w:rsidRPr="00395628">
        <w:t>:</w:t>
      </w:r>
      <w:r>
        <w:tab/>
      </w:r>
      <w:sdt>
        <w:sdtPr>
          <w:id w:val="313588288"/>
          <w:placeholder>
            <w:docPart w:val="50A3DAC3E9FE4C2E9EDBC996096EBF48"/>
          </w:placeholder>
        </w:sdtPr>
        <w:sdtEndPr/>
        <w:sdtContent>
          <w:sdt>
            <w:sdtPr>
              <w:id w:val="313588289"/>
              <w:placeholder>
                <w:docPart w:val="49EB8A9BEC044C7DA6EE053B4B93D222"/>
              </w:placeholder>
              <w:dropDownList>
                <w:listItem w:value="Choose an item."/>
                <w:listItem w:displayText="Yes" w:value="Yes"/>
                <w:listItem w:displayText="No" w:value="No"/>
              </w:dropDownList>
            </w:sdtPr>
            <w:sdtEndPr/>
            <w:sdtContent>
              <w:r w:rsidR="00ED08AE">
                <w:t>No</w:t>
              </w:r>
            </w:sdtContent>
          </w:sdt>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2C1D9B" w:rsidRPr="00395628">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2C1D9B" w:rsidRPr="00395628" w:rsidRDefault="002C1D9B" w:rsidP="00FB2192">
            <w:pPr>
              <w:tabs>
                <w:tab w:val="left" w:pos="2880"/>
                <w:tab w:val="left" w:pos="7185"/>
              </w:tabs>
              <w:spacing w:before="240"/>
              <w:outlineLvl w:val="1"/>
              <w:rPr>
                <w:b/>
                <w:bCs/>
              </w:rPr>
            </w:pPr>
            <w:r w:rsidRPr="00395628">
              <w:rPr>
                <w:b/>
                <w:bCs/>
              </w:rPr>
              <w:t>Key</w:t>
            </w:r>
            <w:r>
              <w:rPr>
                <w:b/>
                <w:bCs/>
              </w:rPr>
              <w:t xml:space="preserve"> Event</w:t>
            </w:r>
            <w:r w:rsidRPr="00395628">
              <w:rPr>
                <w:b/>
                <w:bCs/>
              </w:rPr>
              <w:t xml:space="preserve"> Personnel</w:t>
            </w:r>
          </w:p>
        </w:tc>
      </w:tr>
    </w:tbl>
    <w:p w:rsidR="002C1D9B" w:rsidRDefault="001B7EC6" w:rsidP="00E410F1">
      <w:pPr>
        <w:tabs>
          <w:tab w:val="left" w:pos="4032"/>
        </w:tabs>
        <w:contextualSpacing w:val="0"/>
      </w:pPr>
      <w:r>
        <w:t>Event Director:</w:t>
      </w:r>
      <w:r w:rsidR="00081264">
        <w:t xml:space="preserve"> </w:t>
      </w:r>
      <w:r w:rsidR="00081264">
        <w:rPr>
          <w:rStyle w:val="PlaceholderText"/>
        </w:rPr>
        <w:t xml:space="preserve"> </w:t>
      </w:r>
      <w:sdt>
        <w:sdtPr>
          <w:id w:val="-1527091359"/>
          <w:placeholder>
            <w:docPart w:val="E74ADA687FC74DB88328BDDEF2FA45DC"/>
          </w:placeholder>
        </w:sdtPr>
        <w:sdtEndPr/>
        <w:sdtContent>
          <w:r w:rsidR="00ED08AE">
            <w:rPr>
              <w:rStyle w:val="PlaceholderText"/>
              <w:color w:val="0070C0"/>
            </w:rPr>
            <w:t xml:space="preserve">Kate </w:t>
          </w:r>
          <w:proofErr w:type="spellStart"/>
          <w:r w:rsidR="00ED08AE">
            <w:rPr>
              <w:rStyle w:val="PlaceholderText"/>
              <w:color w:val="0070C0"/>
            </w:rPr>
            <w:t>Andrup</w:t>
          </w:r>
          <w:proofErr w:type="spellEnd"/>
          <w:r w:rsidR="00ED08AE">
            <w:rPr>
              <w:rStyle w:val="PlaceholderText"/>
              <w:color w:val="0070C0"/>
            </w:rPr>
            <w:t xml:space="preserve"> </w:t>
          </w:r>
          <w:proofErr w:type="spellStart"/>
          <w:r w:rsidR="00ED08AE">
            <w:rPr>
              <w:rStyle w:val="PlaceholderText"/>
              <w:color w:val="0070C0"/>
            </w:rPr>
            <w:t>Stephensen</w:t>
          </w:r>
          <w:proofErr w:type="spellEnd"/>
          <w:r w:rsidR="00081264" w:rsidRPr="002649BB">
            <w:rPr>
              <w:rStyle w:val="PlaceholderText"/>
            </w:rPr>
            <w:t>.</w:t>
          </w:r>
        </w:sdtContent>
      </w:sdt>
      <w:r>
        <w:tab/>
      </w:r>
      <w:r w:rsidR="002C1D9B" w:rsidRPr="00395628">
        <w:t>Phone</w:t>
      </w:r>
      <w:r w:rsidR="00CC48F4" w:rsidRPr="00395628">
        <w:t xml:space="preserve">: </w:t>
      </w:r>
      <w:sdt>
        <w:sdtPr>
          <w:id w:val="15644997"/>
          <w:placeholder>
            <w:docPart w:val="8901E6AE16A14DAE8EDC1ACDBD314058"/>
          </w:placeholder>
        </w:sdtPr>
        <w:sdtEndPr/>
        <w:sdtContent>
          <w:r w:rsidR="00ED08AE">
            <w:t>530-574-4498</w:t>
          </w:r>
        </w:sdtContent>
      </w:sdt>
      <w:r w:rsidR="002C1D9B">
        <w:tab/>
      </w:r>
      <w:r w:rsidR="002C1D9B" w:rsidRPr="00395628">
        <w:t>E-mail</w:t>
      </w:r>
      <w:r w:rsidR="00CC48F4" w:rsidRPr="00395628">
        <w:t xml:space="preserve">: </w:t>
      </w:r>
      <w:sdt>
        <w:sdtPr>
          <w:id w:val="1996689393"/>
          <w:placeholder>
            <w:docPart w:val="E3F5C50804FA4224A438D063B1DB3700"/>
          </w:placeholder>
        </w:sdtPr>
        <w:sdtEndPr/>
        <w:sdtContent>
          <w:r w:rsidR="00ED08AE">
            <w:t>kands606@gmail.com</w:t>
          </w:r>
        </w:sdtContent>
      </w:sdt>
    </w:p>
    <w:p w:rsidR="002C1D9B" w:rsidRDefault="002C1D9B" w:rsidP="00E410F1">
      <w:pPr>
        <w:tabs>
          <w:tab w:val="left" w:pos="4032"/>
          <w:tab w:val="left" w:pos="6480"/>
        </w:tabs>
        <w:contextualSpacing w:val="0"/>
      </w:pPr>
      <w:r w:rsidRPr="00395628">
        <w:t>Referee</w:t>
      </w:r>
      <w:r w:rsidR="002A2A6E">
        <w:t>:</w:t>
      </w:r>
      <w:r w:rsidR="002A2A6E">
        <w:rPr>
          <w:rStyle w:val="PlaceholderText"/>
        </w:rPr>
        <w:t xml:space="preserve"> </w:t>
      </w:r>
      <w:sdt>
        <w:sdtPr>
          <w:id w:val="1149094472"/>
          <w:placeholder>
            <w:docPart w:val="9E1D2A992A8C498CB09AA1061EBB3DED"/>
          </w:placeholder>
        </w:sdtPr>
        <w:sdtEndPr/>
        <w:sdtContent>
          <w:r w:rsidR="00EF4455">
            <w:rPr>
              <w:rStyle w:val="PlaceholderText"/>
              <w:color w:val="0070C0"/>
            </w:rPr>
            <w:t xml:space="preserve">Kate </w:t>
          </w:r>
          <w:proofErr w:type="spellStart"/>
          <w:r w:rsidR="00EF4455">
            <w:rPr>
              <w:rStyle w:val="PlaceholderText"/>
              <w:color w:val="0070C0"/>
            </w:rPr>
            <w:t>Andrup</w:t>
          </w:r>
          <w:proofErr w:type="spellEnd"/>
          <w:r w:rsidR="00EF4455">
            <w:rPr>
              <w:rStyle w:val="PlaceholderText"/>
              <w:color w:val="0070C0"/>
            </w:rPr>
            <w:t xml:space="preserve"> </w:t>
          </w:r>
          <w:proofErr w:type="spellStart"/>
          <w:r w:rsidR="00EF4455">
            <w:rPr>
              <w:rStyle w:val="PlaceholderText"/>
              <w:color w:val="0070C0"/>
            </w:rPr>
            <w:t>Stephensen</w:t>
          </w:r>
          <w:proofErr w:type="spellEnd"/>
        </w:sdtContent>
      </w:sdt>
      <w:r>
        <w:tab/>
      </w:r>
      <w:r w:rsidRPr="00395628">
        <w:t>Phone</w:t>
      </w:r>
      <w:r w:rsidR="00CC48F4" w:rsidRPr="00395628">
        <w:t xml:space="preserve">: </w:t>
      </w:r>
      <w:sdt>
        <w:sdtPr>
          <w:id w:val="15645000"/>
          <w:placeholder>
            <w:docPart w:val="7CD835E0BA6143739889E702DA866FB6"/>
          </w:placeholder>
        </w:sdtPr>
        <w:sdtEndPr/>
        <w:sdtContent>
          <w:r w:rsidR="00EF4455">
            <w:rPr>
              <w:rStyle w:val="PlaceholderText"/>
              <w:color w:val="0070C0"/>
            </w:rPr>
            <w:t xml:space="preserve">530-574-4498 </w:t>
          </w:r>
        </w:sdtContent>
      </w:sdt>
      <w:r w:rsidRPr="00395628">
        <w:t>E-mail</w:t>
      </w:r>
      <w:r w:rsidR="00CC48F4" w:rsidRPr="00395628">
        <w:t xml:space="preserve">: </w:t>
      </w:r>
      <w:sdt>
        <w:sdtPr>
          <w:id w:val="15645001"/>
          <w:placeholder>
            <w:docPart w:val="7CD835E0BA6143739889E702DA866FB6"/>
          </w:placeholder>
        </w:sdtPr>
        <w:sdtEndPr/>
        <w:sdtContent>
          <w:r w:rsidR="00EF4455">
            <w:t>kands606@gmail.com</w:t>
          </w:r>
        </w:sdtContent>
      </w:sdt>
    </w:p>
    <w:p w:rsidR="002C1D9B" w:rsidRDefault="004552A0" w:rsidP="00071708">
      <w:pPr>
        <w:tabs>
          <w:tab w:val="left" w:pos="4032"/>
          <w:tab w:val="left" w:pos="6480"/>
        </w:tabs>
        <w:spacing w:after="240"/>
        <w:contextualSpacing w:val="0"/>
      </w:pPr>
      <w:r>
        <w:t>Certified</w:t>
      </w:r>
      <w:r w:rsidR="0083354B">
        <w:t xml:space="preserve"> </w:t>
      </w:r>
      <w:r w:rsidR="002C1D9B" w:rsidRPr="00395628">
        <w:t xml:space="preserve">Safety </w:t>
      </w:r>
      <w:r w:rsidR="00CC48F4" w:rsidRPr="00395628">
        <w:t>Director</w:t>
      </w:r>
      <w:r w:rsidR="00CC48F4">
        <w:t>:</w:t>
      </w:r>
      <w:r w:rsidR="00CC48F4">
        <w:rPr>
          <w:rStyle w:val="PlaceholderText"/>
        </w:rPr>
        <w:t xml:space="preserve"> </w:t>
      </w:r>
      <w:sdt>
        <w:sdtPr>
          <w:rPr>
            <w:color w:val="0070C0"/>
          </w:rPr>
          <w:id w:val="15645002"/>
          <w:placeholder>
            <w:docPart w:val="4BE2477F01A244479FAC0A10FD841FC9"/>
          </w:placeholder>
        </w:sdtPr>
        <w:sdtEndPr>
          <w:rPr>
            <w:color w:val="auto"/>
          </w:rPr>
        </w:sdtEndPr>
        <w:sdtContent>
          <w:r w:rsidR="003817A0">
            <w:rPr>
              <w:color w:val="0070C0"/>
            </w:rPr>
            <w:t>TBD</w:t>
          </w:r>
        </w:sdtContent>
      </w:sdt>
      <w:r w:rsidR="00EF4455">
        <w:t xml:space="preserve"> </w:t>
      </w:r>
      <w:r w:rsidR="002C1D9B" w:rsidRPr="00395628">
        <w:t>Phone</w:t>
      </w:r>
      <w:r w:rsidR="00CC48F4" w:rsidRPr="00395628">
        <w:t xml:space="preserve">: </w:t>
      </w:r>
      <w:sdt>
        <w:sdtPr>
          <w:id w:val="15645003"/>
          <w:placeholder>
            <w:docPart w:val="81F7AE64D4DE478B8A0B7EE9A24F0246"/>
          </w:placeholder>
          <w:showingPlcHdr/>
        </w:sdtPr>
        <w:sdtEndPr/>
        <w:sdtContent>
          <w:r w:rsidR="00ED08AE">
            <w:rPr>
              <w:rStyle w:val="PlaceholderText"/>
            </w:rPr>
            <w:t>000-000-0000</w:t>
          </w:r>
        </w:sdtContent>
      </w:sdt>
      <w:r w:rsidR="008177F3">
        <w:tab/>
      </w:r>
      <w:r w:rsidR="005132FF" w:rsidRPr="00395628">
        <w:t xml:space="preserve">E-mail: </w:t>
      </w:r>
      <w:sdt>
        <w:sdtPr>
          <w:id w:val="15645325"/>
          <w:placeholder>
            <w:docPart w:val="17FD2775CED94EBC98397B8E351E9799"/>
          </w:placeholder>
          <w:showingPlcHdr/>
        </w:sdtPr>
        <w:sdtEndPr/>
        <w:sdtContent>
          <w:r w:rsidR="00ED08AE" w:rsidRPr="002649BB">
            <w:rPr>
              <w:rStyle w:val="PlaceholderText"/>
            </w:rPr>
            <w:t>Click to enter</w:t>
          </w:r>
          <w:r w:rsidR="00ED08AE">
            <w:rPr>
              <w:rStyle w:val="PlaceholderText"/>
            </w:rPr>
            <w:t xml:space="preserve"> e-mail address</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9C78B3" w:rsidRPr="00395628" w:rsidRDefault="009C78B3" w:rsidP="00C344BB">
            <w:pPr>
              <w:rPr>
                <w:b/>
              </w:rPr>
            </w:pPr>
            <w:r w:rsidRPr="00395628">
              <w:rPr>
                <w:b/>
              </w:rPr>
              <w:t xml:space="preserve">Pre-Race </w:t>
            </w:r>
            <w:r w:rsidR="00E42FD3">
              <w:rPr>
                <w:b/>
              </w:rPr>
              <w:t>Safety</w:t>
            </w:r>
            <w:r w:rsidRPr="00395628">
              <w:rPr>
                <w:b/>
              </w:rPr>
              <w:t xml:space="preserve"> Meeting (required)</w:t>
            </w:r>
            <w:r w:rsidR="00E42FD3">
              <w:rPr>
                <w:b/>
              </w:rPr>
              <w:t>:</w:t>
            </w:r>
            <w:r>
              <w:t xml:space="preserve"> </w:t>
            </w:r>
            <w:r w:rsidRPr="00E42FD3">
              <w:rPr>
                <w:b/>
              </w:rPr>
              <w:t xml:space="preserve">all </w:t>
            </w:r>
            <w:r w:rsidRPr="005132FF">
              <w:rPr>
                <w:b/>
              </w:rPr>
              <w:t xml:space="preserve">officials </w:t>
            </w:r>
            <w:r w:rsidR="00C344BB">
              <w:rPr>
                <w:b/>
              </w:rPr>
              <w:t>&amp;</w:t>
            </w:r>
            <w:r w:rsidRPr="005132FF">
              <w:rPr>
                <w:b/>
              </w:rPr>
              <w:t xml:space="preserve"> safety personnel must attend</w:t>
            </w:r>
          </w:p>
        </w:tc>
      </w:tr>
    </w:tbl>
    <w:p w:rsidR="009C78B3" w:rsidRDefault="009C78B3" w:rsidP="001B7EC6">
      <w:pPr>
        <w:tabs>
          <w:tab w:val="left" w:pos="2160"/>
        </w:tabs>
        <w:contextualSpacing w:val="0"/>
      </w:pPr>
      <w:r w:rsidRPr="00395628">
        <w:t>Tentative date</w:t>
      </w:r>
      <w:r>
        <w:t>:</w:t>
      </w:r>
      <w:r w:rsidR="009312E6">
        <w:t xml:space="preserve"> </w:t>
      </w:r>
      <w:sdt>
        <w:sdtPr>
          <w:id w:val="15645347"/>
          <w:placeholder>
            <w:docPart w:val="368FFC3710084E4CABFE458A9284C040"/>
          </w:placeholder>
          <w:date w:fullDate="2019-06-01T00:00:00Z">
            <w:dateFormat w:val="M/d/yyyy"/>
            <w:lid w:val="en-US"/>
            <w:storeMappedDataAs w:val="dateTime"/>
            <w:calendar w:val="gregorian"/>
          </w:date>
        </w:sdtPr>
        <w:sdtEndPr/>
        <w:sdtContent>
          <w:r w:rsidR="00ED08AE">
            <w:t>6/1/2019</w:t>
          </w:r>
        </w:sdtContent>
      </w:sdt>
      <w:r>
        <w:tab/>
      </w:r>
      <w:r w:rsidR="009312E6">
        <w:tab/>
      </w:r>
      <w:r>
        <w:t>Time:</w:t>
      </w:r>
      <w:r w:rsidR="00EF4455">
        <w:t xml:space="preserve"> 6:45am with the support crew </w:t>
      </w:r>
    </w:p>
    <w:p w:rsidR="00EF4455" w:rsidRDefault="009C78B3" w:rsidP="00071708">
      <w:pPr>
        <w:tabs>
          <w:tab w:val="left" w:pos="2160"/>
        </w:tabs>
        <w:spacing w:after="240"/>
        <w:contextualSpacing w:val="0"/>
        <w:rPr>
          <w:color w:val="0070C0"/>
        </w:rPr>
      </w:pPr>
      <w:r w:rsidRPr="00395628">
        <w:t>Tentative agenda</w:t>
      </w:r>
      <w:r>
        <w:t>:</w:t>
      </w:r>
      <w:r w:rsidR="009312E6">
        <w:t xml:space="preserve"> </w:t>
      </w:r>
      <w:sdt>
        <w:sdtPr>
          <w:rPr>
            <w:color w:val="0070C0"/>
          </w:rPr>
          <w:id w:val="15645366"/>
          <w:placeholder>
            <w:docPart w:val="28C82898096341FF8BCBDA368465B2AA"/>
          </w:placeholder>
        </w:sdtPr>
        <w:sdtEndPr/>
        <w:sdtContent>
          <w:r w:rsidR="00EF4455">
            <w:rPr>
              <w:color w:val="0070C0"/>
            </w:rPr>
            <w:t>race course; positioning of life guards</w:t>
          </w:r>
          <w:r w:rsidR="003817A0">
            <w:rPr>
              <w:color w:val="0070C0"/>
            </w:rPr>
            <w:t xml:space="preserve"> on shore and kayakers/rescue boats on water</w:t>
          </w:r>
          <w:r w:rsidR="00EF4455">
            <w:rPr>
              <w:color w:val="0070C0"/>
            </w:rPr>
            <w:t>; swimmer signaling; radio use</w:t>
          </w:r>
        </w:sdtContent>
      </w:sdt>
    </w:p>
    <w:p w:rsidR="001B7EC6" w:rsidRDefault="001B7EC6" w:rsidP="00071708">
      <w:pPr>
        <w:tabs>
          <w:tab w:val="left" w:pos="2160"/>
        </w:tabs>
        <w:spacing w:after="240"/>
        <w:contextualSpacing w:val="0"/>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9C78B3" w:rsidRPr="00395628" w:rsidRDefault="009C78B3" w:rsidP="001B5C9A">
            <w:pPr>
              <w:rPr>
                <w:b/>
              </w:rPr>
            </w:pPr>
            <w:r w:rsidRPr="00395628">
              <w:rPr>
                <w:b/>
              </w:rPr>
              <w:t>Pre-Race Swimmer Meeting (required)</w:t>
            </w:r>
            <w:r w:rsidR="00E42FD3">
              <w:rPr>
                <w:b/>
              </w:rPr>
              <w:t>:</w:t>
            </w:r>
            <w:r>
              <w:t xml:space="preserve"> </w:t>
            </w:r>
            <w:r>
              <w:rPr>
                <w:b/>
              </w:rPr>
              <w:t xml:space="preserve">all </w:t>
            </w:r>
            <w:r w:rsidR="00C344BB">
              <w:rPr>
                <w:b/>
              </w:rPr>
              <w:t xml:space="preserve">officials &amp; </w:t>
            </w:r>
            <w:r w:rsidRPr="005D408C">
              <w:rPr>
                <w:b/>
              </w:rPr>
              <w:t>swimmers must attend to participate in race</w:t>
            </w:r>
          </w:p>
        </w:tc>
      </w:tr>
    </w:tbl>
    <w:p w:rsidR="009C78B3" w:rsidRDefault="009C78B3" w:rsidP="009C78B3">
      <w:pPr>
        <w:tabs>
          <w:tab w:val="left" w:pos="2160"/>
        </w:tabs>
        <w:contextualSpacing w:val="0"/>
      </w:pPr>
      <w:r w:rsidRPr="00395628">
        <w:t>Tentative date</w:t>
      </w:r>
      <w:r>
        <w:t>:</w:t>
      </w:r>
      <w:r w:rsidR="009312E6">
        <w:t xml:space="preserve"> </w:t>
      </w:r>
      <w:sdt>
        <w:sdtPr>
          <w:id w:val="15645371"/>
          <w:placeholder>
            <w:docPart w:val="6BBCCD88CF534FECAF43C2D9857EF622"/>
          </w:placeholder>
          <w:date w:fullDate="2019-06-01T00:00:00Z">
            <w:dateFormat w:val="M/d/yyyy"/>
            <w:lid w:val="en-US"/>
            <w:storeMappedDataAs w:val="dateTime"/>
            <w:calendar w:val="gregorian"/>
          </w:date>
        </w:sdtPr>
        <w:sdtEndPr/>
        <w:sdtContent>
          <w:r w:rsidR="00EF4455">
            <w:t>6/1/2019</w:t>
          </w:r>
        </w:sdtContent>
      </w:sdt>
      <w:r>
        <w:tab/>
      </w:r>
      <w:r w:rsidR="009312E6">
        <w:tab/>
      </w:r>
      <w:r>
        <w:t>Time:</w:t>
      </w:r>
      <w:r w:rsidRPr="002649BB">
        <w:rPr>
          <w:rStyle w:val="PlaceholderText"/>
        </w:rPr>
        <w:t xml:space="preserve"> </w:t>
      </w:r>
      <w:sdt>
        <w:sdtPr>
          <w:id w:val="15645372"/>
          <w:placeholder>
            <w:docPart w:val="193646153FFA4E79A3DAE1D496214BF0"/>
          </w:placeholder>
        </w:sdtPr>
        <w:sdtEndPr/>
        <w:sdtContent>
          <w:sdt>
            <w:sdtPr>
              <w:rPr>
                <w:color w:val="0070C0"/>
              </w:rPr>
              <w:id w:val="15645362"/>
              <w:placeholder>
                <w:docPart w:val="401953184E77134588A422F9A8F2F4B0"/>
              </w:placeholder>
            </w:sdtPr>
            <w:sdtEndPr/>
            <w:sdtContent>
              <w:r w:rsidR="00EF4455" w:rsidRPr="00EF4455">
                <w:rPr>
                  <w:color w:val="0070C0"/>
                </w:rPr>
                <w:t xml:space="preserve"> pre race with each wave (8:20am and 10:20am) </w:t>
              </w:r>
            </w:sdtContent>
          </w:sdt>
          <w:r w:rsidR="00EF4455">
            <w:rPr>
              <w:color w:val="0070C0"/>
            </w:rPr>
            <w:t xml:space="preserve"> </w:t>
          </w:r>
        </w:sdtContent>
      </w:sdt>
    </w:p>
    <w:p w:rsidR="009C78B3" w:rsidRPr="00395628" w:rsidRDefault="009C78B3" w:rsidP="00071708">
      <w:pPr>
        <w:tabs>
          <w:tab w:val="left" w:pos="2160"/>
        </w:tabs>
        <w:spacing w:after="240"/>
        <w:contextualSpacing w:val="0"/>
      </w:pPr>
      <w:r w:rsidRPr="00395628">
        <w:t>Tentative agenda</w:t>
      </w:r>
      <w:r>
        <w:t>:</w:t>
      </w:r>
      <w:r w:rsidR="009312E6">
        <w:t xml:space="preserve"> </w:t>
      </w:r>
      <w:sdt>
        <w:sdtPr>
          <w:id w:val="15645373"/>
          <w:placeholder>
            <w:docPart w:val="6218123AF0314D8D9DADE48EB9207AF3"/>
          </w:placeholder>
        </w:sdtPr>
        <w:sdtEndPr/>
        <w:sdtContent>
          <w:r w:rsidR="00EF4455">
            <w:t>how to manage swimming around cable/other swimmers; how to signal for support from kayak/rescue boats; location of the four safety stations and kayakers</w:t>
          </w:r>
          <w:r w:rsidR="003817A0">
            <w:t xml:space="preserve">; race rules (no drafting, no touching other swimmers with intent to impede racing) </w:t>
          </w:r>
        </w:sdtContent>
      </w:sdt>
    </w:p>
    <w:p w:rsidR="00935FCF" w:rsidRDefault="00935FCF" w:rsidP="006A17DF">
      <w:pPr>
        <w:spacing w:before="240" w:after="240"/>
        <w:jc w:val="center"/>
        <w:rPr>
          <w:b/>
          <w:sz w:val="32"/>
          <w:szCs w:val="32"/>
        </w:rPr>
      </w:pPr>
      <w:bookmarkStart w:id="3" w:name="_Toc285961822"/>
    </w:p>
    <w:p w:rsidR="00706C9C" w:rsidRPr="00034642" w:rsidRDefault="0048335A" w:rsidP="006A17DF">
      <w:pPr>
        <w:spacing w:before="240" w:after="240"/>
        <w:jc w:val="center"/>
        <w:rPr>
          <w:b/>
          <w:sz w:val="40"/>
          <w:szCs w:val="40"/>
        </w:rPr>
      </w:pPr>
      <w:r w:rsidRPr="00034642">
        <w:rPr>
          <w:b/>
          <w:sz w:val="40"/>
          <w:szCs w:val="40"/>
        </w:rPr>
        <w:t xml:space="preserve">Course </w:t>
      </w:r>
      <w:r w:rsidR="00801AFD" w:rsidRPr="00034642">
        <w:rPr>
          <w:b/>
          <w:sz w:val="40"/>
          <w:szCs w:val="40"/>
        </w:rPr>
        <w:t>&amp;</w:t>
      </w:r>
      <w:r w:rsidRPr="00034642">
        <w:rPr>
          <w:b/>
          <w:sz w:val="40"/>
          <w:szCs w:val="40"/>
        </w:rPr>
        <w:t xml:space="preserve"> </w:t>
      </w:r>
      <w:r w:rsidR="006D52BE" w:rsidRPr="00034642">
        <w:rPr>
          <w:b/>
          <w:sz w:val="40"/>
          <w:szCs w:val="40"/>
        </w:rPr>
        <w:t>Event Conditions</w:t>
      </w:r>
      <w:bookmarkEnd w:id="3"/>
    </w:p>
    <w:p w:rsidR="006A17DF" w:rsidRPr="006A17DF" w:rsidRDefault="006A17DF" w:rsidP="006A17DF">
      <w:pPr>
        <w:spacing w:before="240" w:after="240"/>
        <w:jc w:val="center"/>
        <w:rPr>
          <w:b/>
          <w:szCs w:val="24"/>
        </w:rPr>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79083B" w:rsidRPr="00395628">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79083B" w:rsidRPr="00395628" w:rsidRDefault="00E41247" w:rsidP="00E41247">
            <w:pPr>
              <w:tabs>
                <w:tab w:val="left" w:pos="7185"/>
              </w:tabs>
              <w:outlineLvl w:val="1"/>
              <w:rPr>
                <w:b/>
                <w:bCs/>
              </w:rPr>
            </w:pPr>
            <w:r>
              <w:rPr>
                <w:b/>
                <w:bCs/>
              </w:rPr>
              <w:t>The Course</w:t>
            </w:r>
          </w:p>
        </w:tc>
      </w:tr>
    </w:tbl>
    <w:p w:rsidR="00D3131D" w:rsidRDefault="00341DED" w:rsidP="00E41247">
      <w:pPr>
        <w:contextualSpacing w:val="0"/>
      </w:pPr>
      <w:r>
        <w:t xml:space="preserve">Body of water: </w:t>
      </w:r>
      <w:sdt>
        <w:sdtPr>
          <w:id w:val="15645425"/>
          <w:placeholder>
            <w:docPart w:val="FA8833FD731C4257A4825C2A20F7EA5D"/>
          </w:placeholder>
          <w:dropDownList>
            <w:listItem w:value="Choose an item."/>
            <w:listItem w:displayText="Ocean" w:value="Ocean"/>
            <w:listItem w:displayText="Lake" w:value="Lake"/>
            <w:listItem w:displayText="River" w:value="River"/>
            <w:listItem w:displayText="Bay" w:value="Bay"/>
            <w:listItem w:displayText="Other" w:value="Other"/>
          </w:dropDownList>
        </w:sdtPr>
        <w:sdtEndPr/>
        <w:sdtContent>
          <w:r w:rsidR="003817A0">
            <w:t>Lake</w:t>
          </w:r>
        </w:sdtContent>
      </w:sdt>
      <w:r>
        <w:tab/>
      </w:r>
      <w:r w:rsidRPr="00395628">
        <w:t>Water type:</w:t>
      </w:r>
      <w:r>
        <w:t xml:space="preserve"> </w:t>
      </w:r>
      <w:sdt>
        <w:sdtPr>
          <w:id w:val="15645433"/>
          <w:placeholder>
            <w:docPart w:val="11B417B8E8074978ADFBBE965A112CE3"/>
          </w:placeholder>
          <w:dropDownList>
            <w:listItem w:value="Choose an item."/>
            <w:listItem w:displayText="Salt Water" w:value="Salt Water"/>
            <w:listItem w:displayText="Fresh Water" w:value="Fresh Water"/>
          </w:dropDownList>
        </w:sdtPr>
        <w:sdtEndPr/>
        <w:sdtContent>
          <w:r w:rsidR="003817A0">
            <w:t>Fresh Water</w:t>
          </w:r>
        </w:sdtContent>
      </w:sdt>
      <w:r>
        <w:tab/>
      </w:r>
      <w:r w:rsidR="00D3131D">
        <w:t>Wa</w:t>
      </w:r>
      <w:r w:rsidR="00D3131D" w:rsidRPr="00395628">
        <w:t>ter depth</w:t>
      </w:r>
      <w:r w:rsidR="00D3131D">
        <w:t xml:space="preserve"> from:</w:t>
      </w:r>
      <w:r w:rsidR="004C6BA7">
        <w:t xml:space="preserve"> </w:t>
      </w:r>
      <w:sdt>
        <w:sdtPr>
          <w:id w:val="15645450"/>
          <w:placeholder>
            <w:docPart w:val="0026BB4364634EC085D75FFC731B0DB7"/>
          </w:placeholder>
        </w:sdtPr>
        <w:sdtEndPr/>
        <w:sdtContent>
          <w:r w:rsidR="003817A0">
            <w:t>zero entry</w:t>
          </w:r>
        </w:sdtContent>
      </w:sdt>
      <w:r w:rsidR="003A6A78">
        <w:t xml:space="preserve"> </w:t>
      </w:r>
      <w:r w:rsidR="00D3131D">
        <w:t xml:space="preserve">to: </w:t>
      </w:r>
      <w:sdt>
        <w:sdtPr>
          <w:id w:val="15645471"/>
          <w:placeholder>
            <w:docPart w:val="4B76F0E6DCA946EBAA2908B104991B36"/>
          </w:placeholder>
        </w:sdtPr>
        <w:sdtEndPr/>
        <w:sdtContent>
          <w:r w:rsidR="003817A0">
            <w:t xml:space="preserve">well over 12 feet </w:t>
          </w:r>
        </w:sdtContent>
      </w:sdt>
    </w:p>
    <w:p w:rsidR="0079083B" w:rsidRDefault="00341DED" w:rsidP="00E41247">
      <w:pPr>
        <w:contextualSpacing w:val="0"/>
      </w:pPr>
      <w:r>
        <w:t>Course</w:t>
      </w:r>
      <w:r w:rsidR="00D3131D">
        <w:t xml:space="preserve">: </w:t>
      </w:r>
      <w:sdt>
        <w:sdtPr>
          <w:id w:val="15645442"/>
          <w:placeholder>
            <w:docPart w:val="BA106C3213554182B4357BD118D5FA6E"/>
          </w:placeholder>
          <w:dropDownList>
            <w:listItem w:value="Choose an item."/>
            <w:listItem w:displayText="Open - non-event watercraft allowed near swim course" w:value="Open - non-event watercraft allowed near swim course"/>
            <w:listItem w:displayText="Closed-only event watercraft allowed" w:value="Closed-only event watercraft allowed"/>
          </w:dropDownList>
        </w:sdtPr>
        <w:sdtEndPr/>
        <w:sdtContent>
          <w:r w:rsidR="003817A0">
            <w:t>Closed-only event watercraft allowed</w:t>
          </w:r>
        </w:sdtContent>
      </w:sdt>
    </w:p>
    <w:p w:rsidR="0079083B" w:rsidRDefault="004C6BA7" w:rsidP="00E41247">
      <w:pPr>
        <w:contextualSpacing w:val="0"/>
      </w:pPr>
      <w:r w:rsidRPr="00395628">
        <w:t>If open course, indicate the agency used to control the traffic while swimmers are on the course.</w:t>
      </w:r>
    </w:p>
    <w:p w:rsidR="004C6BA7" w:rsidRDefault="004B01BF" w:rsidP="00E41247">
      <w:pPr>
        <w:contextualSpacing w:val="0"/>
      </w:pPr>
      <w:r>
        <w:t xml:space="preserve">  </w:t>
      </w:r>
      <w:r w:rsidR="00631FF7">
        <w:t xml:space="preserve"> </w:t>
      </w:r>
      <w:r w:rsidR="004C6BA7" w:rsidRPr="00395628">
        <w:t>Agency</w:t>
      </w:r>
      <w:r w:rsidR="004C6BA7">
        <w:t xml:space="preserve"> name: </w:t>
      </w:r>
      <w:sdt>
        <w:sdtPr>
          <w:id w:val="15645493"/>
          <w:placeholder>
            <w:docPart w:val="499A3E2FA44F4DAAB59567CC76B3BDA9"/>
          </w:placeholder>
        </w:sdtPr>
        <w:sdtEndPr/>
        <w:sdtContent>
          <w:r w:rsidR="00EC63F0">
            <w:t>The Charlottesville Water Rescue Squad</w:t>
          </w:r>
          <w:r w:rsidR="003817A0">
            <w:t xml:space="preserve"> – Parks &amp; Recreation, Charlottesville </w:t>
          </w:r>
        </w:sdtContent>
      </w:sdt>
      <w:r w:rsidR="004C6BA7" w:rsidRPr="004C6BA7">
        <w:t xml:space="preserve"> </w:t>
      </w:r>
      <w:r w:rsidR="004C6BA7" w:rsidRPr="00395628">
        <w:t>How to contact during event</w:t>
      </w:r>
      <w:r w:rsidR="004C6BA7">
        <w:t xml:space="preserve">: </w:t>
      </w:r>
      <w:sdt>
        <w:sdtPr>
          <w:id w:val="15645494"/>
          <w:placeholder>
            <w:docPart w:val="3E6DF2A140854277BBB15DAA3D18F7F8"/>
          </w:placeholder>
        </w:sdtPr>
        <w:sdtEndPr/>
        <w:sdtContent>
          <w:r w:rsidR="003817A0">
            <w:t>radio channel, private</w:t>
          </w:r>
        </w:sdtContent>
      </w:sdt>
    </w:p>
    <w:p w:rsidR="008E74FE" w:rsidRDefault="00794DCA" w:rsidP="00E41247">
      <w:pPr>
        <w:contextualSpacing w:val="0"/>
      </w:pPr>
      <w:r w:rsidRPr="00395628">
        <w:t>Expected water conditions for the swimmers: (marine life, tides, currents, underwater hazards)</w:t>
      </w:r>
      <w:r w:rsidR="001C6FFD">
        <w:t xml:space="preserve">: </w:t>
      </w:r>
      <w:sdt>
        <w:sdtPr>
          <w:id w:val="-580917020"/>
          <w:placeholder>
            <w:docPart w:val="1BF0333DEBCF4F61AE84E7A90EEE89A7"/>
          </w:placeholder>
        </w:sdtPr>
        <w:sdtEndPr/>
        <w:sdtContent>
          <w:r w:rsidR="003817A0">
            <w:t xml:space="preserve">Minimal concerns, it is a small lake with only small fish for marine life.  It is small enough to not have tides.  As the swim will occur before the park is open to the public, no concerns about other boats on the water.  </w:t>
          </w:r>
        </w:sdtContent>
      </w:sdt>
      <w:r w:rsidR="00E410F1">
        <w:t xml:space="preserve"> </w:t>
      </w:r>
    </w:p>
    <w:p w:rsidR="002A2A6E" w:rsidRDefault="002A2A6E" w:rsidP="00E41247">
      <w:pPr>
        <w:contextualSpacing w:val="0"/>
      </w:pPr>
    </w:p>
    <w:p w:rsidR="00E147A3" w:rsidRDefault="00E147A3" w:rsidP="00E41247">
      <w:pPr>
        <w:contextualSpacing w:val="0"/>
      </w:pPr>
    </w:p>
    <w:p w:rsidR="00794DCA" w:rsidRPr="00395628" w:rsidRDefault="00794DCA" w:rsidP="00E41247">
      <w:pPr>
        <w:contextualSpacing w:val="0"/>
      </w:pPr>
      <w:r w:rsidRPr="00395628">
        <w:t>How is the course marked?</w:t>
      </w:r>
    </w:p>
    <w:p w:rsidR="004C6BA7" w:rsidRDefault="00794DCA" w:rsidP="0037039B">
      <w:pPr>
        <w:pStyle w:val="ListParagraph"/>
        <w:numPr>
          <w:ilvl w:val="0"/>
          <w:numId w:val="47"/>
        </w:numPr>
        <w:contextualSpacing w:val="0"/>
      </w:pPr>
      <w:r w:rsidRPr="00395628">
        <w:t>Turn buoy</w:t>
      </w:r>
      <w:r w:rsidR="00E057FD">
        <w:t>(s)</w:t>
      </w:r>
      <w:r w:rsidR="000F0AAE">
        <w:t xml:space="preserve">: </w:t>
      </w:r>
      <w:r>
        <w:t>Height(s)</w:t>
      </w:r>
      <w:r w:rsidR="0037423D">
        <w:t xml:space="preserve"> </w:t>
      </w:r>
      <w:sdt>
        <w:sdtPr>
          <w:id w:val="15645496"/>
          <w:placeholder>
            <w:docPart w:val="FE382F570B394D9FA6CC89C89304FB13"/>
          </w:placeholder>
        </w:sdtPr>
        <w:sdtEndPr/>
        <w:sdtContent>
          <w:r w:rsidR="003817A0">
            <w:t>3feet</w:t>
          </w:r>
        </w:sdtContent>
      </w:sdt>
      <w:r>
        <w:tab/>
      </w:r>
      <w:r w:rsidR="00EC63F0">
        <w:t xml:space="preserve">   </w:t>
      </w:r>
      <w:r>
        <w:t>Color(s)</w:t>
      </w:r>
      <w:r w:rsidR="0037423D">
        <w:t xml:space="preserve"> </w:t>
      </w:r>
      <w:sdt>
        <w:sdtPr>
          <w:id w:val="15645515"/>
          <w:placeholder>
            <w:docPart w:val="6E6A7B4574C54844A0BA0942E5178AB0"/>
          </w:placeholder>
        </w:sdtPr>
        <w:sdtEndPr/>
        <w:sdtContent>
          <w:r w:rsidR="003817A0">
            <w:t>orange</w:t>
          </w:r>
        </w:sdtContent>
      </w:sdt>
      <w:r w:rsidR="0037423D">
        <w:tab/>
        <w:t xml:space="preserve">Shape(s) </w:t>
      </w:r>
      <w:sdt>
        <w:sdtPr>
          <w:id w:val="15645516"/>
          <w:placeholder>
            <w:docPart w:val="837EB7722F584FB8B4B5FB5438B1A076"/>
          </w:placeholder>
        </w:sdtPr>
        <w:sdtEndPr/>
        <w:sdtContent>
          <w:r w:rsidR="003817A0">
            <w:t>triangle</w:t>
          </w:r>
        </w:sdtContent>
      </w:sdt>
    </w:p>
    <w:p w:rsidR="0037423D" w:rsidRDefault="00794DCA" w:rsidP="0037039B">
      <w:pPr>
        <w:pStyle w:val="ListParagraph"/>
        <w:numPr>
          <w:ilvl w:val="0"/>
          <w:numId w:val="47"/>
        </w:numPr>
        <w:contextualSpacing w:val="0"/>
      </w:pPr>
      <w:r>
        <w:t>Guide</w:t>
      </w:r>
      <w:r w:rsidRPr="00395628">
        <w:t xml:space="preserve"> buoy</w:t>
      </w:r>
      <w:r w:rsidR="0048335A">
        <w:t>(s)</w:t>
      </w:r>
      <w:r w:rsidR="000F0AAE">
        <w:t xml:space="preserve">: </w:t>
      </w:r>
      <w:r w:rsidR="0037423D">
        <w:t xml:space="preserve">Height(s) </w:t>
      </w:r>
      <w:sdt>
        <w:sdtPr>
          <w:id w:val="15645517"/>
          <w:placeholder>
            <w:docPart w:val="C01942BDD3DB4830B1BB10661C779333"/>
          </w:placeholder>
        </w:sdtPr>
        <w:sdtEndPr/>
        <w:sdtContent>
          <w:r w:rsidR="003817A0">
            <w:t>lane</w:t>
          </w:r>
          <w:r w:rsidR="00EC63F0">
            <w:t xml:space="preserve"> </w:t>
          </w:r>
          <w:r w:rsidR="003817A0">
            <w:t>line</w:t>
          </w:r>
          <w:r w:rsidR="00EC63F0">
            <w:t xml:space="preserve"> and </w:t>
          </w:r>
          <w:r w:rsidR="003817A0">
            <w:t>cable</w:t>
          </w:r>
        </w:sdtContent>
      </w:sdt>
      <w:r w:rsidR="0037423D">
        <w:tab/>
        <w:t xml:space="preserve">Color(s) </w:t>
      </w:r>
      <w:sdt>
        <w:sdtPr>
          <w:id w:val="15645518"/>
          <w:placeholder>
            <w:docPart w:val="33DD066106C94289A707C72EA2385C8B"/>
          </w:placeholder>
        </w:sdtPr>
        <w:sdtEndPr/>
        <w:sdtContent>
          <w:r w:rsidR="003817A0">
            <w:t xml:space="preserve">yellow </w:t>
          </w:r>
        </w:sdtContent>
      </w:sdt>
      <w:r w:rsidR="0037423D">
        <w:tab/>
        <w:t xml:space="preserve">Shape(s) </w:t>
      </w:r>
      <w:sdt>
        <w:sdtPr>
          <w:id w:val="15645519"/>
          <w:placeholder>
            <w:docPart w:val="9DC1D2FF0875457FA967567B09663FA5"/>
          </w:placeholder>
        </w:sdtPr>
        <w:sdtEndPr/>
        <w:sdtContent>
          <w:r w:rsidR="003817A0">
            <w:t>tubular</w:t>
          </w:r>
        </w:sdtContent>
      </w:sdt>
    </w:p>
    <w:p w:rsidR="00E41247" w:rsidRDefault="00E41247" w:rsidP="0037039B">
      <w:pPr>
        <w:pStyle w:val="ListParagraph"/>
        <w:numPr>
          <w:ilvl w:val="0"/>
          <w:numId w:val="47"/>
        </w:numPr>
        <w:contextualSpacing w:val="0"/>
      </w:pPr>
      <w:r w:rsidRPr="00395628">
        <w:t xml:space="preserve">Approximate </w:t>
      </w:r>
      <w:r w:rsidR="0037039B">
        <w:t>D</w:t>
      </w:r>
      <w:r w:rsidRPr="00395628">
        <w:t xml:space="preserve">istance between </w:t>
      </w:r>
      <w:r>
        <w:t>Guide</w:t>
      </w:r>
      <w:r w:rsidRPr="00395628">
        <w:t xml:space="preserve"> buoys:</w:t>
      </w:r>
      <w:r>
        <w:t xml:space="preserve"> </w:t>
      </w:r>
      <w:sdt>
        <w:sdtPr>
          <w:id w:val="-437605872"/>
          <w:placeholder>
            <w:docPart w:val="1F22E2B4FAA04445BA87FEBAE6E817E1"/>
          </w:placeholder>
        </w:sdtPr>
        <w:sdtEndPr/>
        <w:sdtContent>
          <w:r w:rsidR="003817A0">
            <w:t>¼ mile</w:t>
          </w:r>
        </w:sdtContent>
      </w:sdt>
    </w:p>
    <w:p w:rsidR="00E41247" w:rsidRDefault="00E41247" w:rsidP="00E41247">
      <w:pPr>
        <w:contextualSpacing w:val="0"/>
      </w:pPr>
      <w:r>
        <w:t xml:space="preserve">Number of Feeding Stations: </w:t>
      </w:r>
      <w:sdt>
        <w:sdtPr>
          <w:id w:val="-1362275058"/>
          <w:placeholder>
            <w:docPart w:val="E74F5055A4FE4E67B5B3E3812FA1740B"/>
          </w:placeholder>
          <w:dropDownList>
            <w:listItem w:value="Choose an item."/>
            <w:listItem w:displayText="0" w:value="0"/>
            <w:listItem w:displayText="1" w:value="1"/>
            <w:listItem w:displayText="2" w:value="2"/>
            <w:listItem w:displayText="3" w:value="3"/>
            <w:listItem w:displayText="4" w:value="4"/>
            <w:listItem w:displayText="More than 4" w:value="More than 4"/>
          </w:dropDownList>
        </w:sdtPr>
        <w:sdtEndPr/>
        <w:sdtContent>
          <w:r w:rsidR="003817A0">
            <w:t>0</w:t>
          </w:r>
        </w:sdtContent>
      </w:sdt>
      <w:r>
        <w:tab/>
      </w:r>
    </w:p>
    <w:p w:rsidR="00E41247" w:rsidRDefault="00E41247" w:rsidP="00E41247">
      <w:pPr>
        <w:contextualSpacing w:val="0"/>
      </w:pPr>
      <w:r>
        <w:t>T</w:t>
      </w:r>
      <w:r w:rsidRPr="00395628">
        <w:t xml:space="preserve">ype of structure(s) </w:t>
      </w:r>
      <w:r>
        <w:t>used</w:t>
      </w:r>
      <w:r w:rsidRPr="00395628">
        <w:t xml:space="preserve"> as feeding station</w:t>
      </w:r>
      <w:r>
        <w:t xml:space="preserve">(s): </w:t>
      </w:r>
      <w:sdt>
        <w:sdtPr>
          <w:id w:val="1244833943"/>
          <w:placeholder>
            <w:docPart w:val="E788292D6F554D01943A8073D0E391C9"/>
          </w:placeholder>
        </w:sdtPr>
        <w:sdtEndPr/>
        <w:sdtContent>
          <w:r w:rsidR="003817A0">
            <w:t>N/A</w:t>
          </w:r>
        </w:sdtContent>
      </w:sdt>
    </w:p>
    <w:p w:rsidR="00E41247" w:rsidRDefault="00E41247" w:rsidP="00E41247">
      <w:pPr>
        <w:spacing w:after="240"/>
        <w:contextualSpacing w:val="0"/>
      </w:pPr>
      <w:r>
        <w:t>Number of</w:t>
      </w:r>
      <w:r w:rsidRPr="00395628">
        <w:t xml:space="preserve"> people</w:t>
      </w:r>
      <w:r>
        <w:t xml:space="preserve"> </w:t>
      </w:r>
      <w:r w:rsidRPr="00395628">
        <w:t xml:space="preserve">the structure(s) </w:t>
      </w:r>
      <w:r>
        <w:t xml:space="preserve">can safely hold: </w:t>
      </w:r>
      <w:sdt>
        <w:sdtPr>
          <w:id w:val="-88162870"/>
          <w:placeholder>
            <w:docPart w:val="2A84144E1A684EE7A6DE4F56DA16587E"/>
          </w:placeholder>
        </w:sdtPr>
        <w:sdtEndPr/>
        <w:sdtContent>
          <w:r w:rsidR="003817A0">
            <w:t>N/A</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E41247" w:rsidRPr="00395628">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E41247" w:rsidRPr="00395628" w:rsidRDefault="00E41247" w:rsidP="00E41247">
            <w:pPr>
              <w:tabs>
                <w:tab w:val="left" w:pos="7185"/>
              </w:tabs>
              <w:outlineLvl w:val="1"/>
              <w:rPr>
                <w:b/>
                <w:bCs/>
              </w:rPr>
            </w:pPr>
            <w:r>
              <w:rPr>
                <w:b/>
                <w:bCs/>
              </w:rPr>
              <w:t>Water &amp; Air Temperatures</w:t>
            </w:r>
          </w:p>
        </w:tc>
      </w:tr>
    </w:tbl>
    <w:p w:rsidR="00E41247" w:rsidRDefault="00E41247" w:rsidP="00E41247">
      <w:pPr>
        <w:contextualSpacing w:val="0"/>
      </w:pPr>
      <w:r w:rsidRPr="00395628">
        <w:t>Expected air temp</w:t>
      </w:r>
      <w:r>
        <w:t xml:space="preserve"> range</w:t>
      </w:r>
      <w:r w:rsidRPr="00395628">
        <w:t>:</w:t>
      </w:r>
      <w:r>
        <w:t xml:space="preserve"> </w:t>
      </w:r>
      <w:sdt>
        <w:sdtPr>
          <w:id w:val="1770965175"/>
          <w:placeholder>
            <w:docPart w:val="27C13965E5EF44149EB6630B3B3E10CB"/>
          </w:placeholder>
        </w:sdtPr>
        <w:sdtEndPr/>
        <w:sdtContent>
          <w:r w:rsidR="003817A0">
            <w:t>70</w:t>
          </w:r>
        </w:sdtContent>
      </w:sdt>
      <w:r w:rsidRPr="0079083B">
        <w:t xml:space="preserve"> </w:t>
      </w:r>
      <w:r>
        <w:tab/>
      </w:r>
      <w:r w:rsidRPr="00395628">
        <w:t>Expected water temp</w:t>
      </w:r>
      <w:r>
        <w:t xml:space="preserve"> range: </w:t>
      </w:r>
      <w:sdt>
        <w:sdtPr>
          <w:id w:val="-1985545471"/>
          <w:placeholder>
            <w:docPart w:val="DE2CDB8770FE48FABBC8B8F6AA74358E"/>
          </w:placeholder>
        </w:sdtPr>
        <w:sdtEndPr/>
        <w:sdtContent>
          <w:r w:rsidR="003817A0">
            <w:t>80 to 83</w:t>
          </w:r>
        </w:sdtContent>
      </w:sdt>
      <w:r>
        <w:tab/>
        <w:t xml:space="preserve">      </w:t>
      </w:r>
      <w:r w:rsidRPr="00395628">
        <w:t>Wetsuits:</w:t>
      </w:r>
      <w:r>
        <w:t xml:space="preserve"> </w:t>
      </w:r>
      <w:sdt>
        <w:sdtPr>
          <w:id w:val="-758368697"/>
          <w:placeholder>
            <w:docPart w:val="FCF72D22CF874166819B7B4E86632F44"/>
          </w:placeholder>
          <w:dropDownList>
            <w:listItem w:value="Choose an item."/>
            <w:listItem w:displayText="Not allowed" w:value="Not allowed"/>
            <w:listItem w:displayText="Optional" w:value="Optional"/>
            <w:listItem w:displayText="Optional based on race day conditions" w:value="Optional based on race day conditions"/>
            <w:listItem w:displayText="Required" w:value="Required"/>
          </w:dropDownList>
        </w:sdtPr>
        <w:sdtEndPr/>
        <w:sdtContent>
          <w:r w:rsidR="003817A0">
            <w:t>Not allowed</w:t>
          </w:r>
        </w:sdtContent>
      </w:sdt>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Cs w:val="24"/>
        </w:rPr>
      </w:pPr>
      <w:r w:rsidRPr="00071708">
        <w:rPr>
          <w:b/>
          <w:color w:val="C00000"/>
          <w:szCs w:val="24"/>
        </w:rPr>
        <w:t>USMS Water Temperature Index for sanctioned open water events</w:t>
      </w:r>
      <w:r w:rsidR="00071708">
        <w:rPr>
          <w:b/>
          <w:color w:val="C00000"/>
          <w:szCs w:val="24"/>
        </w:rPr>
        <w:t>:</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Below 57</w:t>
      </w:r>
      <w:r w:rsidR="00A217E3" w:rsidRPr="00A217E3">
        <w:rPr>
          <w:b/>
          <w:bCs/>
          <w:color w:val="C00000"/>
          <w:sz w:val="20"/>
          <w:szCs w:val="20"/>
        </w:rPr>
        <w:t>°</w:t>
      </w:r>
      <w:r w:rsidRPr="00071708">
        <w:rPr>
          <w:b/>
          <w:color w:val="C00000"/>
          <w:sz w:val="20"/>
          <w:szCs w:val="20"/>
        </w:rPr>
        <w:t xml:space="preserve">F (Very Cold) – heat retaining swimwear </w:t>
      </w:r>
      <w:r w:rsidRPr="00071708">
        <w:rPr>
          <w:b/>
          <w:color w:val="C00000"/>
          <w:sz w:val="20"/>
          <w:szCs w:val="20"/>
          <w:u w:val="single"/>
        </w:rPr>
        <w:t>and</w:t>
      </w:r>
      <w:r w:rsidRPr="00071708">
        <w:rPr>
          <w:b/>
          <w:color w:val="C00000"/>
          <w:sz w:val="20"/>
          <w:szCs w:val="20"/>
        </w:rPr>
        <w:t xml:space="preserve"> a Thermal Plan for Cold Water Swims is REQUIR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57</w:t>
      </w:r>
      <w:r w:rsidR="00A217E3" w:rsidRPr="00A217E3">
        <w:rPr>
          <w:b/>
          <w:bCs/>
          <w:color w:val="C00000"/>
          <w:sz w:val="20"/>
          <w:szCs w:val="20"/>
        </w:rPr>
        <w:t>°</w:t>
      </w:r>
      <w:r w:rsidRPr="00071708">
        <w:rPr>
          <w:b/>
          <w:color w:val="C00000"/>
          <w:sz w:val="20"/>
          <w:szCs w:val="20"/>
        </w:rPr>
        <w:t>F-60</w:t>
      </w:r>
      <w:r w:rsidR="00A217E3" w:rsidRPr="00A217E3">
        <w:rPr>
          <w:b/>
          <w:bCs/>
          <w:color w:val="C00000"/>
          <w:sz w:val="20"/>
          <w:szCs w:val="20"/>
        </w:rPr>
        <w:t>°</w:t>
      </w:r>
      <w:r w:rsidRPr="00071708">
        <w:rPr>
          <w:b/>
          <w:color w:val="C00000"/>
          <w:sz w:val="20"/>
          <w:szCs w:val="20"/>
        </w:rPr>
        <w:t>F (Cold)</w:t>
      </w:r>
      <w:r w:rsidR="00071708">
        <w:rPr>
          <w:b/>
          <w:color w:val="C00000"/>
          <w:sz w:val="20"/>
          <w:szCs w:val="20"/>
        </w:rPr>
        <w:t xml:space="preserve"> - </w:t>
      </w:r>
      <w:r w:rsidRPr="00071708">
        <w:rPr>
          <w:b/>
          <w:color w:val="C00000"/>
          <w:sz w:val="20"/>
          <w:szCs w:val="20"/>
        </w:rPr>
        <w:t xml:space="preserve">heat-retaining swimwear is required </w:t>
      </w:r>
      <w:r w:rsidR="00071708" w:rsidRPr="00317D2C">
        <w:rPr>
          <w:b/>
          <w:color w:val="C00000"/>
          <w:sz w:val="20"/>
          <w:szCs w:val="20"/>
          <w:u w:val="single"/>
        </w:rPr>
        <w:t>or</w:t>
      </w:r>
      <w:r w:rsidR="00071708">
        <w:rPr>
          <w:b/>
          <w:color w:val="C00000"/>
          <w:sz w:val="20"/>
          <w:szCs w:val="20"/>
        </w:rPr>
        <w:t xml:space="preserve"> a</w:t>
      </w:r>
      <w:r w:rsidRPr="00071708">
        <w:rPr>
          <w:b/>
          <w:color w:val="C00000"/>
          <w:sz w:val="20"/>
          <w:szCs w:val="20"/>
        </w:rPr>
        <w:t xml:space="preserve"> Thermal Plan for Cold Water Swims is RE</w:t>
      </w:r>
      <w:r w:rsidR="00071708">
        <w:rPr>
          <w:b/>
          <w:color w:val="C00000"/>
          <w:sz w:val="20"/>
          <w:szCs w:val="20"/>
        </w:rPr>
        <w:t>QUIRED</w:t>
      </w:r>
      <w:r w:rsidRPr="00071708">
        <w:rPr>
          <w:b/>
          <w:color w:val="C00000"/>
          <w:sz w:val="20"/>
          <w:szCs w:val="20"/>
        </w:rPr>
        <w:t xml:space="preserve"> </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0</w:t>
      </w:r>
      <w:r w:rsidR="00A217E3" w:rsidRPr="00A217E3">
        <w:rPr>
          <w:b/>
          <w:bCs/>
          <w:color w:val="C00000"/>
          <w:sz w:val="20"/>
          <w:szCs w:val="20"/>
        </w:rPr>
        <w:t>°</w:t>
      </w:r>
      <w:r w:rsidRPr="00071708">
        <w:rPr>
          <w:b/>
          <w:color w:val="C00000"/>
          <w:sz w:val="20"/>
          <w:szCs w:val="20"/>
        </w:rPr>
        <w:t>F-66</w:t>
      </w:r>
      <w:r w:rsidR="00A217E3" w:rsidRPr="00A217E3">
        <w:rPr>
          <w:b/>
          <w:bCs/>
          <w:color w:val="C00000"/>
          <w:sz w:val="20"/>
          <w:szCs w:val="20"/>
        </w:rPr>
        <w:t>°</w:t>
      </w:r>
      <w:r w:rsidRPr="00071708">
        <w:rPr>
          <w:b/>
          <w:color w:val="C00000"/>
          <w:sz w:val="20"/>
          <w:szCs w:val="20"/>
        </w:rPr>
        <w:t>F (Quite cool)</w:t>
      </w:r>
      <w:r w:rsidR="00071708">
        <w:rPr>
          <w:b/>
          <w:color w:val="C00000"/>
          <w:sz w:val="20"/>
          <w:szCs w:val="20"/>
        </w:rPr>
        <w:t xml:space="preserve">  - </w:t>
      </w:r>
      <w:r w:rsidRPr="00071708">
        <w:rPr>
          <w:b/>
          <w:color w:val="C00000"/>
          <w:sz w:val="20"/>
          <w:szCs w:val="20"/>
        </w:rPr>
        <w:t>Thermal Plan for Cold Water Swims is RECOMMEND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6</w:t>
      </w:r>
      <w:r w:rsidR="00A217E3" w:rsidRPr="00A217E3">
        <w:rPr>
          <w:b/>
          <w:bCs/>
          <w:color w:val="C00000"/>
          <w:sz w:val="20"/>
          <w:szCs w:val="20"/>
        </w:rPr>
        <w:t>°</w:t>
      </w:r>
      <w:r w:rsidRPr="00071708">
        <w:rPr>
          <w:b/>
          <w:color w:val="C00000"/>
          <w:sz w:val="20"/>
          <w:szCs w:val="20"/>
        </w:rPr>
        <w:t>F-72</w:t>
      </w:r>
      <w:r w:rsidR="00A217E3" w:rsidRPr="00A217E3">
        <w:rPr>
          <w:b/>
          <w:bCs/>
          <w:color w:val="C00000"/>
          <w:sz w:val="20"/>
          <w:szCs w:val="20"/>
        </w:rPr>
        <w:t>°</w:t>
      </w:r>
      <w:r w:rsidRPr="00071708">
        <w:rPr>
          <w:b/>
          <w:color w:val="C00000"/>
          <w:sz w:val="20"/>
          <w:szCs w:val="20"/>
        </w:rPr>
        <w:t>F (Fairly cool)</w:t>
      </w:r>
      <w:r w:rsidR="00071708">
        <w:rPr>
          <w:b/>
          <w:color w:val="C00000"/>
          <w:sz w:val="20"/>
          <w:szCs w:val="20"/>
        </w:rPr>
        <w:t xml:space="preserve"> - </w:t>
      </w:r>
      <w:r w:rsidRPr="00071708">
        <w:rPr>
          <w:b/>
          <w:color w:val="C00000"/>
          <w:sz w:val="20"/>
          <w:szCs w:val="20"/>
        </w:rPr>
        <w:t>Thermal Plan for Cold Water Swims is ENCOURAG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2</w:t>
      </w:r>
      <w:r w:rsidR="00A217E3" w:rsidRPr="00A217E3">
        <w:rPr>
          <w:b/>
          <w:bCs/>
          <w:color w:val="C00000"/>
          <w:sz w:val="20"/>
          <w:szCs w:val="20"/>
        </w:rPr>
        <w:t>°</w:t>
      </w:r>
      <w:r w:rsidRPr="00071708">
        <w:rPr>
          <w:b/>
          <w:color w:val="C00000"/>
          <w:sz w:val="20"/>
          <w:szCs w:val="20"/>
        </w:rPr>
        <w:t>F-7</w:t>
      </w:r>
      <w:r w:rsidR="00071708">
        <w:rPr>
          <w:b/>
          <w:color w:val="C00000"/>
          <w:sz w:val="20"/>
          <w:szCs w:val="20"/>
        </w:rPr>
        <w:t>8</w:t>
      </w:r>
      <w:r w:rsidR="00A217E3" w:rsidRPr="00A217E3">
        <w:rPr>
          <w:b/>
          <w:bCs/>
          <w:color w:val="C00000"/>
          <w:sz w:val="20"/>
          <w:szCs w:val="20"/>
        </w:rPr>
        <w:t>°</w:t>
      </w:r>
      <w:r w:rsidRPr="00071708">
        <w:rPr>
          <w:b/>
          <w:color w:val="C00000"/>
          <w:sz w:val="20"/>
          <w:szCs w:val="20"/>
        </w:rPr>
        <w:t>F (</w:t>
      </w:r>
      <w:r w:rsidR="00071708">
        <w:rPr>
          <w:b/>
          <w:color w:val="C00000"/>
          <w:sz w:val="20"/>
          <w:szCs w:val="20"/>
        </w:rPr>
        <w:t>C</w:t>
      </w:r>
      <w:r w:rsidRPr="00071708">
        <w:rPr>
          <w:b/>
          <w:color w:val="C00000"/>
          <w:sz w:val="20"/>
          <w:szCs w:val="20"/>
        </w:rPr>
        <w:t>ool)</w:t>
      </w:r>
      <w:r w:rsidR="00071708">
        <w:rPr>
          <w:b/>
          <w:color w:val="C00000"/>
          <w:sz w:val="20"/>
          <w:szCs w:val="20"/>
        </w:rPr>
        <w:t xml:space="preserve"> - N</w:t>
      </w:r>
      <w:r w:rsidRPr="00071708">
        <w:rPr>
          <w:b/>
          <w:color w:val="C00000"/>
          <w:sz w:val="20"/>
          <w:szCs w:val="20"/>
        </w:rPr>
        <w:t xml:space="preserve">o </w:t>
      </w:r>
      <w:r w:rsidR="00A217E3">
        <w:rPr>
          <w:b/>
          <w:color w:val="C00000"/>
          <w:sz w:val="20"/>
          <w:szCs w:val="20"/>
        </w:rPr>
        <w:t>T</w:t>
      </w:r>
      <w:r w:rsidRPr="00071708">
        <w:rPr>
          <w:b/>
          <w:color w:val="C00000"/>
          <w:sz w:val="20"/>
          <w:szCs w:val="20"/>
        </w:rPr>
        <w:t xml:space="preserve">hermal </w:t>
      </w:r>
      <w:r w:rsidR="00A217E3">
        <w:rPr>
          <w:b/>
          <w:color w:val="C00000"/>
          <w:sz w:val="20"/>
          <w:szCs w:val="20"/>
        </w:rPr>
        <w:t xml:space="preserve">Plan </w:t>
      </w:r>
      <w:r w:rsidRPr="00071708">
        <w:rPr>
          <w:b/>
          <w:color w:val="C00000"/>
          <w:sz w:val="20"/>
          <w:szCs w:val="20"/>
        </w:rPr>
        <w:t>requir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w:t>
      </w:r>
      <w:r w:rsidR="00071708">
        <w:rPr>
          <w:b/>
          <w:color w:val="C00000"/>
          <w:sz w:val="20"/>
          <w:szCs w:val="20"/>
        </w:rPr>
        <w:t>8</w:t>
      </w:r>
      <w:r w:rsidR="00A217E3" w:rsidRPr="00A217E3">
        <w:rPr>
          <w:b/>
          <w:bCs/>
          <w:color w:val="C00000"/>
          <w:sz w:val="20"/>
          <w:szCs w:val="20"/>
        </w:rPr>
        <w:t>°</w:t>
      </w:r>
      <w:r w:rsidRPr="00071708">
        <w:rPr>
          <w:b/>
          <w:color w:val="C00000"/>
          <w:sz w:val="20"/>
          <w:szCs w:val="20"/>
        </w:rPr>
        <w:t>F-82</w:t>
      </w:r>
      <w:r w:rsidR="00A217E3" w:rsidRPr="00A217E3">
        <w:rPr>
          <w:b/>
          <w:bCs/>
          <w:color w:val="C00000"/>
          <w:sz w:val="20"/>
          <w:szCs w:val="20"/>
        </w:rPr>
        <w:t>°</w:t>
      </w:r>
      <w:r w:rsidRPr="00071708">
        <w:rPr>
          <w:b/>
          <w:color w:val="C00000"/>
          <w:sz w:val="20"/>
          <w:szCs w:val="20"/>
        </w:rPr>
        <w:t>F (</w:t>
      </w:r>
      <w:r w:rsidR="00071708">
        <w:rPr>
          <w:b/>
          <w:color w:val="C00000"/>
          <w:sz w:val="20"/>
          <w:szCs w:val="20"/>
        </w:rPr>
        <w:t xml:space="preserve">Optimal) - Heat-retaining swimwear &amp; neoprene caps are not permitted above </w:t>
      </w:r>
      <w:r w:rsidR="00071708" w:rsidRPr="00071708">
        <w:rPr>
          <w:b/>
          <w:color w:val="C00000"/>
          <w:sz w:val="20"/>
          <w:szCs w:val="20"/>
        </w:rPr>
        <w:t>7</w:t>
      </w:r>
      <w:r w:rsidR="00071708">
        <w:rPr>
          <w:b/>
          <w:color w:val="C00000"/>
          <w:sz w:val="20"/>
          <w:szCs w:val="20"/>
        </w:rPr>
        <w:t>8</w:t>
      </w:r>
      <w:r w:rsidR="00A217E3" w:rsidRPr="00A217E3">
        <w:rPr>
          <w:b/>
          <w:bCs/>
          <w:color w:val="C00000"/>
          <w:sz w:val="20"/>
          <w:szCs w:val="20"/>
        </w:rPr>
        <w:t>°</w:t>
      </w:r>
      <w:r w:rsidR="00071708" w:rsidRPr="00071708">
        <w:rPr>
          <w:b/>
          <w:color w:val="C00000"/>
          <w:sz w:val="20"/>
          <w:szCs w:val="20"/>
        </w:rPr>
        <w:t>F</w:t>
      </w:r>
      <w:r w:rsidR="00071708">
        <w:rPr>
          <w:b/>
          <w:color w:val="C00000"/>
          <w:sz w:val="20"/>
          <w:szCs w:val="20"/>
        </w:rPr>
        <w:t>.</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2</w:t>
      </w:r>
      <w:r w:rsidR="00A217E3" w:rsidRPr="00A217E3">
        <w:rPr>
          <w:b/>
          <w:bCs/>
          <w:color w:val="C00000"/>
          <w:sz w:val="20"/>
          <w:szCs w:val="20"/>
        </w:rPr>
        <w:t>°</w:t>
      </w:r>
      <w:r w:rsidRPr="00071708">
        <w:rPr>
          <w:b/>
          <w:color w:val="C00000"/>
          <w:sz w:val="20"/>
          <w:szCs w:val="20"/>
        </w:rPr>
        <w:t>F-85</w:t>
      </w:r>
      <w:r w:rsidR="00A217E3" w:rsidRPr="00A217E3">
        <w:rPr>
          <w:b/>
          <w:bCs/>
          <w:color w:val="C00000"/>
          <w:sz w:val="20"/>
          <w:szCs w:val="20"/>
        </w:rPr>
        <w:t>°</w:t>
      </w:r>
      <w:r w:rsidRPr="00071708">
        <w:rPr>
          <w:b/>
          <w:color w:val="C00000"/>
          <w:sz w:val="20"/>
          <w:szCs w:val="20"/>
        </w:rPr>
        <w:t>F (</w:t>
      </w:r>
      <w:r w:rsidR="00071708">
        <w:rPr>
          <w:b/>
          <w:color w:val="C00000"/>
          <w:sz w:val="20"/>
          <w:szCs w:val="20"/>
        </w:rPr>
        <w:t>W</w:t>
      </w:r>
      <w:r w:rsidRPr="00071708">
        <w:rPr>
          <w:b/>
          <w:color w:val="C00000"/>
          <w:sz w:val="20"/>
          <w:szCs w:val="20"/>
        </w:rPr>
        <w:t>arm)</w:t>
      </w:r>
      <w:r w:rsidR="00071708">
        <w:rPr>
          <w:b/>
          <w:color w:val="C00000"/>
          <w:sz w:val="20"/>
          <w:szCs w:val="20"/>
        </w:rPr>
        <w:t xml:space="preserve"> - </w:t>
      </w:r>
      <w:r w:rsidRPr="00071708">
        <w:rPr>
          <w:b/>
          <w:color w:val="C00000"/>
          <w:sz w:val="20"/>
          <w:szCs w:val="20"/>
        </w:rPr>
        <w:t>Thermal Plan for Warm Water Swims is RECOMMEND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5</w:t>
      </w:r>
      <w:r w:rsidR="00A217E3" w:rsidRPr="00A217E3">
        <w:rPr>
          <w:b/>
          <w:bCs/>
          <w:color w:val="C00000"/>
          <w:sz w:val="20"/>
          <w:szCs w:val="20"/>
        </w:rPr>
        <w:t>°</w:t>
      </w:r>
      <w:r w:rsidRPr="00071708">
        <w:rPr>
          <w:b/>
          <w:color w:val="C00000"/>
          <w:sz w:val="20"/>
          <w:szCs w:val="20"/>
        </w:rPr>
        <w:t>F-87.8</w:t>
      </w:r>
      <w:r w:rsidR="00A217E3" w:rsidRPr="00A217E3">
        <w:rPr>
          <w:b/>
          <w:bCs/>
          <w:color w:val="C00000"/>
          <w:sz w:val="20"/>
          <w:szCs w:val="20"/>
        </w:rPr>
        <w:t>°</w:t>
      </w:r>
      <w:r w:rsidRPr="00071708">
        <w:rPr>
          <w:b/>
          <w:color w:val="C00000"/>
          <w:sz w:val="20"/>
          <w:szCs w:val="20"/>
        </w:rPr>
        <w:t>F (</w:t>
      </w:r>
      <w:r w:rsidR="00071708">
        <w:rPr>
          <w:b/>
          <w:color w:val="C00000"/>
          <w:sz w:val="20"/>
          <w:szCs w:val="20"/>
        </w:rPr>
        <w:t>V</w:t>
      </w:r>
      <w:r w:rsidRPr="00071708">
        <w:rPr>
          <w:b/>
          <w:color w:val="C00000"/>
          <w:sz w:val="20"/>
          <w:szCs w:val="20"/>
        </w:rPr>
        <w:t xml:space="preserve">ery warm) </w:t>
      </w:r>
      <w:r w:rsidR="00071708">
        <w:rPr>
          <w:b/>
          <w:color w:val="C00000"/>
          <w:sz w:val="20"/>
          <w:szCs w:val="20"/>
        </w:rPr>
        <w:t xml:space="preserve">- </w:t>
      </w:r>
      <w:r w:rsidRPr="00071708">
        <w:rPr>
          <w:b/>
          <w:color w:val="C00000"/>
          <w:sz w:val="20"/>
          <w:szCs w:val="20"/>
        </w:rPr>
        <w:t>Thermal Plan for Warm Water Swims is REQUIR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7.</w:t>
      </w:r>
      <w:r w:rsidR="00454E26">
        <w:rPr>
          <w:b/>
          <w:color w:val="C00000"/>
          <w:sz w:val="20"/>
          <w:szCs w:val="20"/>
        </w:rPr>
        <w:t>8</w:t>
      </w:r>
      <w:r w:rsidR="00A217E3" w:rsidRPr="00A217E3">
        <w:rPr>
          <w:b/>
          <w:bCs/>
          <w:color w:val="C00000"/>
          <w:sz w:val="20"/>
          <w:szCs w:val="20"/>
        </w:rPr>
        <w:t>°</w:t>
      </w:r>
      <w:r w:rsidRPr="00071708">
        <w:rPr>
          <w:b/>
          <w:color w:val="C00000"/>
          <w:sz w:val="20"/>
          <w:szCs w:val="20"/>
        </w:rPr>
        <w:t>F-95</w:t>
      </w:r>
      <w:r w:rsidR="00A217E3" w:rsidRPr="00A217E3">
        <w:rPr>
          <w:b/>
          <w:bCs/>
          <w:color w:val="C00000"/>
          <w:sz w:val="20"/>
          <w:szCs w:val="20"/>
        </w:rPr>
        <w:t>°</w:t>
      </w:r>
      <w:r w:rsidRPr="00071708">
        <w:rPr>
          <w:b/>
          <w:color w:val="C00000"/>
          <w:sz w:val="20"/>
          <w:szCs w:val="20"/>
        </w:rPr>
        <w:t>F (</w:t>
      </w:r>
      <w:r w:rsidR="00071708">
        <w:rPr>
          <w:b/>
          <w:color w:val="C00000"/>
          <w:sz w:val="20"/>
          <w:szCs w:val="20"/>
        </w:rPr>
        <w:t>H</w:t>
      </w:r>
      <w:r w:rsidRPr="00071708">
        <w:rPr>
          <w:b/>
          <w:color w:val="C00000"/>
          <w:sz w:val="20"/>
          <w:szCs w:val="20"/>
        </w:rPr>
        <w:t xml:space="preserve">ot) </w:t>
      </w:r>
      <w:r w:rsidR="00071708">
        <w:rPr>
          <w:b/>
          <w:color w:val="C00000"/>
          <w:sz w:val="20"/>
          <w:szCs w:val="20"/>
        </w:rPr>
        <w:t xml:space="preserve">- </w:t>
      </w:r>
      <w:r w:rsidRPr="00071708">
        <w:rPr>
          <w:b/>
          <w:color w:val="C00000"/>
          <w:sz w:val="20"/>
          <w:szCs w:val="20"/>
        </w:rPr>
        <w:t>Sanctioned open water swims cannot be hel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Over 95</w:t>
      </w:r>
      <w:r w:rsidR="00A217E3" w:rsidRPr="00A217E3">
        <w:rPr>
          <w:b/>
          <w:bCs/>
          <w:color w:val="C00000"/>
          <w:sz w:val="20"/>
          <w:szCs w:val="20"/>
        </w:rPr>
        <w:t>°</w:t>
      </w:r>
      <w:r w:rsidRPr="00071708">
        <w:rPr>
          <w:b/>
          <w:color w:val="C00000"/>
          <w:sz w:val="20"/>
          <w:szCs w:val="20"/>
        </w:rPr>
        <w:t>F (Extremely hot)</w:t>
      </w:r>
      <w:r w:rsidR="00454E26">
        <w:rPr>
          <w:b/>
          <w:color w:val="C00000"/>
          <w:sz w:val="20"/>
          <w:szCs w:val="20"/>
        </w:rPr>
        <w:t xml:space="preserve"> - </w:t>
      </w:r>
      <w:r w:rsidR="00071708">
        <w:rPr>
          <w:b/>
          <w:color w:val="C00000"/>
          <w:sz w:val="20"/>
          <w:szCs w:val="20"/>
        </w:rPr>
        <w:t>A</w:t>
      </w:r>
      <w:r w:rsidRPr="00071708">
        <w:rPr>
          <w:b/>
          <w:color w:val="C00000"/>
          <w:sz w:val="20"/>
          <w:szCs w:val="20"/>
        </w:rPr>
        <w:t>ny swimming is ill-advised</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8"/>
      </w:tblGrid>
      <w:tr w:rsidR="00E41247" w:rsidRPr="00395628">
        <w:trPr>
          <w:trHeight w:val="288"/>
        </w:trPr>
        <w:tc>
          <w:tcPr>
            <w:tcW w:w="10998" w:type="dxa"/>
            <w:shd w:val="clear" w:color="auto" w:fill="FFFFFF" w:themeFill="background1"/>
          </w:tcPr>
          <w:p w:rsidR="00E41247" w:rsidRPr="00071708" w:rsidRDefault="00E41247" w:rsidP="00E41247">
            <w:pPr>
              <w:tabs>
                <w:tab w:val="left" w:pos="8640"/>
              </w:tabs>
              <w:contextualSpacing w:val="0"/>
              <w:rPr>
                <w:b/>
                <w:color w:val="C00000"/>
              </w:rPr>
            </w:pPr>
            <w:r w:rsidRPr="00071708">
              <w:rPr>
                <w:b/>
                <w:color w:val="C00000"/>
              </w:rPr>
              <w:t>USMS Water Temperature Measurement Procedure:</w:t>
            </w:r>
            <w:r w:rsidRPr="00071708">
              <w:rPr>
                <w:color w:val="C00000"/>
              </w:rPr>
              <w:t xml:space="preserve">  </w:t>
            </w:r>
            <w:r w:rsidRPr="00071708">
              <w:rPr>
                <w:color w:val="C00000"/>
                <w:sz w:val="20"/>
                <w:szCs w:val="20"/>
              </w:rPr>
              <w:t>Using an accurate thermometer, the event host should take three to five measurements at various places on the course—12 to 18 inches below the water surface and no closer to the shore than 25 meters (if possible)—within one hour before the start of an open water swim. The host should average these measurements, post and/or announce the resulting average temperature at least 30 minutes before the start of the swim, and announce it during the pre-race staff safety and swimmers’ meetings.</w:t>
            </w:r>
          </w:p>
        </w:tc>
      </w:tr>
    </w:tbl>
    <w:p w:rsidR="00E41247" w:rsidRDefault="00E41247" w:rsidP="006A17DF">
      <w:pPr>
        <w:contextualSpacing w:val="0"/>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8"/>
      </w:tblGrid>
      <w:tr w:rsidR="00E41247" w:rsidRPr="00395628">
        <w:trPr>
          <w:trHeight w:val="288"/>
        </w:trPr>
        <w:tc>
          <w:tcPr>
            <w:tcW w:w="10998" w:type="dxa"/>
            <w:tcBorders>
              <w:top w:val="single" w:sz="4" w:space="0" w:color="auto"/>
              <w:left w:val="single" w:sz="4" w:space="0" w:color="auto"/>
              <w:bottom w:val="single" w:sz="4" w:space="0" w:color="auto"/>
              <w:right w:val="single" w:sz="4" w:space="0" w:color="auto"/>
            </w:tcBorders>
            <w:shd w:val="clear" w:color="auto" w:fill="D9D9D9"/>
            <w:vAlign w:val="center"/>
          </w:tcPr>
          <w:p w:rsidR="00E41247" w:rsidRPr="00395628" w:rsidRDefault="00E41247" w:rsidP="001B5C9A">
            <w:pPr>
              <w:rPr>
                <w:b/>
                <w:bCs/>
              </w:rPr>
            </w:pPr>
            <w:r w:rsidRPr="00395628">
              <w:rPr>
                <w:b/>
                <w:bCs/>
              </w:rPr>
              <w:t>Water Quality</w:t>
            </w:r>
          </w:p>
        </w:tc>
      </w:tr>
      <w:tr w:rsidR="00E41247" w:rsidRPr="00395628">
        <w:trPr>
          <w:cantSplit/>
        </w:trPr>
        <w:tc>
          <w:tcPr>
            <w:tcW w:w="10998" w:type="dxa"/>
            <w:tcBorders>
              <w:top w:val="single" w:sz="4" w:space="0" w:color="auto"/>
            </w:tcBorders>
            <w:vAlign w:val="center"/>
          </w:tcPr>
          <w:p w:rsidR="00E41247" w:rsidRPr="007B3E89" w:rsidRDefault="00E41247" w:rsidP="006A17DF">
            <w:pPr>
              <w:autoSpaceDE w:val="0"/>
              <w:autoSpaceDN w:val="0"/>
              <w:adjustRightInd w:val="0"/>
              <w:rPr>
                <w:rFonts w:cs="Tahoma"/>
                <w:sz w:val="20"/>
                <w:szCs w:val="20"/>
              </w:rPr>
            </w:pPr>
            <w:r w:rsidRPr="007B3E89">
              <w:rPr>
                <w:rFonts w:cs="Tahoma"/>
                <w:sz w:val="20"/>
                <w:szCs w:val="20"/>
              </w:rPr>
              <w:t xml:space="preserve">It is recommended that one week </w:t>
            </w:r>
            <w:r w:rsidR="006A17DF">
              <w:rPr>
                <w:rFonts w:cs="Tahoma"/>
                <w:sz w:val="20"/>
                <w:szCs w:val="20"/>
              </w:rPr>
              <w:t>before</w:t>
            </w:r>
            <w:r w:rsidRPr="007B3E89">
              <w:rPr>
                <w:rFonts w:cs="Tahoma"/>
                <w:sz w:val="20"/>
                <w:szCs w:val="20"/>
              </w:rPr>
              <w:t xml:space="preserve"> the event, check water quality. If results returned are inconsistent with the local governing body’s standards, notify swimmers who participated in the event of any known exposures post-race. If an exceptional event such as heavy rain or flooding affects the water quality, the </w:t>
            </w:r>
            <w:r w:rsidR="006A17DF">
              <w:rPr>
                <w:rFonts w:cs="Tahoma"/>
                <w:sz w:val="20"/>
                <w:szCs w:val="20"/>
              </w:rPr>
              <w:t xml:space="preserve">Event Director, </w:t>
            </w:r>
            <w:r w:rsidRPr="007B3E89">
              <w:rPr>
                <w:rFonts w:cs="Tahoma"/>
                <w:sz w:val="20"/>
                <w:szCs w:val="20"/>
              </w:rPr>
              <w:t>Referee</w:t>
            </w:r>
            <w:r>
              <w:rPr>
                <w:rFonts w:cs="Tahoma"/>
                <w:sz w:val="20"/>
                <w:szCs w:val="20"/>
              </w:rPr>
              <w:t>,</w:t>
            </w:r>
            <w:r w:rsidRPr="007B3E89">
              <w:rPr>
                <w:rFonts w:cs="Tahoma"/>
                <w:sz w:val="20"/>
                <w:szCs w:val="20"/>
              </w:rPr>
              <w:t xml:space="preserve"> </w:t>
            </w:r>
            <w:r>
              <w:rPr>
                <w:rFonts w:cs="Tahoma"/>
                <w:sz w:val="20"/>
                <w:szCs w:val="20"/>
              </w:rPr>
              <w:t>or Safety Director</w:t>
            </w:r>
            <w:r w:rsidRPr="007B3E89">
              <w:rPr>
                <w:rFonts w:cs="Tahoma"/>
                <w:sz w:val="20"/>
                <w:szCs w:val="20"/>
              </w:rPr>
              <w:t xml:space="preserve"> shall have the authority to postpone or cancel the race. It is recommended to take and retain water samples on race day and retain for reference.</w:t>
            </w:r>
            <w:ins w:id="4" w:author="David Miner" w:date="2018-02-05T10:48:00Z">
              <w:r w:rsidR="00CB60F2">
                <w:rPr>
                  <w:rFonts w:cs="Tahoma"/>
                  <w:sz w:val="20"/>
                  <w:szCs w:val="20"/>
                </w:rPr>
                <w:t xml:space="preserve"> </w:t>
              </w:r>
            </w:ins>
          </w:p>
        </w:tc>
      </w:tr>
    </w:tbl>
    <w:sdt>
      <w:sdtPr>
        <w:id w:val="-1583206092"/>
        <w:placeholder>
          <w:docPart w:val="92DC0404209B4C19B3AD1E09B2991C64"/>
        </w:placeholder>
      </w:sdtPr>
      <w:sdtEndPr/>
      <w:sdtContent>
        <w:p w:rsidR="004C6BA7" w:rsidRDefault="003817A0" w:rsidP="00E410F1">
          <w:pPr>
            <w:spacing w:after="240"/>
            <w:contextualSpacing w:val="0"/>
          </w:pPr>
          <w:r>
            <w:t xml:space="preserve">As the park is maintained by the Charlottesville Parks and Recreation Department, I will confirm water quality with the department the day prior to the event and with the lifeguards the morning of the event.  I will test the water temperature in the middle of the lake the morning of the event.  </w:t>
          </w:r>
        </w:p>
      </w:sdtContent>
    </w:sdt>
    <w:p w:rsidR="00935FCF" w:rsidRDefault="00935FCF" w:rsidP="00E057FD">
      <w:pPr>
        <w:pStyle w:val="Heading2"/>
        <w:jc w:val="center"/>
        <w:rPr>
          <w:sz w:val="32"/>
          <w:szCs w:val="32"/>
        </w:rPr>
      </w:pPr>
      <w:bookmarkStart w:id="5" w:name="_Toc285961823"/>
    </w:p>
    <w:p w:rsidR="006D52BE" w:rsidRPr="00034642" w:rsidRDefault="006D52BE" w:rsidP="00E057FD">
      <w:pPr>
        <w:pStyle w:val="Heading2"/>
        <w:jc w:val="center"/>
        <w:rPr>
          <w:sz w:val="40"/>
          <w:szCs w:val="40"/>
        </w:rPr>
      </w:pPr>
      <w:r w:rsidRPr="00034642">
        <w:rPr>
          <w:sz w:val="40"/>
          <w:szCs w:val="40"/>
        </w:rPr>
        <w:t>Event Safety</w:t>
      </w:r>
      <w:bookmarkEnd w:id="5"/>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FB2192" w:rsidRPr="00395628" w:rsidRDefault="00FB2192" w:rsidP="009F041B">
            <w:pPr>
              <w:tabs>
                <w:tab w:val="left" w:pos="7185"/>
              </w:tabs>
              <w:outlineLvl w:val="1"/>
              <w:rPr>
                <w:b/>
                <w:bCs/>
              </w:rPr>
            </w:pPr>
            <w:r w:rsidRPr="00395628">
              <w:rPr>
                <w:b/>
                <w:bCs/>
              </w:rPr>
              <w:t>Medical Personnel</w:t>
            </w:r>
          </w:p>
        </w:tc>
      </w:tr>
    </w:tbl>
    <w:p w:rsidR="00FB2192" w:rsidRPr="00FB2192" w:rsidRDefault="00FB2192" w:rsidP="00FB2192">
      <w:pPr>
        <w:contextualSpacing w:val="0"/>
      </w:pPr>
      <w:r>
        <w:t>L</w:t>
      </w:r>
      <w:r w:rsidRPr="00395628">
        <w:t xml:space="preserve">ead medical personnel (emergency trained) </w:t>
      </w:r>
      <w:r w:rsidR="00040459" w:rsidRPr="00395628">
        <w:t>on site:</w:t>
      </w:r>
      <w:r w:rsidR="00501B80">
        <w:t xml:space="preserve"> </w:t>
      </w:r>
      <w:r w:rsidR="00040459" w:rsidRPr="00395628">
        <w:t xml:space="preserve"> </w:t>
      </w:r>
      <w:sdt>
        <w:sdtPr>
          <w:id w:val="15645534"/>
          <w:placeholder>
            <w:docPart w:val="A01280B0E5064FDBBF21EBA425198F70"/>
          </w:placeholder>
        </w:sdtPr>
        <w:sdtEndPr/>
        <w:sdtContent>
          <w:r w:rsidR="003817A0">
            <w:t>Pete Davidson</w:t>
          </w:r>
        </w:sdtContent>
      </w:sdt>
      <w:r>
        <w:t xml:space="preserve">, </w:t>
      </w:r>
      <w:sdt>
        <w:sdtPr>
          <w:id w:val="15645556"/>
          <w:placeholder>
            <w:docPart w:val="0F36D86CD66D433E8E308F8DD791A233"/>
          </w:placeholder>
          <w:dropDownList>
            <w:listItem w:value="Choose an item."/>
            <w:listItem w:displayText="M.D." w:value="M.D."/>
            <w:listItem w:displayText="D.O." w:value="D.O."/>
            <w:listItem w:displayText="EMT-P" w:value="EMT-P"/>
            <w:listItem w:displayText="EMT" w:value="EMT"/>
            <w:listItem w:displayText="NP" w:value="NP"/>
            <w:listItem w:displayText="PA" w:value="PA"/>
          </w:dropDownList>
        </w:sdtPr>
        <w:sdtEndPr/>
        <w:sdtContent>
          <w:r w:rsidR="003817A0">
            <w:t>EMT-P</w:t>
          </w:r>
        </w:sdtContent>
      </w:sdt>
    </w:p>
    <w:p w:rsidR="00FB2192" w:rsidRDefault="00FB2192" w:rsidP="00626FCB">
      <w:pPr>
        <w:tabs>
          <w:tab w:val="left" w:pos="8640"/>
        </w:tabs>
        <w:contextualSpacing w:val="0"/>
      </w:pPr>
      <w:r w:rsidRPr="00395628">
        <w:t xml:space="preserve">Experience in </w:t>
      </w:r>
      <w:r w:rsidR="00FC38A7">
        <w:t>sporting</w:t>
      </w:r>
      <w:r w:rsidRPr="00395628">
        <w:t xml:space="preserve"> events (Marathon, Triathlon, </w:t>
      </w:r>
      <w:r>
        <w:t xml:space="preserve">Open water swim, </w:t>
      </w:r>
      <w:r w:rsidRPr="00395628">
        <w:t>etc.)</w:t>
      </w:r>
      <w:r w:rsidR="00626FCB">
        <w:t>:</w:t>
      </w:r>
      <w:r w:rsidR="00626FCB">
        <w:tab/>
      </w:r>
      <w:sdt>
        <w:sdtPr>
          <w:id w:val="15645568"/>
          <w:placeholder>
            <w:docPart w:val="A06610E5E8494DE082393AF8729F36A8"/>
          </w:placeholder>
          <w:dropDownList>
            <w:listItem w:value="Choose an item."/>
            <w:listItem w:displayText="Yes" w:value="Yes"/>
            <w:listItem w:displayText="No" w:value="No"/>
          </w:dropDownList>
        </w:sdtPr>
        <w:sdtEndPr/>
        <w:sdtContent>
          <w:r w:rsidR="006F2DF7">
            <w:t>Yes</w:t>
          </w:r>
        </w:sdtContent>
      </w:sdt>
    </w:p>
    <w:p w:rsidR="00FB2192" w:rsidRDefault="00FB2192" w:rsidP="00626FCB">
      <w:pPr>
        <w:tabs>
          <w:tab w:val="left" w:pos="8640"/>
        </w:tabs>
        <w:contextualSpacing w:val="0"/>
      </w:pPr>
      <w:r w:rsidRPr="00395628">
        <w:t>Will medical personnel be located on the course?</w:t>
      </w:r>
      <w:r w:rsidR="00626FCB">
        <w:tab/>
      </w:r>
      <w:sdt>
        <w:sdtPr>
          <w:id w:val="15645581"/>
          <w:placeholder>
            <w:docPart w:val="6139B2D04F0949A3B9602690F6B9D7B5"/>
          </w:placeholder>
          <w:dropDownList>
            <w:listItem w:value="Choose an item."/>
            <w:listItem w:displayText="Yes" w:value="Yes"/>
            <w:listItem w:displayText="No" w:value="No"/>
          </w:dropDownList>
        </w:sdtPr>
        <w:sdtEndPr/>
        <w:sdtContent>
          <w:r w:rsidR="006F2DF7">
            <w:t>Yes</w:t>
          </w:r>
        </w:sdtContent>
      </w:sdt>
    </w:p>
    <w:p w:rsidR="002A2A6E" w:rsidRDefault="00FB2192" w:rsidP="002A2A6E">
      <w:pPr>
        <w:spacing w:after="0"/>
        <w:contextualSpacing w:val="0"/>
      </w:pPr>
      <w:r w:rsidRPr="00FB2192">
        <w:t xml:space="preserve">The number of medical personnel will be dependent on the course layout, number of swimmers in the water, </w:t>
      </w:r>
    </w:p>
    <w:p w:rsidR="002A2A6E" w:rsidRDefault="002A2A6E" w:rsidP="002A2A6E">
      <w:pPr>
        <w:spacing w:after="240"/>
        <w:contextualSpacing w:val="0"/>
      </w:pPr>
      <w:r w:rsidRPr="00FB2192">
        <w:t>expected conditions, etc.</w:t>
      </w:r>
      <w:r>
        <w:t xml:space="preserve">  </w:t>
      </w:r>
      <w:r w:rsidRPr="00FB2192">
        <w:t>How many medical personnel do you plan to have on site?</w:t>
      </w:r>
      <w:r>
        <w:t xml:space="preserve">  </w:t>
      </w:r>
      <w:sdt>
        <w:sdtPr>
          <w:id w:val="649562128"/>
          <w:placeholder>
            <w:docPart w:val="D20D766B1D8A48F19A6FAF03A4021F56"/>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More than 7" w:value="More than 7"/>
          </w:dropDownList>
        </w:sdtPr>
        <w:sdtEndPr/>
        <w:sdtContent>
          <w:r w:rsidR="006F2DF7">
            <w:t>3</w:t>
          </w:r>
        </w:sdtContent>
      </w:sdt>
    </w:p>
    <w:p w:rsidR="002A2A6E" w:rsidRDefault="002A2A6E" w:rsidP="00E410F1">
      <w:pPr>
        <w:spacing w:after="240"/>
        <w:contextualSpacing w:val="0"/>
      </w:pPr>
    </w:p>
    <w:p w:rsidR="00FB2192" w:rsidRDefault="00FB2192" w:rsidP="00E410F1">
      <w:pPr>
        <w:spacing w:after="240"/>
        <w:contextualSpacing w:val="0"/>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FB2192" w:rsidRPr="00395628" w:rsidRDefault="00FB2192" w:rsidP="009F041B">
            <w:pPr>
              <w:rPr>
                <w:b/>
                <w:bCs/>
              </w:rPr>
            </w:pPr>
            <w:r w:rsidRPr="00395628">
              <w:rPr>
                <w:b/>
                <w:bCs/>
              </w:rPr>
              <w:t>First Responders/Lifeguards</w:t>
            </w:r>
            <w:r w:rsidR="00FC38A7">
              <w:rPr>
                <w:b/>
                <w:bCs/>
              </w:rPr>
              <w:t xml:space="preserve"> &amp; Monitors</w:t>
            </w:r>
          </w:p>
        </w:tc>
      </w:tr>
    </w:tbl>
    <w:p w:rsidR="00FB2192" w:rsidRPr="00FB2192" w:rsidRDefault="00E82F78" w:rsidP="00FB2192">
      <w:pPr>
        <w:contextualSpacing w:val="0"/>
      </w:pPr>
      <w:r w:rsidRPr="00395628">
        <w:t>Indicate the qualifications of the first responders</w:t>
      </w:r>
      <w:r w:rsidR="00040459">
        <w:t xml:space="preserve">: </w:t>
      </w:r>
      <w:sdt>
        <w:sdtPr>
          <w:id w:val="15645588"/>
          <w:placeholder>
            <w:docPart w:val="FD3C4A6F4A4D46DFB35D5E747029866F"/>
          </w:placeholder>
          <w:dropDownList>
            <w:listItem w:value="Choose an item."/>
            <w:listItem w:displayText="ARC Lifeguards" w:value="ARC Lifeguards"/>
            <w:listItem w:displayText="USLA" w:value="USLA"/>
            <w:listItem w:displayText="YMCA" w:value="YMCA"/>
            <w:listItem w:displayText="Other" w:value="Other"/>
            <w:listItem w:displayText="Equivalent water certified first responder" w:value="Equivalent water certified first responder"/>
            <w:listItem w:displayText="Un-certified" w:value="Un-certified"/>
          </w:dropDownList>
        </w:sdtPr>
        <w:sdtEndPr/>
        <w:sdtContent>
          <w:r w:rsidR="006F2DF7">
            <w:t>Equivalent water certified first responder</w:t>
          </w:r>
        </w:sdtContent>
      </w:sdt>
    </w:p>
    <w:p w:rsidR="00E82F78" w:rsidRPr="00395628" w:rsidRDefault="00E82F78" w:rsidP="00626FCB">
      <w:pPr>
        <w:tabs>
          <w:tab w:val="left" w:pos="4320"/>
        </w:tabs>
        <w:contextualSpacing w:val="0"/>
      </w:pPr>
      <w:r w:rsidRPr="00395628">
        <w:t xml:space="preserve">Number on course: </w:t>
      </w:r>
      <w:sdt>
        <w:sdtPr>
          <w:id w:val="15645596"/>
          <w:placeholder>
            <w:docPart w:val="CF8FCEBD65D44221A932591C4DE11A26"/>
          </w:placeholder>
        </w:sdtPr>
        <w:sdtEndPr/>
        <w:sdtContent>
          <w:r w:rsidR="006F2DF7">
            <w:t>4</w:t>
          </w:r>
        </w:sdtContent>
      </w:sdt>
      <w:r>
        <w:tab/>
      </w:r>
      <w:r w:rsidRPr="00395628">
        <w:t xml:space="preserve">Number on </w:t>
      </w:r>
      <w:r>
        <w:t xml:space="preserve">land: </w:t>
      </w:r>
      <w:sdt>
        <w:sdtPr>
          <w:id w:val="15645617"/>
          <w:placeholder>
            <w:docPart w:val="C86887BA475047EC9CB4ECF060B98566"/>
          </w:placeholder>
        </w:sdtPr>
        <w:sdtEndPr/>
        <w:sdtContent>
          <w:r w:rsidR="006F2DF7">
            <w:t>2</w:t>
          </w:r>
        </w:sdtContent>
      </w:sdt>
    </w:p>
    <w:p w:rsidR="006D52BE" w:rsidRDefault="00E82F78" w:rsidP="00454E26">
      <w:pPr>
        <w:spacing w:after="240"/>
        <w:contextualSpacing w:val="0"/>
      </w:pPr>
      <w:r w:rsidRPr="00395628">
        <w:t>Indicate their location on the Race Plan Map.</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48335A" w:rsidRPr="00395628">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48335A" w:rsidRPr="00395628" w:rsidRDefault="0048335A" w:rsidP="00501B80">
            <w:pPr>
              <w:keepNext/>
              <w:rPr>
                <w:b/>
                <w:bCs/>
              </w:rPr>
            </w:pPr>
            <w:r w:rsidRPr="00395628">
              <w:rPr>
                <w:b/>
                <w:bCs/>
              </w:rPr>
              <w:t>On</w:t>
            </w:r>
            <w:r w:rsidR="00FC38A7">
              <w:rPr>
                <w:b/>
                <w:bCs/>
              </w:rPr>
              <w:t>s</w:t>
            </w:r>
            <w:r w:rsidRPr="00395628">
              <w:rPr>
                <w:b/>
                <w:bCs/>
              </w:rPr>
              <w:t>ite Medical Care</w:t>
            </w:r>
            <w:r w:rsidR="00FC38A7">
              <w:rPr>
                <w:b/>
                <w:bCs/>
              </w:rPr>
              <w:t xml:space="preserve"> &amp; Facilities</w:t>
            </w:r>
          </w:p>
        </w:tc>
      </w:tr>
    </w:tbl>
    <w:p w:rsidR="001B7EC6" w:rsidRDefault="0048335A" w:rsidP="00454E26">
      <w:pPr>
        <w:spacing w:after="240"/>
        <w:contextualSpacing w:val="0"/>
      </w:pPr>
      <w:r w:rsidRPr="00395628">
        <w:t>Describe onsite set up for medical care, such as medical treatment tent, heat</w:t>
      </w:r>
      <w:r>
        <w:t>ing</w:t>
      </w:r>
      <w:r w:rsidR="00FC38A7">
        <w:t>/</w:t>
      </w:r>
      <w:r>
        <w:t>cooling tent or facility. etc.</w:t>
      </w:r>
      <w:r w:rsidR="00450743">
        <w:t>, and i</w:t>
      </w:r>
      <w:r w:rsidRPr="00395628">
        <w:t>ndicate location</w:t>
      </w:r>
      <w:r w:rsidR="00450743">
        <w:t>s</w:t>
      </w:r>
      <w:r w:rsidRPr="00395628">
        <w:t xml:space="preserve"> on the Race Plan Map.</w:t>
      </w:r>
      <w:r>
        <w:t xml:space="preserve"> </w:t>
      </w:r>
      <w:sdt>
        <w:sdtPr>
          <w:id w:val="1529444954"/>
          <w:placeholder>
            <w:docPart w:val="9B80BEE0D4E041D5805CEC5478ECDAB2"/>
          </w:placeholder>
        </w:sdtPr>
        <w:sdtEndPr/>
        <w:sdtContent>
          <w:r w:rsidR="006F2DF7">
            <w:t xml:space="preserve">The Charlottesville Water Rescue Squad will be present with Advanced Life Support Equipment and a team of 12-20 rescue personnel, divers, and water rescue boats.  They will serve as the primary emergency responder on site from 7am until the end of both races.  In </w:t>
          </w:r>
          <w:proofErr w:type="gramStart"/>
          <w:r w:rsidR="006F2DF7">
            <w:t>addition</w:t>
          </w:r>
          <w:proofErr w:type="gramEnd"/>
          <w:r w:rsidR="006F2DF7">
            <w:t xml:space="preserve"> they have access to a Rescue Station with a Medic Ambulance across from the airport (4 minute response time).  Lake Monticello and Western Albemarle Rescue will assist as well.  </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6D52BE" w:rsidP="006D52BE">
            <w:pPr>
              <w:rPr>
                <w:b/>
                <w:bCs/>
              </w:rPr>
            </w:pPr>
            <w:r w:rsidRPr="00395628">
              <w:rPr>
                <w:b/>
                <w:bCs/>
              </w:rPr>
              <w:t>Ambulance/Emergency Transportation</w:t>
            </w:r>
            <w:r w:rsidR="00C344BB">
              <w:rPr>
                <w:b/>
                <w:bCs/>
              </w:rPr>
              <w:t xml:space="preserve"> &amp; Nearby Medical Facilities</w:t>
            </w:r>
          </w:p>
        </w:tc>
      </w:tr>
    </w:tbl>
    <w:p w:rsidR="00E82F78" w:rsidRPr="00395628" w:rsidRDefault="00E82F78" w:rsidP="001B7EC6">
      <w:pPr>
        <w:tabs>
          <w:tab w:val="left" w:pos="4320"/>
        </w:tabs>
        <w:contextualSpacing w:val="0"/>
      </w:pPr>
      <w:r>
        <w:t>A</w:t>
      </w:r>
      <w:r w:rsidRPr="00395628">
        <w:t>mbulance</w:t>
      </w:r>
      <w:r>
        <w:t>(s) onsite</w:t>
      </w:r>
      <w:r w:rsidRPr="00395628">
        <w:t>:</w:t>
      </w:r>
      <w:r w:rsidR="00B2621B">
        <w:t xml:space="preserve"> </w:t>
      </w:r>
      <w:r w:rsidRPr="00395628">
        <w:t xml:space="preserve"> </w:t>
      </w:r>
      <w:sdt>
        <w:sdtPr>
          <w:id w:val="15645618"/>
          <w:placeholder>
            <w:docPart w:val="7828FF4A81AE485AA79FDB1C520B652D"/>
          </w:placeholder>
        </w:sdtPr>
        <w:sdtEndPr/>
        <w:sdtContent>
          <w:r w:rsidR="006F2DF7">
            <w:t>radio</w:t>
          </w:r>
        </w:sdtContent>
      </w:sdt>
      <w:r w:rsidR="00626FCB">
        <w:tab/>
      </w:r>
      <w:r>
        <w:t>On Call:</w:t>
      </w:r>
      <w:r w:rsidR="00B2621B">
        <w:t xml:space="preserve"> </w:t>
      </w:r>
      <w:r>
        <w:t xml:space="preserve"> </w:t>
      </w:r>
      <w:sdt>
        <w:sdtPr>
          <w:id w:val="15645619"/>
          <w:placeholder>
            <w:docPart w:val="B03EC0C8ADF94F438ACDD76DBEE36F7D"/>
          </w:placeholder>
        </w:sdtPr>
        <w:sdtEndPr/>
        <w:sdtContent>
          <w:r w:rsidR="006F2DF7">
            <w:t>911</w:t>
          </w:r>
        </w:sdtContent>
      </w:sdt>
    </w:p>
    <w:p w:rsidR="00E82F78" w:rsidRDefault="00E82F78" w:rsidP="00C344BB">
      <w:pPr>
        <w:contextualSpacing w:val="0"/>
      </w:pPr>
      <w:r w:rsidRPr="00395628">
        <w:t xml:space="preserve">Have you spoken with local emergency response agency regarding potential emergencies? </w:t>
      </w:r>
      <w:sdt>
        <w:sdtPr>
          <w:id w:val="15645620"/>
          <w:placeholder>
            <w:docPart w:val="19690F63C23740F1A684CCF5BA82EEB2"/>
          </w:placeholder>
          <w:showingPlcHdr/>
          <w:dropDownList>
            <w:listItem w:value="Choose an item."/>
            <w:listItem w:displayText="Yes" w:value="Yes"/>
            <w:listItem w:displayText="No" w:value="No"/>
          </w:dropDownList>
        </w:sdtPr>
        <w:sdtEndPr/>
        <w:sdtContent>
          <w:r w:rsidRPr="00AB6245">
            <w:rPr>
              <w:rStyle w:val="PlaceholderText"/>
              <w:rFonts w:ascii="Times New Roman Bold" w:hAnsi="Times New Roman Bold"/>
              <w:b/>
              <w:color w:val="0070C0"/>
            </w:rPr>
            <w:t>Yes or No</w:t>
          </w:r>
        </w:sdtContent>
      </w:sdt>
    </w:p>
    <w:p w:rsidR="00E82F78" w:rsidRDefault="00062A05" w:rsidP="00626FCB">
      <w:pPr>
        <w:tabs>
          <w:tab w:val="left" w:pos="6480"/>
        </w:tabs>
        <w:contextualSpacing w:val="0"/>
      </w:pPr>
      <w:r>
        <w:t>C</w:t>
      </w:r>
      <w:r w:rsidR="00E82F78" w:rsidRPr="00E82F78">
        <w:t>losest medical facility:</w:t>
      </w:r>
      <w:r>
        <w:t xml:space="preserve"> </w:t>
      </w:r>
      <w:sdt>
        <w:sdtPr>
          <w:id w:val="15645623"/>
          <w:placeholder>
            <w:docPart w:val="9B6A7457654A46E6BE44959343304C10"/>
          </w:placeholder>
        </w:sdtPr>
        <w:sdtEndPr/>
        <w:sdtContent>
          <w:r w:rsidR="006F2DF7">
            <w:t xml:space="preserve">University of Virginia Medical Center </w:t>
          </w:r>
        </w:sdtContent>
      </w:sdt>
      <w:r w:rsidRPr="00062A05">
        <w:t xml:space="preserve"> </w:t>
      </w:r>
      <w:r w:rsidR="00626FCB">
        <w:tab/>
      </w:r>
      <w:r w:rsidR="00015A89">
        <w:tab/>
      </w:r>
      <w:r w:rsidRPr="00395628">
        <w:t>Phone:</w:t>
      </w:r>
      <w:r w:rsidR="00B2621B">
        <w:t xml:space="preserve"> </w:t>
      </w:r>
      <w:sdt>
        <w:sdtPr>
          <w:id w:val="15645624"/>
          <w:placeholder>
            <w:docPart w:val="02893EFE90CB4609B3A9B2DFBE05DD9D"/>
          </w:placeholder>
          <w:showingPlcHdr/>
        </w:sdtPr>
        <w:sdtEndPr/>
        <w:sdtContent>
          <w:r w:rsidRPr="00AB6245">
            <w:rPr>
              <w:rStyle w:val="PlaceholderText"/>
              <w:rFonts w:ascii="Times New Roman Bold" w:hAnsi="Times New Roman Bold"/>
              <w:b/>
              <w:color w:val="0070C0"/>
            </w:rPr>
            <w:t>000-000-0000</w:t>
          </w:r>
        </w:sdtContent>
      </w:sdt>
    </w:p>
    <w:p w:rsidR="00E82F78" w:rsidRDefault="00E82F78" w:rsidP="006D52BE">
      <w:pPr>
        <w:contextualSpacing w:val="0"/>
      </w:pPr>
      <w:r w:rsidRPr="00395628">
        <w:t>Type of medical facility</w:t>
      </w:r>
      <w:r w:rsidR="00450743">
        <w:t xml:space="preserve"> </w:t>
      </w:r>
      <w:r w:rsidRPr="00395628">
        <w:t>(urgent care, hospital</w:t>
      </w:r>
      <w:r w:rsidR="00450743">
        <w:t>, etc.</w:t>
      </w:r>
      <w:r w:rsidRPr="00395628">
        <w:t>)</w:t>
      </w:r>
      <w:r w:rsidR="00450743">
        <w:t xml:space="preserve">: </w:t>
      </w:r>
      <w:sdt>
        <w:sdtPr>
          <w:id w:val="15645626"/>
          <w:placeholder>
            <w:docPart w:val="A09131F7FE5844319204321EF2BC4627"/>
          </w:placeholder>
        </w:sdtPr>
        <w:sdtEndPr/>
        <w:sdtContent>
          <w:r w:rsidR="006F2DF7">
            <w:t xml:space="preserve">Hospital </w:t>
          </w:r>
        </w:sdtContent>
      </w:sdt>
    </w:p>
    <w:p w:rsidR="0001065B" w:rsidRDefault="0001065B" w:rsidP="00454E26">
      <w:pPr>
        <w:spacing w:after="240"/>
        <w:contextualSpacing w:val="0"/>
      </w:pPr>
      <w:r w:rsidRPr="00395628">
        <w:t>Distance to closest medical facility:</w:t>
      </w:r>
      <w:r>
        <w:t xml:space="preserve"> </w:t>
      </w:r>
      <w:sdt>
        <w:sdtPr>
          <w:id w:val="-569733160"/>
          <w:placeholder>
            <w:docPart w:val="842DFA2322DA4F2EBD30D1A716BFA0AA"/>
          </w:placeholder>
          <w:dropDownList>
            <w:listItem w:value="Choose an item."/>
            <w:listItem w:displayText="0-2 miles" w:value="0-2 miles"/>
            <w:listItem w:displayText="2-5 miles" w:value="2-5 miles"/>
            <w:listItem w:displayText="5-10 miles" w:value="5-10 miles"/>
            <w:listItem w:displayText="10-20 miles" w:value="10-20 miles"/>
            <w:listItem w:displayText="more than 20 miles" w:value="more than 20 miles"/>
          </w:dropDownList>
        </w:sdtPr>
        <w:sdtEndPr/>
        <w:sdtContent>
          <w:r w:rsidR="006F2DF7">
            <w:t>5-10 miles</w:t>
          </w:r>
        </w:sdtContent>
      </w:sdt>
      <w:r>
        <w:t xml:space="preserve"> </w:t>
      </w:r>
      <w:r w:rsidR="00015A89">
        <w:t xml:space="preserve">    </w:t>
      </w:r>
      <w:r w:rsidRPr="00395628">
        <w:t>Approximate transport time:</w:t>
      </w:r>
      <w:r>
        <w:t xml:space="preserve"> </w:t>
      </w:r>
      <w:sdt>
        <w:sdtPr>
          <w:id w:val="-1347094553"/>
          <w:placeholder>
            <w:docPart w:val="C9499A8F11DB44AFB7F4F5A00DF2CC36"/>
          </w:placeholder>
        </w:sdtPr>
        <w:sdtEndPr/>
        <w:sdtContent>
          <w:r w:rsidR="006F2DF7">
            <w:t>12minutes</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6D52BE" w:rsidP="00C81C22">
            <w:pPr>
              <w:rPr>
                <w:b/>
                <w:bCs/>
              </w:rPr>
            </w:pPr>
            <w:r w:rsidRPr="00395628">
              <w:rPr>
                <w:b/>
                <w:bCs/>
              </w:rPr>
              <w:t>Water</w:t>
            </w:r>
            <w:r w:rsidR="00C81C22">
              <w:rPr>
                <w:b/>
                <w:bCs/>
              </w:rPr>
              <w:t>c</w:t>
            </w:r>
            <w:r w:rsidRPr="00395628">
              <w:rPr>
                <w:b/>
                <w:bCs/>
              </w:rPr>
              <w:t>raft</w:t>
            </w:r>
          </w:p>
        </w:tc>
      </w:tr>
    </w:tbl>
    <w:p w:rsidR="00062A05" w:rsidRDefault="00F516C7" w:rsidP="001B7EC6">
      <w:pPr>
        <w:contextualSpacing w:val="0"/>
      </w:pPr>
      <w:r>
        <w:t>M</w:t>
      </w:r>
      <w:r w:rsidR="00062A05">
        <w:t xml:space="preserve">otorized </w:t>
      </w:r>
      <w:r w:rsidR="00C81C22">
        <w:t>Waterc</w:t>
      </w:r>
      <w:r w:rsidR="00062A05">
        <w:t>raft:</w:t>
      </w:r>
    </w:p>
    <w:p w:rsidR="00F516C7" w:rsidRDefault="00F516C7" w:rsidP="001B7EC6">
      <w:pPr>
        <w:pStyle w:val="ListParagraph"/>
        <w:numPr>
          <w:ilvl w:val="0"/>
          <w:numId w:val="42"/>
        </w:numPr>
        <w:contextualSpacing w:val="0"/>
      </w:pPr>
      <w:r>
        <w:t>O</w:t>
      </w:r>
      <w:r w:rsidRPr="00F516C7">
        <w:t>wned</w:t>
      </w:r>
      <w:r w:rsidR="00DF47DC">
        <w:t>/</w:t>
      </w:r>
      <w:r w:rsidRPr="00F516C7">
        <w:t xml:space="preserve">operated by </w:t>
      </w:r>
      <w:r w:rsidR="001B7EC6">
        <w:t>government agencies (</w:t>
      </w:r>
      <w:r w:rsidRPr="00F516C7">
        <w:t xml:space="preserve">Coast Guard, police, fire </w:t>
      </w:r>
      <w:r w:rsidR="001B7EC6">
        <w:t>&amp;</w:t>
      </w:r>
      <w:r w:rsidRPr="00F516C7">
        <w:t xml:space="preserve"> rescue, </w:t>
      </w:r>
      <w:r w:rsidR="001B7EC6">
        <w:t>etc.)</w:t>
      </w:r>
      <w:r w:rsidRPr="00F516C7">
        <w:t>:</w:t>
      </w:r>
      <w:r>
        <w:t xml:space="preserve"> </w:t>
      </w:r>
      <w:r w:rsidR="006F2DF7">
        <w:t>2</w:t>
      </w:r>
    </w:p>
    <w:p w:rsidR="00D62AAD" w:rsidRDefault="00D62AAD" w:rsidP="001B7EC6">
      <w:pPr>
        <w:pStyle w:val="ListParagraph"/>
        <w:numPr>
          <w:ilvl w:val="0"/>
          <w:numId w:val="42"/>
        </w:numPr>
        <w:contextualSpacing w:val="0"/>
      </w:pPr>
      <w:r>
        <w:t>O</w:t>
      </w:r>
      <w:r w:rsidRPr="00F516C7">
        <w:t>wned</w:t>
      </w:r>
      <w:r>
        <w:t>/</w:t>
      </w:r>
      <w:r w:rsidR="000F0AAE">
        <w:t xml:space="preserve">operated by </w:t>
      </w:r>
      <w:r>
        <w:t>volunteers or hired individuals</w:t>
      </w:r>
      <w:r w:rsidRPr="00F516C7">
        <w:t>:</w:t>
      </w:r>
      <w:r>
        <w:tab/>
      </w:r>
      <w:sdt>
        <w:sdtPr>
          <w:id w:val="60762094"/>
          <w:placeholder>
            <w:docPart w:val="0058DCACDB664D1C95A42716B3DD3E1F"/>
          </w:placeholder>
        </w:sdtPr>
        <w:sdtEndPr/>
        <w:sdtContent>
          <w:r w:rsidR="006F2DF7">
            <w:t>0</w:t>
          </w:r>
        </w:sdtContent>
      </w:sdt>
    </w:p>
    <w:p w:rsidR="00D62AAD" w:rsidRDefault="00423E71" w:rsidP="001B7EC6">
      <w:pPr>
        <w:contextualSpacing w:val="0"/>
      </w:pPr>
      <w:r>
        <w:t xml:space="preserve">Will all motorized watercraft </w:t>
      </w:r>
      <w:r w:rsidR="000F0AAE">
        <w:t xml:space="preserve">with a propeller </w:t>
      </w:r>
      <w:r>
        <w:t>o</w:t>
      </w:r>
      <w:r w:rsidRPr="00F516C7">
        <w:t>wned</w:t>
      </w:r>
      <w:r>
        <w:t>/</w:t>
      </w:r>
      <w:r w:rsidRPr="00F516C7">
        <w:t xml:space="preserve">operated by </w:t>
      </w:r>
      <w:r>
        <w:t xml:space="preserve">volunteers or hired individuals be equipped </w:t>
      </w:r>
      <w:r w:rsidR="00506A1F">
        <w:t xml:space="preserve">either </w:t>
      </w:r>
      <w:r>
        <w:t>with a prop</w:t>
      </w:r>
      <w:r w:rsidR="000F0AAE">
        <w:t xml:space="preserve">eller </w:t>
      </w:r>
      <w:r>
        <w:t xml:space="preserve">guard or a swimmer monitor? </w:t>
      </w:r>
      <w:sdt>
        <w:sdtPr>
          <w:id w:val="1579559325"/>
          <w:placeholder>
            <w:docPart w:val="151DC378BB884B18B7B980EA105A12AA"/>
          </w:placeholder>
          <w:dropDownList>
            <w:listItem w:value="Choose an item."/>
            <w:listItem w:displayText="Yes" w:value="Yes"/>
            <w:listItem w:displayText="No" w:value="No"/>
          </w:dropDownList>
        </w:sdtPr>
        <w:sdtEndPr/>
        <w:sdtContent>
          <w:r w:rsidR="006F2DF7">
            <w:t>No</w:t>
          </w:r>
        </w:sdtContent>
      </w:sdt>
    </w:p>
    <w:p w:rsidR="000F0AAE" w:rsidRDefault="000F0AAE" w:rsidP="001B7EC6">
      <w:pPr>
        <w:contextualSpacing w:val="0"/>
      </w:pPr>
      <w:r>
        <w:t>Other motorized watercraft:</w:t>
      </w:r>
    </w:p>
    <w:p w:rsidR="00DF47DC" w:rsidRDefault="00DF47DC" w:rsidP="001B7EC6">
      <w:pPr>
        <w:pStyle w:val="ListParagraph"/>
        <w:numPr>
          <w:ilvl w:val="0"/>
          <w:numId w:val="42"/>
        </w:numPr>
        <w:tabs>
          <w:tab w:val="left" w:pos="5400"/>
        </w:tabs>
        <w:contextualSpacing w:val="0"/>
      </w:pPr>
      <w:r>
        <w:t>W</w:t>
      </w:r>
      <w:r w:rsidRPr="00F516C7">
        <w:t>ith propellers fore of the rudder</w:t>
      </w:r>
      <w:r>
        <w:t>:</w:t>
      </w:r>
      <w:r w:rsidRPr="00F516C7">
        <w:t xml:space="preserve"> </w:t>
      </w:r>
      <w:sdt>
        <w:sdtPr>
          <w:id w:val="-735249735"/>
          <w:placeholder>
            <w:docPart w:val="E3553CBD8ACA4FD59E40DF1B0CD63AA5"/>
          </w:placeholder>
        </w:sdtPr>
        <w:sdtEndPr/>
        <w:sdtContent>
          <w:r w:rsidR="006F2DF7">
            <w:t>2</w:t>
          </w:r>
        </w:sdtContent>
      </w:sdt>
    </w:p>
    <w:p w:rsidR="00015A89" w:rsidRDefault="00DF47DC" w:rsidP="001B7EC6">
      <w:pPr>
        <w:pStyle w:val="ListParagraph"/>
        <w:numPr>
          <w:ilvl w:val="0"/>
          <w:numId w:val="42"/>
        </w:numPr>
        <w:tabs>
          <w:tab w:val="left" w:pos="5400"/>
        </w:tabs>
        <w:contextualSpacing w:val="0"/>
      </w:pPr>
      <w:r>
        <w:t xml:space="preserve">With impeller motor (jet ski, jet boat): </w:t>
      </w:r>
      <w:sdt>
        <w:sdtPr>
          <w:id w:val="-2000872329"/>
          <w:placeholder>
            <w:docPart w:val="FD9C990D7223483181D807E321B0B46C"/>
          </w:placeholder>
        </w:sdtPr>
        <w:sdtEndPr/>
        <w:sdtContent>
          <w:r w:rsidR="006F2DF7">
            <w:t>0</w:t>
          </w:r>
        </w:sdtContent>
      </w:sdt>
      <w:r>
        <w:tab/>
        <w:t xml:space="preserve"> </w:t>
      </w:r>
    </w:p>
    <w:p w:rsidR="00DF47DC" w:rsidRDefault="00D62AAD" w:rsidP="001B7EC6">
      <w:pPr>
        <w:pStyle w:val="ListParagraph"/>
        <w:numPr>
          <w:ilvl w:val="0"/>
          <w:numId w:val="42"/>
        </w:numPr>
        <w:tabs>
          <w:tab w:val="left" w:pos="5400"/>
        </w:tabs>
        <w:contextualSpacing w:val="0"/>
      </w:pPr>
      <w:r>
        <w:t>A</w:t>
      </w:r>
      <w:r w:rsidRPr="00F516C7">
        <w:t>nchored from start to finish</w:t>
      </w:r>
      <w:r>
        <w:t>:</w:t>
      </w:r>
      <w:r w:rsidRPr="00F516C7">
        <w:t xml:space="preserve"> </w:t>
      </w:r>
      <w:sdt>
        <w:sdtPr>
          <w:id w:val="73400121"/>
          <w:placeholder>
            <w:docPart w:val="41F96AA020BD4D2E91E328AF0A0A1D74"/>
          </w:placeholder>
        </w:sdtPr>
        <w:sdtEndPr/>
        <w:sdtContent>
          <w:r w:rsidR="006F2DF7">
            <w:t>0</w:t>
          </w:r>
        </w:sdtContent>
      </w:sdt>
    </w:p>
    <w:p w:rsidR="000F0AAE" w:rsidRDefault="000F0AAE" w:rsidP="001B7EC6">
      <w:pPr>
        <w:contextualSpacing w:val="0"/>
      </w:pPr>
      <w:r>
        <w:t>Allocation of Watercraft:</w:t>
      </w:r>
    </w:p>
    <w:p w:rsidR="00062A05" w:rsidRDefault="00F516C7" w:rsidP="000F0AAE">
      <w:pPr>
        <w:pStyle w:val="ListParagraph"/>
        <w:numPr>
          <w:ilvl w:val="0"/>
          <w:numId w:val="46"/>
        </w:numPr>
        <w:contextualSpacing w:val="0"/>
      </w:pPr>
      <w:r>
        <w:t>S</w:t>
      </w:r>
      <w:r w:rsidR="003A6A78">
        <w:t xml:space="preserve">afety </w:t>
      </w:r>
      <w:r w:rsidR="00C81C22">
        <w:t>W</w:t>
      </w:r>
      <w:r>
        <w:t>ater</w:t>
      </w:r>
      <w:r w:rsidR="003A6A78">
        <w:t>craft:</w:t>
      </w:r>
    </w:p>
    <w:p w:rsidR="00062A05" w:rsidRDefault="00062A05" w:rsidP="000F0AAE">
      <w:pPr>
        <w:pStyle w:val="ListParagraph"/>
        <w:numPr>
          <w:ilvl w:val="0"/>
          <w:numId w:val="45"/>
        </w:numPr>
        <w:tabs>
          <w:tab w:val="left" w:pos="5400"/>
        </w:tabs>
        <w:contextualSpacing w:val="0"/>
      </w:pPr>
      <w:r>
        <w:t>1st Responders</w:t>
      </w:r>
      <w:r w:rsidR="000F0AAE">
        <w:t xml:space="preserve">: </w:t>
      </w:r>
      <w:r w:rsidR="00D62AAD">
        <w:t>Motorized</w:t>
      </w:r>
      <w:r w:rsidR="00015A89">
        <w:t>:</w:t>
      </w:r>
      <w:r>
        <w:t xml:space="preserve"> </w:t>
      </w:r>
      <w:sdt>
        <w:sdtPr>
          <w:id w:val="-1368753909"/>
          <w:placeholder>
            <w:docPart w:val="234BDC48B44B481FB71C20E2934B41DE"/>
          </w:placeholder>
        </w:sdtPr>
        <w:sdtEndPr/>
        <w:sdtContent>
          <w:r w:rsidR="006F2DF7">
            <w:t>1</w:t>
          </w:r>
        </w:sdtContent>
      </w:sdt>
      <w:r w:rsidR="000F0AAE">
        <w:t xml:space="preserve">  N</w:t>
      </w:r>
      <w:r>
        <w:t>on-motorized</w:t>
      </w:r>
      <w:r w:rsidR="00015A89">
        <w:t>:</w:t>
      </w:r>
      <w:r>
        <w:t xml:space="preserve"> </w:t>
      </w:r>
      <w:sdt>
        <w:sdtPr>
          <w:id w:val="-1254120166"/>
          <w:placeholder>
            <w:docPart w:val="5A4F6FA10AC14A2FB7D9EE7D15D0EF98"/>
          </w:placeholder>
        </w:sdtPr>
        <w:sdtEndPr/>
        <w:sdtContent>
          <w:r w:rsidR="00EC63F0">
            <w:t>0</w:t>
          </w:r>
        </w:sdtContent>
      </w:sdt>
    </w:p>
    <w:p w:rsidR="00062A05" w:rsidRPr="00423E71" w:rsidRDefault="00062A05" w:rsidP="000F0AAE">
      <w:pPr>
        <w:pStyle w:val="Heading1"/>
        <w:numPr>
          <w:ilvl w:val="0"/>
          <w:numId w:val="45"/>
        </w:numPr>
        <w:pBdr>
          <w:bottom w:val="none" w:sz="0" w:space="0" w:color="auto"/>
        </w:pBdr>
        <w:rPr>
          <w:b w:val="0"/>
          <w:sz w:val="24"/>
          <w:szCs w:val="24"/>
        </w:rPr>
      </w:pPr>
      <w:r w:rsidRPr="00423E71">
        <w:rPr>
          <w:b w:val="0"/>
          <w:sz w:val="24"/>
          <w:szCs w:val="24"/>
        </w:rPr>
        <w:t>2nd Responders</w:t>
      </w:r>
      <w:r w:rsidR="000F0AAE">
        <w:rPr>
          <w:b w:val="0"/>
          <w:sz w:val="24"/>
          <w:szCs w:val="24"/>
        </w:rPr>
        <w:t xml:space="preserve">: </w:t>
      </w:r>
      <w:r w:rsidR="00D62AAD" w:rsidRPr="00423E71">
        <w:rPr>
          <w:b w:val="0"/>
          <w:sz w:val="24"/>
          <w:szCs w:val="24"/>
        </w:rPr>
        <w:t>Motorized</w:t>
      </w:r>
      <w:r w:rsidR="00015A89" w:rsidRPr="00EC63F0">
        <w:rPr>
          <w:b w:val="0"/>
          <w:sz w:val="24"/>
          <w:szCs w:val="24"/>
        </w:rPr>
        <w:t>:</w:t>
      </w:r>
      <w:r w:rsidR="00F8553D" w:rsidRPr="00EC63F0">
        <w:rPr>
          <w:b w:val="0"/>
          <w:sz w:val="24"/>
          <w:szCs w:val="24"/>
        </w:rPr>
        <w:t xml:space="preserve"> </w:t>
      </w:r>
      <w:sdt>
        <w:sdtPr>
          <w:rPr>
            <w:b w:val="0"/>
            <w:sz w:val="24"/>
            <w:szCs w:val="24"/>
          </w:rPr>
          <w:id w:val="1297185751"/>
          <w:placeholder>
            <w:docPart w:val="B6C8DD9F0F2244CF91D02100DFE0E014"/>
          </w:placeholder>
        </w:sdtPr>
        <w:sdtEndPr/>
        <w:sdtContent>
          <w:r w:rsidR="006F2DF7" w:rsidRPr="00EC63F0">
            <w:rPr>
              <w:b w:val="0"/>
              <w:sz w:val="24"/>
              <w:szCs w:val="24"/>
            </w:rPr>
            <w:t>1</w:t>
          </w:r>
        </w:sdtContent>
      </w:sdt>
      <w:r w:rsidRPr="00423E71">
        <w:rPr>
          <w:b w:val="0"/>
          <w:sz w:val="24"/>
          <w:szCs w:val="24"/>
        </w:rPr>
        <w:t xml:space="preserve"> </w:t>
      </w:r>
      <w:r w:rsidR="000F0AAE" w:rsidRPr="00423E71">
        <w:rPr>
          <w:b w:val="0"/>
          <w:sz w:val="24"/>
          <w:szCs w:val="24"/>
        </w:rPr>
        <w:t xml:space="preserve"> </w:t>
      </w:r>
      <w:r w:rsidR="000F0AAE">
        <w:rPr>
          <w:b w:val="0"/>
          <w:sz w:val="24"/>
          <w:szCs w:val="24"/>
        </w:rPr>
        <w:t xml:space="preserve"> </w:t>
      </w:r>
      <w:r w:rsidRPr="00423E71">
        <w:rPr>
          <w:b w:val="0"/>
          <w:sz w:val="24"/>
          <w:szCs w:val="24"/>
        </w:rPr>
        <w:t>Non-motorized</w:t>
      </w:r>
      <w:r w:rsidR="00015A89">
        <w:rPr>
          <w:b w:val="0"/>
          <w:sz w:val="24"/>
          <w:szCs w:val="24"/>
        </w:rPr>
        <w:t>:</w:t>
      </w:r>
      <w:r w:rsidRPr="00423E71">
        <w:rPr>
          <w:b w:val="0"/>
          <w:sz w:val="24"/>
          <w:szCs w:val="24"/>
        </w:rPr>
        <w:t xml:space="preserve"> </w:t>
      </w:r>
      <w:sdt>
        <w:sdtPr>
          <w:id w:val="1412436848"/>
          <w:placeholder>
            <w:docPart w:val="34D005BCD3744301AC58E88B72202EC2"/>
          </w:placeholder>
        </w:sdtPr>
        <w:sdtEndPr/>
        <w:sdtContent>
          <w:r w:rsidR="00EC63F0">
            <w:t>0</w:t>
          </w:r>
        </w:sdtContent>
      </w:sdt>
    </w:p>
    <w:p w:rsidR="00F516C7" w:rsidRDefault="00F516C7" w:rsidP="000F0AAE">
      <w:pPr>
        <w:pStyle w:val="ListParagraph"/>
        <w:numPr>
          <w:ilvl w:val="0"/>
          <w:numId w:val="46"/>
        </w:numPr>
        <w:tabs>
          <w:tab w:val="left" w:pos="5400"/>
        </w:tabs>
        <w:contextualSpacing w:val="0"/>
      </w:pPr>
      <w:r>
        <w:t>W</w:t>
      </w:r>
      <w:r w:rsidR="00062A05">
        <w:t xml:space="preserve">atercraft for </w:t>
      </w:r>
      <w:r>
        <w:t>race o</w:t>
      </w:r>
      <w:r w:rsidR="00062A05">
        <w:t>fficials</w:t>
      </w:r>
      <w:r>
        <w:t>: Motorized</w:t>
      </w:r>
      <w:r w:rsidR="00015A89">
        <w:t>:</w:t>
      </w:r>
      <w:r>
        <w:t xml:space="preserve"> </w:t>
      </w:r>
      <w:sdt>
        <w:sdtPr>
          <w:id w:val="1008596591"/>
          <w:placeholder>
            <w:docPart w:val="EB3DC26FF09F48748328796643FF6DAF"/>
          </w:placeholder>
        </w:sdtPr>
        <w:sdtEndPr/>
        <w:sdtContent>
          <w:r w:rsidR="006F2DF7">
            <w:t>0</w:t>
          </w:r>
        </w:sdtContent>
      </w:sdt>
      <w:r>
        <w:tab/>
        <w:t>Non-motorized</w:t>
      </w:r>
      <w:r w:rsidR="00015A89">
        <w:t>:</w:t>
      </w:r>
      <w:r>
        <w:t xml:space="preserve"> </w:t>
      </w:r>
      <w:sdt>
        <w:sdtPr>
          <w:id w:val="1008596592"/>
          <w:placeholder>
            <w:docPart w:val="7360F099CBE74CE2ACBB3A263C581D56"/>
          </w:placeholder>
        </w:sdtPr>
        <w:sdtEndPr/>
        <w:sdtContent>
          <w:r w:rsidR="00EC63F0">
            <w:t>0</w:t>
          </w:r>
        </w:sdtContent>
      </w:sdt>
    </w:p>
    <w:p w:rsidR="00062A05" w:rsidRDefault="00F516C7" w:rsidP="000F0AAE">
      <w:pPr>
        <w:pStyle w:val="ListParagraph"/>
        <w:numPr>
          <w:ilvl w:val="0"/>
          <w:numId w:val="46"/>
        </w:numPr>
        <w:tabs>
          <w:tab w:val="left" w:pos="5400"/>
        </w:tabs>
        <w:contextualSpacing w:val="0"/>
      </w:pPr>
      <w:r>
        <w:t>Watercraft for race supervision: Motorized</w:t>
      </w:r>
      <w:r w:rsidR="00015A89">
        <w:t>:</w:t>
      </w:r>
      <w:r>
        <w:t xml:space="preserve"> </w:t>
      </w:r>
      <w:sdt>
        <w:sdtPr>
          <w:id w:val="1008596597"/>
          <w:placeholder>
            <w:docPart w:val="E12BF03ADA3C466BB3A24782E719430E"/>
          </w:placeholder>
        </w:sdtPr>
        <w:sdtEndPr/>
        <w:sdtContent>
          <w:r w:rsidR="006F2DF7">
            <w:t>0</w:t>
          </w:r>
        </w:sdtContent>
      </w:sdt>
      <w:r>
        <w:tab/>
        <w:t>Non-motorized</w:t>
      </w:r>
      <w:r w:rsidR="00015A89">
        <w:t>:</w:t>
      </w:r>
      <w:r>
        <w:t xml:space="preserve"> </w:t>
      </w:r>
      <w:sdt>
        <w:sdtPr>
          <w:id w:val="1008596598"/>
          <w:placeholder>
            <w:docPart w:val="58571786C37242CABAC157295A5B2F7D"/>
          </w:placeholder>
        </w:sdtPr>
        <w:sdtEndPr/>
        <w:sdtContent>
          <w:r w:rsidR="00EC63F0">
            <w:t>4</w:t>
          </w:r>
        </w:sdtContent>
      </w:sdt>
    </w:p>
    <w:p w:rsidR="00062A05" w:rsidRDefault="00062A05" w:rsidP="000F0AAE">
      <w:pPr>
        <w:pStyle w:val="ListParagraph"/>
        <w:numPr>
          <w:ilvl w:val="0"/>
          <w:numId w:val="46"/>
        </w:numPr>
        <w:contextualSpacing w:val="0"/>
      </w:pPr>
      <w:r>
        <w:t>Watercraft for feeding stations</w:t>
      </w:r>
      <w:r w:rsidR="00015A89">
        <w:t>:</w:t>
      </w:r>
      <w:r>
        <w:t xml:space="preserve"> </w:t>
      </w:r>
      <w:r w:rsidR="000F0AAE">
        <w:t xml:space="preserve">Motorized: </w:t>
      </w:r>
      <w:sdt>
        <w:sdtPr>
          <w:id w:val="1933705324"/>
          <w:placeholder>
            <w:docPart w:val="8456AB500C934979AE90638A979DB6F1"/>
          </w:placeholder>
        </w:sdtPr>
        <w:sdtEndPr/>
        <w:sdtContent>
          <w:r w:rsidR="006F2DF7">
            <w:t>0</w:t>
          </w:r>
        </w:sdtContent>
      </w:sdt>
      <w:r w:rsidR="000F0AAE">
        <w:tab/>
        <w:t xml:space="preserve">Non-motorized: </w:t>
      </w:r>
      <w:sdt>
        <w:sdtPr>
          <w:id w:val="1766806714"/>
          <w:placeholder>
            <w:docPart w:val="9935957E23EF4934A69B046AFF6A476A"/>
          </w:placeholder>
        </w:sdtPr>
        <w:sdtEndPr/>
        <w:sdtContent>
          <w:r w:rsidR="00EC63F0">
            <w:t>0</w:t>
          </w:r>
        </w:sdtContent>
      </w:sdt>
    </w:p>
    <w:p w:rsidR="00DF47DC" w:rsidRDefault="00D62AAD" w:rsidP="000F0AAE">
      <w:pPr>
        <w:pStyle w:val="ListParagraph"/>
        <w:numPr>
          <w:ilvl w:val="0"/>
          <w:numId w:val="46"/>
        </w:numPr>
        <w:tabs>
          <w:tab w:val="left" w:pos="5400"/>
        </w:tabs>
        <w:contextualSpacing w:val="0"/>
      </w:pPr>
      <w:r>
        <w:t>W</w:t>
      </w:r>
      <w:r w:rsidR="00062A05">
        <w:t>atercraft for escorted events</w:t>
      </w:r>
      <w:r w:rsidR="00DF47DC">
        <w:t>: Motorized</w:t>
      </w:r>
      <w:r w:rsidR="00015A89">
        <w:t>:</w:t>
      </w:r>
      <w:r w:rsidR="00DF47DC">
        <w:t xml:space="preserve"> </w:t>
      </w:r>
      <w:sdt>
        <w:sdtPr>
          <w:id w:val="1008596613"/>
          <w:placeholder>
            <w:docPart w:val="12691BBDB1F3465093924B52E1C1C64D"/>
          </w:placeholder>
        </w:sdtPr>
        <w:sdtEndPr/>
        <w:sdtContent>
          <w:r w:rsidR="006F2DF7">
            <w:t>0</w:t>
          </w:r>
        </w:sdtContent>
      </w:sdt>
      <w:r w:rsidR="00DF47DC">
        <w:tab/>
        <w:t>Non-motorized</w:t>
      </w:r>
      <w:r w:rsidR="00015A89">
        <w:t>:</w:t>
      </w:r>
      <w:r w:rsidR="00DF47DC">
        <w:t xml:space="preserve"> </w:t>
      </w:r>
      <w:sdt>
        <w:sdtPr>
          <w:id w:val="1008596614"/>
          <w:placeholder>
            <w:docPart w:val="FDD1F9F8D6B44EB6844DD768FBFBB538"/>
          </w:placeholder>
        </w:sdtPr>
        <w:sdtEndPr/>
        <w:sdtContent>
          <w:r w:rsidR="00EC63F0">
            <w:t>0</w:t>
          </w:r>
        </w:sdtContent>
      </w:sdt>
    </w:p>
    <w:p w:rsidR="00015A89" w:rsidRDefault="00015A89" w:rsidP="000F0AAE">
      <w:pPr>
        <w:pStyle w:val="ListParagraph"/>
        <w:numPr>
          <w:ilvl w:val="0"/>
          <w:numId w:val="46"/>
        </w:numPr>
        <w:contextualSpacing w:val="0"/>
      </w:pPr>
      <w:r>
        <w:lastRenderedPageBreak/>
        <w:t>Other event watercraft:</w:t>
      </w:r>
      <w:r w:rsidR="00AB6245">
        <w:rPr>
          <w:rStyle w:val="PlaceholderText"/>
        </w:rPr>
        <w:t xml:space="preserve"> </w:t>
      </w:r>
      <w:sdt>
        <w:sdtPr>
          <w:id w:val="598300570"/>
          <w:placeholder>
            <w:docPart w:val="8DDAE792180840E9A599A953424DF401"/>
          </w:placeholder>
        </w:sdtPr>
        <w:sdtEndPr/>
        <w:sdtContent>
          <w:r w:rsidR="006F2DF7">
            <w:t>2 kayakers, 2 canoes (2 with guards, 2 with volunteers)</w:t>
          </w:r>
        </w:sdtContent>
      </w:sdt>
    </w:p>
    <w:p w:rsidR="002A2A6E" w:rsidRDefault="00015A89" w:rsidP="002A2A6E">
      <w:pPr>
        <w:spacing w:after="240"/>
        <w:contextualSpacing w:val="0"/>
      </w:pPr>
      <w:r w:rsidRPr="00015A89">
        <w:t xml:space="preserve"> </w:t>
      </w:r>
      <w:r w:rsidR="002A2A6E" w:rsidRPr="00015A89">
        <w:t xml:space="preserve">Emergency Signal Flag Color for all watercraft: </w:t>
      </w:r>
      <w:sdt>
        <w:sdtPr>
          <w:id w:val="1127509315"/>
          <w:placeholder>
            <w:docPart w:val="FB88E85D72474B128D9868C1B83AB211"/>
          </w:placeholder>
        </w:sdtPr>
        <w:sdtEndPr/>
        <w:sdtContent>
          <w:r w:rsidR="006F2DF7">
            <w:t xml:space="preserve">orange </w:t>
          </w:r>
        </w:sdtContent>
      </w:sdt>
    </w:p>
    <w:p w:rsidR="002A2A6E" w:rsidRDefault="002A2A6E" w:rsidP="002A2A6E">
      <w:pPr>
        <w:spacing w:after="240"/>
        <w:contextualSpacing w:val="0"/>
      </w:pPr>
    </w:p>
    <w:p w:rsidR="00E147A3" w:rsidRPr="00015A89" w:rsidRDefault="00E147A3" w:rsidP="002A2A6E">
      <w:pPr>
        <w:spacing w:after="240"/>
        <w:contextualSpacing w:val="0"/>
      </w:pP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50743" w:rsidRPr="00395628">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450743" w:rsidRPr="00395628" w:rsidRDefault="002A2A6E" w:rsidP="001B5C9A">
            <w:pPr>
              <w:contextualSpacing w:val="0"/>
              <w:rPr>
                <w:b/>
              </w:rPr>
            </w:pPr>
            <w:r>
              <w:rPr>
                <w:b/>
              </w:rPr>
              <w:t>C</w:t>
            </w:r>
            <w:r w:rsidR="00450743" w:rsidRPr="00395628">
              <w:rPr>
                <w:b/>
              </w:rPr>
              <w:t>ommunications</w:t>
            </w:r>
          </w:p>
        </w:tc>
      </w:tr>
    </w:tbl>
    <w:p w:rsidR="00450743" w:rsidRDefault="00450743" w:rsidP="00450743">
      <w:pPr>
        <w:contextualSpacing w:val="0"/>
      </w:pPr>
      <w:r>
        <w:t xml:space="preserve">Primary method between event officials: </w:t>
      </w:r>
      <w:sdt>
        <w:sdtPr>
          <w:id w:val="15645708"/>
          <w:placeholder>
            <w:docPart w:val="537039EF97194A859C1E055884BF2CF1"/>
          </w:placeholder>
          <w:dropDownList>
            <w:listItem w:value="Choose an item."/>
            <w:listItem w:displayText="Radio" w:value="Radio"/>
            <w:listItem w:displayText="Cell Phone" w:value="Cell Phone"/>
            <w:listItem w:displayText="Megaphone/Bullhorn" w:value="Megaphone/Bullhorn"/>
            <w:listItem w:displayText="Other" w:value="Other"/>
          </w:dropDownList>
        </w:sdtPr>
        <w:sdtEndPr/>
        <w:sdtContent>
          <w:r w:rsidR="006F2DF7">
            <w:t>Radio</w:t>
          </w:r>
        </w:sdtContent>
      </w:sdt>
      <w:r>
        <w:t xml:space="preserve"> Secondary method: </w:t>
      </w:r>
      <w:sdt>
        <w:sdtPr>
          <w:id w:val="15645710"/>
          <w:placeholder>
            <w:docPart w:val="288BCA9F248543DB8DB17E5AC9D9D4CE"/>
          </w:placeholder>
          <w:dropDownList>
            <w:listItem w:value="Choose an item."/>
            <w:listItem w:displayText="Radio" w:value="Radio"/>
            <w:listItem w:displayText="Cell Phone" w:value="Cell Phone"/>
            <w:listItem w:displayText="Megaphone/Bullhorn" w:value="Megaphone/Bullhorn"/>
            <w:listItem w:displayText="Other" w:value="Other"/>
          </w:dropDownList>
        </w:sdtPr>
        <w:sdtEndPr/>
        <w:sdtContent>
          <w:r w:rsidR="006F2DF7">
            <w:t>Megaphone/Bullhorn</w:t>
          </w:r>
        </w:sdtContent>
      </w:sdt>
    </w:p>
    <w:p w:rsidR="00015A89" w:rsidRDefault="00450743" w:rsidP="00450743">
      <w:pPr>
        <w:contextualSpacing w:val="0"/>
      </w:pPr>
      <w:r>
        <w:t>Primary method between medical personnel, first responders &amp; safety craft:</w:t>
      </w:r>
      <w:r w:rsidR="00015A89">
        <w:t xml:space="preserve"> </w:t>
      </w:r>
      <w:sdt>
        <w:sdtPr>
          <w:id w:val="15645711"/>
          <w:placeholder>
            <w:docPart w:val="2B79B64116BE4EBEB9AD2021C8951A5A"/>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EndPr/>
        <w:sdtContent>
          <w:r w:rsidR="006F2DF7">
            <w:t>Radio (separate channel from Meet Officials)</w:t>
          </w:r>
        </w:sdtContent>
      </w:sdt>
      <w:r>
        <w:t xml:space="preserve"> </w:t>
      </w:r>
    </w:p>
    <w:p w:rsidR="00D62AAD" w:rsidRDefault="00450743" w:rsidP="00450743">
      <w:pPr>
        <w:contextualSpacing w:val="0"/>
      </w:pPr>
      <w:r>
        <w:t xml:space="preserve">Secondary method: </w:t>
      </w:r>
      <w:sdt>
        <w:sdtPr>
          <w:id w:val="15645712"/>
          <w:placeholder>
            <w:docPart w:val="FEE0BEAB2D7F41F582CF701F16770BC4"/>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EndPr/>
        <w:sdtContent>
          <w:r w:rsidR="006F2DF7">
            <w:t>Cell Phone</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trPr>
          <w:trHeight w:hRule="exact" w:val="294"/>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844B9F" w:rsidP="006D52BE">
            <w:pPr>
              <w:rPr>
                <w:b/>
                <w:bCs/>
              </w:rPr>
            </w:pPr>
            <w:r w:rsidRPr="00395628">
              <w:rPr>
                <w:b/>
                <w:bCs/>
              </w:rPr>
              <w:t>Swimmer</w:t>
            </w:r>
            <w:r w:rsidR="006D52BE" w:rsidRPr="00395628">
              <w:rPr>
                <w:b/>
                <w:bCs/>
              </w:rPr>
              <w:t xml:space="preserve"> </w:t>
            </w:r>
            <w:r w:rsidR="00FC38A7">
              <w:rPr>
                <w:b/>
                <w:bCs/>
              </w:rPr>
              <w:t xml:space="preserve">Counting &amp; </w:t>
            </w:r>
            <w:r w:rsidR="006D52BE" w:rsidRPr="00395628">
              <w:rPr>
                <w:b/>
                <w:bCs/>
              </w:rPr>
              <w:t>Accountability</w:t>
            </w:r>
          </w:p>
        </w:tc>
      </w:tr>
    </w:tbl>
    <w:p w:rsidR="004004C1" w:rsidRDefault="004004C1" w:rsidP="00450743">
      <w:pPr>
        <w:contextualSpacing w:val="0"/>
      </w:pPr>
      <w:r>
        <w:t>Describe method of swimmer body numbering</w:t>
      </w:r>
      <w:r w:rsidR="006F2DF7">
        <w:t xml:space="preserve">: black permanent marker </w:t>
      </w:r>
    </w:p>
    <w:p w:rsidR="004004C1" w:rsidRDefault="004004C1" w:rsidP="00450743">
      <w:pPr>
        <w:contextualSpacing w:val="0"/>
      </w:pPr>
      <w:r>
        <w:t>Describe method of electronic identification of swimmer (Recommended):</w:t>
      </w:r>
      <w:r w:rsidR="009312E6">
        <w:t xml:space="preserve"> </w:t>
      </w:r>
      <w:sdt>
        <w:sdtPr>
          <w:id w:val="15645700"/>
          <w:placeholder>
            <w:docPart w:val="7FB657C898FB4A9FBC527B91C3065AE2"/>
          </w:placeholder>
        </w:sdtPr>
        <w:sdtEndPr/>
        <w:sdtContent>
          <w:r w:rsidR="006F2DF7">
            <w:t>None</w:t>
          </w:r>
        </w:sdtContent>
      </w:sdt>
    </w:p>
    <w:p w:rsidR="004004C1" w:rsidRDefault="004004C1" w:rsidP="00450743">
      <w:pPr>
        <w:contextualSpacing w:val="0"/>
      </w:pPr>
      <w:r>
        <w:t>Descr</w:t>
      </w:r>
      <w:r w:rsidR="000A52CA">
        <w:t xml:space="preserve">ibe different </w:t>
      </w:r>
      <w:r w:rsidR="00506A1F">
        <w:t xml:space="preserve">bright </w:t>
      </w:r>
      <w:r w:rsidR="000A52CA">
        <w:t>cap colors for</w:t>
      </w:r>
      <w:r>
        <w:t xml:space="preserve"> various divisions (Recommended):</w:t>
      </w:r>
      <w:r w:rsidR="009312E6">
        <w:t xml:space="preserve"> </w:t>
      </w:r>
      <w:sdt>
        <w:sdtPr>
          <w:id w:val="15645701"/>
          <w:placeholder>
            <w:docPart w:val="6763892EAD464A0791A8B30441667C4E"/>
          </w:placeholder>
        </w:sdtPr>
        <w:sdtEndPr/>
        <w:sdtContent>
          <w:r w:rsidR="006F2DF7">
            <w:t>None</w:t>
          </w:r>
        </w:sdtContent>
      </w:sdt>
    </w:p>
    <w:p w:rsidR="004004C1" w:rsidRDefault="004004C1" w:rsidP="00450743">
      <w:pPr>
        <w:contextualSpacing w:val="0"/>
      </w:pPr>
      <w:r>
        <w:t xml:space="preserve">Describe method of accounting for all swimmers before, during and </w:t>
      </w:r>
      <w:r w:rsidR="000A52CA">
        <w:t xml:space="preserve">after swim(s): </w:t>
      </w:r>
      <w:sdt>
        <w:sdtPr>
          <w:id w:val="15645698"/>
          <w:placeholder>
            <w:docPart w:val="EB512C4FB50C42738BB410D086B9D643"/>
          </w:placeholder>
        </w:sdtPr>
        <w:sdtEndPr/>
        <w:sdtContent>
          <w:r w:rsidR="006F2DF7">
            <w:t xml:space="preserve">count and track on paper  </w:t>
          </w:r>
        </w:sdtContent>
      </w:sdt>
    </w:p>
    <w:p w:rsidR="00450743" w:rsidRDefault="00450743" w:rsidP="00454E26">
      <w:pPr>
        <w:spacing w:after="240"/>
        <w:contextualSpacing w:val="0"/>
      </w:pPr>
      <w:r>
        <w:t>Describe method of accounting for swimmers who do not finish:</w:t>
      </w:r>
      <w:r w:rsidRPr="002649BB">
        <w:rPr>
          <w:rStyle w:val="PlaceholderText"/>
        </w:rPr>
        <w:t xml:space="preserve"> </w:t>
      </w:r>
      <w:sdt>
        <w:sdtPr>
          <w:id w:val="975414237"/>
          <w:placeholder>
            <w:docPart w:val="81BDF9C4BB504DA5B809D52859CAADB6"/>
          </w:placeholder>
        </w:sdtPr>
        <w:sdtEndPr/>
        <w:sdtContent>
          <w:r w:rsidR="006F2DF7">
            <w:t xml:space="preserve">count upon exit and track on paper </w:t>
          </w:r>
        </w:sdtContent>
      </w:sdt>
      <w:r w:rsidR="00015A89" w:rsidRPr="002649BB">
        <w:rPr>
          <w:rStyle w:val="PlaceholderText"/>
        </w:rPr>
        <w:t xml:space="preserve"> </w:t>
      </w: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6D52BE" w:rsidP="0062319E">
            <w:pPr>
              <w:contextualSpacing w:val="0"/>
              <w:rPr>
                <w:b/>
              </w:rPr>
            </w:pPr>
            <w:r w:rsidRPr="00395628">
              <w:rPr>
                <w:b/>
              </w:rPr>
              <w:t xml:space="preserve">Warm-up/Warm-down </w:t>
            </w:r>
            <w:r w:rsidR="00FC38A7">
              <w:rPr>
                <w:b/>
              </w:rPr>
              <w:t xml:space="preserve">Safety </w:t>
            </w:r>
            <w:r w:rsidRPr="00395628">
              <w:rPr>
                <w:b/>
              </w:rPr>
              <w:t>Plan</w:t>
            </w:r>
          </w:p>
        </w:tc>
      </w:tr>
    </w:tbl>
    <w:p w:rsidR="00450743" w:rsidRDefault="004004C1" w:rsidP="00071708">
      <w:pPr>
        <w:spacing w:after="0"/>
        <w:contextualSpacing w:val="0"/>
      </w:pPr>
      <w:r>
        <w:t>Describe</w:t>
      </w:r>
      <w:r w:rsidRPr="00395628">
        <w:t xml:space="preserve"> safety plan for warm-up/warm-down</w:t>
      </w:r>
      <w:r w:rsidR="00C81C22">
        <w:t xml:space="preserve">, include number and location of lifeguards and designated </w:t>
      </w:r>
    </w:p>
    <w:p w:rsidR="00450743" w:rsidRPr="00395628" w:rsidRDefault="00450743" w:rsidP="00454E26">
      <w:pPr>
        <w:spacing w:after="240"/>
        <w:contextualSpacing w:val="0"/>
      </w:pPr>
      <w:r>
        <w:t>watercraft</w:t>
      </w:r>
      <w:r w:rsidRPr="00395628">
        <w:t>.</w:t>
      </w:r>
      <w:r w:rsidR="00015A89">
        <w:t xml:space="preserve"> </w:t>
      </w:r>
      <w:sdt>
        <w:sdtPr>
          <w:id w:val="556129984"/>
          <w:placeholder>
            <w:docPart w:val="AE7BA2A6933E4C4D865918106FDB7EBA"/>
          </w:placeholder>
        </w:sdtPr>
        <w:sdtEndPr/>
        <w:sdtContent>
          <w:r w:rsidR="006F2DF7">
            <w:t xml:space="preserve">Warm up and Warm Down will be monitored by a volunteer in a kayak.  Set times will be allocated before/after each swim and communicated during check in/at the safety meeting pre-race.  When the area is not monitored, it will be closed.  It will be separated from the race course.  </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6D52BE" w:rsidP="0062319E">
            <w:pPr>
              <w:contextualSpacing w:val="0"/>
              <w:rPr>
                <w:b/>
              </w:rPr>
            </w:pPr>
            <w:r w:rsidRPr="00395628">
              <w:rPr>
                <w:b/>
              </w:rPr>
              <w:t>Swimmer Management</w:t>
            </w:r>
          </w:p>
        </w:tc>
      </w:tr>
    </w:tbl>
    <w:p w:rsidR="004004C1" w:rsidRDefault="004004C1" w:rsidP="0062319E">
      <w:pPr>
        <w:tabs>
          <w:tab w:val="left" w:pos="7200"/>
        </w:tabs>
        <w:contextualSpacing w:val="0"/>
      </w:pPr>
      <w:r>
        <w:t>Maximum number of swimmers on course at a time:</w:t>
      </w:r>
      <w:r w:rsidR="00015A89">
        <w:t xml:space="preserve"> </w:t>
      </w:r>
      <w:sdt>
        <w:sdtPr>
          <w:id w:val="15645713"/>
          <w:placeholder>
            <w:docPart w:val="C727D53358974C15B4465ACCBE0FE749"/>
          </w:placeholder>
        </w:sdtPr>
        <w:sdtEndPr/>
        <w:sdtContent>
          <w:r w:rsidR="006F2DF7">
            <w:t>150</w:t>
          </w:r>
        </w:sdtContent>
      </w:sdt>
    </w:p>
    <w:p w:rsidR="004004C1" w:rsidRDefault="004004C1" w:rsidP="0062319E">
      <w:pPr>
        <w:contextualSpacing w:val="0"/>
      </w:pPr>
      <w:r>
        <w:t xml:space="preserve">If more swimmers show up on </w:t>
      </w:r>
      <w:r w:rsidR="006A17DF">
        <w:t>the day of the swim(s)</w:t>
      </w:r>
      <w:r>
        <w:t xml:space="preserve">, </w:t>
      </w:r>
      <w:r w:rsidR="000A52CA">
        <w:t>how will you adjust</w:t>
      </w:r>
      <w:r>
        <w:t xml:space="preserve"> the safety plan to accommodate the increased number of entries? </w:t>
      </w:r>
      <w:sdt>
        <w:sdtPr>
          <w:id w:val="15645735"/>
          <w:placeholder>
            <w:docPart w:val="E3BD986E334243D9A076A5236FC60FB1"/>
          </w:placeholder>
        </w:sdtPr>
        <w:sdtEndPr/>
        <w:sdtContent>
          <w:r w:rsidR="006F2DF7">
            <w:t xml:space="preserve">No deck entries will be allowed. </w:t>
          </w:r>
        </w:sdtContent>
      </w:sdt>
    </w:p>
    <w:p w:rsidR="004004C1" w:rsidRDefault="004004C1" w:rsidP="0062319E">
      <w:pPr>
        <w:contextualSpacing w:val="0"/>
      </w:pPr>
      <w:r>
        <w:t>How</w:t>
      </w:r>
      <w:r w:rsidR="000A52CA">
        <w:t xml:space="preserve"> will you deploy the</w:t>
      </w:r>
      <w:r w:rsidR="00695CA0">
        <w:t xml:space="preserve"> safety </w:t>
      </w:r>
      <w:r>
        <w:t xml:space="preserve">staff and crafts distributed to supervise this event to </w:t>
      </w:r>
      <w:r w:rsidR="00695CA0">
        <w:t>ensure swift</w:t>
      </w:r>
      <w:r>
        <w:t xml:space="preserve"> recognition, rescue</w:t>
      </w:r>
      <w:r w:rsidR="006A17DF">
        <w:t>,</w:t>
      </w:r>
      <w:r>
        <w:t xml:space="preserve"> and treatment of any swimmer? </w:t>
      </w:r>
      <w:sdt>
        <w:sdtPr>
          <w:id w:val="15645736"/>
          <w:placeholder>
            <w:docPart w:val="343F7EEE4896422DB4112C0FD8E782E4"/>
          </w:placeholder>
        </w:sdtPr>
        <w:sdtEndPr/>
        <w:sdtContent>
          <w:bookmarkStart w:id="6" w:name="_GoBack"/>
          <w:bookmarkEnd w:id="6"/>
          <w:r w:rsidR="006F2DF7">
            <w:t xml:space="preserve">Safety crew will be at the start, turn buoys, and mid-course.  No swimmer will ever be outside of shouting distance from a support craft.  Safety crew will be trained to recognize and respond to swimmers in distress.  </w:t>
          </w:r>
        </w:sdtContent>
      </w:sdt>
    </w:p>
    <w:p w:rsidR="004004C1" w:rsidRDefault="004004C1" w:rsidP="0062319E">
      <w:pPr>
        <w:contextualSpacing w:val="0"/>
      </w:pPr>
      <w:r>
        <w:t xml:space="preserve">How </w:t>
      </w:r>
      <w:r w:rsidR="000A52CA">
        <w:t xml:space="preserve">will you deploy the safety staff </w:t>
      </w:r>
      <w:r>
        <w:t>to maximize rapid response to a troubled swimmer?</w:t>
      </w:r>
      <w:r w:rsidR="003A6A78">
        <w:t xml:space="preserve"> </w:t>
      </w:r>
      <w:sdt>
        <w:sdtPr>
          <w:id w:val="15645737"/>
          <w:placeholder>
            <w:docPart w:val="56297653067E42FFA85C8C876E5EE3A0"/>
          </w:placeholder>
        </w:sdtPr>
        <w:sdtEndPr/>
        <w:sdtContent>
          <w:r w:rsidR="006F2DF7">
            <w:t xml:space="preserve">Radio communication between land and water safety support.  </w:t>
          </w:r>
        </w:sdtContent>
      </w:sdt>
    </w:p>
    <w:p w:rsidR="004004C1" w:rsidRDefault="004004C1" w:rsidP="0062319E">
      <w:pPr>
        <w:contextualSpacing w:val="0"/>
      </w:pPr>
      <w:r>
        <w:t xml:space="preserve">How will </w:t>
      </w:r>
      <w:r w:rsidR="000A52CA">
        <w:t>you alter the event</w:t>
      </w:r>
      <w:r>
        <w:t xml:space="preserve"> if insufficient safety personnel/craft are available </w:t>
      </w:r>
      <w:r w:rsidR="006A17DF">
        <w:t>on the day of the swim(s)</w:t>
      </w:r>
      <w:r>
        <w:t>?</w:t>
      </w:r>
      <w:r w:rsidR="003A6A78">
        <w:t xml:space="preserve"> </w:t>
      </w:r>
      <w:sdt>
        <w:sdtPr>
          <w:id w:val="15645738"/>
          <w:placeholder>
            <w:docPart w:val="A224CF8DE4AB4C6D91272A41D55CB0DB"/>
          </w:placeholder>
        </w:sdtPr>
        <w:sdtEndPr/>
        <w:sdtContent>
          <w:r w:rsidR="006D2BDB">
            <w:t xml:space="preserve">Pull on land volunteers to support in on water safety responsibilities.  </w:t>
          </w:r>
        </w:sdtContent>
      </w:sdt>
    </w:p>
    <w:p w:rsidR="004004C1" w:rsidRDefault="004004C1" w:rsidP="0062319E">
      <w:pPr>
        <w:spacing w:after="240"/>
        <w:contextualSpacing w:val="0"/>
      </w:pPr>
      <w:r>
        <w:t xml:space="preserve">Describe your missing swimmer plan: </w:t>
      </w:r>
      <w:sdt>
        <w:sdtPr>
          <w:id w:val="15645739"/>
          <w:placeholder>
            <w:docPart w:val="9F5265DE166C4628AD3DEB1773618947"/>
          </w:placeholder>
        </w:sdtPr>
        <w:sdtEndPr/>
        <w:sdtContent>
          <w:r w:rsidR="006D2BDB">
            <w:t xml:space="preserve">Deploy rescue crew members to search for the swimmer.  Given the small size of the lake and proximity between swimmers and rescue crew members I do not foresee this being a problem.  </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004C1" w:rsidRPr="00395628">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4004C1" w:rsidRPr="00395628" w:rsidRDefault="004004C1" w:rsidP="0062319E">
            <w:pPr>
              <w:contextualSpacing w:val="0"/>
              <w:rPr>
                <w:b/>
              </w:rPr>
            </w:pPr>
            <w:r w:rsidRPr="00395628">
              <w:rPr>
                <w:b/>
              </w:rPr>
              <w:t>Severe Weather</w:t>
            </w:r>
            <w:r w:rsidR="00FC38A7">
              <w:rPr>
                <w:b/>
              </w:rPr>
              <w:t xml:space="preserve"> Plan</w:t>
            </w:r>
          </w:p>
        </w:tc>
      </w:tr>
    </w:tbl>
    <w:p w:rsidR="004004C1" w:rsidRDefault="004004C1" w:rsidP="0062319E">
      <w:pPr>
        <w:tabs>
          <w:tab w:val="left" w:pos="7200"/>
        </w:tabs>
        <w:contextualSpacing w:val="0"/>
      </w:pPr>
      <w:r w:rsidRPr="00395628">
        <w:t>Is a lightning detector or weather radio available on site?</w:t>
      </w:r>
      <w:r w:rsidR="00015A89">
        <w:t xml:space="preserve">  </w:t>
      </w:r>
      <w:sdt>
        <w:sdtPr>
          <w:id w:val="15645740"/>
          <w:placeholder>
            <w:docPart w:val="39706AD52F484FE3874CA5C5AF121A06"/>
          </w:placeholder>
          <w:dropDownList>
            <w:listItem w:value="Choose an item."/>
            <w:listItem w:displayText="Yes" w:value="Yes"/>
            <w:listItem w:displayText="No" w:value="No"/>
          </w:dropDownList>
        </w:sdtPr>
        <w:sdtEndPr/>
        <w:sdtContent>
          <w:r w:rsidR="006D2BDB">
            <w:t>No</w:t>
          </w:r>
        </w:sdtContent>
      </w:sdt>
    </w:p>
    <w:p w:rsidR="006D2BDB" w:rsidRPr="006D2BDB" w:rsidRDefault="004004C1" w:rsidP="006D2BDB">
      <w:pPr>
        <w:contextualSpacing w:val="0"/>
      </w:pPr>
      <w:r>
        <w:lastRenderedPageBreak/>
        <w:t xml:space="preserve">Describe your </w:t>
      </w:r>
      <w:r w:rsidR="005E4882">
        <w:t xml:space="preserve">plan for </w:t>
      </w:r>
      <w:r w:rsidRPr="00395628">
        <w:t xml:space="preserve">severe weather </w:t>
      </w:r>
      <w:r w:rsidR="005E4882">
        <w:t>or natural disaster</w:t>
      </w:r>
      <w:r w:rsidR="00040459">
        <w:t xml:space="preserve">: </w:t>
      </w:r>
      <w:r w:rsidR="006D2BDB" w:rsidRPr="006D2BDB">
        <w:t> In the event of inclement weather or other unsafe conditions that could arise suddenly while swimmers are competing, the referee will consult with the Safety Coordinator and the Albemarle Rescue Crew Captain to make a decision about evacuating swimmers.  </w:t>
      </w:r>
      <w:r w:rsidR="006D2BDB" w:rsidRPr="006D2BDB">
        <w:t xml:space="preserve"> </w:t>
      </w:r>
    </w:p>
    <w:p w:rsidR="004004C1" w:rsidRDefault="004004C1" w:rsidP="006D2BDB">
      <w:pPr>
        <w:contextualSpacing w:val="0"/>
      </w:pPr>
      <w:r>
        <w:t xml:space="preserve">Describe your </w:t>
      </w:r>
      <w:r w:rsidR="000A52CA">
        <w:t>course</w:t>
      </w:r>
      <w:r w:rsidR="00450743">
        <w:t xml:space="preserve"> and </w:t>
      </w:r>
      <w:r w:rsidRPr="00395628">
        <w:t xml:space="preserve">site evacuation </w:t>
      </w:r>
      <w:r>
        <w:t>plan</w:t>
      </w:r>
      <w:r w:rsidR="00450743">
        <w:t>,</w:t>
      </w:r>
      <w:r w:rsidR="00FE6BC2">
        <w:t xml:space="preserve"> including </w:t>
      </w:r>
      <w:r w:rsidR="00CD73A0">
        <w:t xml:space="preserve">accounting for all </w:t>
      </w:r>
      <w:r w:rsidR="00FE6BC2">
        <w:t>sw</w:t>
      </w:r>
      <w:r w:rsidR="00CD73A0">
        <w:t>immer</w:t>
      </w:r>
      <w:r w:rsidR="006A17DF">
        <w:t xml:space="preserve">s and other </w:t>
      </w:r>
      <w:r w:rsidR="00CD73A0">
        <w:t>participants</w:t>
      </w:r>
      <w:r w:rsidR="00040459">
        <w:t xml:space="preserve">: </w:t>
      </w:r>
      <w:sdt>
        <w:sdtPr>
          <w:id w:val="15645743"/>
          <w:placeholder>
            <w:docPart w:val="23FAABADEBBD4D129061966E8946611F"/>
          </w:placeholder>
        </w:sdtPr>
        <w:sdtEndPr/>
        <w:sdtContent>
          <w:r w:rsidR="006D2BDB" w:rsidRPr="006D2BDB">
            <w:t xml:space="preserve">If evacuation is deemed necessary and safe, the Rescue Captain will communicate the message to all rescue personnel on the water via walkie-talkie and swimmers will be notified to stop swimming by three sharp blasts from a whistle. Competitors will be instructed to exit the water by swimming to the closest beach (start/ finish beach area or the water rescue beach area to the northwest).  If inclement weather is a concern, all competitors who exit the water will be instructed to report to the bath house shelter. </w:t>
          </w:r>
          <w:r w:rsidR="006D2BDB">
            <w:t xml:space="preserve"> </w:t>
          </w:r>
        </w:sdtContent>
      </w:sdt>
    </w:p>
    <w:p w:rsidR="002B4C33" w:rsidRDefault="002B4C33">
      <w:pPr>
        <w:spacing w:after="0"/>
        <w:contextualSpacing w:val="0"/>
        <w:rPr>
          <w:rFonts w:eastAsia="Times New Roman"/>
          <w:b/>
          <w:bCs/>
          <w:color w:val="FF0000"/>
          <w:sz w:val="28"/>
          <w:szCs w:val="26"/>
        </w:rPr>
      </w:pPr>
      <w:bookmarkStart w:id="7" w:name="_Toc285961824"/>
    </w:p>
    <w:p w:rsidR="002A2A6E" w:rsidRDefault="002A2A6E">
      <w:pPr>
        <w:spacing w:after="0"/>
        <w:contextualSpacing w:val="0"/>
        <w:rPr>
          <w:rFonts w:eastAsia="Times New Roman"/>
          <w:b/>
          <w:bCs/>
          <w:color w:val="FF0000"/>
          <w:sz w:val="28"/>
          <w:szCs w:val="26"/>
        </w:rPr>
      </w:pPr>
    </w:p>
    <w:p w:rsidR="002A2A6E" w:rsidRDefault="002A2A6E">
      <w:pPr>
        <w:spacing w:after="0"/>
        <w:contextualSpacing w:val="0"/>
        <w:rPr>
          <w:rFonts w:eastAsia="Times New Roman"/>
          <w:b/>
          <w:bCs/>
          <w:color w:val="FF0000"/>
          <w:sz w:val="28"/>
          <w:szCs w:val="26"/>
        </w:rPr>
      </w:pPr>
    </w:p>
    <w:p w:rsidR="002A2A6E" w:rsidRDefault="002A2A6E">
      <w:pPr>
        <w:spacing w:after="0"/>
        <w:contextualSpacing w:val="0"/>
        <w:rPr>
          <w:rFonts w:eastAsia="Times New Roman"/>
          <w:b/>
          <w:bCs/>
          <w:color w:val="FF0000"/>
          <w:sz w:val="28"/>
          <w:szCs w:val="26"/>
        </w:rPr>
      </w:pPr>
    </w:p>
    <w:p w:rsidR="00E147A3" w:rsidRDefault="00E147A3">
      <w:pPr>
        <w:spacing w:after="0"/>
        <w:contextualSpacing w:val="0"/>
        <w:rPr>
          <w:rFonts w:eastAsia="Times New Roman"/>
          <w:b/>
          <w:bCs/>
          <w:color w:val="FF0000"/>
          <w:sz w:val="28"/>
          <w:szCs w:val="26"/>
        </w:rPr>
      </w:pPr>
    </w:p>
    <w:p w:rsidR="002A2A6E" w:rsidRDefault="002A2A6E">
      <w:pPr>
        <w:spacing w:after="0"/>
        <w:contextualSpacing w:val="0"/>
        <w:rPr>
          <w:rFonts w:eastAsia="Times New Roman"/>
          <w:b/>
          <w:bCs/>
          <w:color w:val="FF0000"/>
          <w:sz w:val="28"/>
          <w:szCs w:val="26"/>
        </w:rPr>
      </w:pPr>
    </w:p>
    <w:p w:rsidR="002A2A6E" w:rsidRDefault="002A2A6E">
      <w:pPr>
        <w:spacing w:after="0"/>
        <w:contextualSpacing w:val="0"/>
        <w:rPr>
          <w:rFonts w:eastAsia="Times New Roman"/>
          <w:b/>
          <w:bCs/>
          <w:color w:val="FF0000"/>
          <w:sz w:val="28"/>
          <w:szCs w:val="26"/>
        </w:rPr>
      </w:pPr>
    </w:p>
    <w:p w:rsidR="00947E3D" w:rsidRPr="00B11720" w:rsidRDefault="009A4B80" w:rsidP="00956F8A">
      <w:pPr>
        <w:pStyle w:val="Heading2"/>
        <w:jc w:val="center"/>
        <w:rPr>
          <w:color w:val="C00000"/>
          <w:sz w:val="40"/>
          <w:szCs w:val="40"/>
        </w:rPr>
      </w:pPr>
      <w:r w:rsidRPr="00B11720">
        <w:rPr>
          <w:color w:val="C00000"/>
          <w:sz w:val="40"/>
          <w:szCs w:val="40"/>
        </w:rPr>
        <w:t xml:space="preserve">Thermal Plan for </w:t>
      </w:r>
      <w:r w:rsidR="007B66A9" w:rsidRPr="00B11720">
        <w:rPr>
          <w:color w:val="C00000"/>
          <w:sz w:val="40"/>
          <w:szCs w:val="40"/>
        </w:rPr>
        <w:t>Cold</w:t>
      </w:r>
      <w:r w:rsidRPr="00B11720">
        <w:rPr>
          <w:color w:val="C00000"/>
          <w:sz w:val="40"/>
          <w:szCs w:val="40"/>
        </w:rPr>
        <w:t xml:space="preserve"> Water Swims</w:t>
      </w:r>
      <w:bookmarkEnd w:id="7"/>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947E3D" w:rsidRPr="00395628">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947E3D" w:rsidRPr="00395628" w:rsidRDefault="00947E3D" w:rsidP="00947E3D">
            <w:pPr>
              <w:rPr>
                <w:b/>
              </w:rPr>
            </w:pPr>
            <w:r w:rsidRPr="00395628">
              <w:rPr>
                <w:b/>
              </w:rPr>
              <w:t>General Information</w:t>
            </w:r>
          </w:p>
        </w:tc>
      </w:tr>
      <w:tr w:rsidR="00947E3D" w:rsidRPr="00395628">
        <w:tc>
          <w:tcPr>
            <w:tcW w:w="10436" w:type="dxa"/>
            <w:tcBorders>
              <w:top w:val="single" w:sz="4" w:space="0" w:color="auto"/>
              <w:bottom w:val="single" w:sz="4" w:space="0" w:color="auto"/>
            </w:tcBorders>
          </w:tcPr>
          <w:p w:rsidR="003C428B" w:rsidRDefault="00947E3D" w:rsidP="00040459">
            <w:pPr>
              <w:rPr>
                <w:rFonts w:eastAsia="Times New Roman"/>
                <w:bCs/>
                <w:sz w:val="20"/>
                <w:szCs w:val="20"/>
              </w:rPr>
            </w:pPr>
            <w:r w:rsidRPr="00062A05">
              <w:rPr>
                <w:rFonts w:eastAsia="Times New Roman"/>
                <w:bCs/>
                <w:sz w:val="20"/>
                <w:szCs w:val="20"/>
              </w:rPr>
              <w:t>Thermal Plan for Cold Water Swims:</w:t>
            </w:r>
            <w:r w:rsidR="003A6A78">
              <w:rPr>
                <w:rFonts w:eastAsia="Times New Roman"/>
                <w:bCs/>
                <w:sz w:val="20"/>
                <w:szCs w:val="20"/>
              </w:rPr>
              <w:t xml:space="preserve"> </w:t>
            </w:r>
            <w:r w:rsidRPr="00062A05">
              <w:rPr>
                <w:rFonts w:eastAsia="Times New Roman"/>
                <w:bCs/>
                <w:sz w:val="20"/>
                <w:szCs w:val="20"/>
              </w:rPr>
              <w:t xml:space="preserve">USMS Rules for Open Water Swims </w:t>
            </w:r>
            <w:r w:rsidR="004A142D" w:rsidRPr="00062A05">
              <w:rPr>
                <w:rFonts w:eastAsia="Times New Roman"/>
                <w:bCs/>
                <w:sz w:val="20"/>
                <w:szCs w:val="20"/>
              </w:rPr>
              <w:t>state:</w:t>
            </w:r>
          </w:p>
          <w:p w:rsidR="003C428B" w:rsidRDefault="003C428B" w:rsidP="003C428B">
            <w:pPr>
              <w:ind w:left="576" w:hanging="288"/>
              <w:rPr>
                <w:rFonts w:eastAsia="Times New Roman"/>
                <w:bCs/>
                <w:sz w:val="20"/>
                <w:szCs w:val="20"/>
              </w:rPr>
            </w:pPr>
            <w:r>
              <w:rPr>
                <w:rFonts w:eastAsia="Times New Roman"/>
                <w:bCs/>
                <w:sz w:val="20"/>
                <w:szCs w:val="20"/>
              </w:rPr>
              <w:t>302.2.2A</w:t>
            </w:r>
            <w:r w:rsidR="004A142D" w:rsidRPr="00062A05" w:rsidDel="004A142D">
              <w:rPr>
                <w:rFonts w:eastAsia="Times New Roman"/>
                <w:bCs/>
                <w:sz w:val="20"/>
                <w:szCs w:val="20"/>
              </w:rPr>
              <w:t xml:space="preserve"> </w:t>
            </w:r>
            <w:r w:rsidR="00947E3D" w:rsidRPr="00062A05">
              <w:rPr>
                <w:rFonts w:eastAsia="Times New Roman"/>
                <w:bCs/>
                <w:sz w:val="20"/>
                <w:szCs w:val="20"/>
              </w:rPr>
              <w:t>(1)</w:t>
            </w:r>
            <w:r w:rsidR="003A6A78">
              <w:rPr>
                <w:rFonts w:eastAsia="Times New Roman"/>
                <w:bCs/>
                <w:sz w:val="20"/>
                <w:szCs w:val="20"/>
              </w:rPr>
              <w:t xml:space="preserve"> </w:t>
            </w:r>
            <w:r w:rsidR="00947E3D" w:rsidRPr="00062A05">
              <w:rPr>
                <w:rFonts w:eastAsia="Times New Roman"/>
                <w:bCs/>
                <w:sz w:val="20"/>
                <w:szCs w:val="20"/>
              </w:rPr>
              <w:t>A swim shall not begin if the water temperature is less than 60° F. (15.6° C.), unless heat-retaining swimwear is required of all swimmers or a USMS-approved thermal plan is in place.</w:t>
            </w:r>
          </w:p>
          <w:p w:rsidR="003C428B" w:rsidRPr="00294475" w:rsidRDefault="003C428B" w:rsidP="00294475">
            <w:pPr>
              <w:ind w:left="576" w:hanging="288"/>
              <w:rPr>
                <w:rFonts w:eastAsia="Times New Roman"/>
                <w:bCs/>
                <w:sz w:val="20"/>
                <w:szCs w:val="20"/>
              </w:rPr>
            </w:pPr>
            <w:r>
              <w:rPr>
                <w:rFonts w:eastAsia="Times New Roman"/>
                <w:bCs/>
                <w:sz w:val="20"/>
                <w:szCs w:val="20"/>
              </w:rPr>
              <w:t>302.2.2A</w:t>
            </w:r>
            <w:r w:rsidRPr="00062A05" w:rsidDel="004A142D">
              <w:rPr>
                <w:rFonts w:eastAsia="Times New Roman"/>
                <w:bCs/>
                <w:sz w:val="20"/>
                <w:szCs w:val="20"/>
              </w:rPr>
              <w:t xml:space="preserve"> </w:t>
            </w:r>
            <w:r w:rsidR="00947E3D" w:rsidRPr="00062A05">
              <w:rPr>
                <w:rFonts w:eastAsia="Times New Roman"/>
                <w:bCs/>
                <w:sz w:val="20"/>
                <w:szCs w:val="20"/>
              </w:rPr>
              <w:t>(2) A swim in which heat retaining swimwear is required of all swimmers shall not begin if the water temperature is less than 57° F. (13.9° C</w:t>
            </w:r>
            <w:r w:rsidR="00040459">
              <w:rPr>
                <w:rFonts w:eastAsia="Times New Roman"/>
                <w:bCs/>
                <w:sz w:val="20"/>
                <w:szCs w:val="20"/>
              </w:rPr>
              <w:t>.</w:t>
            </w:r>
            <w:r w:rsidR="00947E3D" w:rsidRPr="00062A05">
              <w:rPr>
                <w:rFonts w:eastAsia="Times New Roman"/>
                <w:bCs/>
                <w:sz w:val="20"/>
                <w:szCs w:val="20"/>
              </w:rPr>
              <w:t>)</w:t>
            </w:r>
            <w:r w:rsidR="00040459">
              <w:rPr>
                <w:rFonts w:eastAsia="Times New Roman"/>
                <w:bCs/>
                <w:sz w:val="20"/>
                <w:szCs w:val="20"/>
              </w:rPr>
              <w:t>,</w:t>
            </w:r>
            <w:r w:rsidR="003A6A78">
              <w:rPr>
                <w:rFonts w:eastAsia="Times New Roman"/>
                <w:bCs/>
                <w:sz w:val="20"/>
                <w:szCs w:val="20"/>
              </w:rPr>
              <w:t xml:space="preserve"> </w:t>
            </w:r>
            <w:r w:rsidR="00947E3D" w:rsidRPr="00062A05">
              <w:rPr>
                <w:rFonts w:eastAsia="Times New Roman"/>
                <w:bCs/>
                <w:sz w:val="20"/>
                <w:szCs w:val="20"/>
              </w:rPr>
              <w:t>unless a USMS-approved thermal plan is in place.</w:t>
            </w:r>
          </w:p>
        </w:tc>
      </w:tr>
      <w:tr w:rsidR="00947E3D" w:rsidRPr="00395628">
        <w:tc>
          <w:tcPr>
            <w:tcW w:w="10436" w:type="dxa"/>
            <w:tcBorders>
              <w:top w:val="single" w:sz="4" w:space="0" w:color="auto"/>
              <w:bottom w:val="single" w:sz="4" w:space="0" w:color="auto"/>
            </w:tcBorders>
          </w:tcPr>
          <w:p w:rsidR="007B0E87" w:rsidRPr="00062A05" w:rsidRDefault="00947E3D" w:rsidP="00AE3331">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the average masters swimmer does little or no acclimatization to cold water, so even a small drop in water temperature</w:t>
            </w:r>
            <w:r w:rsidR="00A83CAF" w:rsidRPr="00062A05">
              <w:rPr>
                <w:rFonts w:eastAsia="Times New Roman"/>
                <w:bCs/>
                <w:sz w:val="20"/>
                <w:szCs w:val="20"/>
              </w:rPr>
              <w:t>—</w:t>
            </w:r>
            <w:r w:rsidRPr="00062A05">
              <w:rPr>
                <w:rFonts w:eastAsia="Times New Roman"/>
                <w:bCs/>
                <w:sz w:val="20"/>
                <w:szCs w:val="20"/>
              </w:rPr>
              <w:t>especially in the colder ranges</w:t>
            </w:r>
            <w:r w:rsidR="00A83CAF" w:rsidRPr="00062A05">
              <w:rPr>
                <w:rFonts w:eastAsia="Times New Roman"/>
                <w:bCs/>
                <w:sz w:val="20"/>
                <w:szCs w:val="20"/>
              </w:rPr>
              <w:t>—</w:t>
            </w:r>
            <w:r w:rsidRPr="00062A05">
              <w:rPr>
                <w:rFonts w:eastAsia="Times New Roman"/>
                <w:bCs/>
                <w:sz w:val="20"/>
                <w:szCs w:val="20"/>
              </w:rPr>
              <w:t xml:space="preserve">dramatically increases the odds of </w:t>
            </w:r>
            <w:r w:rsidR="004A142D" w:rsidRPr="00062A05">
              <w:rPr>
                <w:rFonts w:eastAsia="Times New Roman"/>
                <w:bCs/>
                <w:sz w:val="20"/>
                <w:szCs w:val="20"/>
              </w:rPr>
              <w:t>thermal issues</w:t>
            </w:r>
            <w:r w:rsidR="00AE3331">
              <w:rPr>
                <w:rFonts w:eastAsia="Times New Roman"/>
                <w:bCs/>
                <w:sz w:val="20"/>
                <w:szCs w:val="20"/>
              </w:rPr>
              <w:t xml:space="preserve">: </w:t>
            </w:r>
            <w:r w:rsidR="004A142D" w:rsidRPr="00062A05">
              <w:rPr>
                <w:rFonts w:eastAsia="Times New Roman"/>
                <w:bCs/>
                <w:sz w:val="20"/>
                <w:szCs w:val="20"/>
              </w:rPr>
              <w:t>Cold Shock Response, Cold Incapacitation,</w:t>
            </w:r>
            <w:r w:rsidR="00AE3331">
              <w:rPr>
                <w:rFonts w:eastAsia="Times New Roman"/>
                <w:bCs/>
                <w:sz w:val="20"/>
                <w:szCs w:val="20"/>
              </w:rPr>
              <w:t xml:space="preserve"> </w:t>
            </w:r>
            <w:r w:rsidR="004A142D" w:rsidRPr="00062A05">
              <w:rPr>
                <w:rFonts w:eastAsia="Times New Roman"/>
                <w:bCs/>
                <w:sz w:val="20"/>
                <w:szCs w:val="20"/>
              </w:rPr>
              <w:t>Hypothermia</w:t>
            </w:r>
            <w:r w:rsidR="00AE3331">
              <w:rPr>
                <w:rFonts w:eastAsia="Times New Roman"/>
                <w:bCs/>
                <w:sz w:val="20"/>
                <w:szCs w:val="20"/>
              </w:rPr>
              <w:t>,</w:t>
            </w:r>
            <w:r w:rsidR="004A142D" w:rsidRPr="00062A05">
              <w:rPr>
                <w:rFonts w:eastAsia="Times New Roman"/>
                <w:bCs/>
                <w:sz w:val="20"/>
                <w:szCs w:val="20"/>
              </w:rPr>
              <w:t xml:space="preserve"> and Circum-rescue Collapse)</w:t>
            </w:r>
            <w:r w:rsidRPr="00062A05">
              <w:rPr>
                <w:rFonts w:eastAsia="Times New Roman"/>
                <w:bCs/>
                <w:sz w:val="20"/>
                <w:szCs w:val="20"/>
              </w:rPr>
              <w:t>.</w:t>
            </w:r>
            <w:r w:rsidR="003A6A78">
              <w:rPr>
                <w:rFonts w:eastAsia="Times New Roman"/>
                <w:bCs/>
                <w:sz w:val="20"/>
                <w:szCs w:val="20"/>
              </w:rPr>
              <w:t xml:space="preserve"> </w:t>
            </w:r>
            <w:r w:rsidRPr="00062A05">
              <w:rPr>
                <w:rFonts w:eastAsia="Times New Roman"/>
                <w:bCs/>
                <w:sz w:val="20"/>
                <w:szCs w:val="20"/>
              </w:rPr>
              <w:t>Be Prepared!</w:t>
            </w:r>
          </w:p>
        </w:tc>
      </w:tr>
      <w:tr w:rsidR="00947E3D" w:rsidRPr="00395628">
        <w:tc>
          <w:tcPr>
            <w:tcW w:w="10436" w:type="dxa"/>
            <w:tcBorders>
              <w:top w:val="single" w:sz="4" w:space="0" w:color="auto"/>
              <w:bottom w:val="single" w:sz="4" w:space="0" w:color="auto"/>
            </w:tcBorders>
          </w:tcPr>
          <w:p w:rsidR="00AE3331" w:rsidRDefault="00AE3331" w:rsidP="006B1E91">
            <w:pPr>
              <w:rPr>
                <w:rFonts w:eastAsia="Times New Roman"/>
                <w:sz w:val="20"/>
                <w:szCs w:val="20"/>
              </w:rPr>
            </w:pPr>
            <w:r>
              <w:rPr>
                <w:rFonts w:eastAsia="Times New Roman"/>
                <w:sz w:val="20"/>
                <w:szCs w:val="20"/>
              </w:rPr>
              <w:t xml:space="preserve">- </w:t>
            </w:r>
            <w:r w:rsidR="00947E3D" w:rsidRPr="00062A05">
              <w:rPr>
                <w:rFonts w:eastAsia="Times New Roman"/>
                <w:sz w:val="20"/>
                <w:szCs w:val="20"/>
              </w:rPr>
              <w:t xml:space="preserve">If your swim </w:t>
            </w:r>
            <w:r w:rsidR="00B11720">
              <w:rPr>
                <w:rFonts w:eastAsia="Times New Roman"/>
                <w:sz w:val="20"/>
                <w:szCs w:val="20"/>
              </w:rPr>
              <w:t xml:space="preserve">course </w:t>
            </w:r>
            <w:r w:rsidR="00947E3D" w:rsidRPr="00062A05">
              <w:rPr>
                <w:rFonts w:eastAsia="Times New Roman"/>
                <w:sz w:val="20"/>
                <w:szCs w:val="20"/>
              </w:rPr>
              <w:t xml:space="preserve">has a remote chance of water temperature less than 60° F., you are </w:t>
            </w:r>
            <w:r w:rsidR="00947E3D" w:rsidRPr="00062A05">
              <w:rPr>
                <w:rFonts w:eastAsia="Times New Roman"/>
                <w:b/>
                <w:bCs/>
                <w:sz w:val="20"/>
                <w:szCs w:val="20"/>
              </w:rPr>
              <w:t>REQUIRED</w:t>
            </w:r>
            <w:r w:rsidR="00947E3D" w:rsidRPr="00062A05">
              <w:rPr>
                <w:rFonts w:eastAsia="Times New Roman"/>
                <w:sz w:val="20"/>
                <w:szCs w:val="20"/>
              </w:rPr>
              <w:t xml:space="preserve"> to complete the thermal plan below, showing your specific commitment to increased swimmer preparation before the event, reduced swimmer exposure during the event, and </w:t>
            </w:r>
            <w:r w:rsidR="004A142D" w:rsidRPr="00062A05">
              <w:rPr>
                <w:rFonts w:eastAsia="Times New Roman"/>
                <w:sz w:val="20"/>
                <w:szCs w:val="20"/>
              </w:rPr>
              <w:t xml:space="preserve">maximize </w:t>
            </w:r>
            <w:r w:rsidR="00947E3D" w:rsidRPr="00062A05">
              <w:rPr>
                <w:rFonts w:eastAsia="Times New Roman"/>
                <w:sz w:val="20"/>
                <w:szCs w:val="20"/>
              </w:rPr>
              <w:t xml:space="preserve">mitigation &amp; treatment of </w:t>
            </w:r>
            <w:r w:rsidR="004A142D" w:rsidRPr="00062A05">
              <w:rPr>
                <w:rFonts w:eastAsia="Times New Roman"/>
                <w:sz w:val="20"/>
                <w:szCs w:val="20"/>
              </w:rPr>
              <w:t xml:space="preserve">thermal issues </w:t>
            </w:r>
            <w:r w:rsidR="00947E3D" w:rsidRPr="00062A05">
              <w:rPr>
                <w:rFonts w:eastAsia="Times New Roman"/>
                <w:sz w:val="20"/>
                <w:szCs w:val="20"/>
              </w:rPr>
              <w:t>during &amp; after the event.</w:t>
            </w:r>
            <w:r>
              <w:rPr>
                <w:rFonts w:eastAsia="Times New Roman"/>
                <w:sz w:val="20"/>
                <w:szCs w:val="20"/>
              </w:rPr>
              <w:t xml:space="preserve"> </w:t>
            </w:r>
          </w:p>
          <w:p w:rsidR="00AE3331" w:rsidRDefault="00AE3331" w:rsidP="006B1E91">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0°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66</w:t>
            </w:r>
            <w:r w:rsidRPr="00062A05">
              <w:rPr>
                <w:rFonts w:eastAsia="Times New Roman"/>
                <w:sz w:val="20"/>
                <w:szCs w:val="20"/>
              </w:rPr>
              <w:t xml:space="preserve">° F., </w:t>
            </w:r>
            <w:r>
              <w:rPr>
                <w:rFonts w:eastAsia="Times New Roman"/>
                <w:sz w:val="20"/>
                <w:szCs w:val="20"/>
              </w:rPr>
              <w:t xml:space="preserve">a </w:t>
            </w:r>
            <w:r w:rsidRPr="00062A05">
              <w:rPr>
                <w:rFonts w:eastAsia="Times New Roman"/>
                <w:sz w:val="20"/>
                <w:szCs w:val="20"/>
              </w:rPr>
              <w:t>thermal plan</w:t>
            </w:r>
            <w:r>
              <w:rPr>
                <w:rFonts w:eastAsia="Times New Roman"/>
                <w:sz w:val="20"/>
                <w:szCs w:val="20"/>
              </w:rPr>
              <w:t xml:space="preserve"> is </w:t>
            </w:r>
            <w:r w:rsidRPr="002710CE">
              <w:rPr>
                <w:rFonts w:eastAsia="Times New Roman"/>
                <w:b/>
                <w:sz w:val="20"/>
                <w:szCs w:val="20"/>
              </w:rPr>
              <w:t>RECOMMENDED</w:t>
            </w:r>
            <w:r>
              <w:rPr>
                <w:rFonts w:eastAsia="Times New Roman"/>
                <w:sz w:val="20"/>
                <w:szCs w:val="20"/>
              </w:rPr>
              <w:t xml:space="preserve">. </w:t>
            </w:r>
          </w:p>
          <w:p w:rsidR="00947E3D" w:rsidRPr="00AE3331" w:rsidRDefault="00AE3331" w:rsidP="00B11720">
            <w:pPr>
              <w:rPr>
                <w:rFonts w:eastAsia="Times New Roman"/>
                <w:bCs/>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w:t>
            </w:r>
            <w:r>
              <w:rPr>
                <w:rFonts w:eastAsia="Times New Roman"/>
                <w:sz w:val="20"/>
                <w:szCs w:val="20"/>
              </w:rPr>
              <w:t>6</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72</w:t>
            </w:r>
            <w:r w:rsidRPr="00062A05">
              <w:rPr>
                <w:rFonts w:eastAsia="Times New Roman"/>
                <w:sz w:val="20"/>
                <w:szCs w:val="20"/>
              </w:rPr>
              <w:t>° F.,</w:t>
            </w:r>
            <w:r>
              <w:rPr>
                <w:rFonts w:eastAsia="Times New Roman"/>
                <w:sz w:val="20"/>
                <w:szCs w:val="20"/>
              </w:rPr>
              <w:t xml:space="preserve"> a thermal plan is </w:t>
            </w:r>
            <w:r>
              <w:rPr>
                <w:rFonts w:eastAsia="Times New Roman"/>
                <w:b/>
                <w:bCs/>
                <w:sz w:val="20"/>
                <w:szCs w:val="20"/>
              </w:rPr>
              <w:t>ENCOURAGED</w:t>
            </w:r>
            <w:r w:rsidRPr="00062A05">
              <w:rPr>
                <w:rFonts w:eastAsia="Times New Roman"/>
                <w:sz w:val="20"/>
                <w:szCs w:val="20"/>
              </w:rPr>
              <w:t>.</w:t>
            </w:r>
          </w:p>
        </w:tc>
      </w:tr>
    </w:tbl>
    <w:p w:rsidR="006D52BE" w:rsidRPr="00395628" w:rsidRDefault="006D52BE" w:rsidP="002B4C33"/>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trPr>
          <w:trHeight w:val="288"/>
        </w:trPr>
        <w:tc>
          <w:tcPr>
            <w:tcW w:w="10458" w:type="dxa"/>
            <w:shd w:val="clear" w:color="auto" w:fill="D9D9D9"/>
          </w:tcPr>
          <w:p w:rsidR="002B4C33" w:rsidRPr="00395628" w:rsidRDefault="00400214" w:rsidP="002B4C33">
            <w:pPr>
              <w:rPr>
                <w:b/>
              </w:rPr>
            </w:pPr>
            <w:r>
              <w:rPr>
                <w:b/>
              </w:rPr>
              <w:t>How will you assist</w:t>
            </w:r>
            <w:r w:rsidR="002B4C33" w:rsidRPr="00395628">
              <w:rPr>
                <w:b/>
              </w:rPr>
              <w:t xml:space="preserve"> swimmer preparation before the event</w:t>
            </w:r>
            <w:r>
              <w:rPr>
                <w:b/>
              </w:rPr>
              <w:t>:</w:t>
            </w:r>
          </w:p>
        </w:tc>
      </w:tr>
    </w:tbl>
    <w:p w:rsidR="00A217E3" w:rsidRDefault="00A217E3" w:rsidP="00EE617C">
      <w:pPr>
        <w:rPr>
          <w:b/>
          <w:bCs/>
        </w:rPr>
      </w:pPr>
      <w:r>
        <w:rPr>
          <w:b/>
          <w:bCs/>
        </w:rPr>
        <w:t>The following methods are among the ways you can do this:</w:t>
      </w:r>
    </w:p>
    <w:p w:rsidR="002B4C33" w:rsidRDefault="002B4C33" w:rsidP="00EE617C">
      <w:r>
        <w:t>1.</w:t>
      </w:r>
      <w:r>
        <w:tab/>
        <w:t>Emphasize &amp; st</w:t>
      </w:r>
      <w:r w:rsidR="00400214">
        <w:t xml:space="preserve">ress </w:t>
      </w:r>
      <w:r w:rsidR="00531929">
        <w:t xml:space="preserve">on entry information of possible </w:t>
      </w:r>
      <w:r w:rsidR="00400214">
        <w:t>cold water swim conditions.</w:t>
      </w:r>
      <w:r>
        <w:t xml:space="preserve"> </w:t>
      </w:r>
      <w:r w:rsidR="00626FCB">
        <w:tab/>
      </w:r>
    </w:p>
    <w:p w:rsidR="00531929" w:rsidRDefault="002B4C33" w:rsidP="0001065B">
      <w:pPr>
        <w:tabs>
          <w:tab w:val="left" w:pos="720"/>
          <w:tab w:val="left" w:pos="8640"/>
        </w:tabs>
        <w:spacing w:after="0"/>
        <w:contextualSpacing w:val="0"/>
      </w:pPr>
      <w:r>
        <w:t>2.</w:t>
      </w:r>
      <w:r>
        <w:tab/>
      </w:r>
      <w:r w:rsidR="00531929">
        <w:t>Require prior cold water swim experience.</w:t>
      </w:r>
    </w:p>
    <w:p w:rsidR="002B4C33" w:rsidRDefault="00531929" w:rsidP="0001065B">
      <w:pPr>
        <w:tabs>
          <w:tab w:val="left" w:pos="720"/>
          <w:tab w:val="left" w:pos="8640"/>
        </w:tabs>
        <w:spacing w:after="0"/>
        <w:contextualSpacing w:val="0"/>
      </w:pPr>
      <w:r>
        <w:t xml:space="preserve">3.         </w:t>
      </w:r>
      <w:r w:rsidR="00285640">
        <w:t>Require swimmer cold water preparation plan.</w:t>
      </w:r>
      <w:r w:rsidR="002B4C33">
        <w:t xml:space="preserve"> </w:t>
      </w:r>
      <w:r w:rsidR="00626FCB">
        <w:tab/>
      </w:r>
    </w:p>
    <w:p w:rsidR="002B4C33" w:rsidRDefault="00CB0866" w:rsidP="0001065B">
      <w:pPr>
        <w:tabs>
          <w:tab w:val="left" w:pos="720"/>
          <w:tab w:val="left" w:pos="8640"/>
        </w:tabs>
        <w:spacing w:after="0"/>
        <w:contextualSpacing w:val="0"/>
      </w:pPr>
      <w:r>
        <w:t>4.</w:t>
      </w:r>
      <w:r>
        <w:tab/>
        <w:t>Refuse entry if swimmer is not acclimated to cold water swimming.</w:t>
      </w:r>
      <w:r w:rsidR="00626FCB">
        <w:tab/>
      </w:r>
    </w:p>
    <w:p w:rsidR="002B4C33" w:rsidRDefault="00CB0866" w:rsidP="0062319E">
      <w:pPr>
        <w:tabs>
          <w:tab w:val="left" w:pos="720"/>
          <w:tab w:val="left" w:pos="8640"/>
        </w:tabs>
        <w:spacing w:after="240"/>
        <w:contextualSpacing w:val="0"/>
      </w:pPr>
      <w:r>
        <w:t xml:space="preserve">What </w:t>
      </w:r>
      <w:r w:rsidR="001F2AB5">
        <w:t>method</w:t>
      </w:r>
      <w:r w:rsidR="0045149C">
        <w:t>(s)</w:t>
      </w:r>
      <w:r w:rsidR="001F2AB5">
        <w:t xml:space="preserve"> of </w:t>
      </w:r>
      <w:r w:rsidR="0045149C">
        <w:t xml:space="preserve">swimmer </w:t>
      </w:r>
      <w:r w:rsidR="001F2AB5">
        <w:t>preparation</w:t>
      </w:r>
      <w:r>
        <w:t xml:space="preserve"> will you take</w:t>
      </w:r>
      <w:r w:rsidR="00040459">
        <w:t xml:space="preserve">: </w:t>
      </w:r>
      <w:sdt>
        <w:sdtPr>
          <w:id w:val="15645747"/>
          <w:placeholder>
            <w:docPart w:val="A034D79DF1964D39B775487C15C7AEAF"/>
          </w:placeholder>
        </w:sdtPr>
        <w:sdtEndPr/>
        <w:sdtContent>
          <w:r w:rsidR="006D2BDB">
            <w:t xml:space="preserve">N/A The water temperature will not be within the range of risk for cold water shock concerns.  </w:t>
          </w:r>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trPr>
          <w:trHeight w:val="288"/>
        </w:trPr>
        <w:tc>
          <w:tcPr>
            <w:tcW w:w="10458" w:type="dxa"/>
            <w:shd w:val="clear" w:color="auto" w:fill="D9D9D9"/>
          </w:tcPr>
          <w:p w:rsidR="002B4C33" w:rsidRPr="00395628" w:rsidRDefault="00CB0866" w:rsidP="00024504">
            <w:pPr>
              <w:tabs>
                <w:tab w:val="left" w:pos="720"/>
                <w:tab w:val="left" w:pos="8640"/>
              </w:tabs>
              <w:spacing w:after="0"/>
              <w:contextualSpacing w:val="0"/>
              <w:rPr>
                <w:b/>
              </w:rPr>
            </w:pPr>
            <w:r>
              <w:rPr>
                <w:b/>
              </w:rPr>
              <w:t>What action will you take t</w:t>
            </w:r>
            <w:r w:rsidR="002B4C33" w:rsidRPr="00395628">
              <w:rPr>
                <w:b/>
              </w:rPr>
              <w:t>o reduce swimmer exposu</w:t>
            </w:r>
            <w:r>
              <w:rPr>
                <w:b/>
              </w:rPr>
              <w:t>re to thermal issues:</w:t>
            </w:r>
          </w:p>
        </w:tc>
      </w:tr>
    </w:tbl>
    <w:p w:rsidR="00A217E3" w:rsidRDefault="00A217E3" w:rsidP="00A217E3">
      <w:pPr>
        <w:rPr>
          <w:b/>
          <w:bCs/>
        </w:rPr>
      </w:pPr>
      <w:r>
        <w:rPr>
          <w:b/>
          <w:bCs/>
        </w:rPr>
        <w:t>The following methods are among the ways you can do this:</w:t>
      </w:r>
    </w:p>
    <w:p w:rsidR="002B4C33" w:rsidRDefault="002B4C33" w:rsidP="0001065B">
      <w:pPr>
        <w:tabs>
          <w:tab w:val="left" w:pos="720"/>
          <w:tab w:val="left" w:pos="8640"/>
        </w:tabs>
        <w:spacing w:after="0"/>
        <w:contextualSpacing w:val="0"/>
      </w:pPr>
      <w:r>
        <w:t>1.</w:t>
      </w:r>
      <w:r>
        <w:tab/>
        <w:t xml:space="preserve">Cancel the swim(s). </w:t>
      </w:r>
      <w:r w:rsidR="00626FCB">
        <w:tab/>
      </w:r>
    </w:p>
    <w:p w:rsidR="002B4C33" w:rsidRDefault="002B4C33"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rsidR="00626FCB">
        <w:tab/>
      </w:r>
    </w:p>
    <w:p w:rsidR="002B4C33" w:rsidRDefault="002B4C33" w:rsidP="0001065B">
      <w:pPr>
        <w:tabs>
          <w:tab w:val="left" w:pos="720"/>
          <w:tab w:val="left" w:pos="8640"/>
        </w:tabs>
        <w:spacing w:after="0"/>
        <w:contextualSpacing w:val="0"/>
      </w:pPr>
      <w:r>
        <w:t>3.</w:t>
      </w:r>
      <w:r>
        <w:tab/>
        <w:t>Encourage wetsuits for all swimmers.</w:t>
      </w:r>
      <w:r w:rsidRPr="002B4C33">
        <w:t xml:space="preserve"> </w:t>
      </w:r>
      <w:r w:rsidR="00626FCB">
        <w:tab/>
      </w:r>
    </w:p>
    <w:p w:rsidR="002B4C33" w:rsidRDefault="002B4C33" w:rsidP="0001065B">
      <w:pPr>
        <w:tabs>
          <w:tab w:val="left" w:pos="720"/>
          <w:tab w:val="left" w:pos="8640"/>
        </w:tabs>
        <w:spacing w:after="0"/>
        <w:contextualSpacing w:val="0"/>
      </w:pPr>
      <w:r>
        <w:t>4.</w:t>
      </w:r>
      <w:r>
        <w:tab/>
        <w:t xml:space="preserve">Require wetsuits for all swimmers. </w:t>
      </w:r>
      <w:r w:rsidR="00626FCB">
        <w:tab/>
      </w:r>
    </w:p>
    <w:p w:rsidR="002B4C33" w:rsidRDefault="00CB0866" w:rsidP="0062319E">
      <w:pPr>
        <w:tabs>
          <w:tab w:val="left" w:pos="720"/>
          <w:tab w:val="left" w:pos="8640"/>
        </w:tabs>
        <w:spacing w:after="240"/>
        <w:contextualSpacing w:val="0"/>
      </w:pPr>
      <w:r>
        <w:t>Explain your plan of action</w:t>
      </w:r>
      <w:r w:rsidR="00040459">
        <w:t xml:space="preserve">: </w:t>
      </w:r>
      <w:sdt>
        <w:sdtPr>
          <w:id w:val="15645752"/>
          <w:placeholder>
            <w:docPart w:val="1341B1C979D847DAA5E762A749CE6EA0"/>
          </w:placeholder>
        </w:sdtPr>
        <w:sdtEndPr/>
        <w:sdtContent>
          <w:r w:rsidR="006D2BDB">
            <w:t>N/A</w:t>
          </w:r>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trPr>
          <w:trHeight w:val="288"/>
        </w:trPr>
        <w:tc>
          <w:tcPr>
            <w:tcW w:w="10458" w:type="dxa"/>
            <w:shd w:val="clear" w:color="auto" w:fill="D9D9D9"/>
          </w:tcPr>
          <w:p w:rsidR="002B4C33" w:rsidRPr="00395628" w:rsidRDefault="001F2AB5" w:rsidP="00024504">
            <w:pPr>
              <w:tabs>
                <w:tab w:val="left" w:pos="720"/>
                <w:tab w:val="left" w:pos="8640"/>
              </w:tabs>
              <w:spacing w:after="0"/>
              <w:contextualSpacing w:val="0"/>
              <w:rPr>
                <w:b/>
              </w:rPr>
            </w:pPr>
            <w:r>
              <w:rPr>
                <w:b/>
              </w:rPr>
              <w:lastRenderedPageBreak/>
              <w:t>What extra medical care will you provide t</w:t>
            </w:r>
            <w:r w:rsidR="002B4C33" w:rsidRPr="00395628">
              <w:rPr>
                <w:b/>
              </w:rPr>
              <w:t>o mitigate &amp; treat sympto</w:t>
            </w:r>
            <w:r>
              <w:rPr>
                <w:b/>
              </w:rPr>
              <w:t>ms of thermal issues:</w:t>
            </w:r>
          </w:p>
        </w:tc>
      </w:tr>
    </w:tbl>
    <w:p w:rsidR="00A217E3" w:rsidRDefault="00A217E3" w:rsidP="00A217E3">
      <w:pPr>
        <w:rPr>
          <w:b/>
          <w:bCs/>
        </w:rPr>
      </w:pPr>
      <w:r>
        <w:rPr>
          <w:b/>
          <w:bCs/>
        </w:rPr>
        <w:t>The following methods are among the ways you can do this:</w:t>
      </w:r>
    </w:p>
    <w:p w:rsidR="002B4C33" w:rsidRDefault="002B4C33" w:rsidP="0001065B">
      <w:pPr>
        <w:tabs>
          <w:tab w:val="left" w:pos="720"/>
          <w:tab w:val="left" w:pos="8640"/>
        </w:tabs>
        <w:spacing w:after="0"/>
        <w:contextualSpacing w:val="0"/>
      </w:pPr>
      <w:r>
        <w:t>1.</w:t>
      </w:r>
      <w:r>
        <w:tab/>
        <w:t>Bring in more emergency trained medical personnel and/or ambulances.</w:t>
      </w:r>
      <w:r w:rsidRPr="002B4C33">
        <w:t xml:space="preserve"> </w:t>
      </w:r>
      <w:r w:rsidR="00626FCB">
        <w:tab/>
      </w:r>
    </w:p>
    <w:p w:rsidR="002B4C33" w:rsidRDefault="002B4C33" w:rsidP="0001065B">
      <w:pPr>
        <w:tabs>
          <w:tab w:val="left" w:pos="720"/>
          <w:tab w:val="left" w:pos="8640"/>
        </w:tabs>
        <w:spacing w:after="0"/>
        <w:contextualSpacing w:val="0"/>
      </w:pPr>
      <w:r>
        <w:t>2.</w:t>
      </w:r>
      <w:r>
        <w:tab/>
        <w:t>Bring in more volunteers to assist medical personnel.</w:t>
      </w:r>
      <w:r w:rsidRPr="002B4C33">
        <w:t xml:space="preserve"> </w:t>
      </w:r>
      <w:r w:rsidR="00626FCB">
        <w:tab/>
      </w:r>
    </w:p>
    <w:p w:rsidR="002B4C33" w:rsidRDefault="002B4C33" w:rsidP="0001065B">
      <w:pPr>
        <w:tabs>
          <w:tab w:val="left" w:pos="720"/>
          <w:tab w:val="left" w:pos="8640"/>
        </w:tabs>
        <w:spacing w:after="0"/>
        <w:contextualSpacing w:val="0"/>
      </w:pPr>
      <w:r>
        <w:t>3.</w:t>
      </w:r>
      <w:r w:rsidR="009F041B">
        <w:tab/>
        <w:t>Bring in more emergency craft and</w:t>
      </w:r>
      <w:r>
        <w:t xml:space="preserve"> first responders on the course.</w:t>
      </w:r>
      <w:r w:rsidRPr="002B4C33">
        <w:t xml:space="preserve"> </w:t>
      </w:r>
      <w:r w:rsidR="00626FCB">
        <w:tab/>
      </w:r>
    </w:p>
    <w:p w:rsidR="002B4C33" w:rsidRDefault="002B4C33" w:rsidP="0001065B">
      <w:pPr>
        <w:tabs>
          <w:tab w:val="left" w:pos="720"/>
          <w:tab w:val="left" w:pos="8640"/>
        </w:tabs>
        <w:spacing w:after="0"/>
        <w:contextualSpacing w:val="0"/>
      </w:pPr>
      <w:r>
        <w:t>4.</w:t>
      </w:r>
      <w:r>
        <w:tab/>
        <w:t>Increase warm beverages before the swim and at feeding stations.</w:t>
      </w:r>
      <w:r w:rsidRPr="002B4C33">
        <w:t xml:space="preserve"> </w:t>
      </w:r>
      <w:r w:rsidR="00626FCB">
        <w:tab/>
      </w:r>
    </w:p>
    <w:p w:rsidR="002B4C33" w:rsidRDefault="002B4C33" w:rsidP="0001065B">
      <w:pPr>
        <w:tabs>
          <w:tab w:val="left" w:pos="720"/>
          <w:tab w:val="left" w:pos="8640"/>
        </w:tabs>
        <w:spacing w:after="0"/>
        <w:contextualSpacing w:val="0"/>
      </w:pPr>
      <w:r>
        <w:t>5.</w:t>
      </w:r>
      <w:r>
        <w:tab/>
        <w:t xml:space="preserve">Have special procedures </w:t>
      </w:r>
      <w:r w:rsidR="00B11720">
        <w:t xml:space="preserve">(different than normal) </w:t>
      </w:r>
      <w:r>
        <w:t xml:space="preserve">for removing swimmers from the water </w:t>
      </w:r>
      <w:r w:rsidR="00956F8A">
        <w:t>&amp;</w:t>
      </w:r>
      <w:r>
        <w:t xml:space="preserve"> venue</w:t>
      </w:r>
      <w:r w:rsidR="00B11720">
        <w:t>.</w:t>
      </w:r>
      <w:r w:rsidR="0062319E">
        <w:tab/>
      </w:r>
      <w:r w:rsidR="0062319E">
        <w:br/>
      </w:r>
      <w:r>
        <w:t>6.</w:t>
      </w:r>
      <w:r>
        <w:tab/>
        <w:t>Increase warm beverages after the swim.</w:t>
      </w:r>
      <w:r w:rsidRPr="002B4C33">
        <w:t xml:space="preserve"> </w:t>
      </w:r>
      <w:r w:rsidR="00626FCB">
        <w:tab/>
      </w:r>
    </w:p>
    <w:p w:rsidR="002B4C33" w:rsidRDefault="002B4C33" w:rsidP="0001065B">
      <w:pPr>
        <w:tabs>
          <w:tab w:val="left" w:pos="720"/>
          <w:tab w:val="left" w:pos="8640"/>
        </w:tabs>
        <w:spacing w:after="0"/>
        <w:contextualSpacing w:val="0"/>
      </w:pPr>
      <w:r>
        <w:t>7.</w:t>
      </w:r>
      <w:r>
        <w:tab/>
        <w:t xml:space="preserve">Increase thermal treatment gear (blankets, </w:t>
      </w:r>
      <w:r w:rsidR="00F7313D">
        <w:t>hot</w:t>
      </w:r>
      <w:r>
        <w:t xml:space="preserve"> water bottles, etc.)</w:t>
      </w:r>
      <w:r w:rsidRPr="002B4C33">
        <w:t xml:space="preserve"> </w:t>
      </w:r>
      <w:r w:rsidR="00626FCB">
        <w:tab/>
      </w:r>
    </w:p>
    <w:p w:rsidR="002B4C33" w:rsidRDefault="002B4C33" w:rsidP="0001065B">
      <w:pPr>
        <w:tabs>
          <w:tab w:val="left" w:pos="720"/>
          <w:tab w:val="left" w:pos="8640"/>
        </w:tabs>
        <w:spacing w:after="0"/>
        <w:contextualSpacing w:val="0"/>
      </w:pPr>
      <w:r>
        <w:t>8.</w:t>
      </w:r>
      <w:r>
        <w:tab/>
        <w:t xml:space="preserve">Make </w:t>
      </w:r>
      <w:r w:rsidR="00F7313D">
        <w:t>warm</w:t>
      </w:r>
      <w:r>
        <w:t xml:space="preserve"> showers available on-site.</w:t>
      </w:r>
      <w:r w:rsidRPr="002B4C33">
        <w:t xml:space="preserve"> </w:t>
      </w:r>
      <w:r w:rsidR="00626FCB">
        <w:tab/>
      </w:r>
    </w:p>
    <w:p w:rsidR="00E11AE5" w:rsidRDefault="002B4C33" w:rsidP="00454AC1">
      <w:pPr>
        <w:tabs>
          <w:tab w:val="left" w:pos="720"/>
          <w:tab w:val="left" w:pos="8640"/>
        </w:tabs>
        <w:spacing w:after="0"/>
        <w:contextualSpacing w:val="0"/>
      </w:pPr>
      <w:r>
        <w:t>9.</w:t>
      </w:r>
      <w:r>
        <w:tab/>
        <w:t>Make warming facilities (buildings, tents, vehicles, etc.) available on-site.</w:t>
      </w:r>
      <w:r w:rsidRPr="002B4C33">
        <w:t xml:space="preserve"> </w:t>
      </w:r>
    </w:p>
    <w:p w:rsidR="00454AC1" w:rsidRDefault="00454AC1" w:rsidP="00454AC1">
      <w:pPr>
        <w:spacing w:after="0"/>
        <w:contextualSpacing w:val="0"/>
      </w:pPr>
      <w:r>
        <w:t>10.</w:t>
      </w:r>
      <w:r>
        <w:tab/>
        <w:t xml:space="preserve">Other: </w:t>
      </w:r>
      <w:sdt>
        <w:sdtPr>
          <w:id w:val="-1156384605"/>
          <w:placeholder>
            <w:docPart w:val="1C00D692914E4796BAEE1334CC8362E5"/>
          </w:placeholder>
          <w:showingPlcHdr/>
        </w:sdtPr>
        <w:sdtEndPr/>
        <w:sdtContent>
          <w:r w:rsidRPr="00F8553D">
            <w:rPr>
              <w:rStyle w:val="PlaceholderText"/>
              <w:color w:val="0070C0"/>
            </w:rPr>
            <w:t>Specify</w:t>
          </w:r>
        </w:sdtContent>
      </w:sdt>
    </w:p>
    <w:p w:rsidR="002B4C33" w:rsidRDefault="00E11AE5" w:rsidP="0062319E">
      <w:pPr>
        <w:tabs>
          <w:tab w:val="left" w:pos="720"/>
          <w:tab w:val="left" w:pos="8640"/>
        </w:tabs>
        <w:contextualSpacing w:val="0"/>
      </w:pPr>
      <w:r>
        <w:t xml:space="preserve">Specify what extra listed items you will provide: </w:t>
      </w:r>
      <w:sdt>
        <w:sdtPr>
          <w:id w:val="-806312807"/>
          <w:placeholder>
            <w:docPart w:val="F6FE4AE2471446EDBC5BA5B5376C8854"/>
          </w:placeholder>
        </w:sdtPr>
        <w:sdtEndPr/>
        <w:sdtContent>
          <w:r w:rsidR="006D2BDB">
            <w:t>N/A</w:t>
          </w:r>
        </w:sdtContent>
      </w:sdt>
      <w:r w:rsidR="002F42EE">
        <w:t xml:space="preserve"> </w:t>
      </w:r>
      <w:r w:rsidR="00626FCB">
        <w:tab/>
      </w:r>
    </w:p>
    <w:p w:rsidR="002A2A6E" w:rsidRDefault="007B7D39" w:rsidP="002A2A6E">
      <w:pPr>
        <w:spacing w:after="240"/>
        <w:contextualSpacing w:val="0"/>
      </w:pPr>
      <w:r>
        <w:t>Comment on how you will be prepared to care for</w:t>
      </w:r>
      <w:r w:rsidR="00AB0BB1">
        <w:t xml:space="preserve"> multiple medical issues</w:t>
      </w:r>
      <w:r w:rsidR="003A6A78">
        <w:t xml:space="preserve">: </w:t>
      </w:r>
      <w:sdt>
        <w:sdtPr>
          <w:id w:val="15645753"/>
          <w:placeholder>
            <w:docPart w:val="F0525D945FBF401890239B1F4104BA4F"/>
          </w:placeholder>
        </w:sdtPr>
        <w:sdtEndPr/>
        <w:sdtContent>
          <w:r w:rsidR="006D2BDB">
            <w:t>N/A</w:t>
          </w:r>
        </w:sdtContent>
      </w:sdt>
    </w:p>
    <w:p w:rsidR="00454AC1" w:rsidRPr="00395628" w:rsidRDefault="00454AC1" w:rsidP="002A2A6E">
      <w:pPr>
        <w:spacing w:after="240"/>
        <w:contextualSpacing w:val="0"/>
      </w:pPr>
      <w:r w:rsidRPr="00F47DA8">
        <w:rPr>
          <w:b/>
        </w:rPr>
        <w:t>If the water temperature is below 72</w:t>
      </w:r>
      <w:r w:rsidR="00B11720" w:rsidRPr="00B11720">
        <w:rPr>
          <w:b/>
        </w:rPr>
        <w:t>° F</w:t>
      </w:r>
      <w:r w:rsidRPr="00F47DA8">
        <w:rPr>
          <w:b/>
        </w:rPr>
        <w:t>, will you be prepared to deal with cold water medical issues:</w:t>
      </w:r>
      <w:r w:rsidR="00F8553D">
        <w:t xml:space="preserve"> </w:t>
      </w:r>
      <w:sdt>
        <w:sdtPr>
          <w:id w:val="-1698229483"/>
          <w:placeholder>
            <w:docPart w:val="39A51853E6C94858808FE0494E65C445"/>
          </w:placeholder>
        </w:sdtPr>
        <w:sdtEndPr/>
        <w:sdtContent>
          <w:r w:rsidR="006D2BDB">
            <w:t>N/A</w:t>
          </w:r>
        </w:sdtContent>
      </w:sdt>
    </w:p>
    <w:bookmarkEnd w:id="1"/>
    <w:p w:rsidR="003C428B" w:rsidRPr="00B11720" w:rsidRDefault="003C428B" w:rsidP="00956F8A">
      <w:pPr>
        <w:pStyle w:val="Heading2"/>
        <w:ind w:left="0"/>
        <w:jc w:val="center"/>
        <w:rPr>
          <w:color w:val="C00000"/>
          <w:sz w:val="40"/>
          <w:szCs w:val="40"/>
        </w:rPr>
      </w:pPr>
      <w:r w:rsidRPr="00B11720">
        <w:rPr>
          <w:color w:val="C00000"/>
          <w:sz w:val="40"/>
          <w:szCs w:val="40"/>
        </w:rPr>
        <w:t>Thermal Plan for Warm Water Swims</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346"/>
      </w:tblGrid>
      <w:tr w:rsidR="003C428B" w:rsidRPr="00395628">
        <w:trPr>
          <w:trHeight w:hRule="exact" w:val="288"/>
          <w:tblHeader/>
        </w:trPr>
        <w:tc>
          <w:tcPr>
            <w:tcW w:w="10346" w:type="dxa"/>
            <w:tcBorders>
              <w:top w:val="single" w:sz="4" w:space="0" w:color="auto"/>
              <w:left w:val="single" w:sz="4" w:space="0" w:color="auto"/>
              <w:bottom w:val="single" w:sz="4" w:space="0" w:color="auto"/>
              <w:right w:val="single" w:sz="4" w:space="0" w:color="auto"/>
            </w:tcBorders>
            <w:shd w:val="clear" w:color="auto" w:fill="D9D9D9"/>
            <w:vAlign w:val="center"/>
          </w:tcPr>
          <w:p w:rsidR="003C428B" w:rsidRPr="00395628" w:rsidRDefault="003C428B" w:rsidP="009F041B">
            <w:pPr>
              <w:rPr>
                <w:b/>
              </w:rPr>
            </w:pPr>
            <w:r w:rsidRPr="00395628">
              <w:rPr>
                <w:b/>
              </w:rPr>
              <w:t>General Information</w:t>
            </w:r>
          </w:p>
        </w:tc>
      </w:tr>
      <w:tr w:rsidR="003C428B" w:rsidRPr="00395628">
        <w:tc>
          <w:tcPr>
            <w:tcW w:w="10346" w:type="dxa"/>
            <w:tcBorders>
              <w:top w:val="single" w:sz="4" w:space="0" w:color="auto"/>
              <w:bottom w:val="single" w:sz="4" w:space="0" w:color="auto"/>
            </w:tcBorders>
          </w:tcPr>
          <w:p w:rsidR="00294475" w:rsidRDefault="003C428B" w:rsidP="00294475">
            <w:pPr>
              <w:rPr>
                <w:rFonts w:eastAsia="Times New Roman"/>
                <w:bCs/>
                <w:sz w:val="20"/>
                <w:szCs w:val="20"/>
              </w:rPr>
            </w:pPr>
            <w:r w:rsidRPr="00062A05">
              <w:rPr>
                <w:rFonts w:eastAsia="Times New Roman"/>
                <w:bCs/>
                <w:sz w:val="20"/>
                <w:szCs w:val="20"/>
              </w:rPr>
              <w:t xml:space="preserve">Thermal Plan for </w:t>
            </w:r>
            <w:r w:rsidR="00294475">
              <w:rPr>
                <w:rFonts w:eastAsia="Times New Roman"/>
                <w:bCs/>
                <w:sz w:val="20"/>
                <w:szCs w:val="20"/>
              </w:rPr>
              <w:t>Warm</w:t>
            </w:r>
            <w:r w:rsidRPr="00062A05">
              <w:rPr>
                <w:rFonts w:eastAsia="Times New Roman"/>
                <w:bCs/>
                <w:sz w:val="20"/>
                <w:szCs w:val="20"/>
              </w:rPr>
              <w:t xml:space="preserve"> Water Swims:</w:t>
            </w:r>
            <w:r>
              <w:rPr>
                <w:rFonts w:eastAsia="Times New Roman"/>
                <w:bCs/>
                <w:sz w:val="20"/>
                <w:szCs w:val="20"/>
              </w:rPr>
              <w:t xml:space="preserve"> </w:t>
            </w:r>
            <w:r w:rsidR="006A09C6">
              <w:rPr>
                <w:rFonts w:eastAsia="Times New Roman"/>
                <w:bCs/>
                <w:sz w:val="20"/>
                <w:szCs w:val="20"/>
              </w:rPr>
              <w:t xml:space="preserve">USMS Rule 302.2.2A(3) </w:t>
            </w:r>
            <w:r w:rsidRPr="00062A05">
              <w:rPr>
                <w:rFonts w:eastAsia="Times New Roman"/>
                <w:bCs/>
                <w:sz w:val="20"/>
                <w:szCs w:val="20"/>
              </w:rPr>
              <w:t>for Open Water Swims state</w:t>
            </w:r>
            <w:r w:rsidR="006A09C6">
              <w:rPr>
                <w:rFonts w:eastAsia="Times New Roman"/>
                <w:bCs/>
                <w:sz w:val="20"/>
                <w:szCs w:val="20"/>
              </w:rPr>
              <w:t>s</w:t>
            </w:r>
            <w:r w:rsidRPr="00062A05">
              <w:rPr>
                <w:rFonts w:eastAsia="Times New Roman"/>
                <w:bCs/>
                <w:sz w:val="20"/>
                <w:szCs w:val="20"/>
              </w:rPr>
              <w:t>:</w:t>
            </w:r>
            <w:r w:rsidRPr="00062A05" w:rsidDel="004A142D">
              <w:rPr>
                <w:rFonts w:eastAsia="Times New Roman"/>
                <w:bCs/>
                <w:sz w:val="20"/>
                <w:szCs w:val="20"/>
              </w:rPr>
              <w:t xml:space="preserve"> </w:t>
            </w:r>
          </w:p>
          <w:p w:rsidR="003C428B" w:rsidRPr="00294475" w:rsidRDefault="006A09C6" w:rsidP="006A09C6">
            <w:pPr>
              <w:ind w:left="288"/>
              <w:rPr>
                <w:rFonts w:eastAsia="Times New Roman"/>
                <w:bCs/>
                <w:sz w:val="20"/>
                <w:szCs w:val="20"/>
              </w:rPr>
            </w:pPr>
            <w:r>
              <w:rPr>
                <w:rFonts w:eastAsia="Times New Roman"/>
                <w:bCs/>
                <w:sz w:val="20"/>
                <w:szCs w:val="20"/>
              </w:rPr>
              <w:t>“</w:t>
            </w:r>
            <w:r w:rsidR="00294475" w:rsidRPr="00294475">
              <w:rPr>
                <w:rFonts w:eastAsia="Times New Roman"/>
                <w:bCs/>
                <w:sz w:val="20"/>
                <w:szCs w:val="20"/>
              </w:rPr>
              <w:t>A swim of 5K or greater shall not begin if the water temperature exceeds 29.45° C. (85°F.).</w:t>
            </w:r>
            <w:r>
              <w:rPr>
                <w:rFonts w:eastAsia="Times New Roman"/>
                <w:bCs/>
                <w:sz w:val="20"/>
                <w:szCs w:val="20"/>
              </w:rPr>
              <w:t xml:space="preserve">  A swim of less than </w:t>
            </w:r>
            <w:r w:rsidR="00294475" w:rsidRPr="00294475">
              <w:rPr>
                <w:rFonts w:eastAsia="Times New Roman"/>
                <w:bCs/>
                <w:sz w:val="20"/>
                <w:szCs w:val="20"/>
              </w:rPr>
              <w:t>5K shall not begin if the water temperature exceeds 31° C. (87.8°F.).</w:t>
            </w:r>
            <w:r>
              <w:rPr>
                <w:rFonts w:eastAsia="Times New Roman"/>
                <w:bCs/>
                <w:sz w:val="20"/>
                <w:szCs w:val="20"/>
              </w:rPr>
              <w:t>”</w:t>
            </w:r>
          </w:p>
        </w:tc>
      </w:tr>
      <w:tr w:rsidR="003C428B" w:rsidRPr="00395628">
        <w:tc>
          <w:tcPr>
            <w:tcW w:w="10346" w:type="dxa"/>
            <w:tcBorders>
              <w:top w:val="single" w:sz="4" w:space="0" w:color="auto"/>
              <w:bottom w:val="single" w:sz="4" w:space="0" w:color="auto"/>
            </w:tcBorders>
          </w:tcPr>
          <w:p w:rsidR="003C428B" w:rsidRPr="00062A05" w:rsidRDefault="003C428B" w:rsidP="0001065B">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 xml:space="preserve">the average masters swimmer does little or no acclimatization to </w:t>
            </w:r>
            <w:r w:rsidR="00294475">
              <w:rPr>
                <w:rFonts w:eastAsia="Times New Roman"/>
                <w:bCs/>
                <w:sz w:val="20"/>
                <w:szCs w:val="20"/>
              </w:rPr>
              <w:t>warm</w:t>
            </w:r>
            <w:r w:rsidRPr="00062A05">
              <w:rPr>
                <w:rFonts w:eastAsia="Times New Roman"/>
                <w:bCs/>
                <w:sz w:val="20"/>
                <w:szCs w:val="20"/>
              </w:rPr>
              <w:t xml:space="preserve"> water, so even a small </w:t>
            </w:r>
            <w:r w:rsidR="00294475">
              <w:rPr>
                <w:rFonts w:eastAsia="Times New Roman"/>
                <w:bCs/>
                <w:sz w:val="20"/>
                <w:szCs w:val="20"/>
              </w:rPr>
              <w:t>increase</w:t>
            </w:r>
            <w:r w:rsidRPr="00062A05">
              <w:rPr>
                <w:rFonts w:eastAsia="Times New Roman"/>
                <w:bCs/>
                <w:sz w:val="20"/>
                <w:szCs w:val="20"/>
              </w:rPr>
              <w:t xml:space="preserve"> in water temperature—especially in the </w:t>
            </w:r>
            <w:r w:rsidR="00294475">
              <w:rPr>
                <w:rFonts w:eastAsia="Times New Roman"/>
                <w:bCs/>
                <w:sz w:val="20"/>
                <w:szCs w:val="20"/>
              </w:rPr>
              <w:t>warm</w:t>
            </w:r>
            <w:r w:rsidRPr="00062A05">
              <w:rPr>
                <w:rFonts w:eastAsia="Times New Roman"/>
                <w:bCs/>
                <w:sz w:val="20"/>
                <w:szCs w:val="20"/>
              </w:rPr>
              <w:t>er ranges—dramatically increases the odds of thermal issues</w:t>
            </w:r>
            <w:r w:rsidR="00294475">
              <w:rPr>
                <w:rFonts w:eastAsia="Times New Roman"/>
                <w:bCs/>
                <w:sz w:val="20"/>
                <w:szCs w:val="20"/>
              </w:rPr>
              <w:t>:</w:t>
            </w:r>
            <w:r w:rsidRPr="00062A05">
              <w:rPr>
                <w:rFonts w:eastAsia="Times New Roman"/>
                <w:bCs/>
                <w:sz w:val="20"/>
                <w:szCs w:val="20"/>
              </w:rPr>
              <w:t xml:space="preserve"> </w:t>
            </w:r>
            <w:r w:rsidR="0001065B">
              <w:rPr>
                <w:rFonts w:eastAsia="Times New Roman"/>
                <w:bCs/>
                <w:sz w:val="20"/>
                <w:szCs w:val="20"/>
              </w:rPr>
              <w:t xml:space="preserve">Dehydration, Heat Stroke, and </w:t>
            </w:r>
            <w:r w:rsidR="00294475">
              <w:rPr>
                <w:rFonts w:eastAsia="Times New Roman"/>
                <w:bCs/>
                <w:sz w:val="20"/>
                <w:szCs w:val="20"/>
              </w:rPr>
              <w:t>Hyperthermia</w:t>
            </w:r>
            <w:r w:rsidRPr="00062A05">
              <w:rPr>
                <w:rFonts w:eastAsia="Times New Roman"/>
                <w:bCs/>
                <w:sz w:val="20"/>
                <w:szCs w:val="20"/>
              </w:rPr>
              <w:t>.</w:t>
            </w:r>
            <w:r>
              <w:rPr>
                <w:rFonts w:eastAsia="Times New Roman"/>
                <w:bCs/>
                <w:sz w:val="20"/>
                <w:szCs w:val="20"/>
              </w:rPr>
              <w:t xml:space="preserve"> </w:t>
            </w:r>
            <w:r w:rsidRPr="00062A05">
              <w:rPr>
                <w:rFonts w:eastAsia="Times New Roman"/>
                <w:bCs/>
                <w:sz w:val="20"/>
                <w:szCs w:val="20"/>
              </w:rPr>
              <w:t>Be Prepared!</w:t>
            </w:r>
          </w:p>
        </w:tc>
      </w:tr>
      <w:tr w:rsidR="009F041B" w:rsidRPr="00395628">
        <w:tc>
          <w:tcPr>
            <w:tcW w:w="10346" w:type="dxa"/>
            <w:tcBorders>
              <w:top w:val="single" w:sz="4" w:space="0" w:color="auto"/>
            </w:tcBorders>
          </w:tcPr>
          <w:p w:rsidR="0001065B" w:rsidRDefault="0001065B" w:rsidP="003F718B">
            <w:pPr>
              <w:rPr>
                <w:rFonts w:eastAsia="Times New Roman"/>
                <w:sz w:val="20"/>
                <w:szCs w:val="20"/>
              </w:rPr>
            </w:pPr>
            <w:r>
              <w:rPr>
                <w:rFonts w:eastAsia="Times New Roman"/>
                <w:sz w:val="20"/>
                <w:szCs w:val="20"/>
              </w:rPr>
              <w:t xml:space="preserve">- </w:t>
            </w:r>
            <w:r w:rsidR="009F041B" w:rsidRPr="00062A05">
              <w:rPr>
                <w:rFonts w:eastAsia="Times New Roman"/>
                <w:sz w:val="20"/>
                <w:szCs w:val="20"/>
              </w:rPr>
              <w:t xml:space="preserve">If your </w:t>
            </w:r>
            <w:r w:rsidR="00B11720">
              <w:rPr>
                <w:rFonts w:eastAsia="Times New Roman"/>
                <w:sz w:val="20"/>
                <w:szCs w:val="20"/>
              </w:rPr>
              <w:t>swim course</w:t>
            </w:r>
            <w:r w:rsidR="009F041B" w:rsidRPr="00062A05">
              <w:rPr>
                <w:rFonts w:eastAsia="Times New Roman"/>
                <w:sz w:val="20"/>
                <w:szCs w:val="20"/>
              </w:rPr>
              <w:t xml:space="preserve"> has a chance of water temperature </w:t>
            </w:r>
            <w:r w:rsidR="0053599C">
              <w:rPr>
                <w:rFonts w:eastAsia="Times New Roman"/>
                <w:sz w:val="20"/>
                <w:szCs w:val="20"/>
              </w:rPr>
              <w:t>from 85</w:t>
            </w:r>
            <w:r w:rsidR="0053599C" w:rsidRPr="00062A05">
              <w:rPr>
                <w:rFonts w:eastAsia="Times New Roman"/>
                <w:sz w:val="20"/>
                <w:szCs w:val="20"/>
              </w:rPr>
              <w:t xml:space="preserve">° </w:t>
            </w:r>
            <w:r w:rsidR="00754C05" w:rsidRPr="00062A05">
              <w:rPr>
                <w:rFonts w:eastAsia="Times New Roman"/>
                <w:sz w:val="20"/>
                <w:szCs w:val="20"/>
              </w:rPr>
              <w:t xml:space="preserve">F </w:t>
            </w:r>
            <w:r w:rsidR="00754C05">
              <w:rPr>
                <w:rFonts w:eastAsia="Times New Roman"/>
                <w:sz w:val="20"/>
                <w:szCs w:val="20"/>
              </w:rPr>
              <w:t>to</w:t>
            </w:r>
            <w:r w:rsidR="0053599C">
              <w:rPr>
                <w:rFonts w:eastAsia="Times New Roman"/>
                <w:sz w:val="20"/>
                <w:szCs w:val="20"/>
              </w:rPr>
              <w:t xml:space="preserve"> 87.</w:t>
            </w:r>
            <w:r w:rsidR="003F718B">
              <w:rPr>
                <w:rFonts w:eastAsia="Times New Roman"/>
                <w:sz w:val="20"/>
                <w:szCs w:val="20"/>
              </w:rPr>
              <w:t>8</w:t>
            </w:r>
            <w:r w:rsidR="0053599C" w:rsidRPr="00062A05">
              <w:rPr>
                <w:rFonts w:eastAsia="Times New Roman"/>
                <w:sz w:val="20"/>
                <w:szCs w:val="20"/>
              </w:rPr>
              <w:t>° F</w:t>
            </w:r>
            <w:r w:rsidR="006A09C6">
              <w:rPr>
                <w:rFonts w:eastAsia="Times New Roman"/>
                <w:sz w:val="20"/>
                <w:szCs w:val="20"/>
              </w:rPr>
              <w:t>,</w:t>
            </w:r>
            <w:r w:rsidR="0053599C" w:rsidRPr="00062A05">
              <w:rPr>
                <w:rFonts w:eastAsia="Times New Roman"/>
                <w:sz w:val="20"/>
                <w:szCs w:val="20"/>
              </w:rPr>
              <w:t xml:space="preserve"> </w:t>
            </w:r>
            <w:r w:rsidR="009F041B" w:rsidRPr="00062A05">
              <w:rPr>
                <w:rFonts w:eastAsia="Times New Roman"/>
                <w:sz w:val="20"/>
                <w:szCs w:val="20"/>
              </w:rPr>
              <w:t xml:space="preserve">you are </w:t>
            </w:r>
            <w:r w:rsidR="009F041B" w:rsidRPr="00062A05">
              <w:rPr>
                <w:rFonts w:eastAsia="Times New Roman"/>
                <w:b/>
                <w:bCs/>
                <w:sz w:val="20"/>
                <w:szCs w:val="20"/>
              </w:rPr>
              <w:t>REQUIRED</w:t>
            </w:r>
            <w:r w:rsidR="009F041B" w:rsidRPr="00062A05">
              <w:rPr>
                <w:rFonts w:eastAsia="Times New Roman"/>
                <w:sz w:val="20"/>
                <w:szCs w:val="20"/>
              </w:rPr>
              <w:t xml:space="preserve"> to complete the thermal </w:t>
            </w:r>
            <w:r w:rsidR="00B11720">
              <w:rPr>
                <w:rFonts w:eastAsia="Times New Roman"/>
                <w:sz w:val="20"/>
                <w:szCs w:val="20"/>
              </w:rPr>
              <w:t xml:space="preserve">  </w:t>
            </w:r>
            <w:r w:rsidR="009F041B" w:rsidRPr="00062A05">
              <w:rPr>
                <w:rFonts w:eastAsia="Times New Roman"/>
                <w:sz w:val="20"/>
                <w:szCs w:val="20"/>
              </w:rPr>
              <w:t>plan below, showing your specific commitment to increased swimmer preparation before the event, reduced swimmer exposure during the event, and maximize mitigation &amp; treatment of thermal issues during &amp; after the event.</w:t>
            </w:r>
            <w:r>
              <w:rPr>
                <w:rFonts w:eastAsia="Times New Roman"/>
                <w:sz w:val="20"/>
                <w:szCs w:val="20"/>
              </w:rPr>
              <w:t xml:space="preserve"> </w:t>
            </w:r>
          </w:p>
          <w:p w:rsidR="009F041B" w:rsidRDefault="0001065B" w:rsidP="00B11720">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ature</w:t>
            </w:r>
            <w:r>
              <w:rPr>
                <w:rFonts w:eastAsia="Times New Roman"/>
                <w:sz w:val="20"/>
                <w:szCs w:val="20"/>
              </w:rPr>
              <w:t xml:space="preserve"> </w:t>
            </w:r>
            <w:r w:rsidR="00B11720">
              <w:rPr>
                <w:rFonts w:eastAsia="Times New Roman"/>
                <w:sz w:val="20"/>
                <w:szCs w:val="20"/>
              </w:rPr>
              <w:t xml:space="preserve">between </w:t>
            </w:r>
            <w:r>
              <w:rPr>
                <w:rFonts w:eastAsia="Times New Roman"/>
                <w:sz w:val="20"/>
                <w:szCs w:val="20"/>
              </w:rPr>
              <w:t>82</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85</w:t>
            </w:r>
            <w:r w:rsidRPr="00062A05">
              <w:rPr>
                <w:rFonts w:eastAsia="Times New Roman"/>
                <w:sz w:val="20"/>
                <w:szCs w:val="20"/>
              </w:rPr>
              <w:t xml:space="preserve">° F., </w:t>
            </w:r>
            <w:r w:rsidR="00B11720">
              <w:rPr>
                <w:rFonts w:eastAsia="Times New Roman"/>
                <w:sz w:val="20"/>
                <w:szCs w:val="20"/>
              </w:rPr>
              <w:t xml:space="preserve">a </w:t>
            </w:r>
            <w:r w:rsidR="00B11720" w:rsidRPr="00062A05">
              <w:rPr>
                <w:rFonts w:eastAsia="Times New Roman"/>
                <w:sz w:val="20"/>
                <w:szCs w:val="20"/>
              </w:rPr>
              <w:t>thermal plan</w:t>
            </w:r>
            <w:r w:rsidR="00B11720">
              <w:rPr>
                <w:rFonts w:eastAsia="Times New Roman"/>
                <w:sz w:val="20"/>
                <w:szCs w:val="20"/>
              </w:rPr>
              <w:t xml:space="preserve"> is </w:t>
            </w:r>
            <w:r w:rsidR="00B11720" w:rsidRPr="002710CE">
              <w:rPr>
                <w:rFonts w:eastAsia="Times New Roman"/>
                <w:b/>
                <w:sz w:val="20"/>
                <w:szCs w:val="20"/>
              </w:rPr>
              <w:t>RECOMMENDED</w:t>
            </w:r>
            <w:r w:rsidR="00B11720">
              <w:rPr>
                <w:rFonts w:eastAsia="Times New Roman"/>
                <w:sz w:val="20"/>
                <w:szCs w:val="20"/>
              </w:rPr>
              <w:t xml:space="preserve">. </w:t>
            </w:r>
          </w:p>
        </w:tc>
      </w:tr>
    </w:tbl>
    <w:p w:rsidR="003C428B" w:rsidRPr="00395628" w:rsidRDefault="003C428B" w:rsidP="003C428B"/>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trPr>
          <w:trHeight w:val="288"/>
        </w:trPr>
        <w:tc>
          <w:tcPr>
            <w:tcW w:w="10368" w:type="dxa"/>
            <w:shd w:val="clear" w:color="auto" w:fill="D9D9D9"/>
          </w:tcPr>
          <w:p w:rsidR="003C428B" w:rsidRPr="00395628" w:rsidRDefault="00E25A76" w:rsidP="009F041B">
            <w:pPr>
              <w:rPr>
                <w:b/>
              </w:rPr>
            </w:pPr>
            <w:r>
              <w:rPr>
                <w:b/>
              </w:rPr>
              <w:t xml:space="preserve">How will you assist </w:t>
            </w:r>
            <w:r w:rsidR="003C428B" w:rsidRPr="00395628">
              <w:rPr>
                <w:b/>
              </w:rPr>
              <w:t>swimmer preparat</w:t>
            </w:r>
            <w:r>
              <w:rPr>
                <w:b/>
              </w:rPr>
              <w:t>ion before the event:</w:t>
            </w:r>
          </w:p>
        </w:tc>
      </w:tr>
    </w:tbl>
    <w:p w:rsidR="00A217E3" w:rsidRDefault="00A217E3" w:rsidP="00A217E3">
      <w:pPr>
        <w:rPr>
          <w:b/>
          <w:bCs/>
        </w:rPr>
      </w:pPr>
      <w:r>
        <w:rPr>
          <w:b/>
          <w:bCs/>
        </w:rPr>
        <w:t>The following methods are among the ways you can do this:</w:t>
      </w:r>
    </w:p>
    <w:p w:rsidR="003C428B" w:rsidRDefault="003C428B" w:rsidP="0001065B">
      <w:pPr>
        <w:tabs>
          <w:tab w:val="left" w:pos="720"/>
          <w:tab w:val="left" w:pos="8640"/>
        </w:tabs>
        <w:spacing w:after="0"/>
        <w:contextualSpacing w:val="0"/>
      </w:pPr>
      <w:r>
        <w:t>1.</w:t>
      </w:r>
      <w:r>
        <w:tab/>
        <w:t xml:space="preserve">Emphasize &amp; stress </w:t>
      </w:r>
      <w:r w:rsidR="00531929">
        <w:t xml:space="preserve">on entry information of possible </w:t>
      </w:r>
      <w:r w:rsidR="00FE6BC2">
        <w:t>warm</w:t>
      </w:r>
      <w:r w:rsidR="00C405FA">
        <w:t xml:space="preserve"> water swim conditions. </w:t>
      </w:r>
      <w:r>
        <w:tab/>
      </w:r>
    </w:p>
    <w:p w:rsidR="003C428B" w:rsidRDefault="003C428B" w:rsidP="0001065B">
      <w:pPr>
        <w:tabs>
          <w:tab w:val="left" w:pos="720"/>
          <w:tab w:val="left" w:pos="8640"/>
        </w:tabs>
        <w:spacing w:after="0"/>
        <w:contextualSpacing w:val="0"/>
      </w:pPr>
      <w:r>
        <w:t>2.</w:t>
      </w:r>
      <w:r>
        <w:tab/>
        <w:t xml:space="preserve">Require prior </w:t>
      </w:r>
      <w:r w:rsidR="00FE6BC2">
        <w:t>warm</w:t>
      </w:r>
      <w:r>
        <w:t xml:space="preserve"> water swim experience. </w:t>
      </w:r>
      <w:r>
        <w:tab/>
      </w:r>
    </w:p>
    <w:p w:rsidR="003C428B" w:rsidRDefault="003C428B" w:rsidP="0001065B">
      <w:pPr>
        <w:tabs>
          <w:tab w:val="left" w:pos="720"/>
          <w:tab w:val="left" w:pos="8640"/>
        </w:tabs>
        <w:spacing w:after="0"/>
        <w:contextualSpacing w:val="0"/>
      </w:pPr>
      <w:r>
        <w:t>3.</w:t>
      </w:r>
      <w:r>
        <w:tab/>
        <w:t xml:space="preserve">Require swimmer </w:t>
      </w:r>
      <w:r w:rsidR="00FE6BC2">
        <w:t>warm</w:t>
      </w:r>
      <w:r>
        <w:t xml:space="preserve"> water preparation plan. </w:t>
      </w:r>
      <w:r>
        <w:tab/>
      </w:r>
    </w:p>
    <w:p w:rsidR="003C428B" w:rsidRDefault="00754C05" w:rsidP="003C428B">
      <w:pPr>
        <w:tabs>
          <w:tab w:val="left" w:pos="720"/>
          <w:tab w:val="left" w:pos="8640"/>
        </w:tabs>
        <w:spacing w:after="240"/>
        <w:contextualSpacing w:val="0"/>
      </w:pPr>
      <w:r>
        <w:t xml:space="preserve">What method(s) of swimmer preparation will you take: </w:t>
      </w:r>
      <w:sdt>
        <w:sdtPr>
          <w:id w:val="863170743"/>
          <w:placeholder>
            <w:docPart w:val="C49774D2D97140ECAEC5802F7963C3F6"/>
          </w:placeholder>
        </w:sdtPr>
        <w:sdtEndPr/>
        <w:sdtContent>
          <w:r w:rsidR="006D2BDB">
            <w:t xml:space="preserve">While the water/air temperature </w:t>
          </w:r>
          <w:r w:rsidR="00EC63F0">
            <w:t>conditions</w:t>
          </w:r>
          <w:r w:rsidR="006D2BDB">
            <w:t xml:space="preserve"> are not likely to be warm enough to cause over heating concerns, we will have cool water and a</w:t>
          </w:r>
          <w:r w:rsidR="00EC63F0">
            <w:t xml:space="preserve"> spot out of direct sun for overheated swimmers to rest. During the safety meeting we will stress awareness/communication to the swimmers.   </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trPr>
          <w:trHeight w:val="288"/>
        </w:trPr>
        <w:tc>
          <w:tcPr>
            <w:tcW w:w="10368" w:type="dxa"/>
            <w:shd w:val="clear" w:color="auto" w:fill="D9D9D9"/>
          </w:tcPr>
          <w:p w:rsidR="003C428B" w:rsidRPr="00395628" w:rsidRDefault="00754C05" w:rsidP="00024504">
            <w:pPr>
              <w:tabs>
                <w:tab w:val="left" w:pos="720"/>
                <w:tab w:val="left" w:pos="8640"/>
              </w:tabs>
              <w:spacing w:after="0"/>
              <w:contextualSpacing w:val="0"/>
              <w:rPr>
                <w:b/>
              </w:rPr>
            </w:pPr>
            <w:r>
              <w:rPr>
                <w:b/>
              </w:rPr>
              <w:t>What action will you take to</w:t>
            </w:r>
            <w:r w:rsidR="003C428B" w:rsidRPr="00395628">
              <w:rPr>
                <w:b/>
              </w:rPr>
              <w:t xml:space="preserve"> reduce swimmer</w:t>
            </w:r>
            <w:r w:rsidR="00FE6BC2">
              <w:rPr>
                <w:b/>
              </w:rPr>
              <w:t>, official</w:t>
            </w:r>
            <w:r w:rsidR="00024504">
              <w:rPr>
                <w:b/>
              </w:rPr>
              <w:t>,</w:t>
            </w:r>
            <w:r w:rsidR="00FE6BC2">
              <w:rPr>
                <w:b/>
              </w:rPr>
              <w:t xml:space="preserve"> and staff</w:t>
            </w:r>
            <w:r w:rsidR="003C428B" w:rsidRPr="00395628">
              <w:rPr>
                <w:b/>
              </w:rPr>
              <w:t xml:space="preserve"> exposu</w:t>
            </w:r>
            <w:r>
              <w:rPr>
                <w:b/>
              </w:rPr>
              <w:t xml:space="preserve">re to </w:t>
            </w:r>
            <w:r w:rsidR="00D03D59">
              <w:rPr>
                <w:b/>
              </w:rPr>
              <w:t>heat</w:t>
            </w:r>
            <w:r w:rsidR="00024504">
              <w:rPr>
                <w:b/>
              </w:rPr>
              <w:t>-</w:t>
            </w:r>
            <w:r w:rsidR="00D03D59">
              <w:rPr>
                <w:b/>
              </w:rPr>
              <w:t xml:space="preserve">related </w:t>
            </w:r>
            <w:r>
              <w:rPr>
                <w:b/>
              </w:rPr>
              <w:t>issues:</w:t>
            </w:r>
          </w:p>
        </w:tc>
      </w:tr>
    </w:tbl>
    <w:p w:rsidR="00A217E3" w:rsidRDefault="00A217E3" w:rsidP="00A217E3">
      <w:pPr>
        <w:rPr>
          <w:b/>
          <w:bCs/>
        </w:rPr>
      </w:pPr>
      <w:r>
        <w:rPr>
          <w:b/>
          <w:bCs/>
        </w:rPr>
        <w:t>The following methods are among the ways you can do this:</w:t>
      </w:r>
    </w:p>
    <w:p w:rsidR="003C428B" w:rsidRDefault="003C428B" w:rsidP="0001065B">
      <w:pPr>
        <w:tabs>
          <w:tab w:val="left" w:pos="720"/>
          <w:tab w:val="left" w:pos="8640"/>
        </w:tabs>
        <w:spacing w:after="0"/>
        <w:contextualSpacing w:val="0"/>
      </w:pPr>
      <w:r>
        <w:t>1.</w:t>
      </w:r>
      <w:r>
        <w:tab/>
        <w:t xml:space="preserve">Cancel the swim(s). </w:t>
      </w:r>
      <w:r>
        <w:tab/>
      </w:r>
    </w:p>
    <w:p w:rsidR="003C428B" w:rsidRDefault="003C428B"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tab/>
      </w:r>
    </w:p>
    <w:p w:rsidR="003C428B" w:rsidRDefault="003C428B" w:rsidP="0001065B">
      <w:pPr>
        <w:tabs>
          <w:tab w:val="left" w:pos="720"/>
          <w:tab w:val="left" w:pos="8640"/>
        </w:tabs>
        <w:spacing w:after="0"/>
        <w:contextualSpacing w:val="0"/>
      </w:pPr>
      <w:r>
        <w:t>3.</w:t>
      </w:r>
      <w:r>
        <w:tab/>
      </w:r>
      <w:r w:rsidR="00FE6BC2" w:rsidRPr="00FE6BC2">
        <w:t xml:space="preserve">Remind all participants to </w:t>
      </w:r>
      <w:r w:rsidR="00FE6BC2">
        <w:t xml:space="preserve">stay well </w:t>
      </w:r>
      <w:r w:rsidR="00FE6BC2" w:rsidRPr="00FE6BC2">
        <w:t>hydrate</w:t>
      </w:r>
      <w:r w:rsidR="00FE6BC2">
        <w:t>d</w:t>
      </w:r>
      <w:r>
        <w:t>.</w:t>
      </w:r>
      <w:r w:rsidRPr="002B4C33">
        <w:t xml:space="preserve"> </w:t>
      </w:r>
      <w:r>
        <w:tab/>
      </w:r>
    </w:p>
    <w:p w:rsidR="00FE6BC2" w:rsidRDefault="003C428B" w:rsidP="0001065B">
      <w:pPr>
        <w:tabs>
          <w:tab w:val="left" w:pos="720"/>
          <w:tab w:val="left" w:pos="8640"/>
        </w:tabs>
        <w:spacing w:after="0"/>
        <w:contextualSpacing w:val="0"/>
      </w:pPr>
      <w:r>
        <w:t>4.</w:t>
      </w:r>
      <w:r>
        <w:tab/>
      </w:r>
      <w:r w:rsidR="00FE6BC2" w:rsidRPr="00FE6BC2">
        <w:t>Remind swimmers to select appropriate pace</w:t>
      </w:r>
      <w:r>
        <w:t xml:space="preserve">. </w:t>
      </w:r>
      <w:r>
        <w:tab/>
      </w:r>
    </w:p>
    <w:p w:rsidR="003C428B" w:rsidRDefault="00FE6BC2" w:rsidP="0001065B">
      <w:pPr>
        <w:tabs>
          <w:tab w:val="left" w:pos="720"/>
          <w:tab w:val="left" w:pos="8640"/>
        </w:tabs>
        <w:spacing w:after="0"/>
        <w:contextualSpacing w:val="0"/>
      </w:pPr>
      <w:r>
        <w:t>5.</w:t>
      </w:r>
      <w:r>
        <w:tab/>
        <w:t>Make</w:t>
      </w:r>
      <w:r w:rsidRPr="00FE6BC2">
        <w:t xml:space="preserve"> swim caps optional</w:t>
      </w:r>
      <w:r>
        <w:t xml:space="preserve"> or use Lycra swim caps. </w:t>
      </w:r>
      <w:r>
        <w:tab/>
      </w:r>
    </w:p>
    <w:p w:rsidR="003C428B" w:rsidRDefault="00D03D59" w:rsidP="003C428B">
      <w:pPr>
        <w:tabs>
          <w:tab w:val="left" w:pos="720"/>
          <w:tab w:val="left" w:pos="8640"/>
        </w:tabs>
        <w:spacing w:after="240"/>
        <w:contextualSpacing w:val="0"/>
      </w:pPr>
      <w:r>
        <w:t>Explain your plan of action</w:t>
      </w:r>
      <w:r w:rsidR="003C428B">
        <w:t xml:space="preserve">: </w:t>
      </w:r>
      <w:sdt>
        <w:sdtPr>
          <w:id w:val="-990239773"/>
          <w:placeholder>
            <w:docPart w:val="95D2B3C195BC4D92AEECB294D4A4209D"/>
          </w:placeholder>
        </w:sdtPr>
        <w:sdtEndPr/>
        <w:sdtContent>
          <w:r w:rsidR="00EC63F0">
            <w:t xml:space="preserve">Cancel the swim or shorten depending on the heat level.  </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trPr>
          <w:trHeight w:val="288"/>
        </w:trPr>
        <w:tc>
          <w:tcPr>
            <w:tcW w:w="10368" w:type="dxa"/>
            <w:shd w:val="clear" w:color="auto" w:fill="D9D9D9"/>
          </w:tcPr>
          <w:p w:rsidR="003C428B" w:rsidRPr="00395628" w:rsidRDefault="00D03D59" w:rsidP="00024504">
            <w:pPr>
              <w:tabs>
                <w:tab w:val="left" w:pos="720"/>
                <w:tab w:val="left" w:pos="8640"/>
              </w:tabs>
              <w:spacing w:after="0"/>
              <w:contextualSpacing w:val="0"/>
              <w:rPr>
                <w:b/>
              </w:rPr>
            </w:pPr>
            <w:r>
              <w:rPr>
                <w:b/>
              </w:rPr>
              <w:t>What extra medical care will you provide t</w:t>
            </w:r>
            <w:r w:rsidRPr="00395628">
              <w:rPr>
                <w:b/>
              </w:rPr>
              <w:t>o mitigate &amp; treat sympto</w:t>
            </w:r>
            <w:r>
              <w:rPr>
                <w:b/>
              </w:rPr>
              <w:t>ms of heat</w:t>
            </w:r>
            <w:r w:rsidR="00024504">
              <w:rPr>
                <w:b/>
              </w:rPr>
              <w:t>-</w:t>
            </w:r>
            <w:r>
              <w:rPr>
                <w:b/>
              </w:rPr>
              <w:t>related issues:</w:t>
            </w:r>
          </w:p>
        </w:tc>
      </w:tr>
    </w:tbl>
    <w:p w:rsidR="00A217E3" w:rsidRDefault="00A217E3" w:rsidP="00A217E3">
      <w:pPr>
        <w:rPr>
          <w:b/>
          <w:bCs/>
        </w:rPr>
      </w:pPr>
      <w:r>
        <w:rPr>
          <w:b/>
          <w:bCs/>
        </w:rPr>
        <w:t>The following methods are among the ways you can do this:</w:t>
      </w:r>
    </w:p>
    <w:p w:rsidR="003C428B" w:rsidRDefault="003C428B" w:rsidP="0001065B">
      <w:pPr>
        <w:tabs>
          <w:tab w:val="left" w:pos="720"/>
          <w:tab w:val="left" w:pos="8640"/>
        </w:tabs>
        <w:spacing w:after="0"/>
        <w:contextualSpacing w:val="0"/>
      </w:pPr>
      <w:r>
        <w:lastRenderedPageBreak/>
        <w:t>1.</w:t>
      </w:r>
      <w:r>
        <w:tab/>
        <w:t>Bring in more emergency trained medical personnel and/or ambulances.</w:t>
      </w:r>
      <w:r w:rsidRPr="002B4C33">
        <w:t xml:space="preserve"> </w:t>
      </w:r>
      <w:r>
        <w:tab/>
      </w:r>
    </w:p>
    <w:p w:rsidR="003C428B" w:rsidRDefault="003C428B" w:rsidP="0001065B">
      <w:pPr>
        <w:tabs>
          <w:tab w:val="left" w:pos="720"/>
          <w:tab w:val="left" w:pos="8640"/>
        </w:tabs>
        <w:spacing w:after="0"/>
        <w:contextualSpacing w:val="0"/>
      </w:pPr>
      <w:r>
        <w:t>2.</w:t>
      </w:r>
      <w:r>
        <w:tab/>
        <w:t>Bring in more volunteers to assist medical personnel.</w:t>
      </w:r>
      <w:r w:rsidRPr="002B4C33">
        <w:t xml:space="preserve"> </w:t>
      </w:r>
      <w:r>
        <w:tab/>
      </w:r>
    </w:p>
    <w:p w:rsidR="003C428B" w:rsidRDefault="003C428B" w:rsidP="0001065B">
      <w:pPr>
        <w:tabs>
          <w:tab w:val="left" w:pos="720"/>
          <w:tab w:val="left" w:pos="8640"/>
        </w:tabs>
        <w:spacing w:after="0"/>
        <w:contextualSpacing w:val="0"/>
      </w:pPr>
      <w:r>
        <w:t>3.</w:t>
      </w:r>
      <w:r>
        <w:tab/>
        <w:t xml:space="preserve">Bring in more emergency craft </w:t>
      </w:r>
      <w:r w:rsidR="009F041B">
        <w:t>and</w:t>
      </w:r>
      <w:r>
        <w:t xml:space="preserve"> first responders on the course.</w:t>
      </w:r>
      <w:r w:rsidRPr="002B4C33">
        <w:t xml:space="preserve"> </w:t>
      </w:r>
      <w:r>
        <w:tab/>
      </w:r>
    </w:p>
    <w:p w:rsidR="009F041B" w:rsidRPr="00F8553D" w:rsidRDefault="003C428B" w:rsidP="00B11720">
      <w:pPr>
        <w:tabs>
          <w:tab w:val="left" w:pos="720"/>
          <w:tab w:val="left" w:pos="8640"/>
        </w:tabs>
        <w:spacing w:after="0"/>
        <w:contextualSpacing w:val="0"/>
        <w:rPr>
          <w:szCs w:val="24"/>
        </w:rPr>
      </w:pPr>
      <w:r>
        <w:t>4.</w:t>
      </w:r>
      <w:r>
        <w:tab/>
        <w:t xml:space="preserve">Increase </w:t>
      </w:r>
      <w:r w:rsidR="00F7313D">
        <w:t>cool</w:t>
      </w:r>
      <w:r w:rsidR="003F718B">
        <w:t xml:space="preserve"> </w:t>
      </w:r>
      <w:r>
        <w:t>beverages before</w:t>
      </w:r>
      <w:r w:rsidR="00F7313D">
        <w:t>, during and after</w:t>
      </w:r>
      <w:r w:rsidR="00B11720">
        <w:t xml:space="preserve"> the swim </w:t>
      </w:r>
      <w:r w:rsidR="009F041B" w:rsidRPr="00F8553D">
        <w:rPr>
          <w:szCs w:val="24"/>
        </w:rPr>
        <w:t xml:space="preserve">(for swimmers and staff, including extra </w:t>
      </w:r>
      <w:r w:rsidR="003F718B" w:rsidRPr="00F8553D">
        <w:rPr>
          <w:szCs w:val="24"/>
        </w:rPr>
        <w:t>cool</w:t>
      </w:r>
      <w:r w:rsidR="009F041B" w:rsidRPr="00F8553D">
        <w:rPr>
          <w:szCs w:val="24"/>
        </w:rPr>
        <w:t xml:space="preserve"> </w:t>
      </w:r>
      <w:r w:rsidR="00B11720" w:rsidRPr="00F8553D">
        <w:rPr>
          <w:szCs w:val="24"/>
        </w:rPr>
        <w:t xml:space="preserve"> </w:t>
      </w:r>
      <w:r w:rsidR="00B11720" w:rsidRPr="00F8553D">
        <w:rPr>
          <w:szCs w:val="24"/>
        </w:rPr>
        <w:tab/>
        <w:t xml:space="preserve"> </w:t>
      </w:r>
      <w:r w:rsidR="00B11720" w:rsidRPr="00F8553D">
        <w:rPr>
          <w:szCs w:val="24"/>
        </w:rPr>
        <w:tab/>
        <w:t xml:space="preserve">  </w:t>
      </w:r>
      <w:r w:rsidR="009F041B" w:rsidRPr="00F8553D">
        <w:rPr>
          <w:szCs w:val="24"/>
        </w:rPr>
        <w:t>beverages on watercraft and feeding stations)</w:t>
      </w:r>
    </w:p>
    <w:p w:rsidR="003C428B" w:rsidRPr="00F8553D" w:rsidRDefault="00F7313D" w:rsidP="0001065B">
      <w:pPr>
        <w:tabs>
          <w:tab w:val="left" w:pos="720"/>
          <w:tab w:val="left" w:pos="8640"/>
          <w:tab w:val="right" w:pos="10800"/>
        </w:tabs>
        <w:spacing w:after="0"/>
        <w:contextualSpacing w:val="0"/>
        <w:rPr>
          <w:szCs w:val="24"/>
        </w:rPr>
      </w:pPr>
      <w:r>
        <w:t>5</w:t>
      </w:r>
      <w:r w:rsidR="003C428B">
        <w:t>.</w:t>
      </w:r>
      <w:r w:rsidR="003C428B">
        <w:tab/>
        <w:t xml:space="preserve">Increase </w:t>
      </w:r>
      <w:r w:rsidR="00D03D59">
        <w:t>heat exhaustion and heat stroke</w:t>
      </w:r>
      <w:r w:rsidR="003C428B">
        <w:t xml:space="preserve"> treatment gear</w:t>
      </w:r>
      <w:r w:rsidR="00531929">
        <w:t xml:space="preserve"> </w:t>
      </w:r>
      <w:r w:rsidR="009F041B" w:rsidRPr="00F8553D">
        <w:rPr>
          <w:szCs w:val="24"/>
        </w:rPr>
        <w:t xml:space="preserve">(iced water, ice chips, cold water bottles, misting </w:t>
      </w:r>
      <w:r w:rsidR="00531929" w:rsidRPr="00F8553D">
        <w:rPr>
          <w:szCs w:val="24"/>
        </w:rPr>
        <w:tab/>
        <w:t xml:space="preserve">  </w:t>
      </w:r>
      <w:r w:rsidR="009F041B" w:rsidRPr="00F8553D">
        <w:rPr>
          <w:szCs w:val="24"/>
        </w:rPr>
        <w:t>tents/fans, etc.)</w:t>
      </w:r>
    </w:p>
    <w:p w:rsidR="003C428B" w:rsidRDefault="00F7313D" w:rsidP="0001065B">
      <w:pPr>
        <w:tabs>
          <w:tab w:val="left" w:pos="720"/>
          <w:tab w:val="left" w:pos="8640"/>
        </w:tabs>
        <w:spacing w:after="0"/>
        <w:contextualSpacing w:val="0"/>
      </w:pPr>
      <w:r>
        <w:t>6</w:t>
      </w:r>
      <w:r w:rsidR="003C428B">
        <w:t>.</w:t>
      </w:r>
      <w:r w:rsidR="003C428B">
        <w:tab/>
        <w:t xml:space="preserve">Make </w:t>
      </w:r>
      <w:r w:rsidR="003F718B">
        <w:t>cool</w:t>
      </w:r>
      <w:r w:rsidR="003C428B">
        <w:t xml:space="preserve"> showers available on-site.</w:t>
      </w:r>
      <w:r w:rsidR="003C428B" w:rsidRPr="002B4C33">
        <w:t xml:space="preserve"> </w:t>
      </w:r>
      <w:r w:rsidR="003C428B">
        <w:tab/>
      </w:r>
    </w:p>
    <w:p w:rsidR="003C428B" w:rsidRDefault="00F7313D" w:rsidP="0001065B">
      <w:pPr>
        <w:tabs>
          <w:tab w:val="left" w:pos="720"/>
          <w:tab w:val="left" w:pos="8640"/>
        </w:tabs>
        <w:spacing w:after="0"/>
        <w:contextualSpacing w:val="0"/>
      </w:pPr>
      <w:r>
        <w:t>7</w:t>
      </w:r>
      <w:r w:rsidR="003C428B">
        <w:t>.</w:t>
      </w:r>
      <w:r w:rsidR="003C428B">
        <w:tab/>
        <w:t xml:space="preserve">Make </w:t>
      </w:r>
      <w:r>
        <w:t>shade and cooling</w:t>
      </w:r>
      <w:r w:rsidR="003C428B">
        <w:t xml:space="preserve"> facilities (buildings, tents, etc.) available on-site.</w:t>
      </w:r>
      <w:r w:rsidR="003C428B" w:rsidRPr="002B4C33">
        <w:t xml:space="preserve"> </w:t>
      </w:r>
      <w:r w:rsidR="003C428B">
        <w:tab/>
      </w:r>
    </w:p>
    <w:p w:rsidR="003C428B" w:rsidRDefault="00F7313D" w:rsidP="0001065B">
      <w:pPr>
        <w:spacing w:after="0"/>
        <w:contextualSpacing w:val="0"/>
      </w:pPr>
      <w:r>
        <w:t>8</w:t>
      </w:r>
      <w:r w:rsidR="003C428B">
        <w:t>.</w:t>
      </w:r>
      <w:r w:rsidR="003C428B">
        <w:tab/>
        <w:t xml:space="preserve">Other: </w:t>
      </w:r>
      <w:sdt>
        <w:sdtPr>
          <w:id w:val="972716833"/>
          <w:placeholder>
            <w:docPart w:val="4E75C686965540C1B09EC521E417EC11"/>
          </w:placeholder>
          <w:showingPlcHdr/>
        </w:sdtPr>
        <w:sdtEndPr/>
        <w:sdtContent>
          <w:r w:rsidR="00F8553D" w:rsidRPr="00F8553D">
            <w:rPr>
              <w:rStyle w:val="PlaceholderText"/>
              <w:color w:val="0070C0"/>
            </w:rPr>
            <w:t>Specify</w:t>
          </w:r>
        </w:sdtContent>
      </w:sdt>
    </w:p>
    <w:p w:rsidR="00584AAD" w:rsidRDefault="00584AAD" w:rsidP="00584AAD">
      <w:pPr>
        <w:tabs>
          <w:tab w:val="left" w:pos="720"/>
          <w:tab w:val="left" w:pos="8640"/>
        </w:tabs>
        <w:contextualSpacing w:val="0"/>
      </w:pPr>
      <w:r>
        <w:t xml:space="preserve">Specify what extra listed items you will need to provide: </w:t>
      </w:r>
      <w:sdt>
        <w:sdtPr>
          <w:id w:val="1161884320"/>
          <w:placeholder>
            <w:docPart w:val="76FF1F93DAB948B785262F348184A09D"/>
          </w:placeholder>
        </w:sdtPr>
        <w:sdtEndPr/>
        <w:sdtContent>
          <w:r w:rsidR="00EC63F0">
            <w:t xml:space="preserve">Ensure that medical/safety staff on site are aware of how to recognize over heating concerns in swimmers. </w:t>
          </w:r>
        </w:sdtContent>
      </w:sdt>
      <w:r>
        <w:tab/>
      </w:r>
    </w:p>
    <w:p w:rsidR="00584AAD" w:rsidRPr="00A217E3" w:rsidRDefault="00584AAD" w:rsidP="00584AAD">
      <w:pPr>
        <w:spacing w:after="240"/>
        <w:contextualSpacing w:val="0"/>
        <w:rPr>
          <w:b/>
        </w:rPr>
      </w:pPr>
      <w:r w:rsidRPr="00A217E3">
        <w:rPr>
          <w:b/>
        </w:rPr>
        <w:t xml:space="preserve">Comment on how you will be prepared to care for multiple medical issues: </w:t>
      </w:r>
      <w:sdt>
        <w:sdtPr>
          <w:id w:val="2016256335"/>
          <w:placeholder>
            <w:docPart w:val="E2C937E850E84F87BE1BC25608612289"/>
          </w:placeholder>
        </w:sdtPr>
        <w:sdtEndPr/>
        <w:sdtContent>
          <w:r w:rsidR="00EC63F0">
            <w:t xml:space="preserve">Ensure that the medical/safety staff is appropriately trained to prioritize care based on the severity of need of the patient.  </w:t>
          </w:r>
        </w:sdtContent>
      </w:sdt>
    </w:p>
    <w:p w:rsidR="008E6005" w:rsidRPr="006B1E91" w:rsidRDefault="00454AC1" w:rsidP="00F8553D">
      <w:pPr>
        <w:tabs>
          <w:tab w:val="left" w:pos="8640"/>
        </w:tabs>
        <w:contextualSpacing w:val="0"/>
        <w:rPr>
          <w:sz w:val="20"/>
          <w:szCs w:val="20"/>
        </w:rPr>
      </w:pPr>
      <w:r w:rsidRPr="00F47DA8">
        <w:rPr>
          <w:b/>
        </w:rPr>
        <w:t xml:space="preserve">If the water temperature is </w:t>
      </w:r>
      <w:r>
        <w:rPr>
          <w:b/>
        </w:rPr>
        <w:t>above</w:t>
      </w:r>
      <w:r w:rsidRPr="00F47DA8">
        <w:rPr>
          <w:b/>
        </w:rPr>
        <w:t xml:space="preserve"> </w:t>
      </w:r>
      <w:r>
        <w:rPr>
          <w:b/>
        </w:rPr>
        <w:t>82</w:t>
      </w:r>
      <w:r w:rsidR="00B11720" w:rsidRPr="00B11720">
        <w:rPr>
          <w:b/>
        </w:rPr>
        <w:t>° F</w:t>
      </w:r>
      <w:r w:rsidRPr="00F47DA8">
        <w:rPr>
          <w:b/>
        </w:rPr>
        <w:t xml:space="preserve">, will you be prepared to deal with </w:t>
      </w:r>
      <w:r>
        <w:rPr>
          <w:b/>
        </w:rPr>
        <w:t>heat</w:t>
      </w:r>
      <w:r w:rsidR="00B11720">
        <w:rPr>
          <w:b/>
        </w:rPr>
        <w:t>-</w:t>
      </w:r>
      <w:r>
        <w:rPr>
          <w:b/>
        </w:rPr>
        <w:t>related</w:t>
      </w:r>
      <w:r w:rsidRPr="00F47DA8">
        <w:rPr>
          <w:b/>
        </w:rPr>
        <w:t xml:space="preserve"> medical issues:</w:t>
      </w:r>
      <w:r w:rsidRPr="0062319E">
        <w:t xml:space="preserve"> </w:t>
      </w:r>
      <w:sdt>
        <w:sdtPr>
          <w:id w:val="-38514931"/>
          <w:placeholder>
            <w:docPart w:val="67DFBACFC4324A05AFBE7CDA843C76DD"/>
          </w:placeholder>
        </w:sdtPr>
        <w:sdtEndPr/>
        <w:sdtContent>
          <w:r w:rsidR="00EC63F0">
            <w:t xml:space="preserve">Yes. </w:t>
          </w:r>
        </w:sdtContent>
      </w:sdt>
    </w:p>
    <w:sectPr w:rsidR="008E6005" w:rsidRPr="006B1E91" w:rsidSect="002A2A6E">
      <w:headerReference w:type="default" r:id="rId9"/>
      <w:headerReference w:type="first" r:id="rId10"/>
      <w:footerReference w:type="first" r:id="rId11"/>
      <w:type w:val="continuous"/>
      <w:pgSz w:w="12240" w:h="15840"/>
      <w:pgMar w:top="1152" w:right="720" w:bottom="720" w:left="72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50E" w:rsidRDefault="0070150E" w:rsidP="006D52BE">
      <w:pPr>
        <w:spacing w:after="0"/>
      </w:pPr>
      <w:r>
        <w:separator/>
      </w:r>
    </w:p>
  </w:endnote>
  <w:endnote w:type="continuationSeparator" w:id="0">
    <w:p w:rsidR="0070150E" w:rsidRDefault="0070150E" w:rsidP="006D52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Times New Roman Bold">
    <w:altName w:val="Times New Roman"/>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4FE" w:rsidRDefault="008E74FE">
    <w:pPr>
      <w:pStyle w:val="Footer"/>
      <w:jc w:val="right"/>
    </w:pPr>
  </w:p>
  <w:p w:rsidR="008E74FE" w:rsidRDefault="008E7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50E" w:rsidRDefault="0070150E" w:rsidP="006D52BE">
      <w:pPr>
        <w:spacing w:after="0"/>
      </w:pPr>
      <w:r>
        <w:separator/>
      </w:r>
    </w:p>
  </w:footnote>
  <w:footnote w:type="continuationSeparator" w:id="0">
    <w:p w:rsidR="0070150E" w:rsidRDefault="0070150E" w:rsidP="006D52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7FD" w:rsidRPr="00063343" w:rsidRDefault="00E057FD" w:rsidP="00F10081">
    <w:pPr>
      <w:tabs>
        <w:tab w:val="center" w:pos="4680"/>
      </w:tabs>
      <w:rPr>
        <w:rStyle w:val="BookTitle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7FD" w:rsidRDefault="00E057FD">
    <w:pPr>
      <w:pStyle w:val="Header"/>
    </w:pPr>
    <w:r>
      <w:rPr>
        <w:noProof/>
      </w:rPr>
      <w:drawing>
        <wp:anchor distT="0" distB="0" distL="114300" distR="114300" simplePos="0" relativeHeight="251659264" behindDoc="1" locked="0" layoutInCell="1" allowOverlap="1">
          <wp:simplePos x="0" y="0"/>
          <wp:positionH relativeFrom="column">
            <wp:posOffset>1190625</wp:posOffset>
          </wp:positionH>
          <wp:positionV relativeFrom="paragraph">
            <wp:posOffset>0</wp:posOffset>
          </wp:positionV>
          <wp:extent cx="4391025" cy="1017270"/>
          <wp:effectExtent l="0" t="0" r="9525" b="0"/>
          <wp:wrapThrough wrapText="bothSides">
            <wp:wrapPolygon edited="0">
              <wp:start x="0" y="0"/>
              <wp:lineTo x="0" y="21034"/>
              <wp:lineTo x="21553" y="21034"/>
              <wp:lineTo x="21553" y="0"/>
              <wp:lineTo x="0" y="0"/>
            </wp:wrapPolygon>
          </wp:wrapThrough>
          <wp:docPr id="2" name="Picture 2" descr="USMS Open Water logo-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MS Open Water logo-generic"/>
                  <pic:cNvPicPr>
                    <a:picLocks noChangeAspect="1" noChangeArrowheads="1"/>
                  </pic:cNvPicPr>
                </pic:nvPicPr>
                <pic:blipFill>
                  <a:blip r:embed="rId1"/>
                  <a:srcRect/>
                  <a:stretch>
                    <a:fillRect/>
                  </a:stretch>
                </pic:blipFill>
                <pic:spPr bwMode="auto">
                  <a:xfrm>
                    <a:off x="0" y="0"/>
                    <a:ext cx="4391025" cy="101727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2A62"/>
    <w:multiLevelType w:val="multilevel"/>
    <w:tmpl w:val="2ED055A0"/>
    <w:lvl w:ilvl="0">
      <w:start w:val="1"/>
      <w:numFmt w:val="decimal"/>
      <w:lvlText w:val="OW-102.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701B49"/>
    <w:multiLevelType w:val="multilevel"/>
    <w:tmpl w:val="BD38A1A6"/>
    <w:lvl w:ilvl="0">
      <w:start w:val="1"/>
      <w:numFmt w:val="decimal"/>
      <w:lvlText w:val="OW-201.1.%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7701A4"/>
    <w:multiLevelType w:val="hybridMultilevel"/>
    <w:tmpl w:val="1FF44052"/>
    <w:lvl w:ilvl="0" w:tplc="28E06CA8">
      <w:start w:val="1"/>
      <w:numFmt w:val="bullet"/>
      <w:pStyle w:val="LightGrid-Accent3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67C60"/>
    <w:multiLevelType w:val="multilevel"/>
    <w:tmpl w:val="A694275A"/>
    <w:lvl w:ilvl="0">
      <w:start w:val="1"/>
      <w:numFmt w:val="upperRoman"/>
      <w:lvlText w:val="OW-201.7%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15:restartNumberingAfterBreak="0">
    <w:nsid w:val="118F505B"/>
    <w:multiLevelType w:val="hybridMultilevel"/>
    <w:tmpl w:val="C2C6A27C"/>
    <w:lvl w:ilvl="0" w:tplc="0409000F">
      <w:start w:val="1"/>
      <w:numFmt w:val="decimal"/>
      <w:lvlText w:val="%1."/>
      <w:lvlJc w:val="left"/>
      <w:pPr>
        <w:ind w:left="720" w:hanging="360"/>
      </w:pPr>
    </w:lvl>
    <w:lvl w:ilvl="1" w:tplc="DFDC7EFC">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31D4F"/>
    <w:multiLevelType w:val="hybridMultilevel"/>
    <w:tmpl w:val="9B9C222E"/>
    <w:lvl w:ilvl="0" w:tplc="0409000F">
      <w:start w:val="1"/>
      <w:numFmt w:val="decimal"/>
      <w:lvlText w:val="%1."/>
      <w:lvlJc w:val="left"/>
      <w:pPr>
        <w:ind w:left="720" w:hanging="360"/>
      </w:pPr>
    </w:lvl>
    <w:lvl w:ilvl="1" w:tplc="8DD6D70E">
      <w:start w:val="1"/>
      <w:numFmt w:val="lowerLetter"/>
      <w:lvlText w:val="%2."/>
      <w:lvlJc w:val="left"/>
      <w:pPr>
        <w:ind w:left="1440" w:hanging="360"/>
      </w:pPr>
      <w:rPr>
        <w:rFonts w:hint="default"/>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55A18"/>
    <w:multiLevelType w:val="hybridMultilevel"/>
    <w:tmpl w:val="CCC06A18"/>
    <w:lvl w:ilvl="0" w:tplc="02365426">
      <w:start w:val="1"/>
      <w:numFmt w:val="decimal"/>
      <w:pStyle w:val="ColorfulList-Accent1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296A9C"/>
    <w:multiLevelType w:val="hybridMultilevel"/>
    <w:tmpl w:val="8DCC6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F60E4"/>
    <w:multiLevelType w:val="multilevel"/>
    <w:tmpl w:val="5C6AD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A66C09"/>
    <w:multiLevelType w:val="multilevel"/>
    <w:tmpl w:val="20ACE26C"/>
    <w:lvl w:ilvl="0">
      <w:start w:val="1"/>
      <w:numFmt w:val="decimal"/>
      <w:lvlText w:val="OW-201.9.%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745930"/>
    <w:multiLevelType w:val="multilevel"/>
    <w:tmpl w:val="2CD8DF44"/>
    <w:lvl w:ilvl="0">
      <w:start w:val="1"/>
      <w:numFmt w:val="decimal"/>
      <w:lvlText w:val="OW-201.8.%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B21B84"/>
    <w:multiLevelType w:val="multilevel"/>
    <w:tmpl w:val="ABFC6B42"/>
    <w:lvl w:ilvl="0">
      <w:start w:val="1"/>
      <w:numFmt w:val="decimal"/>
      <w:lvlText w:val="OW-201.3.%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2124E7"/>
    <w:multiLevelType w:val="hybridMultilevel"/>
    <w:tmpl w:val="DE0AB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83516"/>
    <w:multiLevelType w:val="hybridMultilevel"/>
    <w:tmpl w:val="8670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16FF2"/>
    <w:multiLevelType w:val="hybridMultilevel"/>
    <w:tmpl w:val="D5F485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383ABE"/>
    <w:multiLevelType w:val="multilevel"/>
    <w:tmpl w:val="FBE65F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D12DCF"/>
    <w:multiLevelType w:val="multilevel"/>
    <w:tmpl w:val="BE9CD6BA"/>
    <w:lvl w:ilvl="0">
      <w:start w:val="1"/>
      <w:numFmt w:val="decimal"/>
      <w:lvlText w:val="OW-201.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F23C92"/>
    <w:multiLevelType w:val="hybridMultilevel"/>
    <w:tmpl w:val="C77A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02E72"/>
    <w:multiLevelType w:val="multilevel"/>
    <w:tmpl w:val="8192220A"/>
    <w:lvl w:ilvl="0">
      <w:start w:val="1"/>
      <w:numFmt w:val="decimal"/>
      <w:lvlText w:val="OW-201.7.%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84733F"/>
    <w:multiLevelType w:val="hybridMultilevel"/>
    <w:tmpl w:val="02EC6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4710F"/>
    <w:multiLevelType w:val="multilevel"/>
    <w:tmpl w:val="C2C6A27C"/>
    <w:lvl w:ilvl="0">
      <w:start w:val="1"/>
      <w:numFmt w:val="decimal"/>
      <w:lvlText w:val="%1."/>
      <w:lvlJc w:val="left"/>
      <w:pPr>
        <w:ind w:left="720" w:hanging="360"/>
      </w:pPr>
    </w:lvl>
    <w:lvl w:ilvl="1">
      <w:start w:val="1"/>
      <w:numFmt w:val="lowerLetter"/>
      <w:lvlText w:val="%2."/>
      <w:lvlJc w:val="left"/>
      <w:pPr>
        <w:ind w:left="144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F627EB"/>
    <w:multiLevelType w:val="hybridMultilevel"/>
    <w:tmpl w:val="5C6AD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391276"/>
    <w:multiLevelType w:val="hybridMultilevel"/>
    <w:tmpl w:val="B86A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43F82"/>
    <w:multiLevelType w:val="multilevel"/>
    <w:tmpl w:val="0D2A8210"/>
    <w:lvl w:ilvl="0">
      <w:start w:val="1"/>
      <w:numFmt w:val="decimal"/>
      <w:pStyle w:val="20211"/>
      <w:lvlText w:val="OW-201.11.%1"/>
      <w:lvlJc w:val="left"/>
      <w:pPr>
        <w:ind w:left="360" w:hanging="360"/>
      </w:pPr>
      <w:rPr>
        <w:rFonts w:hint="default"/>
        <w:b/>
        <w:bCs/>
        <w:i w:val="0"/>
        <w:iCs w:val="0"/>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12A6CF2"/>
    <w:multiLevelType w:val="hybridMultilevel"/>
    <w:tmpl w:val="AA60A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F07FB"/>
    <w:multiLevelType w:val="multilevel"/>
    <w:tmpl w:val="389ACF1A"/>
    <w:lvl w:ilvl="0">
      <w:start w:val="1"/>
      <w:numFmt w:val="decimal"/>
      <w:lvlText w:val="OW-201.6.%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302415D"/>
    <w:multiLevelType w:val="hybridMultilevel"/>
    <w:tmpl w:val="896EA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5D6E42"/>
    <w:multiLevelType w:val="multilevel"/>
    <w:tmpl w:val="8856EB5C"/>
    <w:lvl w:ilvl="0">
      <w:start w:val="1"/>
      <w:numFmt w:val="decimal"/>
      <w:lvlText w:val="OW-201.5.%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AEC6B4E"/>
    <w:multiLevelType w:val="hybridMultilevel"/>
    <w:tmpl w:val="A378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D1A86"/>
    <w:multiLevelType w:val="hybridMultilevel"/>
    <w:tmpl w:val="9030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3E6DB1"/>
    <w:multiLevelType w:val="multilevel"/>
    <w:tmpl w:val="69020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2193468"/>
    <w:multiLevelType w:val="hybridMultilevel"/>
    <w:tmpl w:val="6038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0575DD"/>
    <w:multiLevelType w:val="multilevel"/>
    <w:tmpl w:val="F8FA4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F54D4B"/>
    <w:multiLevelType w:val="hybridMultilevel"/>
    <w:tmpl w:val="D5689D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77C0E"/>
    <w:multiLevelType w:val="hybridMultilevel"/>
    <w:tmpl w:val="FBE65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097C88"/>
    <w:multiLevelType w:val="hybridMultilevel"/>
    <w:tmpl w:val="7608AAE6"/>
    <w:lvl w:ilvl="0" w:tplc="373C5726">
      <w:start w:val="1"/>
      <w:numFmt w:val="decimal"/>
      <w:pStyle w:val="ColorfulShading-Accent3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0154B9"/>
    <w:multiLevelType w:val="hybridMultilevel"/>
    <w:tmpl w:val="112C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353B6F"/>
    <w:multiLevelType w:val="hybridMultilevel"/>
    <w:tmpl w:val="A2E6F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CE12EA"/>
    <w:multiLevelType w:val="hybridMultilevel"/>
    <w:tmpl w:val="9EFA5CAC"/>
    <w:lvl w:ilvl="0" w:tplc="FB38241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FB7C30"/>
    <w:multiLevelType w:val="multilevel"/>
    <w:tmpl w:val="B98269A8"/>
    <w:lvl w:ilvl="0">
      <w:start w:val="1"/>
      <w:numFmt w:val="decimal"/>
      <w:lvlText w:val="OW-201.2.%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75B3D21"/>
    <w:multiLevelType w:val="multilevel"/>
    <w:tmpl w:val="2DAA27B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6A6337"/>
    <w:multiLevelType w:val="hybridMultilevel"/>
    <w:tmpl w:val="F8FA4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1C7F9B"/>
    <w:multiLevelType w:val="hybridMultilevel"/>
    <w:tmpl w:val="1E80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D67F95"/>
    <w:multiLevelType w:val="hybridMultilevel"/>
    <w:tmpl w:val="90BCF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052BEF"/>
    <w:multiLevelType w:val="multilevel"/>
    <w:tmpl w:val="C77A2A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F204EBB"/>
    <w:multiLevelType w:val="hybridMultilevel"/>
    <w:tmpl w:val="3B4C53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6" w15:restartNumberingAfterBreak="0">
    <w:nsid w:val="7F5F3B0A"/>
    <w:multiLevelType w:val="hybridMultilevel"/>
    <w:tmpl w:val="69020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5"/>
  </w:num>
  <w:num w:numId="3">
    <w:abstractNumId w:val="2"/>
  </w:num>
  <w:num w:numId="4">
    <w:abstractNumId w:val="1"/>
  </w:num>
  <w:num w:numId="5">
    <w:abstractNumId w:val="39"/>
  </w:num>
  <w:num w:numId="6">
    <w:abstractNumId w:val="11"/>
  </w:num>
  <w:num w:numId="7">
    <w:abstractNumId w:val="16"/>
  </w:num>
  <w:num w:numId="8">
    <w:abstractNumId w:val="27"/>
  </w:num>
  <w:num w:numId="9">
    <w:abstractNumId w:val="25"/>
  </w:num>
  <w:num w:numId="10">
    <w:abstractNumId w:val="23"/>
  </w:num>
  <w:num w:numId="11">
    <w:abstractNumId w:val="3"/>
  </w:num>
  <w:num w:numId="12">
    <w:abstractNumId w:val="18"/>
  </w:num>
  <w:num w:numId="13">
    <w:abstractNumId w:val="10"/>
  </w:num>
  <w:num w:numId="14">
    <w:abstractNumId w:val="9"/>
  </w:num>
  <w:num w:numId="15">
    <w:abstractNumId w:val="33"/>
  </w:num>
  <w:num w:numId="16">
    <w:abstractNumId w:val="12"/>
  </w:num>
  <w:num w:numId="17">
    <w:abstractNumId w:val="26"/>
  </w:num>
  <w:num w:numId="18">
    <w:abstractNumId w:val="19"/>
  </w:num>
  <w:num w:numId="19">
    <w:abstractNumId w:val="4"/>
  </w:num>
  <w:num w:numId="20">
    <w:abstractNumId w:val="34"/>
  </w:num>
  <w:num w:numId="21">
    <w:abstractNumId w:val="41"/>
  </w:num>
  <w:num w:numId="22">
    <w:abstractNumId w:val="43"/>
  </w:num>
  <w:num w:numId="23">
    <w:abstractNumId w:val="21"/>
  </w:num>
  <w:num w:numId="24">
    <w:abstractNumId w:val="17"/>
  </w:num>
  <w:num w:numId="25">
    <w:abstractNumId w:val="42"/>
  </w:num>
  <w:num w:numId="26">
    <w:abstractNumId w:val="44"/>
  </w:num>
  <w:num w:numId="27">
    <w:abstractNumId w:val="7"/>
  </w:num>
  <w:num w:numId="28">
    <w:abstractNumId w:val="8"/>
  </w:num>
  <w:num w:numId="29">
    <w:abstractNumId w:val="24"/>
  </w:num>
  <w:num w:numId="30">
    <w:abstractNumId w:val="20"/>
  </w:num>
  <w:num w:numId="31">
    <w:abstractNumId w:val="5"/>
  </w:num>
  <w:num w:numId="32">
    <w:abstractNumId w:val="15"/>
  </w:num>
  <w:num w:numId="33">
    <w:abstractNumId w:val="22"/>
  </w:num>
  <w:num w:numId="34">
    <w:abstractNumId w:val="32"/>
  </w:num>
  <w:num w:numId="35">
    <w:abstractNumId w:val="37"/>
  </w:num>
  <w:num w:numId="36">
    <w:abstractNumId w:val="40"/>
  </w:num>
  <w:num w:numId="37">
    <w:abstractNumId w:val="46"/>
  </w:num>
  <w:num w:numId="38">
    <w:abstractNumId w:val="30"/>
  </w:num>
  <w:num w:numId="39">
    <w:abstractNumId w:val="38"/>
  </w:num>
  <w:num w:numId="40">
    <w:abstractNumId w:val="0"/>
  </w:num>
  <w:num w:numId="41">
    <w:abstractNumId w:val="28"/>
  </w:num>
  <w:num w:numId="42">
    <w:abstractNumId w:val="13"/>
  </w:num>
  <w:num w:numId="43">
    <w:abstractNumId w:val="31"/>
  </w:num>
  <w:num w:numId="44">
    <w:abstractNumId w:val="45"/>
  </w:num>
  <w:num w:numId="45">
    <w:abstractNumId w:val="14"/>
  </w:num>
  <w:num w:numId="46">
    <w:abstractNumId w:val="29"/>
  </w:num>
  <w:num w:numId="47">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F2C"/>
    <w:rsid w:val="0000725C"/>
    <w:rsid w:val="0001065B"/>
    <w:rsid w:val="00010E46"/>
    <w:rsid w:val="00010F2C"/>
    <w:rsid w:val="00015A89"/>
    <w:rsid w:val="000167DA"/>
    <w:rsid w:val="00016A56"/>
    <w:rsid w:val="00022814"/>
    <w:rsid w:val="00024504"/>
    <w:rsid w:val="000252A4"/>
    <w:rsid w:val="00034642"/>
    <w:rsid w:val="00040459"/>
    <w:rsid w:val="0004051A"/>
    <w:rsid w:val="00043A11"/>
    <w:rsid w:val="00043CED"/>
    <w:rsid w:val="00052D4D"/>
    <w:rsid w:val="00062A05"/>
    <w:rsid w:val="00063C55"/>
    <w:rsid w:val="0007028C"/>
    <w:rsid w:val="00071708"/>
    <w:rsid w:val="00072937"/>
    <w:rsid w:val="00081264"/>
    <w:rsid w:val="00083E38"/>
    <w:rsid w:val="000A52CA"/>
    <w:rsid w:val="000A7332"/>
    <w:rsid w:val="000B273E"/>
    <w:rsid w:val="000B7B79"/>
    <w:rsid w:val="000B7BDA"/>
    <w:rsid w:val="000D5374"/>
    <w:rsid w:val="000D652D"/>
    <w:rsid w:val="000E08C3"/>
    <w:rsid w:val="000E6BFB"/>
    <w:rsid w:val="000F0AAE"/>
    <w:rsid w:val="000F248B"/>
    <w:rsid w:val="000F512F"/>
    <w:rsid w:val="00104E2D"/>
    <w:rsid w:val="0011327A"/>
    <w:rsid w:val="001214E4"/>
    <w:rsid w:val="00121AE4"/>
    <w:rsid w:val="00126171"/>
    <w:rsid w:val="00133496"/>
    <w:rsid w:val="0013776A"/>
    <w:rsid w:val="0014191E"/>
    <w:rsid w:val="0014579A"/>
    <w:rsid w:val="00152BF6"/>
    <w:rsid w:val="001650E5"/>
    <w:rsid w:val="0016531E"/>
    <w:rsid w:val="001653B3"/>
    <w:rsid w:val="00165FFC"/>
    <w:rsid w:val="00167E87"/>
    <w:rsid w:val="001827CC"/>
    <w:rsid w:val="001849FA"/>
    <w:rsid w:val="00190E64"/>
    <w:rsid w:val="00193B11"/>
    <w:rsid w:val="0019540E"/>
    <w:rsid w:val="0019644E"/>
    <w:rsid w:val="001972F7"/>
    <w:rsid w:val="0019755F"/>
    <w:rsid w:val="00197D24"/>
    <w:rsid w:val="001A09D2"/>
    <w:rsid w:val="001A496D"/>
    <w:rsid w:val="001A579E"/>
    <w:rsid w:val="001A7DDC"/>
    <w:rsid w:val="001B216F"/>
    <w:rsid w:val="001B7CFE"/>
    <w:rsid w:val="001B7DE9"/>
    <w:rsid w:val="001B7EC6"/>
    <w:rsid w:val="001B7F3F"/>
    <w:rsid w:val="001C069C"/>
    <w:rsid w:val="001C6FFD"/>
    <w:rsid w:val="001D0AC4"/>
    <w:rsid w:val="001E7C72"/>
    <w:rsid w:val="001F279D"/>
    <w:rsid w:val="001F28CB"/>
    <w:rsid w:val="001F2AB5"/>
    <w:rsid w:val="001F7EF3"/>
    <w:rsid w:val="00206E9A"/>
    <w:rsid w:val="0020761A"/>
    <w:rsid w:val="00223BCA"/>
    <w:rsid w:val="002243F1"/>
    <w:rsid w:val="0023267E"/>
    <w:rsid w:val="00232FEE"/>
    <w:rsid w:val="0024610B"/>
    <w:rsid w:val="00250C5D"/>
    <w:rsid w:val="0025277A"/>
    <w:rsid w:val="002549C2"/>
    <w:rsid w:val="00255BDC"/>
    <w:rsid w:val="00263BD8"/>
    <w:rsid w:val="00264FF0"/>
    <w:rsid w:val="002710CE"/>
    <w:rsid w:val="00274764"/>
    <w:rsid w:val="00281A22"/>
    <w:rsid w:val="00282439"/>
    <w:rsid w:val="00284B78"/>
    <w:rsid w:val="00285640"/>
    <w:rsid w:val="00286499"/>
    <w:rsid w:val="0028759E"/>
    <w:rsid w:val="00287D3A"/>
    <w:rsid w:val="00294475"/>
    <w:rsid w:val="00295312"/>
    <w:rsid w:val="002A03AD"/>
    <w:rsid w:val="002A2A6E"/>
    <w:rsid w:val="002A734B"/>
    <w:rsid w:val="002B4C33"/>
    <w:rsid w:val="002B641F"/>
    <w:rsid w:val="002C1D9B"/>
    <w:rsid w:val="002C4363"/>
    <w:rsid w:val="002C4C8F"/>
    <w:rsid w:val="002C7389"/>
    <w:rsid w:val="002C7B0F"/>
    <w:rsid w:val="002D0B84"/>
    <w:rsid w:val="002E782E"/>
    <w:rsid w:val="002F309A"/>
    <w:rsid w:val="002F37F9"/>
    <w:rsid w:val="002F42EE"/>
    <w:rsid w:val="002F64AF"/>
    <w:rsid w:val="002F7A74"/>
    <w:rsid w:val="00302E1A"/>
    <w:rsid w:val="0031183C"/>
    <w:rsid w:val="00314DE7"/>
    <w:rsid w:val="00317D2C"/>
    <w:rsid w:val="0032505D"/>
    <w:rsid w:val="003366B9"/>
    <w:rsid w:val="003402BA"/>
    <w:rsid w:val="00341DED"/>
    <w:rsid w:val="00342F44"/>
    <w:rsid w:val="00353DE4"/>
    <w:rsid w:val="0036572B"/>
    <w:rsid w:val="00367E95"/>
    <w:rsid w:val="0037039B"/>
    <w:rsid w:val="003716FE"/>
    <w:rsid w:val="0037364B"/>
    <w:rsid w:val="00373B46"/>
    <w:rsid w:val="0037423D"/>
    <w:rsid w:val="00374FC8"/>
    <w:rsid w:val="0037683D"/>
    <w:rsid w:val="003817A0"/>
    <w:rsid w:val="00395628"/>
    <w:rsid w:val="00396D69"/>
    <w:rsid w:val="003A6A78"/>
    <w:rsid w:val="003B16E9"/>
    <w:rsid w:val="003C28FC"/>
    <w:rsid w:val="003C428B"/>
    <w:rsid w:val="003C6F81"/>
    <w:rsid w:val="003D4729"/>
    <w:rsid w:val="003E02E1"/>
    <w:rsid w:val="003E0DB9"/>
    <w:rsid w:val="003F1008"/>
    <w:rsid w:val="003F15AA"/>
    <w:rsid w:val="003F718B"/>
    <w:rsid w:val="00400214"/>
    <w:rsid w:val="004004C1"/>
    <w:rsid w:val="00412429"/>
    <w:rsid w:val="00423E71"/>
    <w:rsid w:val="0043313D"/>
    <w:rsid w:val="0043645F"/>
    <w:rsid w:val="0043693E"/>
    <w:rsid w:val="00440397"/>
    <w:rsid w:val="004411CE"/>
    <w:rsid w:val="004418D5"/>
    <w:rsid w:val="00442055"/>
    <w:rsid w:val="00450743"/>
    <w:rsid w:val="004511C4"/>
    <w:rsid w:val="0045149C"/>
    <w:rsid w:val="00454AC1"/>
    <w:rsid w:val="00454E26"/>
    <w:rsid w:val="004552A0"/>
    <w:rsid w:val="00461918"/>
    <w:rsid w:val="0046598A"/>
    <w:rsid w:val="0048335A"/>
    <w:rsid w:val="00487176"/>
    <w:rsid w:val="004A142D"/>
    <w:rsid w:val="004A36AE"/>
    <w:rsid w:val="004A4E64"/>
    <w:rsid w:val="004A5F98"/>
    <w:rsid w:val="004A748A"/>
    <w:rsid w:val="004B01BF"/>
    <w:rsid w:val="004B46BB"/>
    <w:rsid w:val="004C51E9"/>
    <w:rsid w:val="004C6BA7"/>
    <w:rsid w:val="004D03AA"/>
    <w:rsid w:val="004D41B8"/>
    <w:rsid w:val="004E1C33"/>
    <w:rsid w:val="004E44BF"/>
    <w:rsid w:val="004E46F5"/>
    <w:rsid w:val="004F266F"/>
    <w:rsid w:val="004F5322"/>
    <w:rsid w:val="004F7BC1"/>
    <w:rsid w:val="00501B80"/>
    <w:rsid w:val="00506A1F"/>
    <w:rsid w:val="00507081"/>
    <w:rsid w:val="005132FF"/>
    <w:rsid w:val="0052233B"/>
    <w:rsid w:val="0053042B"/>
    <w:rsid w:val="00531929"/>
    <w:rsid w:val="005340CF"/>
    <w:rsid w:val="0053599C"/>
    <w:rsid w:val="0053719E"/>
    <w:rsid w:val="00547751"/>
    <w:rsid w:val="005512F7"/>
    <w:rsid w:val="00567BDC"/>
    <w:rsid w:val="005722D8"/>
    <w:rsid w:val="00572562"/>
    <w:rsid w:val="00584AAD"/>
    <w:rsid w:val="0059080F"/>
    <w:rsid w:val="00595C9C"/>
    <w:rsid w:val="00596C36"/>
    <w:rsid w:val="005A2E24"/>
    <w:rsid w:val="005A5DC6"/>
    <w:rsid w:val="005A6A17"/>
    <w:rsid w:val="005C4EC8"/>
    <w:rsid w:val="005C7490"/>
    <w:rsid w:val="005D09EC"/>
    <w:rsid w:val="005D408C"/>
    <w:rsid w:val="005D7533"/>
    <w:rsid w:val="005E1097"/>
    <w:rsid w:val="005E1545"/>
    <w:rsid w:val="005E1DD1"/>
    <w:rsid w:val="005E2E39"/>
    <w:rsid w:val="005E4882"/>
    <w:rsid w:val="005E4CAB"/>
    <w:rsid w:val="005E55AF"/>
    <w:rsid w:val="005F31E7"/>
    <w:rsid w:val="005F3AE5"/>
    <w:rsid w:val="006055C9"/>
    <w:rsid w:val="00607914"/>
    <w:rsid w:val="006109BB"/>
    <w:rsid w:val="0061358F"/>
    <w:rsid w:val="00620E53"/>
    <w:rsid w:val="0062319E"/>
    <w:rsid w:val="00623903"/>
    <w:rsid w:val="00624C3D"/>
    <w:rsid w:val="00626FCB"/>
    <w:rsid w:val="00631FF7"/>
    <w:rsid w:val="00647870"/>
    <w:rsid w:val="00652868"/>
    <w:rsid w:val="00652A2A"/>
    <w:rsid w:val="0065630C"/>
    <w:rsid w:val="006614D0"/>
    <w:rsid w:val="006674D4"/>
    <w:rsid w:val="00671151"/>
    <w:rsid w:val="00687C55"/>
    <w:rsid w:val="0069023A"/>
    <w:rsid w:val="00690DD1"/>
    <w:rsid w:val="0069186F"/>
    <w:rsid w:val="0069462A"/>
    <w:rsid w:val="00695CA0"/>
    <w:rsid w:val="00695DE3"/>
    <w:rsid w:val="0069618C"/>
    <w:rsid w:val="006A0310"/>
    <w:rsid w:val="006A04DC"/>
    <w:rsid w:val="006A09C6"/>
    <w:rsid w:val="006A17DF"/>
    <w:rsid w:val="006B1E91"/>
    <w:rsid w:val="006C7650"/>
    <w:rsid w:val="006C7CEC"/>
    <w:rsid w:val="006D2BDB"/>
    <w:rsid w:val="006D52BE"/>
    <w:rsid w:val="006E586D"/>
    <w:rsid w:val="006F0BA5"/>
    <w:rsid w:val="006F2DF7"/>
    <w:rsid w:val="00700637"/>
    <w:rsid w:val="0070150E"/>
    <w:rsid w:val="00706C9C"/>
    <w:rsid w:val="00713296"/>
    <w:rsid w:val="00714F12"/>
    <w:rsid w:val="00715AF8"/>
    <w:rsid w:val="0072172A"/>
    <w:rsid w:val="0072193B"/>
    <w:rsid w:val="007231CA"/>
    <w:rsid w:val="007252CC"/>
    <w:rsid w:val="00731E68"/>
    <w:rsid w:val="00735FE3"/>
    <w:rsid w:val="007363BC"/>
    <w:rsid w:val="00742132"/>
    <w:rsid w:val="00742D99"/>
    <w:rsid w:val="007467C5"/>
    <w:rsid w:val="00747FEA"/>
    <w:rsid w:val="00754C05"/>
    <w:rsid w:val="0076468A"/>
    <w:rsid w:val="0076564C"/>
    <w:rsid w:val="0078431E"/>
    <w:rsid w:val="0079083B"/>
    <w:rsid w:val="00791A00"/>
    <w:rsid w:val="0079216E"/>
    <w:rsid w:val="00794DCA"/>
    <w:rsid w:val="007A1BDC"/>
    <w:rsid w:val="007A725A"/>
    <w:rsid w:val="007B0E87"/>
    <w:rsid w:val="007B3E89"/>
    <w:rsid w:val="007B66A9"/>
    <w:rsid w:val="007B7D39"/>
    <w:rsid w:val="007C0CE6"/>
    <w:rsid w:val="007C10A7"/>
    <w:rsid w:val="007C7E13"/>
    <w:rsid w:val="007D1A60"/>
    <w:rsid w:val="007D4FF7"/>
    <w:rsid w:val="007E0BD5"/>
    <w:rsid w:val="007E2CA2"/>
    <w:rsid w:val="007E3515"/>
    <w:rsid w:val="00801AFD"/>
    <w:rsid w:val="0081285D"/>
    <w:rsid w:val="008177F3"/>
    <w:rsid w:val="00820DD3"/>
    <w:rsid w:val="00823899"/>
    <w:rsid w:val="00831A35"/>
    <w:rsid w:val="0083354B"/>
    <w:rsid w:val="00834042"/>
    <w:rsid w:val="0083724B"/>
    <w:rsid w:val="008400B4"/>
    <w:rsid w:val="00844B9F"/>
    <w:rsid w:val="00845471"/>
    <w:rsid w:val="008510F6"/>
    <w:rsid w:val="008526D7"/>
    <w:rsid w:val="00864061"/>
    <w:rsid w:val="008643F7"/>
    <w:rsid w:val="0086634A"/>
    <w:rsid w:val="00875E37"/>
    <w:rsid w:val="00880445"/>
    <w:rsid w:val="008914E0"/>
    <w:rsid w:val="00892B49"/>
    <w:rsid w:val="00896F09"/>
    <w:rsid w:val="008A385C"/>
    <w:rsid w:val="008A52C1"/>
    <w:rsid w:val="008A750B"/>
    <w:rsid w:val="008B59CC"/>
    <w:rsid w:val="008C42B5"/>
    <w:rsid w:val="008D2B42"/>
    <w:rsid w:val="008E0F8F"/>
    <w:rsid w:val="008E21B0"/>
    <w:rsid w:val="008E3956"/>
    <w:rsid w:val="008E395D"/>
    <w:rsid w:val="008E49B2"/>
    <w:rsid w:val="008E6005"/>
    <w:rsid w:val="008E74FE"/>
    <w:rsid w:val="008E792E"/>
    <w:rsid w:val="008F76CA"/>
    <w:rsid w:val="009018E1"/>
    <w:rsid w:val="009028D5"/>
    <w:rsid w:val="0090313F"/>
    <w:rsid w:val="00905298"/>
    <w:rsid w:val="009121A3"/>
    <w:rsid w:val="009126F2"/>
    <w:rsid w:val="00912D46"/>
    <w:rsid w:val="00921C29"/>
    <w:rsid w:val="00924EE6"/>
    <w:rsid w:val="00930317"/>
    <w:rsid w:val="009312E6"/>
    <w:rsid w:val="0093255E"/>
    <w:rsid w:val="0093335A"/>
    <w:rsid w:val="0093406A"/>
    <w:rsid w:val="00935FCF"/>
    <w:rsid w:val="009420BA"/>
    <w:rsid w:val="00945216"/>
    <w:rsid w:val="00947E3D"/>
    <w:rsid w:val="009508AA"/>
    <w:rsid w:val="009509B9"/>
    <w:rsid w:val="00952081"/>
    <w:rsid w:val="00952B37"/>
    <w:rsid w:val="00952EDF"/>
    <w:rsid w:val="00953992"/>
    <w:rsid w:val="00956C97"/>
    <w:rsid w:val="00956F8A"/>
    <w:rsid w:val="009658EA"/>
    <w:rsid w:val="0097410E"/>
    <w:rsid w:val="009743A8"/>
    <w:rsid w:val="00976AE5"/>
    <w:rsid w:val="009846BC"/>
    <w:rsid w:val="009903A2"/>
    <w:rsid w:val="00996F34"/>
    <w:rsid w:val="00997A6A"/>
    <w:rsid w:val="009A1307"/>
    <w:rsid w:val="009A4B80"/>
    <w:rsid w:val="009B682B"/>
    <w:rsid w:val="009C78B3"/>
    <w:rsid w:val="009D49CF"/>
    <w:rsid w:val="009E0852"/>
    <w:rsid w:val="009E6839"/>
    <w:rsid w:val="009F02BA"/>
    <w:rsid w:val="009F041B"/>
    <w:rsid w:val="00A20188"/>
    <w:rsid w:val="00A217E3"/>
    <w:rsid w:val="00A23963"/>
    <w:rsid w:val="00A257D9"/>
    <w:rsid w:val="00A35E8F"/>
    <w:rsid w:val="00A3666B"/>
    <w:rsid w:val="00A40691"/>
    <w:rsid w:val="00A45209"/>
    <w:rsid w:val="00A45701"/>
    <w:rsid w:val="00A56ABE"/>
    <w:rsid w:val="00A57ADE"/>
    <w:rsid w:val="00A73857"/>
    <w:rsid w:val="00A76E6E"/>
    <w:rsid w:val="00A83CAF"/>
    <w:rsid w:val="00A90DBD"/>
    <w:rsid w:val="00A92D94"/>
    <w:rsid w:val="00A96D84"/>
    <w:rsid w:val="00AA6773"/>
    <w:rsid w:val="00AB0BB1"/>
    <w:rsid w:val="00AB3326"/>
    <w:rsid w:val="00AB447B"/>
    <w:rsid w:val="00AB6245"/>
    <w:rsid w:val="00AB647E"/>
    <w:rsid w:val="00AB7503"/>
    <w:rsid w:val="00AC79B3"/>
    <w:rsid w:val="00AD1402"/>
    <w:rsid w:val="00AE3331"/>
    <w:rsid w:val="00AF0B21"/>
    <w:rsid w:val="00AF3DE5"/>
    <w:rsid w:val="00AF696B"/>
    <w:rsid w:val="00B105A6"/>
    <w:rsid w:val="00B11720"/>
    <w:rsid w:val="00B12F04"/>
    <w:rsid w:val="00B15994"/>
    <w:rsid w:val="00B2318B"/>
    <w:rsid w:val="00B250D5"/>
    <w:rsid w:val="00B2621B"/>
    <w:rsid w:val="00B37B26"/>
    <w:rsid w:val="00B40E44"/>
    <w:rsid w:val="00B50FC7"/>
    <w:rsid w:val="00B52460"/>
    <w:rsid w:val="00B730D2"/>
    <w:rsid w:val="00B75A65"/>
    <w:rsid w:val="00B81DCC"/>
    <w:rsid w:val="00B838AA"/>
    <w:rsid w:val="00B85AF4"/>
    <w:rsid w:val="00B90587"/>
    <w:rsid w:val="00B90D70"/>
    <w:rsid w:val="00BA3DC8"/>
    <w:rsid w:val="00BA4A4F"/>
    <w:rsid w:val="00BA51FA"/>
    <w:rsid w:val="00BB2030"/>
    <w:rsid w:val="00BB49ED"/>
    <w:rsid w:val="00BB773D"/>
    <w:rsid w:val="00BB7A10"/>
    <w:rsid w:val="00BC1908"/>
    <w:rsid w:val="00BD3E95"/>
    <w:rsid w:val="00BE5EBA"/>
    <w:rsid w:val="00BE733A"/>
    <w:rsid w:val="00BF01CB"/>
    <w:rsid w:val="00BF751A"/>
    <w:rsid w:val="00C1239B"/>
    <w:rsid w:val="00C14DC7"/>
    <w:rsid w:val="00C224B6"/>
    <w:rsid w:val="00C321CF"/>
    <w:rsid w:val="00C332C2"/>
    <w:rsid w:val="00C344BB"/>
    <w:rsid w:val="00C405FA"/>
    <w:rsid w:val="00C43C40"/>
    <w:rsid w:val="00C47A8F"/>
    <w:rsid w:val="00C5790C"/>
    <w:rsid w:val="00C639F4"/>
    <w:rsid w:val="00C8130C"/>
    <w:rsid w:val="00C816BF"/>
    <w:rsid w:val="00C81C22"/>
    <w:rsid w:val="00C8619C"/>
    <w:rsid w:val="00C8685E"/>
    <w:rsid w:val="00CA05FC"/>
    <w:rsid w:val="00CA7CAD"/>
    <w:rsid w:val="00CB02B7"/>
    <w:rsid w:val="00CB0866"/>
    <w:rsid w:val="00CB0B13"/>
    <w:rsid w:val="00CB60F2"/>
    <w:rsid w:val="00CC076C"/>
    <w:rsid w:val="00CC357F"/>
    <w:rsid w:val="00CC48F4"/>
    <w:rsid w:val="00CC68C2"/>
    <w:rsid w:val="00CD5811"/>
    <w:rsid w:val="00CD6032"/>
    <w:rsid w:val="00CD73A0"/>
    <w:rsid w:val="00CE65EB"/>
    <w:rsid w:val="00CF0680"/>
    <w:rsid w:val="00CF250A"/>
    <w:rsid w:val="00CF4812"/>
    <w:rsid w:val="00CF762C"/>
    <w:rsid w:val="00D03D59"/>
    <w:rsid w:val="00D03EAA"/>
    <w:rsid w:val="00D15ED9"/>
    <w:rsid w:val="00D15F13"/>
    <w:rsid w:val="00D21381"/>
    <w:rsid w:val="00D249ED"/>
    <w:rsid w:val="00D30AE6"/>
    <w:rsid w:val="00D3131D"/>
    <w:rsid w:val="00D316F4"/>
    <w:rsid w:val="00D44FA1"/>
    <w:rsid w:val="00D4585E"/>
    <w:rsid w:val="00D50BD6"/>
    <w:rsid w:val="00D626AF"/>
    <w:rsid w:val="00D62AAD"/>
    <w:rsid w:val="00D65EDB"/>
    <w:rsid w:val="00D669E5"/>
    <w:rsid w:val="00D705CD"/>
    <w:rsid w:val="00D70EAB"/>
    <w:rsid w:val="00D912C3"/>
    <w:rsid w:val="00D91863"/>
    <w:rsid w:val="00DA51CA"/>
    <w:rsid w:val="00DB1329"/>
    <w:rsid w:val="00DB1BCC"/>
    <w:rsid w:val="00DB20DD"/>
    <w:rsid w:val="00DB2AA7"/>
    <w:rsid w:val="00DB3412"/>
    <w:rsid w:val="00DB6C99"/>
    <w:rsid w:val="00DC084E"/>
    <w:rsid w:val="00DC397F"/>
    <w:rsid w:val="00DD19D3"/>
    <w:rsid w:val="00DF0210"/>
    <w:rsid w:val="00DF47DC"/>
    <w:rsid w:val="00DF4B7A"/>
    <w:rsid w:val="00DF7D14"/>
    <w:rsid w:val="00E057FD"/>
    <w:rsid w:val="00E11AE5"/>
    <w:rsid w:val="00E11D43"/>
    <w:rsid w:val="00E147A3"/>
    <w:rsid w:val="00E17763"/>
    <w:rsid w:val="00E17786"/>
    <w:rsid w:val="00E20878"/>
    <w:rsid w:val="00E25A76"/>
    <w:rsid w:val="00E40FA9"/>
    <w:rsid w:val="00E410F1"/>
    <w:rsid w:val="00E41247"/>
    <w:rsid w:val="00E42017"/>
    <w:rsid w:val="00E420F1"/>
    <w:rsid w:val="00E42AB7"/>
    <w:rsid w:val="00E42FD3"/>
    <w:rsid w:val="00E454D5"/>
    <w:rsid w:val="00E473AF"/>
    <w:rsid w:val="00E504F6"/>
    <w:rsid w:val="00E64AAE"/>
    <w:rsid w:val="00E70D88"/>
    <w:rsid w:val="00E71CFF"/>
    <w:rsid w:val="00E756EA"/>
    <w:rsid w:val="00E76123"/>
    <w:rsid w:val="00E80A01"/>
    <w:rsid w:val="00E82A5A"/>
    <w:rsid w:val="00E82F78"/>
    <w:rsid w:val="00E92484"/>
    <w:rsid w:val="00E9780C"/>
    <w:rsid w:val="00EA40CF"/>
    <w:rsid w:val="00EA4560"/>
    <w:rsid w:val="00EC2BCF"/>
    <w:rsid w:val="00EC4C66"/>
    <w:rsid w:val="00EC63F0"/>
    <w:rsid w:val="00EC6F98"/>
    <w:rsid w:val="00ED0017"/>
    <w:rsid w:val="00ED08AE"/>
    <w:rsid w:val="00ED0EF6"/>
    <w:rsid w:val="00ED2E5F"/>
    <w:rsid w:val="00ED6177"/>
    <w:rsid w:val="00ED78D2"/>
    <w:rsid w:val="00ED7F04"/>
    <w:rsid w:val="00EE0786"/>
    <w:rsid w:val="00EE1B9C"/>
    <w:rsid w:val="00EE603D"/>
    <w:rsid w:val="00EE617C"/>
    <w:rsid w:val="00EF38E2"/>
    <w:rsid w:val="00EF4455"/>
    <w:rsid w:val="00EF777E"/>
    <w:rsid w:val="00F07EA2"/>
    <w:rsid w:val="00F10081"/>
    <w:rsid w:val="00F138A0"/>
    <w:rsid w:val="00F17453"/>
    <w:rsid w:val="00F353C3"/>
    <w:rsid w:val="00F41EAE"/>
    <w:rsid w:val="00F46E14"/>
    <w:rsid w:val="00F47DA8"/>
    <w:rsid w:val="00F5122C"/>
    <w:rsid w:val="00F516C7"/>
    <w:rsid w:val="00F5317F"/>
    <w:rsid w:val="00F66884"/>
    <w:rsid w:val="00F70DBF"/>
    <w:rsid w:val="00F71291"/>
    <w:rsid w:val="00F71E37"/>
    <w:rsid w:val="00F7313D"/>
    <w:rsid w:val="00F73411"/>
    <w:rsid w:val="00F7514A"/>
    <w:rsid w:val="00F76FBB"/>
    <w:rsid w:val="00F82DE1"/>
    <w:rsid w:val="00F8355D"/>
    <w:rsid w:val="00F8553D"/>
    <w:rsid w:val="00F941F1"/>
    <w:rsid w:val="00FA5E58"/>
    <w:rsid w:val="00FB2192"/>
    <w:rsid w:val="00FB39B7"/>
    <w:rsid w:val="00FC38A7"/>
    <w:rsid w:val="00FD5B85"/>
    <w:rsid w:val="00FD67AB"/>
    <w:rsid w:val="00FE2DD9"/>
    <w:rsid w:val="00FE6BC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9A7435"/>
  <w15:docId w15:val="{0E318AC1-2E55-D248-89BB-4DEFE032A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5C3B"/>
    <w:pPr>
      <w:spacing w:after="120"/>
      <w:contextualSpacing/>
    </w:pPr>
    <w:rPr>
      <w:rFonts w:ascii="Times New Roman" w:hAnsi="Times New Roman"/>
      <w:sz w:val="24"/>
      <w:szCs w:val="22"/>
    </w:rPr>
  </w:style>
  <w:style w:type="paragraph" w:styleId="Heading1">
    <w:name w:val="heading 1"/>
    <w:basedOn w:val="Normal"/>
    <w:next w:val="Normal"/>
    <w:link w:val="Heading1Char"/>
    <w:uiPriority w:val="9"/>
    <w:qFormat/>
    <w:rsid w:val="007B6CBA"/>
    <w:pPr>
      <w:keepNext/>
      <w:keepLines/>
      <w:pBdr>
        <w:bottom w:val="single" w:sz="4" w:space="1" w:color="auto"/>
      </w:pBdr>
      <w:outlineLvl w:val="0"/>
    </w:pPr>
    <w:rPr>
      <w:rFonts w:eastAsia="Times New Roman"/>
      <w:b/>
      <w:bCs/>
      <w:sz w:val="32"/>
      <w:szCs w:val="28"/>
    </w:rPr>
  </w:style>
  <w:style w:type="paragraph" w:styleId="Heading2">
    <w:name w:val="heading 2"/>
    <w:basedOn w:val="Normal"/>
    <w:next w:val="Normal"/>
    <w:link w:val="Heading2Char"/>
    <w:uiPriority w:val="9"/>
    <w:qFormat/>
    <w:rsid w:val="00AF0C90"/>
    <w:pPr>
      <w:keepNext/>
      <w:keepLines/>
      <w:spacing w:before="240"/>
      <w:ind w:left="-288"/>
      <w:outlineLvl w:val="1"/>
    </w:pPr>
    <w:rPr>
      <w:rFonts w:eastAsia="Times New Roman"/>
      <w:b/>
      <w:bCs/>
      <w:sz w:val="28"/>
      <w:szCs w:val="26"/>
    </w:rPr>
  </w:style>
  <w:style w:type="paragraph" w:styleId="Heading3">
    <w:name w:val="heading 3"/>
    <w:basedOn w:val="Normal"/>
    <w:next w:val="Normal"/>
    <w:link w:val="Heading3Char"/>
    <w:qFormat/>
    <w:rsid w:val="007B6CBA"/>
    <w:pPr>
      <w:keepNext/>
      <w:keepLines/>
      <w:numPr>
        <w:ilvl w:val="2"/>
        <w:numId w:val="11"/>
      </w:numPr>
      <w:spacing w:before="240"/>
      <w:outlineLvl w:val="2"/>
    </w:pPr>
    <w:rPr>
      <w:rFonts w:eastAsia="Times New Roman"/>
      <w:b/>
      <w:bCs/>
      <w:sz w:val="26"/>
    </w:rPr>
  </w:style>
  <w:style w:type="paragraph" w:styleId="Heading4">
    <w:name w:val="heading 4"/>
    <w:basedOn w:val="Normal"/>
    <w:next w:val="Normal"/>
    <w:link w:val="Heading4Char"/>
    <w:uiPriority w:val="9"/>
    <w:qFormat/>
    <w:rsid w:val="007B6CBA"/>
    <w:pPr>
      <w:keepNext/>
      <w:numPr>
        <w:ilvl w:val="3"/>
        <w:numId w:val="11"/>
      </w:numPr>
      <w:spacing w:before="240" w:after="60"/>
      <w:jc w:val="both"/>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7B6CBA"/>
    <w:pPr>
      <w:numPr>
        <w:ilvl w:val="4"/>
        <w:numId w:val="11"/>
      </w:numPr>
      <w:spacing w:before="240" w:after="60"/>
      <w:jc w:val="both"/>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7B6CBA"/>
    <w:pPr>
      <w:numPr>
        <w:ilvl w:val="5"/>
        <w:numId w:val="11"/>
      </w:numPr>
      <w:spacing w:before="240" w:after="60"/>
      <w:jc w:val="both"/>
      <w:outlineLvl w:val="5"/>
    </w:pPr>
    <w:rPr>
      <w:rFonts w:ascii="Cambria" w:eastAsia="MS Mincho" w:hAnsi="Cambria"/>
      <w:b/>
      <w:bCs/>
      <w:sz w:val="22"/>
    </w:rPr>
  </w:style>
  <w:style w:type="paragraph" w:styleId="Heading7">
    <w:name w:val="heading 7"/>
    <w:basedOn w:val="Normal"/>
    <w:next w:val="Normal"/>
    <w:link w:val="Heading7Char"/>
    <w:uiPriority w:val="9"/>
    <w:qFormat/>
    <w:rsid w:val="007B6CBA"/>
    <w:pPr>
      <w:numPr>
        <w:ilvl w:val="6"/>
        <w:numId w:val="11"/>
      </w:numPr>
      <w:spacing w:before="240" w:after="60"/>
      <w:jc w:val="both"/>
      <w:outlineLvl w:val="6"/>
    </w:pPr>
    <w:rPr>
      <w:rFonts w:ascii="Cambria" w:eastAsia="MS Mincho" w:hAnsi="Cambria"/>
      <w:szCs w:val="24"/>
    </w:rPr>
  </w:style>
  <w:style w:type="paragraph" w:styleId="Heading8">
    <w:name w:val="heading 8"/>
    <w:basedOn w:val="Normal"/>
    <w:next w:val="Normal"/>
    <w:link w:val="Heading8Char"/>
    <w:uiPriority w:val="9"/>
    <w:qFormat/>
    <w:rsid w:val="007B6CBA"/>
    <w:pPr>
      <w:numPr>
        <w:ilvl w:val="7"/>
        <w:numId w:val="11"/>
      </w:numPr>
      <w:spacing w:before="240" w:after="60"/>
      <w:jc w:val="both"/>
      <w:outlineLvl w:val="7"/>
    </w:pPr>
    <w:rPr>
      <w:rFonts w:ascii="Cambria" w:eastAsia="MS Mincho" w:hAnsi="Cambria"/>
      <w:i/>
      <w:iCs/>
      <w:szCs w:val="24"/>
    </w:rPr>
  </w:style>
  <w:style w:type="paragraph" w:styleId="Heading9">
    <w:name w:val="heading 9"/>
    <w:basedOn w:val="Normal"/>
    <w:next w:val="Normal"/>
    <w:link w:val="Heading9Char"/>
    <w:uiPriority w:val="9"/>
    <w:qFormat/>
    <w:rsid w:val="007B6CBA"/>
    <w:pPr>
      <w:numPr>
        <w:ilvl w:val="8"/>
        <w:numId w:val="11"/>
      </w:numPr>
      <w:spacing w:before="240" w:after="60"/>
      <w:jc w:val="both"/>
      <w:outlineLvl w:val="8"/>
    </w:pPr>
    <w:rPr>
      <w:rFonts w:ascii="Calibri" w:eastAsia="MS Gothic" w:hAnsi="Calibr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6CBA"/>
    <w:rPr>
      <w:rFonts w:ascii="Times New Roman" w:eastAsia="Times New Roman" w:hAnsi="Times New Roman"/>
      <w:b/>
      <w:bCs/>
      <w:sz w:val="32"/>
      <w:szCs w:val="28"/>
    </w:rPr>
  </w:style>
  <w:style w:type="character" w:customStyle="1" w:styleId="Heading2Char">
    <w:name w:val="Heading 2 Char"/>
    <w:link w:val="Heading2"/>
    <w:uiPriority w:val="9"/>
    <w:rsid w:val="00AF0C90"/>
    <w:rPr>
      <w:rFonts w:ascii="Times New Roman" w:eastAsia="Times New Roman" w:hAnsi="Times New Roman"/>
      <w:b/>
      <w:bCs/>
      <w:sz w:val="28"/>
      <w:szCs w:val="26"/>
    </w:rPr>
  </w:style>
  <w:style w:type="character" w:customStyle="1" w:styleId="Heading3Char">
    <w:name w:val="Heading 3 Char"/>
    <w:link w:val="Heading3"/>
    <w:rsid w:val="007B6CBA"/>
    <w:rPr>
      <w:rFonts w:ascii="Times New Roman" w:eastAsia="Times New Roman" w:hAnsi="Times New Roman"/>
      <w:b/>
      <w:bCs/>
      <w:sz w:val="26"/>
      <w:szCs w:val="22"/>
    </w:rPr>
  </w:style>
  <w:style w:type="character" w:customStyle="1" w:styleId="Heading4Char">
    <w:name w:val="Heading 4 Char"/>
    <w:link w:val="Heading4"/>
    <w:uiPriority w:val="9"/>
    <w:rsid w:val="007B6CBA"/>
    <w:rPr>
      <w:rFonts w:ascii="Cambria" w:eastAsia="MS Mincho" w:hAnsi="Cambria"/>
      <w:b/>
      <w:bCs/>
      <w:sz w:val="28"/>
      <w:szCs w:val="28"/>
    </w:rPr>
  </w:style>
  <w:style w:type="character" w:customStyle="1" w:styleId="Heading5Char">
    <w:name w:val="Heading 5 Char"/>
    <w:link w:val="Heading5"/>
    <w:uiPriority w:val="9"/>
    <w:rsid w:val="007B6CBA"/>
    <w:rPr>
      <w:rFonts w:ascii="Cambria" w:eastAsia="MS Mincho" w:hAnsi="Cambria"/>
      <w:b/>
      <w:bCs/>
      <w:i/>
      <w:iCs/>
      <w:sz w:val="26"/>
      <w:szCs w:val="26"/>
    </w:rPr>
  </w:style>
  <w:style w:type="character" w:customStyle="1" w:styleId="Heading6Char">
    <w:name w:val="Heading 6 Char"/>
    <w:link w:val="Heading6"/>
    <w:uiPriority w:val="9"/>
    <w:rsid w:val="007B6CBA"/>
    <w:rPr>
      <w:rFonts w:ascii="Cambria" w:eastAsia="MS Mincho" w:hAnsi="Cambria"/>
      <w:b/>
      <w:bCs/>
      <w:sz w:val="22"/>
      <w:szCs w:val="22"/>
    </w:rPr>
  </w:style>
  <w:style w:type="character" w:customStyle="1" w:styleId="Heading7Char">
    <w:name w:val="Heading 7 Char"/>
    <w:link w:val="Heading7"/>
    <w:uiPriority w:val="9"/>
    <w:rsid w:val="007B6CBA"/>
    <w:rPr>
      <w:rFonts w:ascii="Cambria" w:eastAsia="MS Mincho" w:hAnsi="Cambria"/>
      <w:sz w:val="24"/>
      <w:szCs w:val="24"/>
    </w:rPr>
  </w:style>
  <w:style w:type="character" w:customStyle="1" w:styleId="Heading8Char">
    <w:name w:val="Heading 8 Char"/>
    <w:link w:val="Heading8"/>
    <w:uiPriority w:val="9"/>
    <w:rsid w:val="007B6CBA"/>
    <w:rPr>
      <w:rFonts w:ascii="Cambria" w:eastAsia="MS Mincho" w:hAnsi="Cambria"/>
      <w:i/>
      <w:iCs/>
      <w:sz w:val="24"/>
      <w:szCs w:val="24"/>
    </w:rPr>
  </w:style>
  <w:style w:type="character" w:customStyle="1" w:styleId="Heading9Char">
    <w:name w:val="Heading 9 Char"/>
    <w:link w:val="Heading9"/>
    <w:uiPriority w:val="9"/>
    <w:rsid w:val="007B6CBA"/>
    <w:rPr>
      <w:rFonts w:eastAsia="MS Gothic"/>
      <w:sz w:val="22"/>
      <w:szCs w:val="22"/>
    </w:rPr>
  </w:style>
  <w:style w:type="paragraph" w:styleId="Header">
    <w:name w:val="header"/>
    <w:basedOn w:val="Normal"/>
    <w:link w:val="HeaderChar"/>
    <w:unhideWhenUsed/>
    <w:rsid w:val="00010F2C"/>
    <w:pPr>
      <w:tabs>
        <w:tab w:val="center" w:pos="4680"/>
        <w:tab w:val="right" w:pos="9360"/>
      </w:tabs>
    </w:pPr>
  </w:style>
  <w:style w:type="character" w:customStyle="1" w:styleId="HeaderChar">
    <w:name w:val="Header Char"/>
    <w:basedOn w:val="DefaultParagraphFont"/>
    <w:link w:val="Header"/>
    <w:rsid w:val="00010F2C"/>
  </w:style>
  <w:style w:type="paragraph" w:styleId="Footer">
    <w:name w:val="footer"/>
    <w:basedOn w:val="Normal"/>
    <w:link w:val="FooterChar"/>
    <w:uiPriority w:val="99"/>
    <w:unhideWhenUsed/>
    <w:rsid w:val="00010F2C"/>
    <w:pPr>
      <w:tabs>
        <w:tab w:val="center" w:pos="4680"/>
        <w:tab w:val="right" w:pos="9360"/>
      </w:tabs>
    </w:pPr>
  </w:style>
  <w:style w:type="character" w:customStyle="1" w:styleId="FooterChar">
    <w:name w:val="Footer Char"/>
    <w:basedOn w:val="DefaultParagraphFont"/>
    <w:link w:val="Footer"/>
    <w:uiPriority w:val="99"/>
    <w:rsid w:val="00010F2C"/>
  </w:style>
  <w:style w:type="paragraph" w:styleId="Title">
    <w:name w:val="Title"/>
    <w:basedOn w:val="Normal"/>
    <w:next w:val="Normal"/>
    <w:link w:val="TitleChar"/>
    <w:uiPriority w:val="10"/>
    <w:qFormat/>
    <w:rsid w:val="00253270"/>
    <w:pPr>
      <w:pBdr>
        <w:bottom w:val="single" w:sz="8" w:space="4" w:color="4F81BD"/>
      </w:pBdr>
      <w:spacing w:before="960" w:after="240"/>
    </w:pPr>
    <w:rPr>
      <w:rFonts w:eastAsia="Times New Roman"/>
      <w:spacing w:val="5"/>
      <w:kern w:val="28"/>
      <w:sz w:val="52"/>
      <w:szCs w:val="52"/>
    </w:rPr>
  </w:style>
  <w:style w:type="character" w:customStyle="1" w:styleId="TitleChar">
    <w:name w:val="Title Char"/>
    <w:link w:val="Title"/>
    <w:uiPriority w:val="10"/>
    <w:rsid w:val="00253270"/>
    <w:rPr>
      <w:rFonts w:ascii="Times New Roman" w:eastAsia="Times New Roman" w:hAnsi="Times New Roman"/>
      <w:spacing w:val="5"/>
      <w:kern w:val="28"/>
      <w:sz w:val="52"/>
      <w:szCs w:val="52"/>
    </w:rPr>
  </w:style>
  <w:style w:type="paragraph" w:styleId="Subtitle">
    <w:name w:val="Subtitle"/>
    <w:basedOn w:val="Normal"/>
    <w:next w:val="Normal"/>
    <w:link w:val="SubtitleChar"/>
    <w:uiPriority w:val="11"/>
    <w:qFormat/>
    <w:rsid w:val="00063343"/>
    <w:pPr>
      <w:numPr>
        <w:ilvl w:val="1"/>
      </w:numPr>
      <w:spacing w:after="1440"/>
    </w:pPr>
    <w:rPr>
      <w:rFonts w:eastAsia="Times New Roman"/>
      <w:b/>
      <w:i/>
      <w:iCs/>
      <w:spacing w:val="15"/>
      <w:sz w:val="28"/>
      <w:szCs w:val="24"/>
    </w:rPr>
  </w:style>
  <w:style w:type="character" w:customStyle="1" w:styleId="SubtitleChar">
    <w:name w:val="Subtitle Char"/>
    <w:link w:val="Subtitle"/>
    <w:uiPriority w:val="11"/>
    <w:rsid w:val="00063343"/>
    <w:rPr>
      <w:rFonts w:ascii="Times New Roman" w:eastAsia="Times New Roman" w:hAnsi="Times New Roman"/>
      <w:b/>
      <w:i/>
      <w:iCs/>
      <w:spacing w:val="15"/>
      <w:sz w:val="28"/>
      <w:szCs w:val="24"/>
    </w:rPr>
  </w:style>
  <w:style w:type="paragraph" w:customStyle="1" w:styleId="TOCHeading1">
    <w:name w:val="TOC Heading1"/>
    <w:basedOn w:val="Heading1"/>
    <w:next w:val="Normal"/>
    <w:uiPriority w:val="39"/>
    <w:unhideWhenUsed/>
    <w:qFormat/>
    <w:rsid w:val="007B6CBA"/>
    <w:pPr>
      <w:pBdr>
        <w:bottom w:val="none" w:sz="0" w:space="0" w:color="auto"/>
      </w:pBdr>
      <w:spacing w:before="480" w:after="0" w:line="276" w:lineRule="auto"/>
      <w:outlineLvl w:val="9"/>
    </w:pPr>
    <w:rPr>
      <w:rFonts w:ascii="Cambria" w:hAnsi="Cambria"/>
      <w:color w:val="365F91"/>
      <w:sz w:val="28"/>
    </w:rPr>
  </w:style>
  <w:style w:type="paragraph" w:styleId="TOC1">
    <w:name w:val="toc 1"/>
    <w:basedOn w:val="Normal"/>
    <w:next w:val="Normal"/>
    <w:autoRedefine/>
    <w:uiPriority w:val="39"/>
    <w:unhideWhenUsed/>
    <w:rsid w:val="00832FE1"/>
    <w:pPr>
      <w:spacing w:after="100"/>
    </w:pPr>
  </w:style>
  <w:style w:type="paragraph" w:styleId="TOC2">
    <w:name w:val="toc 2"/>
    <w:basedOn w:val="Normal"/>
    <w:next w:val="Normal"/>
    <w:autoRedefine/>
    <w:uiPriority w:val="39"/>
    <w:unhideWhenUsed/>
    <w:rsid w:val="00832FE1"/>
    <w:pPr>
      <w:spacing w:after="100"/>
      <w:ind w:left="220"/>
    </w:pPr>
  </w:style>
  <w:style w:type="paragraph" w:styleId="TOC3">
    <w:name w:val="toc 3"/>
    <w:basedOn w:val="Normal"/>
    <w:next w:val="Normal"/>
    <w:autoRedefine/>
    <w:uiPriority w:val="39"/>
    <w:unhideWhenUsed/>
    <w:rsid w:val="00832FE1"/>
    <w:pPr>
      <w:spacing w:after="100"/>
      <w:ind w:left="440"/>
    </w:pPr>
  </w:style>
  <w:style w:type="character" w:styleId="Hyperlink">
    <w:name w:val="Hyperlink"/>
    <w:uiPriority w:val="99"/>
    <w:unhideWhenUsed/>
    <w:rsid w:val="00832FE1"/>
    <w:rPr>
      <w:color w:val="0000FF"/>
      <w:u w:val="single"/>
    </w:rPr>
  </w:style>
  <w:style w:type="paragraph" w:styleId="BalloonText">
    <w:name w:val="Balloon Text"/>
    <w:basedOn w:val="Normal"/>
    <w:link w:val="BalloonTextChar"/>
    <w:uiPriority w:val="99"/>
    <w:semiHidden/>
    <w:unhideWhenUsed/>
    <w:rsid w:val="00832FE1"/>
    <w:pPr>
      <w:spacing w:after="0"/>
    </w:pPr>
    <w:rPr>
      <w:rFonts w:ascii="Tahoma" w:hAnsi="Tahoma"/>
      <w:sz w:val="16"/>
      <w:szCs w:val="16"/>
    </w:rPr>
  </w:style>
  <w:style w:type="character" w:customStyle="1" w:styleId="BalloonTextChar">
    <w:name w:val="Balloon Text Char"/>
    <w:link w:val="BalloonText"/>
    <w:uiPriority w:val="99"/>
    <w:semiHidden/>
    <w:rsid w:val="00832FE1"/>
    <w:rPr>
      <w:rFonts w:ascii="Tahoma" w:hAnsi="Tahoma" w:cs="Tahoma"/>
      <w:sz w:val="16"/>
      <w:szCs w:val="16"/>
    </w:rPr>
  </w:style>
  <w:style w:type="character" w:customStyle="1" w:styleId="BookTitle1">
    <w:name w:val="Book Title1"/>
    <w:uiPriority w:val="33"/>
    <w:qFormat/>
    <w:rsid w:val="00253270"/>
    <w:rPr>
      <w:b/>
      <w:bCs/>
      <w:smallCaps/>
      <w:spacing w:val="5"/>
    </w:rPr>
  </w:style>
  <w:style w:type="paragraph" w:customStyle="1" w:styleId="article11A">
    <w:name w:val="article.1.1A"/>
    <w:basedOn w:val="Normal"/>
    <w:qFormat/>
    <w:rsid w:val="00AA1145"/>
    <w:pPr>
      <w:ind w:left="1800" w:hanging="360"/>
      <w:jc w:val="both"/>
    </w:pPr>
    <w:rPr>
      <w:rFonts w:eastAsia="Cambria"/>
      <w:b/>
      <w:sz w:val="22"/>
      <w:szCs w:val="24"/>
    </w:rPr>
  </w:style>
  <w:style w:type="paragraph" w:customStyle="1" w:styleId="ColorfulList-Accent11">
    <w:name w:val="Colorful List - Accent 11"/>
    <w:basedOn w:val="Normal"/>
    <w:uiPriority w:val="99"/>
    <w:qFormat/>
    <w:rsid w:val="007B6CBA"/>
    <w:pPr>
      <w:numPr>
        <w:numId w:val="1"/>
      </w:numPr>
      <w:jc w:val="both"/>
    </w:pPr>
    <w:rPr>
      <w:rFonts w:eastAsia="Cambria"/>
      <w:sz w:val="22"/>
      <w:szCs w:val="24"/>
    </w:rPr>
  </w:style>
  <w:style w:type="paragraph" w:styleId="TOC4">
    <w:name w:val="toc 4"/>
    <w:basedOn w:val="Normal"/>
    <w:next w:val="Normal"/>
    <w:autoRedefine/>
    <w:uiPriority w:val="39"/>
    <w:unhideWhenUsed/>
    <w:rsid w:val="00BE02AD"/>
    <w:pPr>
      <w:ind w:left="720"/>
    </w:pPr>
  </w:style>
  <w:style w:type="paragraph" w:styleId="TOC5">
    <w:name w:val="toc 5"/>
    <w:basedOn w:val="Normal"/>
    <w:next w:val="Normal"/>
    <w:autoRedefine/>
    <w:uiPriority w:val="39"/>
    <w:unhideWhenUsed/>
    <w:rsid w:val="00BE02AD"/>
    <w:pPr>
      <w:ind w:left="960"/>
    </w:pPr>
  </w:style>
  <w:style w:type="paragraph" w:styleId="TOC6">
    <w:name w:val="toc 6"/>
    <w:basedOn w:val="Normal"/>
    <w:next w:val="Normal"/>
    <w:autoRedefine/>
    <w:uiPriority w:val="39"/>
    <w:unhideWhenUsed/>
    <w:rsid w:val="00BE02AD"/>
    <w:pPr>
      <w:ind w:left="1200"/>
    </w:pPr>
  </w:style>
  <w:style w:type="paragraph" w:styleId="TOC7">
    <w:name w:val="toc 7"/>
    <w:basedOn w:val="Normal"/>
    <w:next w:val="Normal"/>
    <w:autoRedefine/>
    <w:uiPriority w:val="39"/>
    <w:unhideWhenUsed/>
    <w:rsid w:val="00BE02AD"/>
    <w:pPr>
      <w:ind w:left="1440"/>
    </w:pPr>
  </w:style>
  <w:style w:type="paragraph" w:styleId="TOC8">
    <w:name w:val="toc 8"/>
    <w:basedOn w:val="Normal"/>
    <w:next w:val="Normal"/>
    <w:autoRedefine/>
    <w:uiPriority w:val="39"/>
    <w:unhideWhenUsed/>
    <w:rsid w:val="00BE02AD"/>
    <w:pPr>
      <w:ind w:left="1680"/>
    </w:pPr>
  </w:style>
  <w:style w:type="paragraph" w:styleId="TOC9">
    <w:name w:val="toc 9"/>
    <w:basedOn w:val="Normal"/>
    <w:next w:val="Normal"/>
    <w:autoRedefine/>
    <w:uiPriority w:val="39"/>
    <w:unhideWhenUsed/>
    <w:rsid w:val="00BE02AD"/>
    <w:pPr>
      <w:ind w:left="1920"/>
    </w:pPr>
  </w:style>
  <w:style w:type="paragraph" w:styleId="Index1">
    <w:name w:val="index 1"/>
    <w:basedOn w:val="Normal"/>
    <w:next w:val="Normal"/>
    <w:autoRedefine/>
    <w:uiPriority w:val="99"/>
    <w:unhideWhenUsed/>
    <w:rsid w:val="00820A71"/>
    <w:pPr>
      <w:ind w:left="240" w:hanging="240"/>
    </w:pPr>
  </w:style>
  <w:style w:type="paragraph" w:styleId="Index2">
    <w:name w:val="index 2"/>
    <w:basedOn w:val="Normal"/>
    <w:next w:val="Normal"/>
    <w:autoRedefine/>
    <w:uiPriority w:val="99"/>
    <w:unhideWhenUsed/>
    <w:rsid w:val="00820A71"/>
    <w:pPr>
      <w:ind w:left="480" w:hanging="240"/>
    </w:pPr>
  </w:style>
  <w:style w:type="paragraph" w:styleId="Index3">
    <w:name w:val="index 3"/>
    <w:basedOn w:val="Normal"/>
    <w:next w:val="Normal"/>
    <w:autoRedefine/>
    <w:uiPriority w:val="99"/>
    <w:unhideWhenUsed/>
    <w:rsid w:val="00820A71"/>
    <w:pPr>
      <w:ind w:left="720" w:hanging="240"/>
    </w:pPr>
  </w:style>
  <w:style w:type="paragraph" w:styleId="Index4">
    <w:name w:val="index 4"/>
    <w:basedOn w:val="Normal"/>
    <w:next w:val="Normal"/>
    <w:autoRedefine/>
    <w:uiPriority w:val="99"/>
    <w:unhideWhenUsed/>
    <w:rsid w:val="00820A71"/>
    <w:pPr>
      <w:ind w:left="960" w:hanging="240"/>
    </w:pPr>
  </w:style>
  <w:style w:type="paragraph" w:styleId="Index5">
    <w:name w:val="index 5"/>
    <w:basedOn w:val="Normal"/>
    <w:next w:val="Normal"/>
    <w:autoRedefine/>
    <w:uiPriority w:val="99"/>
    <w:unhideWhenUsed/>
    <w:rsid w:val="00820A71"/>
    <w:pPr>
      <w:ind w:left="1200" w:hanging="240"/>
    </w:pPr>
  </w:style>
  <w:style w:type="paragraph" w:styleId="Index6">
    <w:name w:val="index 6"/>
    <w:basedOn w:val="Normal"/>
    <w:next w:val="Normal"/>
    <w:autoRedefine/>
    <w:uiPriority w:val="99"/>
    <w:unhideWhenUsed/>
    <w:rsid w:val="00820A71"/>
    <w:pPr>
      <w:ind w:left="1440" w:hanging="240"/>
    </w:pPr>
  </w:style>
  <w:style w:type="paragraph" w:styleId="Index7">
    <w:name w:val="index 7"/>
    <w:basedOn w:val="Normal"/>
    <w:next w:val="Normal"/>
    <w:autoRedefine/>
    <w:uiPriority w:val="99"/>
    <w:unhideWhenUsed/>
    <w:rsid w:val="00820A71"/>
    <w:pPr>
      <w:ind w:left="1680" w:hanging="240"/>
    </w:pPr>
  </w:style>
  <w:style w:type="paragraph" w:styleId="Index8">
    <w:name w:val="index 8"/>
    <w:basedOn w:val="Normal"/>
    <w:next w:val="Normal"/>
    <w:autoRedefine/>
    <w:uiPriority w:val="99"/>
    <w:unhideWhenUsed/>
    <w:rsid w:val="00820A71"/>
    <w:pPr>
      <w:ind w:left="1920" w:hanging="240"/>
    </w:pPr>
  </w:style>
  <w:style w:type="paragraph" w:styleId="Index9">
    <w:name w:val="index 9"/>
    <w:basedOn w:val="Normal"/>
    <w:next w:val="Normal"/>
    <w:autoRedefine/>
    <w:uiPriority w:val="99"/>
    <w:unhideWhenUsed/>
    <w:rsid w:val="00820A71"/>
    <w:pPr>
      <w:ind w:left="2160" w:hanging="240"/>
    </w:pPr>
  </w:style>
  <w:style w:type="paragraph" w:styleId="IndexHeading">
    <w:name w:val="index heading"/>
    <w:basedOn w:val="Normal"/>
    <w:next w:val="Index1"/>
    <w:uiPriority w:val="99"/>
    <w:unhideWhenUsed/>
    <w:rsid w:val="00820A71"/>
  </w:style>
  <w:style w:type="paragraph" w:customStyle="1" w:styleId="article11">
    <w:name w:val="article.1.1"/>
    <w:basedOn w:val="Normal"/>
    <w:qFormat/>
    <w:rsid w:val="0094088C"/>
    <w:pPr>
      <w:ind w:left="1440" w:hanging="1440"/>
      <w:jc w:val="both"/>
    </w:pPr>
    <w:rPr>
      <w:rFonts w:eastAsia="Cambria"/>
      <w:b/>
      <w:sz w:val="22"/>
      <w:szCs w:val="24"/>
    </w:rPr>
  </w:style>
  <w:style w:type="paragraph" w:customStyle="1" w:styleId="ColorfulShading-Accent31">
    <w:name w:val="Colorful Shading - Accent 31"/>
    <w:basedOn w:val="Normal"/>
    <w:uiPriority w:val="34"/>
    <w:qFormat/>
    <w:rsid w:val="007B6CBA"/>
    <w:pPr>
      <w:numPr>
        <w:numId w:val="2"/>
      </w:numPr>
      <w:ind w:left="720"/>
      <w:jc w:val="both"/>
    </w:pPr>
    <w:rPr>
      <w:sz w:val="22"/>
    </w:rPr>
  </w:style>
  <w:style w:type="paragraph" w:customStyle="1" w:styleId="subhdr">
    <w:name w:val="subhdr"/>
    <w:basedOn w:val="Normal"/>
    <w:next w:val="Normal"/>
    <w:qFormat/>
    <w:rsid w:val="002A4BB9"/>
    <w:pPr>
      <w:keepNext/>
      <w:spacing w:before="200"/>
      <w:jc w:val="both"/>
    </w:pPr>
    <w:rPr>
      <w:rFonts w:eastAsia="Cambria"/>
      <w:b/>
      <w:sz w:val="22"/>
      <w:szCs w:val="24"/>
    </w:rPr>
  </w:style>
  <w:style w:type="character" w:styleId="CommentReference">
    <w:name w:val="annotation reference"/>
    <w:semiHidden/>
    <w:unhideWhenUsed/>
    <w:rsid w:val="008E0C07"/>
    <w:rPr>
      <w:sz w:val="18"/>
      <w:szCs w:val="18"/>
    </w:rPr>
  </w:style>
  <w:style w:type="paragraph" w:styleId="CommentText">
    <w:name w:val="annotation text"/>
    <w:basedOn w:val="Normal"/>
    <w:link w:val="CommentTextChar"/>
    <w:uiPriority w:val="99"/>
    <w:semiHidden/>
    <w:unhideWhenUsed/>
    <w:rsid w:val="008E0C07"/>
    <w:rPr>
      <w:szCs w:val="24"/>
    </w:rPr>
  </w:style>
  <w:style w:type="character" w:customStyle="1" w:styleId="CommentTextChar">
    <w:name w:val="Comment Text Char"/>
    <w:link w:val="CommentText"/>
    <w:uiPriority w:val="99"/>
    <w:semiHidden/>
    <w:rsid w:val="008E0C0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E0C07"/>
    <w:rPr>
      <w:b/>
      <w:bCs/>
    </w:rPr>
  </w:style>
  <w:style w:type="character" w:customStyle="1" w:styleId="CommentSubjectChar">
    <w:name w:val="Comment Subject Char"/>
    <w:link w:val="CommentSubject"/>
    <w:uiPriority w:val="99"/>
    <w:semiHidden/>
    <w:rsid w:val="008E0C07"/>
    <w:rPr>
      <w:rFonts w:ascii="Times New Roman" w:hAnsi="Times New Roman"/>
      <w:b/>
      <w:bCs/>
      <w:sz w:val="24"/>
      <w:szCs w:val="24"/>
    </w:rPr>
  </w:style>
  <w:style w:type="paragraph" w:customStyle="1" w:styleId="DarkList-Accent31">
    <w:name w:val="Dark List - Accent 31"/>
    <w:hidden/>
    <w:uiPriority w:val="71"/>
    <w:rsid w:val="008E0C07"/>
    <w:rPr>
      <w:rFonts w:ascii="Times New Roman" w:hAnsi="Times New Roman"/>
      <w:sz w:val="24"/>
      <w:szCs w:val="22"/>
    </w:rPr>
  </w:style>
  <w:style w:type="character" w:styleId="FollowedHyperlink">
    <w:name w:val="FollowedHyperlink"/>
    <w:uiPriority w:val="99"/>
    <w:semiHidden/>
    <w:unhideWhenUsed/>
    <w:rsid w:val="00DA1DF4"/>
    <w:rPr>
      <w:color w:val="800080"/>
      <w:u w:val="single"/>
    </w:rPr>
  </w:style>
  <w:style w:type="table" w:customStyle="1" w:styleId="ColorfulList-Accent61">
    <w:name w:val="Colorful List - Accent 61"/>
    <w:basedOn w:val="TableNormal"/>
    <w:uiPriority w:val="72"/>
    <w:rsid w:val="002960CE"/>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ableGrid">
    <w:name w:val="Table Grid"/>
    <w:basedOn w:val="TableNormal"/>
    <w:uiPriority w:val="59"/>
    <w:rsid w:val="0029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
    <w:name w:val="article"/>
    <w:basedOn w:val="Normal"/>
    <w:next w:val="article11"/>
    <w:qFormat/>
    <w:rsid w:val="000B18F9"/>
    <w:pPr>
      <w:keepNext/>
      <w:tabs>
        <w:tab w:val="left" w:pos="1440"/>
      </w:tabs>
      <w:spacing w:before="240" w:after="60"/>
      <w:jc w:val="both"/>
    </w:pPr>
    <w:rPr>
      <w:rFonts w:eastAsia="Times New Roman" w:cs="Helvetica Neue"/>
      <w:b/>
      <w:bCs/>
      <w:sz w:val="22"/>
      <w:szCs w:val="20"/>
    </w:rPr>
  </w:style>
  <w:style w:type="paragraph" w:customStyle="1" w:styleId="hdr">
    <w:name w:val="hdr"/>
    <w:basedOn w:val="article"/>
    <w:qFormat/>
    <w:rsid w:val="000B18F9"/>
    <w:pPr>
      <w:pageBreakBefore/>
      <w:jc w:val="center"/>
    </w:pPr>
    <w:rPr>
      <w:sz w:val="24"/>
      <w:szCs w:val="24"/>
    </w:rPr>
  </w:style>
  <w:style w:type="character" w:styleId="PageNumber">
    <w:name w:val="page number"/>
    <w:rsid w:val="000B18F9"/>
    <w:rPr>
      <w:rFonts w:cs="Times New Roman"/>
    </w:rPr>
  </w:style>
  <w:style w:type="paragraph" w:customStyle="1" w:styleId="articlehdr">
    <w:name w:val="article hdr"/>
    <w:basedOn w:val="Normal"/>
    <w:next w:val="Normal"/>
    <w:qFormat/>
    <w:rsid w:val="000B18F9"/>
    <w:pPr>
      <w:keepNext/>
      <w:spacing w:before="240" w:after="0"/>
      <w:jc w:val="center"/>
    </w:pPr>
    <w:rPr>
      <w:rFonts w:ascii="Helvetica Neue" w:eastAsia="Times New Roman" w:hAnsi="Helvetica Neue" w:cs="Helvetica Neue"/>
      <w:b/>
      <w:bCs/>
      <w:sz w:val="22"/>
      <w:szCs w:val="20"/>
    </w:rPr>
  </w:style>
  <w:style w:type="paragraph" w:customStyle="1" w:styleId="ColorfulShading-Accent11">
    <w:name w:val="Colorful Shading - Accent 11"/>
    <w:hidden/>
    <w:uiPriority w:val="99"/>
    <w:semiHidden/>
    <w:rsid w:val="000B18F9"/>
    <w:rPr>
      <w:rFonts w:ascii="Helvetica Neue" w:eastAsia="Times New Roman" w:hAnsi="Helvetica Neue" w:cs="Helvetica Neue"/>
    </w:rPr>
  </w:style>
  <w:style w:type="paragraph" w:customStyle="1" w:styleId="article11A1">
    <w:name w:val="article.1.1A(1)"/>
    <w:basedOn w:val="Normal"/>
    <w:qFormat/>
    <w:rsid w:val="000B18F9"/>
    <w:pPr>
      <w:spacing w:after="60"/>
      <w:ind w:left="2160" w:hanging="360"/>
      <w:jc w:val="both"/>
    </w:pPr>
    <w:rPr>
      <w:rFonts w:eastAsia="Times New Roman" w:cs="Helvetica Neue"/>
      <w:b/>
      <w:bCs/>
      <w:sz w:val="22"/>
      <w:szCs w:val="20"/>
    </w:rPr>
  </w:style>
  <w:style w:type="paragraph" w:customStyle="1" w:styleId="LightGrid-Accent31">
    <w:name w:val="Light Grid - Accent 31"/>
    <w:basedOn w:val="Normal"/>
    <w:uiPriority w:val="34"/>
    <w:qFormat/>
    <w:rsid w:val="007B6CBA"/>
    <w:pPr>
      <w:numPr>
        <w:numId w:val="3"/>
      </w:numPr>
      <w:ind w:left="1440"/>
      <w:jc w:val="both"/>
    </w:pPr>
    <w:rPr>
      <w:rFonts w:eastAsia="Cambria"/>
      <w:sz w:val="22"/>
      <w:szCs w:val="24"/>
    </w:rPr>
  </w:style>
  <w:style w:type="paragraph" w:customStyle="1" w:styleId="LightList-Accent31">
    <w:name w:val="Light List - Accent 31"/>
    <w:hidden/>
    <w:uiPriority w:val="99"/>
    <w:rsid w:val="000B18F9"/>
    <w:rPr>
      <w:rFonts w:ascii="Helvetica Neue" w:eastAsia="Cambria" w:hAnsi="Helvetica Neue"/>
      <w:szCs w:val="24"/>
    </w:rPr>
  </w:style>
  <w:style w:type="paragraph" w:customStyle="1" w:styleId="parthdr">
    <w:name w:val="part hdr"/>
    <w:basedOn w:val="Heading2"/>
    <w:next w:val="Normal"/>
    <w:link w:val="parthdrChar"/>
    <w:qFormat/>
    <w:rsid w:val="000B18F9"/>
    <w:pPr>
      <w:pageBreakBefore/>
      <w:spacing w:before="0" w:after="240"/>
      <w:ind w:left="0"/>
      <w:jc w:val="center"/>
    </w:pPr>
    <w:rPr>
      <w:rFonts w:ascii="Helvetica Neue" w:hAnsi="Helvetica Neue"/>
      <w:sz w:val="26"/>
    </w:rPr>
  </w:style>
  <w:style w:type="character" w:customStyle="1" w:styleId="parthdrChar">
    <w:name w:val="part hdr Char"/>
    <w:link w:val="parthdr"/>
    <w:rsid w:val="000B18F9"/>
    <w:rPr>
      <w:rFonts w:ascii="Helvetica Neue" w:eastAsia="Times New Roman" w:hAnsi="Helvetica Neue" w:cs="Helvetica Neue"/>
      <w:b/>
      <w:bCs/>
      <w:sz w:val="26"/>
      <w:szCs w:val="26"/>
    </w:rPr>
  </w:style>
  <w:style w:type="paragraph" w:styleId="DocumentMap">
    <w:name w:val="Document Map"/>
    <w:basedOn w:val="Normal"/>
    <w:link w:val="DocumentMapChar"/>
    <w:uiPriority w:val="99"/>
    <w:semiHidden/>
    <w:unhideWhenUsed/>
    <w:rsid w:val="000B18F9"/>
    <w:pPr>
      <w:jc w:val="both"/>
    </w:pPr>
    <w:rPr>
      <w:rFonts w:ascii="Lucida Grande" w:eastAsia="Times New Roman" w:hAnsi="Lucida Grande"/>
      <w:szCs w:val="24"/>
    </w:rPr>
  </w:style>
  <w:style w:type="character" w:customStyle="1" w:styleId="DocumentMapChar">
    <w:name w:val="Document Map Char"/>
    <w:link w:val="DocumentMap"/>
    <w:uiPriority w:val="99"/>
    <w:semiHidden/>
    <w:rsid w:val="000B18F9"/>
    <w:rPr>
      <w:rFonts w:ascii="Lucida Grande" w:eastAsia="Times New Roman" w:hAnsi="Lucida Grande" w:cs="Lucida Grande"/>
      <w:sz w:val="24"/>
      <w:szCs w:val="24"/>
    </w:rPr>
  </w:style>
  <w:style w:type="paragraph" w:styleId="FootnoteText">
    <w:name w:val="footnote text"/>
    <w:basedOn w:val="Normal"/>
    <w:link w:val="FootnoteTextChar"/>
    <w:uiPriority w:val="99"/>
    <w:unhideWhenUsed/>
    <w:rsid w:val="000B18F9"/>
    <w:pPr>
      <w:jc w:val="both"/>
    </w:pPr>
    <w:rPr>
      <w:rFonts w:eastAsia="Times New Roman"/>
      <w:szCs w:val="24"/>
    </w:rPr>
  </w:style>
  <w:style w:type="character" w:customStyle="1" w:styleId="FootnoteTextChar">
    <w:name w:val="Footnote Text Char"/>
    <w:link w:val="FootnoteText"/>
    <w:uiPriority w:val="99"/>
    <w:rsid w:val="000B18F9"/>
    <w:rPr>
      <w:rFonts w:ascii="Times New Roman" w:eastAsia="Times New Roman" w:hAnsi="Times New Roman" w:cs="Helvetica Neue"/>
      <w:sz w:val="24"/>
      <w:szCs w:val="24"/>
    </w:rPr>
  </w:style>
  <w:style w:type="character" w:styleId="FootnoteReference">
    <w:name w:val="footnote reference"/>
    <w:uiPriority w:val="99"/>
    <w:unhideWhenUsed/>
    <w:rsid w:val="000B18F9"/>
    <w:rPr>
      <w:vertAlign w:val="superscript"/>
    </w:rPr>
  </w:style>
  <w:style w:type="character" w:customStyle="1" w:styleId="yshortcuts">
    <w:name w:val="yshortcuts"/>
    <w:rsid w:val="000B18F9"/>
  </w:style>
  <w:style w:type="paragraph" w:customStyle="1" w:styleId="article110">
    <w:name w:val="article1.1+"/>
    <w:basedOn w:val="Normal"/>
    <w:qFormat/>
    <w:rsid w:val="000B18F9"/>
    <w:pPr>
      <w:ind w:left="1080"/>
      <w:jc w:val="both"/>
    </w:pPr>
    <w:rPr>
      <w:rFonts w:eastAsia="Times New Roman" w:cs="Helvetica Neue"/>
      <w:sz w:val="22"/>
      <w:szCs w:val="20"/>
    </w:rPr>
  </w:style>
  <w:style w:type="paragraph" w:customStyle="1" w:styleId="checklist">
    <w:name w:val="checklist"/>
    <w:basedOn w:val="Normal"/>
    <w:qFormat/>
    <w:rsid w:val="000B18F9"/>
    <w:pPr>
      <w:jc w:val="both"/>
    </w:pPr>
    <w:rPr>
      <w:rFonts w:eastAsia="Times New Roman" w:cs="Helvetica Neue"/>
      <w:sz w:val="22"/>
      <w:szCs w:val="20"/>
    </w:rPr>
  </w:style>
  <w:style w:type="paragraph" w:customStyle="1" w:styleId="checklist2">
    <w:name w:val="checklist2"/>
    <w:basedOn w:val="article110"/>
    <w:qFormat/>
    <w:rsid w:val="000B18F9"/>
  </w:style>
  <w:style w:type="paragraph" w:customStyle="1" w:styleId="bestpractices">
    <w:name w:val="bestpractices"/>
    <w:basedOn w:val="Normal"/>
    <w:qFormat/>
    <w:rsid w:val="000B18F9"/>
    <w:pPr>
      <w:spacing w:after="0"/>
      <w:jc w:val="both"/>
    </w:pPr>
    <w:rPr>
      <w:rFonts w:eastAsia="Times New Roman" w:cs="Helvetica Neue"/>
      <w:i/>
      <w:sz w:val="22"/>
      <w:szCs w:val="20"/>
    </w:rPr>
  </w:style>
  <w:style w:type="paragraph" w:customStyle="1" w:styleId="20211">
    <w:name w:val="202.1.1"/>
    <w:basedOn w:val="Normal"/>
    <w:rsid w:val="007B6CBA"/>
    <w:pPr>
      <w:numPr>
        <w:numId w:val="10"/>
      </w:numPr>
    </w:pPr>
  </w:style>
  <w:style w:type="paragraph" w:styleId="TableofFigures">
    <w:name w:val="table of figures"/>
    <w:basedOn w:val="Normal"/>
    <w:next w:val="Normal"/>
    <w:uiPriority w:val="99"/>
    <w:unhideWhenUsed/>
    <w:rsid w:val="00C8681C"/>
    <w:pPr>
      <w:ind w:left="480" w:hanging="480"/>
    </w:pPr>
  </w:style>
  <w:style w:type="paragraph" w:customStyle="1" w:styleId="ColorfulShading-Accent12">
    <w:name w:val="Colorful Shading - Accent 12"/>
    <w:hidden/>
    <w:uiPriority w:val="99"/>
    <w:rsid w:val="00F41EAE"/>
    <w:rPr>
      <w:rFonts w:ascii="Times New Roman" w:hAnsi="Times New Roman"/>
      <w:sz w:val="24"/>
      <w:szCs w:val="22"/>
    </w:rPr>
  </w:style>
  <w:style w:type="paragraph" w:styleId="Revision">
    <w:name w:val="Revision"/>
    <w:hidden/>
    <w:uiPriority w:val="99"/>
    <w:semiHidden/>
    <w:rsid w:val="00CC076C"/>
    <w:rPr>
      <w:rFonts w:ascii="Times New Roman" w:hAnsi="Times New Roman"/>
      <w:sz w:val="24"/>
      <w:szCs w:val="22"/>
    </w:rPr>
  </w:style>
  <w:style w:type="paragraph" w:styleId="ListParagraph">
    <w:name w:val="List Paragraph"/>
    <w:basedOn w:val="Normal"/>
    <w:uiPriority w:val="34"/>
    <w:qFormat/>
    <w:rsid w:val="00DC397F"/>
    <w:pPr>
      <w:ind w:left="720"/>
    </w:pPr>
  </w:style>
  <w:style w:type="character" w:styleId="PlaceholderText">
    <w:name w:val="Placeholder Text"/>
    <w:basedOn w:val="DefaultParagraphFont"/>
    <w:uiPriority w:val="99"/>
    <w:semiHidden/>
    <w:rsid w:val="00FD67AB"/>
    <w:rPr>
      <w:color w:val="808080"/>
    </w:rPr>
  </w:style>
  <w:style w:type="paragraph" w:styleId="NormalWeb">
    <w:name w:val="Normal (Web)"/>
    <w:basedOn w:val="Normal"/>
    <w:uiPriority w:val="99"/>
    <w:semiHidden/>
    <w:unhideWhenUsed/>
    <w:rsid w:val="006D2BDB"/>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0484">
      <w:bodyDiv w:val="1"/>
      <w:marLeft w:val="0"/>
      <w:marRight w:val="0"/>
      <w:marTop w:val="0"/>
      <w:marBottom w:val="0"/>
      <w:divBdr>
        <w:top w:val="none" w:sz="0" w:space="0" w:color="auto"/>
        <w:left w:val="none" w:sz="0" w:space="0" w:color="auto"/>
        <w:bottom w:val="none" w:sz="0" w:space="0" w:color="auto"/>
        <w:right w:val="none" w:sz="0" w:space="0" w:color="auto"/>
      </w:divBdr>
    </w:div>
    <w:div w:id="313611775">
      <w:bodyDiv w:val="1"/>
      <w:marLeft w:val="0"/>
      <w:marRight w:val="0"/>
      <w:marTop w:val="0"/>
      <w:marBottom w:val="0"/>
      <w:divBdr>
        <w:top w:val="none" w:sz="0" w:space="0" w:color="auto"/>
        <w:left w:val="none" w:sz="0" w:space="0" w:color="auto"/>
        <w:bottom w:val="none" w:sz="0" w:space="0" w:color="auto"/>
        <w:right w:val="none" w:sz="0" w:space="0" w:color="auto"/>
      </w:divBdr>
    </w:div>
    <w:div w:id="457336092">
      <w:bodyDiv w:val="1"/>
      <w:marLeft w:val="0"/>
      <w:marRight w:val="0"/>
      <w:marTop w:val="0"/>
      <w:marBottom w:val="0"/>
      <w:divBdr>
        <w:top w:val="none" w:sz="0" w:space="0" w:color="auto"/>
        <w:left w:val="none" w:sz="0" w:space="0" w:color="auto"/>
        <w:bottom w:val="none" w:sz="0" w:space="0" w:color="auto"/>
        <w:right w:val="none" w:sz="0" w:space="0" w:color="auto"/>
      </w:divBdr>
    </w:div>
    <w:div w:id="164994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froach@att.ne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EDF37F11904470AE9D900B223E937B"/>
        <w:category>
          <w:name w:val="General"/>
          <w:gallery w:val="placeholder"/>
        </w:category>
        <w:types>
          <w:type w:val="bbPlcHdr"/>
        </w:types>
        <w:behaviors>
          <w:behavior w:val="content"/>
        </w:behaviors>
        <w:guid w:val="{5006ECF5-C5B4-4699-8680-D904B27A311E}"/>
      </w:docPartPr>
      <w:docPartBody>
        <w:p w:rsidR="00E62419" w:rsidRDefault="006D4DD7" w:rsidP="006D4DD7">
          <w:pPr>
            <w:pStyle w:val="C6EDF37F11904470AE9D900B223E937B41"/>
          </w:pPr>
          <w:r w:rsidRPr="002649BB">
            <w:rPr>
              <w:rStyle w:val="PlaceholderText"/>
            </w:rPr>
            <w:t xml:space="preserve">Click </w:t>
          </w:r>
          <w:r>
            <w:rPr>
              <w:rStyle w:val="PlaceholderText"/>
            </w:rPr>
            <w:t xml:space="preserve">here </w:t>
          </w:r>
          <w:r w:rsidRPr="002649BB">
            <w:rPr>
              <w:rStyle w:val="PlaceholderText"/>
            </w:rPr>
            <w:t xml:space="preserve">to </w:t>
          </w:r>
          <w:r>
            <w:rPr>
              <w:rStyle w:val="PlaceholderText"/>
            </w:rPr>
            <w:t>enter host name</w:t>
          </w:r>
          <w:r w:rsidRPr="002649BB">
            <w:rPr>
              <w:rStyle w:val="PlaceholderText"/>
            </w:rPr>
            <w:t>.</w:t>
          </w:r>
        </w:p>
      </w:docPartBody>
    </w:docPart>
    <w:docPart>
      <w:docPartPr>
        <w:name w:val="9F0D3331611D4F94B456BD816DC72CAA"/>
        <w:category>
          <w:name w:val="General"/>
          <w:gallery w:val="placeholder"/>
        </w:category>
        <w:types>
          <w:type w:val="bbPlcHdr"/>
        </w:types>
        <w:behaviors>
          <w:behavior w:val="content"/>
        </w:behaviors>
        <w:guid w:val="{BE132459-30A4-4D9B-B0B2-5D2904F67E6F}"/>
      </w:docPartPr>
      <w:docPartBody>
        <w:p w:rsidR="00E62419" w:rsidRDefault="006D4DD7" w:rsidP="006D4DD7">
          <w:pPr>
            <w:pStyle w:val="9F0D3331611D4F94B456BD816DC72CAA41"/>
          </w:pPr>
          <w:r w:rsidRPr="002649BB">
            <w:rPr>
              <w:rStyle w:val="PlaceholderText"/>
            </w:rPr>
            <w:t xml:space="preserve">Click </w:t>
          </w:r>
          <w:r>
            <w:rPr>
              <w:rStyle w:val="PlaceholderText"/>
            </w:rPr>
            <w:t>t</w:t>
          </w:r>
          <w:r w:rsidRPr="002649BB">
            <w:rPr>
              <w:rStyle w:val="PlaceholderText"/>
            </w:rPr>
            <w:t xml:space="preserve">o </w:t>
          </w:r>
          <w:r>
            <w:rPr>
              <w:rStyle w:val="PlaceholderText"/>
            </w:rPr>
            <w:t>enter event name</w:t>
          </w:r>
          <w:r w:rsidRPr="002649BB">
            <w:rPr>
              <w:rStyle w:val="PlaceholderText"/>
            </w:rPr>
            <w:t>.</w:t>
          </w:r>
        </w:p>
      </w:docPartBody>
    </w:docPart>
    <w:docPart>
      <w:docPartPr>
        <w:name w:val="740293ACDEFF4ECA89C7A289907C80F5"/>
        <w:category>
          <w:name w:val="General"/>
          <w:gallery w:val="placeholder"/>
        </w:category>
        <w:types>
          <w:type w:val="bbPlcHdr"/>
        </w:types>
        <w:behaviors>
          <w:behavior w:val="content"/>
        </w:behaviors>
        <w:guid w:val="{607D49AC-D127-4808-ACB6-037654C87783}"/>
      </w:docPartPr>
      <w:docPartBody>
        <w:p w:rsidR="00E62419" w:rsidRDefault="006D4DD7" w:rsidP="006D4DD7">
          <w:pPr>
            <w:pStyle w:val="740293ACDEFF4ECA89C7A289907C80F541"/>
          </w:pPr>
          <w:r w:rsidRPr="002649BB">
            <w:rPr>
              <w:rStyle w:val="PlaceholderText"/>
            </w:rPr>
            <w:t xml:space="preserve">Click to </w:t>
          </w:r>
          <w:r>
            <w:rPr>
              <w:rStyle w:val="PlaceholderText"/>
            </w:rPr>
            <w:t>enter location</w:t>
          </w:r>
          <w:r w:rsidRPr="002649BB">
            <w:rPr>
              <w:rStyle w:val="PlaceholderText"/>
            </w:rPr>
            <w:t>.</w:t>
          </w:r>
        </w:p>
      </w:docPartBody>
    </w:docPart>
    <w:docPart>
      <w:docPartPr>
        <w:name w:val="CAF1A35C561143E5B8C6A577BAB05343"/>
        <w:category>
          <w:name w:val="General"/>
          <w:gallery w:val="placeholder"/>
        </w:category>
        <w:types>
          <w:type w:val="bbPlcHdr"/>
        </w:types>
        <w:behaviors>
          <w:behavior w:val="content"/>
        </w:behaviors>
        <w:guid w:val="{5E4D9173-1082-467C-BD06-D90251E25F1F}"/>
      </w:docPartPr>
      <w:docPartBody>
        <w:p w:rsidR="00E62419" w:rsidRDefault="006D4DD7" w:rsidP="006D4DD7">
          <w:pPr>
            <w:pStyle w:val="CAF1A35C561143E5B8C6A577BAB053439"/>
          </w:pPr>
          <w:r w:rsidRPr="002649BB">
            <w:rPr>
              <w:rStyle w:val="PlaceholderText"/>
            </w:rPr>
            <w:t xml:space="preserve">Click to enter </w:t>
          </w:r>
          <w:r>
            <w:rPr>
              <w:rStyle w:val="PlaceholderText"/>
            </w:rPr>
            <w:t>city</w:t>
          </w:r>
          <w:r w:rsidRPr="002649BB">
            <w:rPr>
              <w:rStyle w:val="PlaceholderText"/>
            </w:rPr>
            <w:t>.</w:t>
          </w:r>
        </w:p>
      </w:docPartBody>
    </w:docPart>
    <w:docPart>
      <w:docPartPr>
        <w:name w:val="C4E38EC08F7A4408816D569747CEC2BA"/>
        <w:category>
          <w:name w:val="General"/>
          <w:gallery w:val="placeholder"/>
        </w:category>
        <w:types>
          <w:type w:val="bbPlcHdr"/>
        </w:types>
        <w:behaviors>
          <w:behavior w:val="content"/>
        </w:behaviors>
        <w:guid w:val="{983A81D4-934A-4FF3-993E-9CBD2E0AFCF0}"/>
      </w:docPartPr>
      <w:docPartBody>
        <w:p w:rsidR="00E62419" w:rsidRDefault="006D4DD7" w:rsidP="006D4DD7">
          <w:pPr>
            <w:pStyle w:val="C4E38EC08F7A4408816D569747CEC2BA41"/>
          </w:pPr>
          <w:r>
            <w:rPr>
              <w:rStyle w:val="PlaceholderText"/>
            </w:rPr>
            <w:t>2 character</w:t>
          </w:r>
        </w:p>
      </w:docPartBody>
    </w:docPart>
    <w:docPart>
      <w:docPartPr>
        <w:name w:val="6C94C184E15B43A1BD3A7349C1664F79"/>
        <w:category>
          <w:name w:val="General"/>
          <w:gallery w:val="placeholder"/>
        </w:category>
        <w:types>
          <w:type w:val="bbPlcHdr"/>
        </w:types>
        <w:behaviors>
          <w:behavior w:val="content"/>
        </w:behaviors>
        <w:guid w:val="{D5A99145-5AB2-4614-8BE1-B88D6F2F52A7}"/>
      </w:docPartPr>
      <w:docPartBody>
        <w:p w:rsidR="00E62419" w:rsidRDefault="006D4DD7" w:rsidP="006D4DD7">
          <w:pPr>
            <w:pStyle w:val="6C94C184E15B43A1BD3A7349C1664F7941"/>
          </w:pPr>
          <w:r>
            <w:rPr>
              <w:rStyle w:val="PlaceholderText"/>
            </w:rPr>
            <w:t>LMSC Abrv.</w:t>
          </w:r>
        </w:p>
      </w:docPartBody>
    </w:docPart>
    <w:docPart>
      <w:docPartPr>
        <w:name w:val="71CD2AFC020546AB96CAEA30119D9A53"/>
        <w:category>
          <w:name w:val="General"/>
          <w:gallery w:val="placeholder"/>
        </w:category>
        <w:types>
          <w:type w:val="bbPlcHdr"/>
        </w:types>
        <w:behaviors>
          <w:behavior w:val="content"/>
        </w:behaviors>
        <w:guid w:val="{CBE2FBC2-D9D6-4422-AC99-B22E8A1BA0E0}"/>
      </w:docPartPr>
      <w:docPartBody>
        <w:p w:rsidR="00E62419" w:rsidRDefault="006D4DD7" w:rsidP="006D4DD7">
          <w:pPr>
            <w:pStyle w:val="71CD2AFC020546AB96CAEA30119D9A5340"/>
          </w:pPr>
          <w:r w:rsidRPr="002649BB">
            <w:rPr>
              <w:rStyle w:val="PlaceholderText"/>
            </w:rPr>
            <w:t>Click here to enter text.</w:t>
          </w:r>
        </w:p>
      </w:docPartBody>
    </w:docPart>
    <w:docPart>
      <w:docPartPr>
        <w:name w:val="7CD835E0BA6143739889E702DA866FB6"/>
        <w:category>
          <w:name w:val="General"/>
          <w:gallery w:val="placeholder"/>
        </w:category>
        <w:types>
          <w:type w:val="bbPlcHdr"/>
        </w:types>
        <w:behaviors>
          <w:behavior w:val="content"/>
        </w:behaviors>
        <w:guid w:val="{0A556C4A-64E5-4FC2-B29E-B4DEF520F1AA}"/>
      </w:docPartPr>
      <w:docPartBody>
        <w:p w:rsidR="00E62419" w:rsidRDefault="006D4DD7" w:rsidP="006D4DD7">
          <w:pPr>
            <w:pStyle w:val="7CD835E0BA6143739889E702DA866FB640"/>
          </w:pPr>
          <w:r w:rsidRPr="002649BB">
            <w:rPr>
              <w:rStyle w:val="PlaceholderText"/>
            </w:rPr>
            <w:t>Click to enter</w:t>
          </w:r>
          <w:r>
            <w:rPr>
              <w:rStyle w:val="PlaceholderText"/>
            </w:rPr>
            <w:t xml:space="preserve"> e-mail address</w:t>
          </w:r>
        </w:p>
      </w:docPartBody>
    </w:docPart>
    <w:docPart>
      <w:docPartPr>
        <w:name w:val="4BE2477F01A244479FAC0A10FD841FC9"/>
        <w:category>
          <w:name w:val="General"/>
          <w:gallery w:val="placeholder"/>
        </w:category>
        <w:types>
          <w:type w:val="bbPlcHdr"/>
        </w:types>
        <w:behaviors>
          <w:behavior w:val="content"/>
        </w:behaviors>
        <w:guid w:val="{67DE5F13-E874-4404-8A83-C0F6BC4B43A0}"/>
      </w:docPartPr>
      <w:docPartBody>
        <w:p w:rsidR="00E62419" w:rsidRDefault="0032068E" w:rsidP="0032068E">
          <w:pPr>
            <w:pStyle w:val="4BE2477F01A244479FAC0A10FD841FC99"/>
          </w:pPr>
          <w:r w:rsidRPr="002649BB">
            <w:rPr>
              <w:rStyle w:val="PlaceholderText"/>
            </w:rPr>
            <w:t>Click here to enter text.</w:t>
          </w:r>
        </w:p>
      </w:docPartBody>
    </w:docPart>
    <w:docPart>
      <w:docPartPr>
        <w:name w:val="81F7AE64D4DE478B8A0B7EE9A24F0246"/>
        <w:category>
          <w:name w:val="General"/>
          <w:gallery w:val="placeholder"/>
        </w:category>
        <w:types>
          <w:type w:val="bbPlcHdr"/>
        </w:types>
        <w:behaviors>
          <w:behavior w:val="content"/>
        </w:behaviors>
        <w:guid w:val="{2C02128A-6545-4F42-9B80-C6A91805AFEA}"/>
      </w:docPartPr>
      <w:docPartBody>
        <w:p w:rsidR="00E62419" w:rsidRDefault="006D4DD7" w:rsidP="006D4DD7">
          <w:pPr>
            <w:pStyle w:val="81F7AE64D4DE478B8A0B7EE9A24F024640"/>
          </w:pPr>
          <w:r>
            <w:rPr>
              <w:rStyle w:val="PlaceholderText"/>
            </w:rPr>
            <w:t>000-000-0000</w:t>
          </w:r>
        </w:p>
      </w:docPartBody>
    </w:docPart>
    <w:docPart>
      <w:docPartPr>
        <w:name w:val="8901E6AE16A14DAE8EDC1ACDBD314058"/>
        <w:category>
          <w:name w:val="General"/>
          <w:gallery w:val="placeholder"/>
        </w:category>
        <w:types>
          <w:type w:val="bbPlcHdr"/>
        </w:types>
        <w:behaviors>
          <w:behavior w:val="content"/>
        </w:behaviors>
        <w:guid w:val="{87D0F012-040E-43D7-9834-F57C0398CCEF}"/>
      </w:docPartPr>
      <w:docPartBody>
        <w:p w:rsidR="00E62419" w:rsidRDefault="006D4DD7" w:rsidP="006D4DD7">
          <w:pPr>
            <w:pStyle w:val="8901E6AE16A14DAE8EDC1ACDBD31405839"/>
          </w:pPr>
          <w:r>
            <w:rPr>
              <w:rStyle w:val="PlaceholderText"/>
            </w:rPr>
            <w:t>000-000-0000</w:t>
          </w:r>
        </w:p>
      </w:docPartBody>
    </w:docPart>
    <w:docPart>
      <w:docPartPr>
        <w:name w:val="17FD2775CED94EBC98397B8E351E9799"/>
        <w:category>
          <w:name w:val="General"/>
          <w:gallery w:val="placeholder"/>
        </w:category>
        <w:types>
          <w:type w:val="bbPlcHdr"/>
        </w:types>
        <w:behaviors>
          <w:behavior w:val="content"/>
        </w:behaviors>
        <w:guid w:val="{7F56318D-489D-4805-AB71-9FC9ADDE5A12}"/>
      </w:docPartPr>
      <w:docPartBody>
        <w:p w:rsidR="00E62419" w:rsidRDefault="006D4DD7" w:rsidP="006D4DD7">
          <w:pPr>
            <w:pStyle w:val="17FD2775CED94EBC98397B8E351E979926"/>
          </w:pPr>
          <w:r w:rsidRPr="002649BB">
            <w:rPr>
              <w:rStyle w:val="PlaceholderText"/>
            </w:rPr>
            <w:t>Click to enter</w:t>
          </w:r>
          <w:r>
            <w:rPr>
              <w:rStyle w:val="PlaceholderText"/>
            </w:rPr>
            <w:t xml:space="preserve"> e-mail address</w:t>
          </w:r>
        </w:p>
      </w:docPartBody>
    </w:docPart>
    <w:docPart>
      <w:docPartPr>
        <w:name w:val="FA8833FD731C4257A4825C2A20F7EA5D"/>
        <w:category>
          <w:name w:val="General"/>
          <w:gallery w:val="placeholder"/>
        </w:category>
        <w:types>
          <w:type w:val="bbPlcHdr"/>
        </w:types>
        <w:behaviors>
          <w:behavior w:val="content"/>
        </w:behaviors>
        <w:guid w:val="{DDC79D90-7BDA-46F3-A43C-7710BF1DAB2D}"/>
      </w:docPartPr>
      <w:docPartBody>
        <w:p w:rsidR="00F14E26" w:rsidRDefault="006D4DD7" w:rsidP="006D4DD7">
          <w:pPr>
            <w:pStyle w:val="FA8833FD731C4257A4825C2A20F7EA5D19"/>
          </w:pPr>
          <w:r w:rsidRPr="00983290">
            <w:rPr>
              <w:rStyle w:val="PlaceholderText"/>
            </w:rPr>
            <w:t xml:space="preserve">Choose </w:t>
          </w:r>
          <w:r>
            <w:rPr>
              <w:rStyle w:val="PlaceholderText"/>
            </w:rPr>
            <w:t>one</w:t>
          </w:r>
        </w:p>
      </w:docPartBody>
    </w:docPart>
    <w:docPart>
      <w:docPartPr>
        <w:name w:val="11B417B8E8074978ADFBBE965A112CE3"/>
        <w:category>
          <w:name w:val="General"/>
          <w:gallery w:val="placeholder"/>
        </w:category>
        <w:types>
          <w:type w:val="bbPlcHdr"/>
        </w:types>
        <w:behaviors>
          <w:behavior w:val="content"/>
        </w:behaviors>
        <w:guid w:val="{263C824E-1C2D-431E-A5F3-D96C4A7E3A2E}"/>
      </w:docPartPr>
      <w:docPartBody>
        <w:p w:rsidR="00F14E26" w:rsidRDefault="006D4DD7" w:rsidP="006D4DD7">
          <w:pPr>
            <w:pStyle w:val="11B417B8E8074978ADFBBE965A112CE319"/>
          </w:pPr>
          <w:r w:rsidRPr="00983290">
            <w:rPr>
              <w:rStyle w:val="PlaceholderText"/>
            </w:rPr>
            <w:t xml:space="preserve">Choose </w:t>
          </w:r>
          <w:r>
            <w:rPr>
              <w:rStyle w:val="PlaceholderText"/>
            </w:rPr>
            <w:t>one</w:t>
          </w:r>
        </w:p>
      </w:docPartBody>
    </w:docPart>
    <w:docPart>
      <w:docPartPr>
        <w:name w:val="BA106C3213554182B4357BD118D5FA6E"/>
        <w:category>
          <w:name w:val="General"/>
          <w:gallery w:val="placeholder"/>
        </w:category>
        <w:types>
          <w:type w:val="bbPlcHdr"/>
        </w:types>
        <w:behaviors>
          <w:behavior w:val="content"/>
        </w:behaviors>
        <w:guid w:val="{0B23CBCD-D31C-42D4-864C-72E1BC06CA00}"/>
      </w:docPartPr>
      <w:docPartBody>
        <w:p w:rsidR="00F14E26" w:rsidRDefault="006D4DD7" w:rsidP="006D4DD7">
          <w:pPr>
            <w:pStyle w:val="BA106C3213554182B4357BD118D5FA6E19"/>
          </w:pPr>
          <w:r w:rsidRPr="00983290">
            <w:rPr>
              <w:rStyle w:val="PlaceholderText"/>
            </w:rPr>
            <w:t>Choose an item.</w:t>
          </w:r>
        </w:p>
      </w:docPartBody>
    </w:docPart>
    <w:docPart>
      <w:docPartPr>
        <w:name w:val="0026BB4364634EC085D75FFC731B0DB7"/>
        <w:category>
          <w:name w:val="General"/>
          <w:gallery w:val="placeholder"/>
        </w:category>
        <w:types>
          <w:type w:val="bbPlcHdr"/>
        </w:types>
        <w:behaviors>
          <w:behavior w:val="content"/>
        </w:behaviors>
        <w:guid w:val="{10384856-743E-431B-943F-14022550DBA4}"/>
      </w:docPartPr>
      <w:docPartBody>
        <w:p w:rsidR="00F14E26" w:rsidRDefault="006D4DD7" w:rsidP="006D4DD7">
          <w:pPr>
            <w:pStyle w:val="0026BB4364634EC085D75FFC731B0DB718"/>
          </w:pPr>
          <w:r>
            <w:rPr>
              <w:rStyle w:val="PlaceholderText"/>
            </w:rPr>
            <w:t>from</w:t>
          </w:r>
        </w:p>
      </w:docPartBody>
    </w:docPart>
    <w:docPart>
      <w:docPartPr>
        <w:name w:val="4B76F0E6DCA946EBAA2908B104991B36"/>
        <w:category>
          <w:name w:val="General"/>
          <w:gallery w:val="placeholder"/>
        </w:category>
        <w:types>
          <w:type w:val="bbPlcHdr"/>
        </w:types>
        <w:behaviors>
          <w:behavior w:val="content"/>
        </w:behaviors>
        <w:guid w:val="{7A4B9D86-E97F-4632-9163-8901B109654D}"/>
      </w:docPartPr>
      <w:docPartBody>
        <w:p w:rsidR="00F14E26" w:rsidRDefault="006D4DD7" w:rsidP="006D4DD7">
          <w:pPr>
            <w:pStyle w:val="4B76F0E6DCA946EBAA2908B104991B3618"/>
          </w:pPr>
          <w:r>
            <w:rPr>
              <w:rStyle w:val="PlaceholderText"/>
            </w:rPr>
            <w:t>to</w:t>
          </w:r>
        </w:p>
      </w:docPartBody>
    </w:docPart>
    <w:docPart>
      <w:docPartPr>
        <w:name w:val="499A3E2FA44F4DAAB59567CC76B3BDA9"/>
        <w:category>
          <w:name w:val="General"/>
          <w:gallery w:val="placeholder"/>
        </w:category>
        <w:types>
          <w:type w:val="bbPlcHdr"/>
        </w:types>
        <w:behaviors>
          <w:behavior w:val="content"/>
        </w:behaviors>
        <w:guid w:val="{E339E399-AF06-4CFF-BB2F-F6B02DAFD80C}"/>
      </w:docPartPr>
      <w:docPartBody>
        <w:p w:rsidR="00F14E26" w:rsidRDefault="006D4DD7" w:rsidP="006D4DD7">
          <w:pPr>
            <w:pStyle w:val="499A3E2FA44F4DAAB59567CC76B3BDA917"/>
          </w:pPr>
          <w:r w:rsidRPr="002649BB">
            <w:rPr>
              <w:rStyle w:val="PlaceholderText"/>
            </w:rPr>
            <w:t xml:space="preserve">Click here to enter </w:t>
          </w:r>
          <w:r>
            <w:rPr>
              <w:rStyle w:val="PlaceholderText"/>
            </w:rPr>
            <w:t>agency</w:t>
          </w:r>
          <w:r w:rsidRPr="002649BB">
            <w:rPr>
              <w:rStyle w:val="PlaceholderText"/>
            </w:rPr>
            <w:t>.</w:t>
          </w:r>
        </w:p>
      </w:docPartBody>
    </w:docPart>
    <w:docPart>
      <w:docPartPr>
        <w:name w:val="3E6DF2A140854277BBB15DAA3D18F7F8"/>
        <w:category>
          <w:name w:val="General"/>
          <w:gallery w:val="placeholder"/>
        </w:category>
        <w:types>
          <w:type w:val="bbPlcHdr"/>
        </w:types>
        <w:behaviors>
          <w:behavior w:val="content"/>
        </w:behaviors>
        <w:guid w:val="{21F06839-15FF-4B75-957C-68BAC28CD670}"/>
      </w:docPartPr>
      <w:docPartBody>
        <w:p w:rsidR="00F14E26" w:rsidRDefault="006D4DD7" w:rsidP="006D4DD7">
          <w:pPr>
            <w:pStyle w:val="3E6DF2A140854277BBB15DAA3D18F7F817"/>
          </w:pPr>
          <w:r>
            <w:rPr>
              <w:rStyle w:val="PlaceholderText"/>
            </w:rPr>
            <w:t>Phone # or radio channel</w:t>
          </w:r>
        </w:p>
      </w:docPartBody>
    </w:docPart>
    <w:docPart>
      <w:docPartPr>
        <w:name w:val="6E6A7B4574C54844A0BA0942E5178AB0"/>
        <w:category>
          <w:name w:val="General"/>
          <w:gallery w:val="placeholder"/>
        </w:category>
        <w:types>
          <w:type w:val="bbPlcHdr"/>
        </w:types>
        <w:behaviors>
          <w:behavior w:val="content"/>
        </w:behaviors>
        <w:guid w:val="{78C87A55-38C8-4FD1-8C08-58666F8ADDE3}"/>
      </w:docPartPr>
      <w:docPartBody>
        <w:p w:rsidR="00F14E26" w:rsidRDefault="006D4DD7" w:rsidP="006D4DD7">
          <w:pPr>
            <w:pStyle w:val="6E6A7B4574C54844A0BA0942E5178AB017"/>
          </w:pPr>
          <w:r>
            <w:rPr>
              <w:rStyle w:val="PlaceholderText"/>
            </w:rPr>
            <w:t>Enter t</w:t>
          </w:r>
          <w:r w:rsidRPr="002649BB">
            <w:rPr>
              <w:rStyle w:val="PlaceholderText"/>
            </w:rPr>
            <w:t>ext</w:t>
          </w:r>
        </w:p>
      </w:docPartBody>
    </w:docPart>
    <w:docPart>
      <w:docPartPr>
        <w:name w:val="837EB7722F584FB8B4B5FB5438B1A076"/>
        <w:category>
          <w:name w:val="General"/>
          <w:gallery w:val="placeholder"/>
        </w:category>
        <w:types>
          <w:type w:val="bbPlcHdr"/>
        </w:types>
        <w:behaviors>
          <w:behavior w:val="content"/>
        </w:behaviors>
        <w:guid w:val="{F1DFC3B4-EF85-4904-9927-F15290AD3704}"/>
      </w:docPartPr>
      <w:docPartBody>
        <w:p w:rsidR="00F14E26" w:rsidRDefault="006D4DD7" w:rsidP="006D4DD7">
          <w:pPr>
            <w:pStyle w:val="837EB7722F584FB8B4B5FB5438B1A07617"/>
          </w:pPr>
          <w:r>
            <w:rPr>
              <w:rStyle w:val="PlaceholderText"/>
            </w:rPr>
            <w:t>Enter t</w:t>
          </w:r>
          <w:r w:rsidRPr="002649BB">
            <w:rPr>
              <w:rStyle w:val="PlaceholderText"/>
            </w:rPr>
            <w:t>ext</w:t>
          </w:r>
        </w:p>
      </w:docPartBody>
    </w:docPart>
    <w:docPart>
      <w:docPartPr>
        <w:name w:val="C01942BDD3DB4830B1BB10661C779333"/>
        <w:category>
          <w:name w:val="General"/>
          <w:gallery w:val="placeholder"/>
        </w:category>
        <w:types>
          <w:type w:val="bbPlcHdr"/>
        </w:types>
        <w:behaviors>
          <w:behavior w:val="content"/>
        </w:behaviors>
        <w:guid w:val="{253D49B2-2722-4756-859E-71479A0A1CA9}"/>
      </w:docPartPr>
      <w:docPartBody>
        <w:p w:rsidR="00F14E26" w:rsidRDefault="006D4DD7" w:rsidP="006D4DD7">
          <w:pPr>
            <w:pStyle w:val="C01942BDD3DB4830B1BB10661C77933317"/>
          </w:pPr>
          <w:r>
            <w:rPr>
              <w:rStyle w:val="PlaceholderText"/>
            </w:rPr>
            <w:t>Enter t</w:t>
          </w:r>
          <w:r w:rsidRPr="002649BB">
            <w:rPr>
              <w:rStyle w:val="PlaceholderText"/>
            </w:rPr>
            <w:t>ext</w:t>
          </w:r>
        </w:p>
      </w:docPartBody>
    </w:docPart>
    <w:docPart>
      <w:docPartPr>
        <w:name w:val="33DD066106C94289A707C72EA2385C8B"/>
        <w:category>
          <w:name w:val="General"/>
          <w:gallery w:val="placeholder"/>
        </w:category>
        <w:types>
          <w:type w:val="bbPlcHdr"/>
        </w:types>
        <w:behaviors>
          <w:behavior w:val="content"/>
        </w:behaviors>
        <w:guid w:val="{BC6FB494-F228-4C7C-B2A1-60D9B8B109AE}"/>
      </w:docPartPr>
      <w:docPartBody>
        <w:p w:rsidR="00F14E26" w:rsidRDefault="006D4DD7" w:rsidP="006D4DD7">
          <w:pPr>
            <w:pStyle w:val="33DD066106C94289A707C72EA2385C8B17"/>
          </w:pPr>
          <w:r>
            <w:rPr>
              <w:rStyle w:val="PlaceholderText"/>
            </w:rPr>
            <w:t>Enter t</w:t>
          </w:r>
          <w:r w:rsidRPr="002649BB">
            <w:rPr>
              <w:rStyle w:val="PlaceholderText"/>
            </w:rPr>
            <w:t>ext</w:t>
          </w:r>
        </w:p>
      </w:docPartBody>
    </w:docPart>
    <w:docPart>
      <w:docPartPr>
        <w:name w:val="9DC1D2FF0875457FA967567B09663FA5"/>
        <w:category>
          <w:name w:val="General"/>
          <w:gallery w:val="placeholder"/>
        </w:category>
        <w:types>
          <w:type w:val="bbPlcHdr"/>
        </w:types>
        <w:behaviors>
          <w:behavior w:val="content"/>
        </w:behaviors>
        <w:guid w:val="{5B1BD166-6588-4104-B12F-FA241D3055D5}"/>
      </w:docPartPr>
      <w:docPartBody>
        <w:p w:rsidR="00F14E26" w:rsidRDefault="006D4DD7" w:rsidP="006D4DD7">
          <w:pPr>
            <w:pStyle w:val="9DC1D2FF0875457FA967567B09663FA517"/>
          </w:pPr>
          <w:r>
            <w:rPr>
              <w:rStyle w:val="PlaceholderText"/>
            </w:rPr>
            <w:t>Enter t</w:t>
          </w:r>
          <w:r w:rsidRPr="002649BB">
            <w:rPr>
              <w:rStyle w:val="PlaceholderText"/>
            </w:rPr>
            <w:t>ext</w:t>
          </w:r>
        </w:p>
      </w:docPartBody>
    </w:docPart>
    <w:docPart>
      <w:docPartPr>
        <w:name w:val="FE382F570B394D9FA6CC89C89304FB13"/>
        <w:category>
          <w:name w:val="General"/>
          <w:gallery w:val="placeholder"/>
        </w:category>
        <w:types>
          <w:type w:val="bbPlcHdr"/>
        </w:types>
        <w:behaviors>
          <w:behavior w:val="content"/>
        </w:behaviors>
        <w:guid w:val="{DEFB6CD2-BCF6-4D09-A644-4B2CA09816F6}"/>
      </w:docPartPr>
      <w:docPartBody>
        <w:p w:rsidR="00F14E26" w:rsidRDefault="006D4DD7" w:rsidP="006D4DD7">
          <w:pPr>
            <w:pStyle w:val="FE382F570B394D9FA6CC89C89304FB1316"/>
          </w:pPr>
          <w:r>
            <w:rPr>
              <w:rStyle w:val="PlaceholderText"/>
            </w:rPr>
            <w:t>Enter t</w:t>
          </w:r>
          <w:r w:rsidRPr="002649BB">
            <w:rPr>
              <w:rStyle w:val="PlaceholderText"/>
            </w:rPr>
            <w:t>ext</w:t>
          </w:r>
        </w:p>
      </w:docPartBody>
    </w:docPart>
    <w:docPart>
      <w:docPartPr>
        <w:name w:val="6139B2D04F0949A3B9602690F6B9D7B5"/>
        <w:category>
          <w:name w:val="General"/>
          <w:gallery w:val="placeholder"/>
        </w:category>
        <w:types>
          <w:type w:val="bbPlcHdr"/>
        </w:types>
        <w:behaviors>
          <w:behavior w:val="content"/>
        </w:behaviors>
        <w:guid w:val="{0E9A119D-53F0-4CCD-A55F-AD707955DEFA}"/>
      </w:docPartPr>
      <w:docPartBody>
        <w:p w:rsidR="00F14E26" w:rsidRDefault="006D4DD7" w:rsidP="006D4DD7">
          <w:pPr>
            <w:pStyle w:val="6139B2D04F0949A3B9602690F6B9D7B514"/>
          </w:pPr>
          <w:r>
            <w:rPr>
              <w:rStyle w:val="PlaceholderText"/>
            </w:rPr>
            <w:t>Yes or No</w:t>
          </w:r>
        </w:p>
      </w:docPartBody>
    </w:docPart>
    <w:docPart>
      <w:docPartPr>
        <w:name w:val="A01280B0E5064FDBBF21EBA425198F70"/>
        <w:category>
          <w:name w:val="General"/>
          <w:gallery w:val="placeholder"/>
        </w:category>
        <w:types>
          <w:type w:val="bbPlcHdr"/>
        </w:types>
        <w:behaviors>
          <w:behavior w:val="content"/>
        </w:behaviors>
        <w:guid w:val="{53E77414-366B-4FBF-9167-87EB463F4618}"/>
      </w:docPartPr>
      <w:docPartBody>
        <w:p w:rsidR="00F14E26" w:rsidRDefault="006D4DD7" w:rsidP="006D4DD7">
          <w:pPr>
            <w:pStyle w:val="A01280B0E5064FDBBF21EBA425198F7013"/>
          </w:pPr>
          <w:r>
            <w:rPr>
              <w:rStyle w:val="PlaceholderText"/>
            </w:rPr>
            <w:t>Enter Name</w:t>
          </w:r>
        </w:p>
      </w:docPartBody>
    </w:docPart>
    <w:docPart>
      <w:docPartPr>
        <w:name w:val="0F36D86CD66D433E8E308F8DD791A233"/>
        <w:category>
          <w:name w:val="General"/>
          <w:gallery w:val="placeholder"/>
        </w:category>
        <w:types>
          <w:type w:val="bbPlcHdr"/>
        </w:types>
        <w:behaviors>
          <w:behavior w:val="content"/>
        </w:behaviors>
        <w:guid w:val="{DDF78AFB-4012-4E1E-A039-5D153D2B0775}"/>
      </w:docPartPr>
      <w:docPartBody>
        <w:p w:rsidR="00F14E26" w:rsidRDefault="006D4DD7" w:rsidP="006D4DD7">
          <w:pPr>
            <w:pStyle w:val="0F36D86CD66D433E8E308F8DD791A23313"/>
          </w:pPr>
          <w:r>
            <w:rPr>
              <w:rStyle w:val="PlaceholderText"/>
            </w:rPr>
            <w:t>Qualification</w:t>
          </w:r>
        </w:p>
      </w:docPartBody>
    </w:docPart>
    <w:docPart>
      <w:docPartPr>
        <w:name w:val="A06610E5E8494DE082393AF8729F36A8"/>
        <w:category>
          <w:name w:val="General"/>
          <w:gallery w:val="placeholder"/>
        </w:category>
        <w:types>
          <w:type w:val="bbPlcHdr"/>
        </w:types>
        <w:behaviors>
          <w:behavior w:val="content"/>
        </w:behaviors>
        <w:guid w:val="{03D2ED14-2855-403E-948D-A8EAB650C7EC}"/>
      </w:docPartPr>
      <w:docPartBody>
        <w:p w:rsidR="00F14E26" w:rsidRDefault="006D4DD7" w:rsidP="006D4DD7">
          <w:pPr>
            <w:pStyle w:val="A06610E5E8494DE082393AF8729F36A813"/>
          </w:pPr>
          <w:r>
            <w:rPr>
              <w:rStyle w:val="PlaceholderText"/>
            </w:rPr>
            <w:t>Yes or No</w:t>
          </w:r>
        </w:p>
      </w:docPartBody>
    </w:docPart>
    <w:docPart>
      <w:docPartPr>
        <w:name w:val="C86887BA475047EC9CB4ECF060B98566"/>
        <w:category>
          <w:name w:val="General"/>
          <w:gallery w:val="placeholder"/>
        </w:category>
        <w:types>
          <w:type w:val="bbPlcHdr"/>
        </w:types>
        <w:behaviors>
          <w:behavior w:val="content"/>
        </w:behaviors>
        <w:guid w:val="{5F75F9AE-B12F-42EA-91E2-86A1B280315F}"/>
      </w:docPartPr>
      <w:docPartBody>
        <w:p w:rsidR="00F14E26" w:rsidRDefault="006D4DD7" w:rsidP="006D4DD7">
          <w:pPr>
            <w:pStyle w:val="C86887BA475047EC9CB4ECF060B9856613"/>
          </w:pPr>
          <w:r>
            <w:rPr>
              <w:rStyle w:val="PlaceholderText"/>
            </w:rPr>
            <w:t>Number</w:t>
          </w:r>
        </w:p>
      </w:docPartBody>
    </w:docPart>
    <w:docPart>
      <w:docPartPr>
        <w:name w:val="7828FF4A81AE485AA79FDB1C520B652D"/>
        <w:category>
          <w:name w:val="General"/>
          <w:gallery w:val="placeholder"/>
        </w:category>
        <w:types>
          <w:type w:val="bbPlcHdr"/>
        </w:types>
        <w:behaviors>
          <w:behavior w:val="content"/>
        </w:behaviors>
        <w:guid w:val="{DB0B8D74-DCD7-4252-AF57-CED164049299}"/>
      </w:docPartPr>
      <w:docPartBody>
        <w:p w:rsidR="00F14E26" w:rsidRDefault="006D4DD7" w:rsidP="006D4DD7">
          <w:pPr>
            <w:pStyle w:val="7828FF4A81AE485AA79FDB1C520B652D13"/>
          </w:pPr>
          <w:r>
            <w:rPr>
              <w:rStyle w:val="PlaceholderText"/>
            </w:rPr>
            <w:t>Phone # or radio channel</w:t>
          </w:r>
        </w:p>
      </w:docPartBody>
    </w:docPart>
    <w:docPart>
      <w:docPartPr>
        <w:name w:val="B03EC0C8ADF94F438ACDD76DBEE36F7D"/>
        <w:category>
          <w:name w:val="General"/>
          <w:gallery w:val="placeholder"/>
        </w:category>
        <w:types>
          <w:type w:val="bbPlcHdr"/>
        </w:types>
        <w:behaviors>
          <w:behavior w:val="content"/>
        </w:behaviors>
        <w:guid w:val="{A30A33BD-671D-4B5C-8D95-FC1F38C8B7A6}"/>
      </w:docPartPr>
      <w:docPartBody>
        <w:p w:rsidR="00F14E26" w:rsidRDefault="006D4DD7" w:rsidP="006D4DD7">
          <w:pPr>
            <w:pStyle w:val="B03EC0C8ADF94F438ACDD76DBEE36F7D13"/>
          </w:pPr>
          <w:r>
            <w:rPr>
              <w:rStyle w:val="PlaceholderText"/>
            </w:rPr>
            <w:t>000-000-0000</w:t>
          </w:r>
        </w:p>
      </w:docPartBody>
    </w:docPart>
    <w:docPart>
      <w:docPartPr>
        <w:name w:val="19690F63C23740F1A684CCF5BA82EEB2"/>
        <w:category>
          <w:name w:val="General"/>
          <w:gallery w:val="placeholder"/>
        </w:category>
        <w:types>
          <w:type w:val="bbPlcHdr"/>
        </w:types>
        <w:behaviors>
          <w:behavior w:val="content"/>
        </w:behaviors>
        <w:guid w:val="{A2CB38BA-77C2-4A27-8C25-14F83715E59D}"/>
      </w:docPartPr>
      <w:docPartBody>
        <w:p w:rsidR="00F14E26" w:rsidRDefault="006D4DD7" w:rsidP="006D4DD7">
          <w:pPr>
            <w:pStyle w:val="19690F63C23740F1A684CCF5BA82EEB213"/>
          </w:pPr>
          <w:r>
            <w:rPr>
              <w:rStyle w:val="PlaceholderText"/>
            </w:rPr>
            <w:t>Yes or No</w:t>
          </w:r>
        </w:p>
      </w:docPartBody>
    </w:docPart>
    <w:docPart>
      <w:docPartPr>
        <w:name w:val="FD3C4A6F4A4D46DFB35D5E747029866F"/>
        <w:category>
          <w:name w:val="General"/>
          <w:gallery w:val="placeholder"/>
        </w:category>
        <w:types>
          <w:type w:val="bbPlcHdr"/>
        </w:types>
        <w:behaviors>
          <w:behavior w:val="content"/>
        </w:behaviors>
        <w:guid w:val="{92B25571-AC9C-4459-8604-5AD6E2799D37}"/>
      </w:docPartPr>
      <w:docPartBody>
        <w:p w:rsidR="00F14E26" w:rsidRDefault="006D4DD7" w:rsidP="006D4DD7">
          <w:pPr>
            <w:pStyle w:val="FD3C4A6F4A4D46DFB35D5E747029866F12"/>
          </w:pPr>
          <w:r w:rsidRPr="00983290">
            <w:rPr>
              <w:rStyle w:val="PlaceholderText"/>
            </w:rPr>
            <w:t>Choose an item.</w:t>
          </w:r>
        </w:p>
      </w:docPartBody>
    </w:docPart>
    <w:docPart>
      <w:docPartPr>
        <w:name w:val="CF8FCEBD65D44221A932591C4DE11A26"/>
        <w:category>
          <w:name w:val="General"/>
          <w:gallery w:val="placeholder"/>
        </w:category>
        <w:types>
          <w:type w:val="bbPlcHdr"/>
        </w:types>
        <w:behaviors>
          <w:behavior w:val="content"/>
        </w:behaviors>
        <w:guid w:val="{0891287F-C7D5-436E-B9D3-0605343654BE}"/>
      </w:docPartPr>
      <w:docPartBody>
        <w:p w:rsidR="00F14E26" w:rsidRDefault="006D4DD7" w:rsidP="006D4DD7">
          <w:pPr>
            <w:pStyle w:val="CF8FCEBD65D44221A932591C4DE11A2612"/>
          </w:pPr>
          <w:r>
            <w:rPr>
              <w:rStyle w:val="PlaceholderText"/>
            </w:rPr>
            <w:t>Number</w:t>
          </w:r>
        </w:p>
      </w:docPartBody>
    </w:docPart>
    <w:docPart>
      <w:docPartPr>
        <w:name w:val="02893EFE90CB4609B3A9B2DFBE05DD9D"/>
        <w:category>
          <w:name w:val="General"/>
          <w:gallery w:val="placeholder"/>
        </w:category>
        <w:types>
          <w:type w:val="bbPlcHdr"/>
        </w:types>
        <w:behaviors>
          <w:behavior w:val="content"/>
        </w:behaviors>
        <w:guid w:val="{60EE890D-7350-4F3F-90C3-DE0C2365EA0E}"/>
      </w:docPartPr>
      <w:docPartBody>
        <w:p w:rsidR="00F14E26" w:rsidRDefault="006D4DD7" w:rsidP="006D4DD7">
          <w:pPr>
            <w:pStyle w:val="02893EFE90CB4609B3A9B2DFBE05DD9D12"/>
          </w:pPr>
          <w:r>
            <w:rPr>
              <w:rStyle w:val="PlaceholderText"/>
            </w:rPr>
            <w:t>000-000-0000</w:t>
          </w:r>
        </w:p>
      </w:docPartBody>
    </w:docPart>
    <w:docPart>
      <w:docPartPr>
        <w:name w:val="9B6A7457654A46E6BE44959343304C10"/>
        <w:category>
          <w:name w:val="General"/>
          <w:gallery w:val="placeholder"/>
        </w:category>
        <w:types>
          <w:type w:val="bbPlcHdr"/>
        </w:types>
        <w:behaviors>
          <w:behavior w:val="content"/>
        </w:behaviors>
        <w:guid w:val="{38EA301E-D140-4677-BF5F-450125AA32F0}"/>
      </w:docPartPr>
      <w:docPartBody>
        <w:p w:rsidR="00F14E26" w:rsidRDefault="006D4DD7" w:rsidP="006D4DD7">
          <w:pPr>
            <w:pStyle w:val="9B6A7457654A46E6BE44959343304C1011"/>
          </w:pPr>
          <w:r w:rsidRPr="002649BB">
            <w:rPr>
              <w:rStyle w:val="PlaceholderText"/>
            </w:rPr>
            <w:t xml:space="preserve">Click here to enter </w:t>
          </w:r>
          <w:r>
            <w:rPr>
              <w:rStyle w:val="PlaceholderText"/>
            </w:rPr>
            <w:t>name</w:t>
          </w:r>
          <w:r w:rsidRPr="002649BB">
            <w:rPr>
              <w:rStyle w:val="PlaceholderText"/>
            </w:rPr>
            <w:t>.</w:t>
          </w:r>
        </w:p>
      </w:docPartBody>
    </w:docPart>
    <w:docPart>
      <w:docPartPr>
        <w:name w:val="A09131F7FE5844319204321EF2BC4627"/>
        <w:category>
          <w:name w:val="General"/>
          <w:gallery w:val="placeholder"/>
        </w:category>
        <w:types>
          <w:type w:val="bbPlcHdr"/>
        </w:types>
        <w:behaviors>
          <w:behavior w:val="content"/>
        </w:behaviors>
        <w:guid w:val="{27C25047-53D9-4F7E-8F14-87B04962817F}"/>
      </w:docPartPr>
      <w:docPartBody>
        <w:p w:rsidR="00F14E26" w:rsidRDefault="006D4DD7" w:rsidP="006D4DD7">
          <w:pPr>
            <w:pStyle w:val="A09131F7FE5844319204321EF2BC462711"/>
          </w:pPr>
          <w:r w:rsidRPr="002649BB">
            <w:rPr>
              <w:rStyle w:val="PlaceholderText"/>
            </w:rPr>
            <w:t>Click here to enter text.</w:t>
          </w:r>
        </w:p>
      </w:docPartBody>
    </w:docPart>
    <w:docPart>
      <w:docPartPr>
        <w:name w:val="39706AD52F484FE3874CA5C5AF121A06"/>
        <w:category>
          <w:name w:val="General"/>
          <w:gallery w:val="placeholder"/>
        </w:category>
        <w:types>
          <w:type w:val="bbPlcHdr"/>
        </w:types>
        <w:behaviors>
          <w:behavior w:val="content"/>
        </w:behaviors>
        <w:guid w:val="{3D824A39-0292-48E4-A1B8-A08A70FD15C3}"/>
      </w:docPartPr>
      <w:docPartBody>
        <w:p w:rsidR="00F14E26" w:rsidRDefault="006D4DD7" w:rsidP="006D4DD7">
          <w:pPr>
            <w:pStyle w:val="39706AD52F484FE3874CA5C5AF121A0611"/>
          </w:pPr>
          <w:r>
            <w:rPr>
              <w:rStyle w:val="PlaceholderText"/>
            </w:rPr>
            <w:t>Yes or No</w:t>
          </w:r>
        </w:p>
      </w:docPartBody>
    </w:docPart>
    <w:docPart>
      <w:docPartPr>
        <w:name w:val="23FAABADEBBD4D129061966E8946611F"/>
        <w:category>
          <w:name w:val="General"/>
          <w:gallery w:val="placeholder"/>
        </w:category>
        <w:types>
          <w:type w:val="bbPlcHdr"/>
        </w:types>
        <w:behaviors>
          <w:behavior w:val="content"/>
        </w:behaviors>
        <w:guid w:val="{D04C8A6B-1E83-4D27-A335-10CB217B6A96}"/>
      </w:docPartPr>
      <w:docPartBody>
        <w:p w:rsidR="00F14E26" w:rsidRDefault="006D4DD7" w:rsidP="006D4DD7">
          <w:pPr>
            <w:pStyle w:val="23FAABADEBBD4D129061966E8946611F11"/>
          </w:pPr>
          <w:r w:rsidRPr="002649BB">
            <w:rPr>
              <w:rStyle w:val="PlaceholderText"/>
            </w:rPr>
            <w:t>Click here to enter text.</w:t>
          </w:r>
        </w:p>
      </w:docPartBody>
    </w:docPart>
    <w:docPart>
      <w:docPartPr>
        <w:name w:val="7FB657C898FB4A9FBC527B91C3065AE2"/>
        <w:category>
          <w:name w:val="General"/>
          <w:gallery w:val="placeholder"/>
        </w:category>
        <w:types>
          <w:type w:val="bbPlcHdr"/>
        </w:types>
        <w:behaviors>
          <w:behavior w:val="content"/>
        </w:behaviors>
        <w:guid w:val="{0495DF97-776C-4BC6-B711-FA962874FA49}"/>
      </w:docPartPr>
      <w:docPartBody>
        <w:p w:rsidR="00F14E26" w:rsidRDefault="006D4DD7" w:rsidP="006D4DD7">
          <w:pPr>
            <w:pStyle w:val="7FB657C898FB4A9FBC527B91C3065AE210"/>
          </w:pPr>
          <w:r w:rsidRPr="002649BB">
            <w:rPr>
              <w:rStyle w:val="PlaceholderText"/>
            </w:rPr>
            <w:t>Click here to enter text.</w:t>
          </w:r>
        </w:p>
      </w:docPartBody>
    </w:docPart>
    <w:docPart>
      <w:docPartPr>
        <w:name w:val="6763892EAD464A0791A8B30441667C4E"/>
        <w:category>
          <w:name w:val="General"/>
          <w:gallery w:val="placeholder"/>
        </w:category>
        <w:types>
          <w:type w:val="bbPlcHdr"/>
        </w:types>
        <w:behaviors>
          <w:behavior w:val="content"/>
        </w:behaviors>
        <w:guid w:val="{473376FA-CFCF-494D-9755-4121F06E8112}"/>
      </w:docPartPr>
      <w:docPartBody>
        <w:p w:rsidR="00F14E26" w:rsidRDefault="006D4DD7" w:rsidP="006D4DD7">
          <w:pPr>
            <w:pStyle w:val="6763892EAD464A0791A8B30441667C4E10"/>
          </w:pPr>
          <w:r w:rsidRPr="002649BB">
            <w:rPr>
              <w:rStyle w:val="PlaceholderText"/>
            </w:rPr>
            <w:t>Click here to enter text.</w:t>
          </w:r>
        </w:p>
      </w:docPartBody>
    </w:docPart>
    <w:docPart>
      <w:docPartPr>
        <w:name w:val="EB512C4FB50C42738BB410D086B9D643"/>
        <w:category>
          <w:name w:val="General"/>
          <w:gallery w:val="placeholder"/>
        </w:category>
        <w:types>
          <w:type w:val="bbPlcHdr"/>
        </w:types>
        <w:behaviors>
          <w:behavior w:val="content"/>
        </w:behaviors>
        <w:guid w:val="{2C8B0EA5-6334-4672-B6D4-71C3F410E7D2}"/>
      </w:docPartPr>
      <w:docPartBody>
        <w:p w:rsidR="00F14E26" w:rsidRDefault="006D4DD7" w:rsidP="006D4DD7">
          <w:pPr>
            <w:pStyle w:val="EB512C4FB50C42738BB410D086B9D64310"/>
          </w:pPr>
          <w:r w:rsidRPr="002649BB">
            <w:rPr>
              <w:rStyle w:val="PlaceholderText"/>
            </w:rPr>
            <w:t>Click here to enter text.</w:t>
          </w:r>
        </w:p>
      </w:docPartBody>
    </w:docPart>
    <w:docPart>
      <w:docPartPr>
        <w:name w:val="C727D53358974C15B4465ACCBE0FE749"/>
        <w:category>
          <w:name w:val="General"/>
          <w:gallery w:val="placeholder"/>
        </w:category>
        <w:types>
          <w:type w:val="bbPlcHdr"/>
        </w:types>
        <w:behaviors>
          <w:behavior w:val="content"/>
        </w:behaviors>
        <w:guid w:val="{2B1ACA2C-D580-4714-A30D-27E6A6B79B24}"/>
      </w:docPartPr>
      <w:docPartBody>
        <w:p w:rsidR="00F14E26" w:rsidRDefault="006D4DD7" w:rsidP="006D4DD7">
          <w:pPr>
            <w:pStyle w:val="C727D53358974C15B4465ACCBE0FE74910"/>
          </w:pPr>
          <w:r>
            <w:rPr>
              <w:rStyle w:val="PlaceholderText"/>
            </w:rPr>
            <w:t>Number</w:t>
          </w:r>
        </w:p>
      </w:docPartBody>
    </w:docPart>
    <w:docPart>
      <w:docPartPr>
        <w:name w:val="E3BD986E334243D9A076A5236FC60FB1"/>
        <w:category>
          <w:name w:val="General"/>
          <w:gallery w:val="placeholder"/>
        </w:category>
        <w:types>
          <w:type w:val="bbPlcHdr"/>
        </w:types>
        <w:behaviors>
          <w:behavior w:val="content"/>
        </w:behaviors>
        <w:guid w:val="{F34E5D59-2019-4406-AC6F-0419ED18DBAC}"/>
      </w:docPartPr>
      <w:docPartBody>
        <w:p w:rsidR="00F14E26" w:rsidRDefault="006D4DD7" w:rsidP="006D4DD7">
          <w:pPr>
            <w:pStyle w:val="E3BD986E334243D9A076A5236FC60FB110"/>
          </w:pPr>
          <w:r w:rsidRPr="002649BB">
            <w:rPr>
              <w:rStyle w:val="PlaceholderText"/>
            </w:rPr>
            <w:t>Click here to enter text.</w:t>
          </w:r>
        </w:p>
      </w:docPartBody>
    </w:docPart>
    <w:docPart>
      <w:docPartPr>
        <w:name w:val="343F7EEE4896422DB4112C0FD8E782E4"/>
        <w:category>
          <w:name w:val="General"/>
          <w:gallery w:val="placeholder"/>
        </w:category>
        <w:types>
          <w:type w:val="bbPlcHdr"/>
        </w:types>
        <w:behaviors>
          <w:behavior w:val="content"/>
        </w:behaviors>
        <w:guid w:val="{0575AE24-4D0D-412B-B4DE-E50C2B19AE6C}"/>
      </w:docPartPr>
      <w:docPartBody>
        <w:p w:rsidR="00F14E26" w:rsidRDefault="006D4DD7" w:rsidP="006D4DD7">
          <w:pPr>
            <w:pStyle w:val="343F7EEE4896422DB4112C0FD8E782E410"/>
          </w:pPr>
          <w:r w:rsidRPr="002649BB">
            <w:rPr>
              <w:rStyle w:val="PlaceholderText"/>
            </w:rPr>
            <w:t>Click here to enter text.</w:t>
          </w:r>
        </w:p>
      </w:docPartBody>
    </w:docPart>
    <w:docPart>
      <w:docPartPr>
        <w:name w:val="56297653067E42FFA85C8C876E5EE3A0"/>
        <w:category>
          <w:name w:val="General"/>
          <w:gallery w:val="placeholder"/>
        </w:category>
        <w:types>
          <w:type w:val="bbPlcHdr"/>
        </w:types>
        <w:behaviors>
          <w:behavior w:val="content"/>
        </w:behaviors>
        <w:guid w:val="{F8AEB0FA-6D43-461B-B126-C206538D8F7E}"/>
      </w:docPartPr>
      <w:docPartBody>
        <w:p w:rsidR="00F14E26" w:rsidRDefault="006D4DD7" w:rsidP="006D4DD7">
          <w:pPr>
            <w:pStyle w:val="56297653067E42FFA85C8C876E5EE3A010"/>
          </w:pPr>
          <w:r w:rsidRPr="002649BB">
            <w:rPr>
              <w:rStyle w:val="PlaceholderText"/>
            </w:rPr>
            <w:t>Click here to enter text.</w:t>
          </w:r>
        </w:p>
      </w:docPartBody>
    </w:docPart>
    <w:docPart>
      <w:docPartPr>
        <w:name w:val="A224CF8DE4AB4C6D91272A41D55CB0DB"/>
        <w:category>
          <w:name w:val="General"/>
          <w:gallery w:val="placeholder"/>
        </w:category>
        <w:types>
          <w:type w:val="bbPlcHdr"/>
        </w:types>
        <w:behaviors>
          <w:behavior w:val="content"/>
        </w:behaviors>
        <w:guid w:val="{EE24D3B0-09FE-4E67-A77B-16DB0F64AC7B}"/>
      </w:docPartPr>
      <w:docPartBody>
        <w:p w:rsidR="00F14E26" w:rsidRDefault="006D4DD7" w:rsidP="006D4DD7">
          <w:pPr>
            <w:pStyle w:val="A224CF8DE4AB4C6D91272A41D55CB0DB10"/>
          </w:pPr>
          <w:r w:rsidRPr="002649BB">
            <w:rPr>
              <w:rStyle w:val="PlaceholderText"/>
            </w:rPr>
            <w:t>Click here to enter text.</w:t>
          </w:r>
        </w:p>
      </w:docPartBody>
    </w:docPart>
    <w:docPart>
      <w:docPartPr>
        <w:name w:val="9F5265DE166C4628AD3DEB1773618947"/>
        <w:category>
          <w:name w:val="General"/>
          <w:gallery w:val="placeholder"/>
        </w:category>
        <w:types>
          <w:type w:val="bbPlcHdr"/>
        </w:types>
        <w:behaviors>
          <w:behavior w:val="content"/>
        </w:behaviors>
        <w:guid w:val="{27A937CC-6CFE-41F5-90E3-C9B6861416A4}"/>
      </w:docPartPr>
      <w:docPartBody>
        <w:p w:rsidR="00F14E26" w:rsidRDefault="006D4DD7" w:rsidP="006D4DD7">
          <w:pPr>
            <w:pStyle w:val="9F5265DE166C4628AD3DEB177361894710"/>
          </w:pPr>
          <w:r w:rsidRPr="002649BB">
            <w:rPr>
              <w:rStyle w:val="PlaceholderText"/>
            </w:rPr>
            <w:t>Click here to enter text.</w:t>
          </w:r>
        </w:p>
      </w:docPartBody>
    </w:docPart>
    <w:docPart>
      <w:docPartPr>
        <w:name w:val="1341B1C979D847DAA5E762A749CE6EA0"/>
        <w:category>
          <w:name w:val="General"/>
          <w:gallery w:val="placeholder"/>
        </w:category>
        <w:types>
          <w:type w:val="bbPlcHdr"/>
        </w:types>
        <w:behaviors>
          <w:behavior w:val="content"/>
        </w:behaviors>
        <w:guid w:val="{E3239C17-860D-4245-9226-F7BC44B80D06}"/>
      </w:docPartPr>
      <w:docPartBody>
        <w:p w:rsidR="00F14E26" w:rsidRDefault="006D4DD7" w:rsidP="006D4DD7">
          <w:pPr>
            <w:pStyle w:val="1341B1C979D847DAA5E762A749CE6EA010"/>
          </w:pPr>
          <w:r w:rsidRPr="002649BB">
            <w:rPr>
              <w:rStyle w:val="PlaceholderText"/>
            </w:rPr>
            <w:t>Click here to enter text.</w:t>
          </w:r>
        </w:p>
      </w:docPartBody>
    </w:docPart>
    <w:docPart>
      <w:docPartPr>
        <w:name w:val="F0525D945FBF401890239B1F4104BA4F"/>
        <w:category>
          <w:name w:val="General"/>
          <w:gallery w:val="placeholder"/>
        </w:category>
        <w:types>
          <w:type w:val="bbPlcHdr"/>
        </w:types>
        <w:behaviors>
          <w:behavior w:val="content"/>
        </w:behaviors>
        <w:guid w:val="{8B88FCE0-F220-4294-AFEE-EBDAF30647AC}"/>
      </w:docPartPr>
      <w:docPartBody>
        <w:p w:rsidR="00F14E26" w:rsidRDefault="006D4DD7" w:rsidP="006D4DD7">
          <w:pPr>
            <w:pStyle w:val="F0525D945FBF401890239B1F4104BA4F10"/>
          </w:pPr>
          <w:r w:rsidRPr="002649BB">
            <w:rPr>
              <w:rStyle w:val="PlaceholderText"/>
            </w:rPr>
            <w:t>Click here to enter text.</w:t>
          </w:r>
        </w:p>
      </w:docPartBody>
    </w:docPart>
    <w:docPart>
      <w:docPartPr>
        <w:name w:val="A034D79DF1964D39B775487C15C7AEAF"/>
        <w:category>
          <w:name w:val="General"/>
          <w:gallery w:val="placeholder"/>
        </w:category>
        <w:types>
          <w:type w:val="bbPlcHdr"/>
        </w:types>
        <w:behaviors>
          <w:behavior w:val="content"/>
        </w:behaviors>
        <w:guid w:val="{0679F0B6-54AA-4105-835C-664EA032CAA6}"/>
      </w:docPartPr>
      <w:docPartBody>
        <w:p w:rsidR="00F14E26" w:rsidRDefault="006D4DD7" w:rsidP="006D4DD7">
          <w:pPr>
            <w:pStyle w:val="A034D79DF1964D39B775487C15C7AEAF9"/>
          </w:pPr>
          <w:r w:rsidRPr="002649BB">
            <w:rPr>
              <w:rStyle w:val="PlaceholderText"/>
            </w:rPr>
            <w:t>Click here to enter text.</w:t>
          </w:r>
        </w:p>
      </w:docPartBody>
    </w:docPart>
    <w:docPart>
      <w:docPartPr>
        <w:name w:val="EB3DC26FF09F48748328796643FF6DAF"/>
        <w:category>
          <w:name w:val="General"/>
          <w:gallery w:val="placeholder"/>
        </w:category>
        <w:types>
          <w:type w:val="bbPlcHdr"/>
        </w:types>
        <w:behaviors>
          <w:behavior w:val="content"/>
        </w:behaviors>
        <w:guid w:val="{C1EA58B4-04BB-447D-93D3-53C1E7B9B4ED}"/>
      </w:docPartPr>
      <w:docPartBody>
        <w:p w:rsidR="00212602" w:rsidRDefault="006D4DD7" w:rsidP="006D4DD7">
          <w:pPr>
            <w:pStyle w:val="EB3DC26FF09F48748328796643FF6DAF2"/>
          </w:pPr>
          <w:r>
            <w:rPr>
              <w:rStyle w:val="PlaceholderText"/>
            </w:rPr>
            <w:t>Number</w:t>
          </w:r>
        </w:p>
      </w:docPartBody>
    </w:docPart>
    <w:docPart>
      <w:docPartPr>
        <w:name w:val="7360F099CBE74CE2ACBB3A263C581D56"/>
        <w:category>
          <w:name w:val="General"/>
          <w:gallery w:val="placeholder"/>
        </w:category>
        <w:types>
          <w:type w:val="bbPlcHdr"/>
        </w:types>
        <w:behaviors>
          <w:behavior w:val="content"/>
        </w:behaviors>
        <w:guid w:val="{17328575-7284-4C2A-AC3F-02B3D7623A5B}"/>
      </w:docPartPr>
      <w:docPartBody>
        <w:p w:rsidR="00212602" w:rsidRDefault="006D4DD7" w:rsidP="006D4DD7">
          <w:pPr>
            <w:pStyle w:val="7360F099CBE74CE2ACBB3A263C581D562"/>
          </w:pPr>
          <w:r>
            <w:rPr>
              <w:rStyle w:val="PlaceholderText"/>
            </w:rPr>
            <w:t>Number</w:t>
          </w:r>
        </w:p>
      </w:docPartBody>
    </w:docPart>
    <w:docPart>
      <w:docPartPr>
        <w:name w:val="E12BF03ADA3C466BB3A24782E719430E"/>
        <w:category>
          <w:name w:val="General"/>
          <w:gallery w:val="placeholder"/>
        </w:category>
        <w:types>
          <w:type w:val="bbPlcHdr"/>
        </w:types>
        <w:behaviors>
          <w:behavior w:val="content"/>
        </w:behaviors>
        <w:guid w:val="{67B086D5-C55B-4B79-8889-05CE9D6C97EA}"/>
      </w:docPartPr>
      <w:docPartBody>
        <w:p w:rsidR="00212602" w:rsidRDefault="006D4DD7" w:rsidP="006D4DD7">
          <w:pPr>
            <w:pStyle w:val="E12BF03ADA3C466BB3A24782E719430E2"/>
          </w:pPr>
          <w:r>
            <w:rPr>
              <w:rStyle w:val="PlaceholderText"/>
            </w:rPr>
            <w:t>Number</w:t>
          </w:r>
        </w:p>
      </w:docPartBody>
    </w:docPart>
    <w:docPart>
      <w:docPartPr>
        <w:name w:val="58571786C37242CABAC157295A5B2F7D"/>
        <w:category>
          <w:name w:val="General"/>
          <w:gallery w:val="placeholder"/>
        </w:category>
        <w:types>
          <w:type w:val="bbPlcHdr"/>
        </w:types>
        <w:behaviors>
          <w:behavior w:val="content"/>
        </w:behaviors>
        <w:guid w:val="{FC04DE0B-5E8E-4078-B4DD-5CA896BF8201}"/>
      </w:docPartPr>
      <w:docPartBody>
        <w:p w:rsidR="00212602" w:rsidRDefault="006D4DD7" w:rsidP="006D4DD7">
          <w:pPr>
            <w:pStyle w:val="58571786C37242CABAC157295A5B2F7D2"/>
          </w:pPr>
          <w:r>
            <w:rPr>
              <w:rStyle w:val="PlaceholderText"/>
            </w:rPr>
            <w:t>Number</w:t>
          </w:r>
        </w:p>
      </w:docPartBody>
    </w:docPart>
    <w:docPart>
      <w:docPartPr>
        <w:name w:val="12691BBDB1F3465093924B52E1C1C64D"/>
        <w:category>
          <w:name w:val="General"/>
          <w:gallery w:val="placeholder"/>
        </w:category>
        <w:types>
          <w:type w:val="bbPlcHdr"/>
        </w:types>
        <w:behaviors>
          <w:behavior w:val="content"/>
        </w:behaviors>
        <w:guid w:val="{44B406C8-B239-44CE-AA71-6078A00C4F44}"/>
      </w:docPartPr>
      <w:docPartBody>
        <w:p w:rsidR="00212602" w:rsidRDefault="006D4DD7" w:rsidP="006D4DD7">
          <w:pPr>
            <w:pStyle w:val="12691BBDB1F3465093924B52E1C1C64D2"/>
          </w:pPr>
          <w:r>
            <w:rPr>
              <w:rStyle w:val="PlaceholderText"/>
            </w:rPr>
            <w:t>Number</w:t>
          </w:r>
        </w:p>
      </w:docPartBody>
    </w:docPart>
    <w:docPart>
      <w:docPartPr>
        <w:name w:val="FDD1F9F8D6B44EB6844DD768FBFBB538"/>
        <w:category>
          <w:name w:val="General"/>
          <w:gallery w:val="placeholder"/>
        </w:category>
        <w:types>
          <w:type w:val="bbPlcHdr"/>
        </w:types>
        <w:behaviors>
          <w:behavior w:val="content"/>
        </w:behaviors>
        <w:guid w:val="{EDC5CEAD-1A01-4FA2-869B-9C67BFDEDAFC}"/>
      </w:docPartPr>
      <w:docPartBody>
        <w:p w:rsidR="00212602" w:rsidRDefault="006D4DD7" w:rsidP="006D4DD7">
          <w:pPr>
            <w:pStyle w:val="FDD1F9F8D6B44EB6844DD768FBFBB5382"/>
          </w:pPr>
          <w:r>
            <w:rPr>
              <w:rStyle w:val="PlaceholderText"/>
            </w:rPr>
            <w:t>Number</w:t>
          </w:r>
        </w:p>
      </w:docPartBody>
    </w:docPart>
    <w:docPart>
      <w:docPartPr>
        <w:name w:val="50A3DAC3E9FE4C2E9EDBC996096EBF48"/>
        <w:category>
          <w:name w:val="General"/>
          <w:gallery w:val="placeholder"/>
        </w:category>
        <w:types>
          <w:type w:val="bbPlcHdr"/>
        </w:types>
        <w:behaviors>
          <w:behavior w:val="content"/>
        </w:behaviors>
        <w:guid w:val="{D2D557B6-D45A-4851-8BBA-EC5BDBF425B9}"/>
      </w:docPartPr>
      <w:docPartBody>
        <w:p w:rsidR="00860AA1" w:rsidRDefault="00860AA1" w:rsidP="00860AA1">
          <w:pPr>
            <w:pStyle w:val="50A3DAC3E9FE4C2E9EDBC996096EBF48"/>
          </w:pPr>
          <w:r w:rsidRPr="002649BB">
            <w:rPr>
              <w:rStyle w:val="PlaceholderText"/>
            </w:rPr>
            <w:t>Click here to enter text.</w:t>
          </w:r>
        </w:p>
      </w:docPartBody>
    </w:docPart>
    <w:docPart>
      <w:docPartPr>
        <w:name w:val="49EB8A9BEC044C7DA6EE053B4B93D222"/>
        <w:category>
          <w:name w:val="General"/>
          <w:gallery w:val="placeholder"/>
        </w:category>
        <w:types>
          <w:type w:val="bbPlcHdr"/>
        </w:types>
        <w:behaviors>
          <w:behavior w:val="content"/>
        </w:behaviors>
        <w:guid w:val="{642218A8-7335-478E-884C-7953CBA26078}"/>
      </w:docPartPr>
      <w:docPartBody>
        <w:p w:rsidR="00860AA1" w:rsidRDefault="00860AA1" w:rsidP="00860AA1">
          <w:pPr>
            <w:pStyle w:val="49EB8A9BEC044C7DA6EE053B4B93D222"/>
          </w:pPr>
          <w:r>
            <w:rPr>
              <w:rStyle w:val="PlaceholderText"/>
            </w:rPr>
            <w:t>Yes or No</w:t>
          </w:r>
        </w:p>
      </w:docPartBody>
    </w:docPart>
    <w:docPart>
      <w:docPartPr>
        <w:name w:val="9B80BEE0D4E041D5805CEC5478ECDAB2"/>
        <w:category>
          <w:name w:val="General"/>
          <w:gallery w:val="placeholder"/>
        </w:category>
        <w:types>
          <w:type w:val="bbPlcHdr"/>
        </w:types>
        <w:behaviors>
          <w:behavior w:val="content"/>
        </w:behaviors>
        <w:guid w:val="{6B08081F-6369-4C99-B9DB-52EE0764AC36}"/>
      </w:docPartPr>
      <w:docPartBody>
        <w:p w:rsidR="0012329B" w:rsidRDefault="00A31689" w:rsidP="00A31689">
          <w:pPr>
            <w:pStyle w:val="9B80BEE0D4E041D5805CEC5478ECDAB2"/>
          </w:pPr>
          <w:r w:rsidRPr="002649BB">
            <w:rPr>
              <w:rStyle w:val="PlaceholderText"/>
            </w:rPr>
            <w:t>Click here to enter text.</w:t>
          </w:r>
        </w:p>
      </w:docPartBody>
    </w:docPart>
    <w:docPart>
      <w:docPartPr>
        <w:name w:val="368FFC3710084E4CABFE458A9284C040"/>
        <w:category>
          <w:name w:val="General"/>
          <w:gallery w:val="placeholder"/>
        </w:category>
        <w:types>
          <w:type w:val="bbPlcHdr"/>
        </w:types>
        <w:behaviors>
          <w:behavior w:val="content"/>
        </w:behaviors>
        <w:guid w:val="{C021634D-AEB1-4A84-9BE1-170E5404D9CB}"/>
      </w:docPartPr>
      <w:docPartBody>
        <w:p w:rsidR="00A214F0" w:rsidRDefault="0012329B" w:rsidP="0012329B">
          <w:pPr>
            <w:pStyle w:val="368FFC3710084E4CABFE458A9284C040"/>
          </w:pPr>
          <w:r w:rsidRPr="00983290">
            <w:rPr>
              <w:rStyle w:val="PlaceholderText"/>
            </w:rPr>
            <w:t>Click here to enter a date.</w:t>
          </w:r>
        </w:p>
      </w:docPartBody>
    </w:docPart>
    <w:docPart>
      <w:docPartPr>
        <w:name w:val="28C82898096341FF8BCBDA368465B2AA"/>
        <w:category>
          <w:name w:val="General"/>
          <w:gallery w:val="placeholder"/>
        </w:category>
        <w:types>
          <w:type w:val="bbPlcHdr"/>
        </w:types>
        <w:behaviors>
          <w:behavior w:val="content"/>
        </w:behaviors>
        <w:guid w:val="{0B40B435-200E-4D2E-9546-11B2CC52A396}"/>
      </w:docPartPr>
      <w:docPartBody>
        <w:p w:rsidR="00A214F0" w:rsidRDefault="0012329B" w:rsidP="0012329B">
          <w:pPr>
            <w:pStyle w:val="28C82898096341FF8BCBDA368465B2AA"/>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6BBCCD88CF534FECAF43C2D9857EF622"/>
        <w:category>
          <w:name w:val="General"/>
          <w:gallery w:val="placeholder"/>
        </w:category>
        <w:types>
          <w:type w:val="bbPlcHdr"/>
        </w:types>
        <w:behaviors>
          <w:behavior w:val="content"/>
        </w:behaviors>
        <w:guid w:val="{B1BEA187-8D3E-40ED-B07A-1A770B12877A}"/>
      </w:docPartPr>
      <w:docPartBody>
        <w:p w:rsidR="00A214F0" w:rsidRDefault="0012329B" w:rsidP="0012329B">
          <w:pPr>
            <w:pStyle w:val="6BBCCD88CF534FECAF43C2D9857EF622"/>
          </w:pPr>
          <w:r w:rsidRPr="00983290">
            <w:rPr>
              <w:rStyle w:val="PlaceholderText"/>
            </w:rPr>
            <w:t>Click here to enter a date.</w:t>
          </w:r>
        </w:p>
      </w:docPartBody>
    </w:docPart>
    <w:docPart>
      <w:docPartPr>
        <w:name w:val="193646153FFA4E79A3DAE1D496214BF0"/>
        <w:category>
          <w:name w:val="General"/>
          <w:gallery w:val="placeholder"/>
        </w:category>
        <w:types>
          <w:type w:val="bbPlcHdr"/>
        </w:types>
        <w:behaviors>
          <w:behavior w:val="content"/>
        </w:behaviors>
        <w:guid w:val="{6B360A08-F391-49F4-B0FB-3D82CB124491}"/>
      </w:docPartPr>
      <w:docPartBody>
        <w:p w:rsidR="00A214F0" w:rsidRDefault="0012329B" w:rsidP="0012329B">
          <w:pPr>
            <w:pStyle w:val="193646153FFA4E79A3DAE1D496214BF0"/>
          </w:pPr>
          <w:r w:rsidRPr="002649BB">
            <w:rPr>
              <w:rStyle w:val="PlaceholderText"/>
            </w:rPr>
            <w:t>Click here to enter text.</w:t>
          </w:r>
        </w:p>
      </w:docPartBody>
    </w:docPart>
    <w:docPart>
      <w:docPartPr>
        <w:name w:val="6218123AF0314D8D9DADE48EB9207AF3"/>
        <w:category>
          <w:name w:val="General"/>
          <w:gallery w:val="placeholder"/>
        </w:category>
        <w:types>
          <w:type w:val="bbPlcHdr"/>
        </w:types>
        <w:behaviors>
          <w:behavior w:val="content"/>
        </w:behaviors>
        <w:guid w:val="{BE05E593-604B-4186-AE33-2F0AA14630D8}"/>
      </w:docPartPr>
      <w:docPartBody>
        <w:p w:rsidR="00A214F0" w:rsidRDefault="0012329B" w:rsidP="0012329B">
          <w:pPr>
            <w:pStyle w:val="6218123AF0314D8D9DADE48EB9207AF3"/>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537039EF97194A859C1E055884BF2CF1"/>
        <w:category>
          <w:name w:val="General"/>
          <w:gallery w:val="placeholder"/>
        </w:category>
        <w:types>
          <w:type w:val="bbPlcHdr"/>
        </w:types>
        <w:behaviors>
          <w:behavior w:val="content"/>
        </w:behaviors>
        <w:guid w:val="{A3C63C14-7C4A-423A-A775-0B6CB648B3DB}"/>
      </w:docPartPr>
      <w:docPartBody>
        <w:p w:rsidR="00A214F0" w:rsidRDefault="0012329B" w:rsidP="0012329B">
          <w:pPr>
            <w:pStyle w:val="537039EF97194A859C1E055884BF2CF1"/>
          </w:pPr>
          <w:r w:rsidRPr="00983290">
            <w:rPr>
              <w:rStyle w:val="PlaceholderText"/>
            </w:rPr>
            <w:t>Choose an item.</w:t>
          </w:r>
        </w:p>
      </w:docPartBody>
    </w:docPart>
    <w:docPart>
      <w:docPartPr>
        <w:name w:val="288BCA9F248543DB8DB17E5AC9D9D4CE"/>
        <w:category>
          <w:name w:val="General"/>
          <w:gallery w:val="placeholder"/>
        </w:category>
        <w:types>
          <w:type w:val="bbPlcHdr"/>
        </w:types>
        <w:behaviors>
          <w:behavior w:val="content"/>
        </w:behaviors>
        <w:guid w:val="{05E2016F-B42B-4C17-89D7-FEB66064AF0B}"/>
      </w:docPartPr>
      <w:docPartBody>
        <w:p w:rsidR="00A214F0" w:rsidRDefault="0012329B" w:rsidP="0012329B">
          <w:pPr>
            <w:pStyle w:val="288BCA9F248543DB8DB17E5AC9D9D4CE"/>
          </w:pPr>
          <w:r w:rsidRPr="00983290">
            <w:rPr>
              <w:rStyle w:val="PlaceholderText"/>
            </w:rPr>
            <w:t>Choose an item.</w:t>
          </w:r>
        </w:p>
      </w:docPartBody>
    </w:docPart>
    <w:docPart>
      <w:docPartPr>
        <w:name w:val="2B79B64116BE4EBEB9AD2021C8951A5A"/>
        <w:category>
          <w:name w:val="General"/>
          <w:gallery w:val="placeholder"/>
        </w:category>
        <w:types>
          <w:type w:val="bbPlcHdr"/>
        </w:types>
        <w:behaviors>
          <w:behavior w:val="content"/>
        </w:behaviors>
        <w:guid w:val="{7ECFB71B-C4FF-4C75-8479-6D1CCA83DC12}"/>
      </w:docPartPr>
      <w:docPartBody>
        <w:p w:rsidR="00A214F0" w:rsidRDefault="0012329B" w:rsidP="0012329B">
          <w:pPr>
            <w:pStyle w:val="2B79B64116BE4EBEB9AD2021C8951A5A"/>
          </w:pPr>
          <w:r w:rsidRPr="00983290">
            <w:rPr>
              <w:rStyle w:val="PlaceholderText"/>
            </w:rPr>
            <w:t>Choose an item.</w:t>
          </w:r>
        </w:p>
      </w:docPartBody>
    </w:docPart>
    <w:docPart>
      <w:docPartPr>
        <w:name w:val="FEE0BEAB2D7F41F582CF701F16770BC4"/>
        <w:category>
          <w:name w:val="General"/>
          <w:gallery w:val="placeholder"/>
        </w:category>
        <w:types>
          <w:type w:val="bbPlcHdr"/>
        </w:types>
        <w:behaviors>
          <w:behavior w:val="content"/>
        </w:behaviors>
        <w:guid w:val="{D402E989-FA96-4D01-B419-EE60E3B58436}"/>
      </w:docPartPr>
      <w:docPartBody>
        <w:p w:rsidR="00A214F0" w:rsidRDefault="0012329B" w:rsidP="0012329B">
          <w:pPr>
            <w:pStyle w:val="FEE0BEAB2D7F41F582CF701F16770BC4"/>
          </w:pPr>
          <w:r w:rsidRPr="00983290">
            <w:rPr>
              <w:rStyle w:val="PlaceholderText"/>
            </w:rPr>
            <w:t>Choose an item.</w:t>
          </w:r>
        </w:p>
      </w:docPartBody>
    </w:docPart>
    <w:docPart>
      <w:docPartPr>
        <w:name w:val="AE7BA2A6933E4C4D865918106FDB7EBA"/>
        <w:category>
          <w:name w:val="General"/>
          <w:gallery w:val="placeholder"/>
        </w:category>
        <w:types>
          <w:type w:val="bbPlcHdr"/>
        </w:types>
        <w:behaviors>
          <w:behavior w:val="content"/>
        </w:behaviors>
        <w:guid w:val="{6F414F9C-7085-4BF6-9DAF-A478A61D7183}"/>
      </w:docPartPr>
      <w:docPartBody>
        <w:p w:rsidR="00A214F0" w:rsidRDefault="0012329B" w:rsidP="0012329B">
          <w:pPr>
            <w:pStyle w:val="AE7BA2A6933E4C4D865918106FDB7EBA"/>
          </w:pPr>
          <w:r w:rsidRPr="002649BB">
            <w:rPr>
              <w:rStyle w:val="PlaceholderText"/>
            </w:rPr>
            <w:t>Click here to enter text.</w:t>
          </w:r>
        </w:p>
      </w:docPartBody>
    </w:docPart>
    <w:docPart>
      <w:docPartPr>
        <w:name w:val="842DFA2322DA4F2EBD30D1A716BFA0AA"/>
        <w:category>
          <w:name w:val="General"/>
          <w:gallery w:val="placeholder"/>
        </w:category>
        <w:types>
          <w:type w:val="bbPlcHdr"/>
        </w:types>
        <w:behaviors>
          <w:behavior w:val="content"/>
        </w:behaviors>
        <w:guid w:val="{31F5FEE8-F4BB-4251-A50B-AC2DAA13737D}"/>
      </w:docPartPr>
      <w:docPartBody>
        <w:p w:rsidR="00A214F0" w:rsidRDefault="0012329B" w:rsidP="0012329B">
          <w:pPr>
            <w:pStyle w:val="842DFA2322DA4F2EBD30D1A716BFA0AA"/>
          </w:pPr>
          <w:r w:rsidRPr="00983290">
            <w:rPr>
              <w:rStyle w:val="PlaceholderText"/>
            </w:rPr>
            <w:t>Choose an item.</w:t>
          </w:r>
        </w:p>
      </w:docPartBody>
    </w:docPart>
    <w:docPart>
      <w:docPartPr>
        <w:name w:val="C9499A8F11DB44AFB7F4F5A00DF2CC36"/>
        <w:category>
          <w:name w:val="General"/>
          <w:gallery w:val="placeholder"/>
        </w:category>
        <w:types>
          <w:type w:val="bbPlcHdr"/>
        </w:types>
        <w:behaviors>
          <w:behavior w:val="content"/>
        </w:behaviors>
        <w:guid w:val="{876396D5-929F-4AC7-B11A-7C0BF8D7BA57}"/>
      </w:docPartPr>
      <w:docPartBody>
        <w:p w:rsidR="00A214F0" w:rsidRDefault="0012329B" w:rsidP="0012329B">
          <w:pPr>
            <w:pStyle w:val="C9499A8F11DB44AFB7F4F5A00DF2CC36"/>
          </w:pPr>
          <w:r>
            <w:rPr>
              <w:rStyle w:val="PlaceholderText"/>
            </w:rPr>
            <w:t>Time in minutes</w:t>
          </w:r>
        </w:p>
      </w:docPartBody>
    </w:docPart>
    <w:docPart>
      <w:docPartPr>
        <w:name w:val="1C00D692914E4796BAEE1334CC8362E5"/>
        <w:category>
          <w:name w:val="General"/>
          <w:gallery w:val="placeholder"/>
        </w:category>
        <w:types>
          <w:type w:val="bbPlcHdr"/>
        </w:types>
        <w:behaviors>
          <w:behavior w:val="content"/>
        </w:behaviors>
        <w:guid w:val="{A18682EF-67F6-4F17-8E88-EA519A96011F}"/>
      </w:docPartPr>
      <w:docPartBody>
        <w:p w:rsidR="00A214F0" w:rsidRDefault="0012329B" w:rsidP="0012329B">
          <w:pPr>
            <w:pStyle w:val="1C00D692914E4796BAEE1334CC8362E5"/>
          </w:pPr>
          <w:r>
            <w:rPr>
              <w:rStyle w:val="PlaceholderText"/>
            </w:rPr>
            <w:t>Specify</w:t>
          </w:r>
        </w:p>
      </w:docPartBody>
    </w:docPart>
    <w:docPart>
      <w:docPartPr>
        <w:name w:val="1F22E2B4FAA04445BA87FEBAE6E817E1"/>
        <w:category>
          <w:name w:val="General"/>
          <w:gallery w:val="placeholder"/>
        </w:category>
        <w:types>
          <w:type w:val="bbPlcHdr"/>
        </w:types>
        <w:behaviors>
          <w:behavior w:val="content"/>
        </w:behaviors>
        <w:guid w:val="{278638BE-9D59-4996-B316-8F82C0DCDFCB}"/>
      </w:docPartPr>
      <w:docPartBody>
        <w:p w:rsidR="00A214F0" w:rsidRDefault="0012329B" w:rsidP="0012329B">
          <w:pPr>
            <w:pStyle w:val="1F22E2B4FAA04445BA87FEBAE6E817E1"/>
          </w:pPr>
          <w:r>
            <w:rPr>
              <w:rStyle w:val="PlaceholderText"/>
            </w:rPr>
            <w:t>Enter distance</w:t>
          </w:r>
        </w:p>
      </w:docPartBody>
    </w:docPart>
    <w:docPart>
      <w:docPartPr>
        <w:name w:val="27C13965E5EF44149EB6630B3B3E10CB"/>
        <w:category>
          <w:name w:val="General"/>
          <w:gallery w:val="placeholder"/>
        </w:category>
        <w:types>
          <w:type w:val="bbPlcHdr"/>
        </w:types>
        <w:behaviors>
          <w:behavior w:val="content"/>
        </w:behaviors>
        <w:guid w:val="{0834A7D9-8A7D-4E2B-AD1D-907A8A4D3A24}"/>
      </w:docPartPr>
      <w:docPartBody>
        <w:p w:rsidR="00A214F0" w:rsidRDefault="0012329B" w:rsidP="0012329B">
          <w:pPr>
            <w:pStyle w:val="27C13965E5EF44149EB6630B3B3E10CB"/>
          </w:pPr>
          <w:r>
            <w:rPr>
              <w:rStyle w:val="PlaceholderText"/>
            </w:rPr>
            <w:t>Deg. F</w:t>
          </w:r>
        </w:p>
      </w:docPartBody>
    </w:docPart>
    <w:docPart>
      <w:docPartPr>
        <w:name w:val="DE2CDB8770FE48FABBC8B8F6AA74358E"/>
        <w:category>
          <w:name w:val="General"/>
          <w:gallery w:val="placeholder"/>
        </w:category>
        <w:types>
          <w:type w:val="bbPlcHdr"/>
        </w:types>
        <w:behaviors>
          <w:behavior w:val="content"/>
        </w:behaviors>
        <w:guid w:val="{E8399BCE-AECD-4032-B8CB-5C8397DEE0D1}"/>
      </w:docPartPr>
      <w:docPartBody>
        <w:p w:rsidR="00A214F0" w:rsidRDefault="0012329B" w:rsidP="0012329B">
          <w:pPr>
            <w:pStyle w:val="DE2CDB8770FE48FABBC8B8F6AA74358E"/>
          </w:pPr>
          <w:r>
            <w:rPr>
              <w:rStyle w:val="PlaceholderText"/>
            </w:rPr>
            <w:t>Deg. F</w:t>
          </w:r>
        </w:p>
      </w:docPartBody>
    </w:docPart>
    <w:docPart>
      <w:docPartPr>
        <w:name w:val="FCF72D22CF874166819B7B4E86632F44"/>
        <w:category>
          <w:name w:val="General"/>
          <w:gallery w:val="placeholder"/>
        </w:category>
        <w:types>
          <w:type w:val="bbPlcHdr"/>
        </w:types>
        <w:behaviors>
          <w:behavior w:val="content"/>
        </w:behaviors>
        <w:guid w:val="{C5E3C1F5-494E-457A-BFA9-F51BE6332C19}"/>
      </w:docPartPr>
      <w:docPartBody>
        <w:p w:rsidR="00A214F0" w:rsidRDefault="0012329B" w:rsidP="0012329B">
          <w:pPr>
            <w:pStyle w:val="FCF72D22CF874166819B7B4E86632F44"/>
          </w:pPr>
          <w:r w:rsidRPr="00983290">
            <w:rPr>
              <w:rStyle w:val="PlaceholderText"/>
            </w:rPr>
            <w:t>Choose an item.</w:t>
          </w:r>
        </w:p>
      </w:docPartBody>
    </w:docPart>
    <w:docPart>
      <w:docPartPr>
        <w:name w:val="92DC0404209B4C19B3AD1E09B2991C64"/>
        <w:category>
          <w:name w:val="General"/>
          <w:gallery w:val="placeholder"/>
        </w:category>
        <w:types>
          <w:type w:val="bbPlcHdr"/>
        </w:types>
        <w:behaviors>
          <w:behavior w:val="content"/>
        </w:behaviors>
        <w:guid w:val="{1F4A6A87-0D94-4C23-927D-8733137A90F6}"/>
      </w:docPartPr>
      <w:docPartBody>
        <w:p w:rsidR="00A214F0" w:rsidRDefault="0012329B" w:rsidP="0012329B">
          <w:pPr>
            <w:pStyle w:val="92DC0404209B4C19B3AD1E09B2991C64"/>
          </w:pPr>
          <w:r>
            <w:rPr>
              <w:rStyle w:val="PlaceholderText"/>
            </w:rPr>
            <w:t>Cl</w:t>
          </w:r>
          <w:r w:rsidRPr="002649BB">
            <w:rPr>
              <w:rStyle w:val="PlaceholderText"/>
            </w:rPr>
            <w:t>ick</w:t>
          </w:r>
          <w:r>
            <w:rPr>
              <w:rStyle w:val="PlaceholderText"/>
            </w:rPr>
            <w:t xml:space="preserve"> here to d</w:t>
          </w:r>
          <w:r w:rsidRPr="005132FF">
            <w:rPr>
              <w:rStyle w:val="PlaceholderText"/>
            </w:rPr>
            <w:t>escribe your plans for checking water safety.</w:t>
          </w:r>
        </w:p>
      </w:docPartBody>
    </w:docPart>
    <w:docPart>
      <w:docPartPr>
        <w:name w:val="E74F5055A4FE4E67B5B3E3812FA1740B"/>
        <w:category>
          <w:name w:val="General"/>
          <w:gallery w:val="placeholder"/>
        </w:category>
        <w:types>
          <w:type w:val="bbPlcHdr"/>
        </w:types>
        <w:behaviors>
          <w:behavior w:val="content"/>
        </w:behaviors>
        <w:guid w:val="{50891407-A36B-4EA4-BEB6-A41029D99572}"/>
      </w:docPartPr>
      <w:docPartBody>
        <w:p w:rsidR="00A214F0" w:rsidRDefault="0012329B" w:rsidP="0012329B">
          <w:pPr>
            <w:pStyle w:val="E74F5055A4FE4E67B5B3E3812FA1740B"/>
          </w:pPr>
          <w:r w:rsidRPr="00983290">
            <w:rPr>
              <w:rStyle w:val="PlaceholderText"/>
            </w:rPr>
            <w:t>Choose an item.</w:t>
          </w:r>
        </w:p>
      </w:docPartBody>
    </w:docPart>
    <w:docPart>
      <w:docPartPr>
        <w:name w:val="E788292D6F554D01943A8073D0E391C9"/>
        <w:category>
          <w:name w:val="General"/>
          <w:gallery w:val="placeholder"/>
        </w:category>
        <w:types>
          <w:type w:val="bbPlcHdr"/>
        </w:types>
        <w:behaviors>
          <w:behavior w:val="content"/>
        </w:behaviors>
        <w:guid w:val="{99ADCABA-A4F1-4092-9A9F-19F6BF73832F}"/>
      </w:docPartPr>
      <w:docPartBody>
        <w:p w:rsidR="00A214F0" w:rsidRDefault="0012329B" w:rsidP="0012329B">
          <w:pPr>
            <w:pStyle w:val="E788292D6F554D01943A8073D0E391C9"/>
          </w:pPr>
          <w:r w:rsidRPr="002649BB">
            <w:rPr>
              <w:rStyle w:val="PlaceholderText"/>
            </w:rPr>
            <w:t xml:space="preserve">Click here to </w:t>
          </w:r>
          <w:r>
            <w:rPr>
              <w:rStyle w:val="PlaceholderText"/>
            </w:rPr>
            <w:t>describe feeding stations</w:t>
          </w:r>
        </w:p>
      </w:docPartBody>
    </w:docPart>
    <w:docPart>
      <w:docPartPr>
        <w:name w:val="2A84144E1A684EE7A6DE4F56DA16587E"/>
        <w:category>
          <w:name w:val="General"/>
          <w:gallery w:val="placeholder"/>
        </w:category>
        <w:types>
          <w:type w:val="bbPlcHdr"/>
        </w:types>
        <w:behaviors>
          <w:behavior w:val="content"/>
        </w:behaviors>
        <w:guid w:val="{DD981885-61A8-4E8F-A358-453783224A7B}"/>
      </w:docPartPr>
      <w:docPartBody>
        <w:p w:rsidR="00A214F0" w:rsidRDefault="0012329B" w:rsidP="0012329B">
          <w:pPr>
            <w:pStyle w:val="2A84144E1A684EE7A6DE4F56DA16587E"/>
          </w:pPr>
          <w:r w:rsidRPr="002649BB">
            <w:rPr>
              <w:rStyle w:val="PlaceholderText"/>
            </w:rPr>
            <w:t xml:space="preserve">Click here to enter </w:t>
          </w:r>
          <w:r>
            <w:rPr>
              <w:rStyle w:val="PlaceholderText"/>
            </w:rPr>
            <w:t>number</w:t>
          </w:r>
          <w:r w:rsidRPr="002649BB">
            <w:rPr>
              <w:rStyle w:val="PlaceholderText"/>
            </w:rPr>
            <w:t>.</w:t>
          </w:r>
        </w:p>
      </w:docPartBody>
    </w:docPart>
    <w:docPart>
      <w:docPartPr>
        <w:name w:val="4084D994119344D6B1BB7069C01C474B"/>
        <w:category>
          <w:name w:val="General"/>
          <w:gallery w:val="placeholder"/>
        </w:category>
        <w:types>
          <w:type w:val="bbPlcHdr"/>
        </w:types>
        <w:behaviors>
          <w:behavior w:val="content"/>
        </w:behaviors>
        <w:guid w:val="{4C8E5387-2A50-42BF-B86E-ECD5B4E9ADCE}"/>
      </w:docPartPr>
      <w:docPartBody>
        <w:p w:rsidR="00A214F0" w:rsidRDefault="0012329B" w:rsidP="0012329B">
          <w:pPr>
            <w:pStyle w:val="4084D994119344D6B1BB7069C01C474B"/>
          </w:pPr>
          <w:r>
            <w:rPr>
              <w:rStyle w:val="PlaceholderText"/>
            </w:rPr>
            <w:t>Start Date</w:t>
          </w:r>
        </w:p>
      </w:docPartBody>
    </w:docPart>
    <w:docPart>
      <w:docPartPr>
        <w:name w:val="A86C560B831743C78B3670213472E1CD"/>
        <w:category>
          <w:name w:val="General"/>
          <w:gallery w:val="placeholder"/>
        </w:category>
        <w:types>
          <w:type w:val="bbPlcHdr"/>
        </w:types>
        <w:behaviors>
          <w:behavior w:val="content"/>
        </w:behaviors>
        <w:guid w:val="{5775979A-22C6-4575-8924-FE425C2B7FA2}"/>
      </w:docPartPr>
      <w:docPartBody>
        <w:p w:rsidR="00A214F0" w:rsidRDefault="0012329B" w:rsidP="0012329B">
          <w:pPr>
            <w:pStyle w:val="A86C560B831743C78B3670213472E1CD"/>
          </w:pPr>
          <w:r>
            <w:rPr>
              <w:rStyle w:val="PlaceholderText"/>
            </w:rPr>
            <w:t>End Date</w:t>
          </w:r>
        </w:p>
      </w:docPartBody>
    </w:docPart>
    <w:docPart>
      <w:docPartPr>
        <w:name w:val="151DC378BB884B18B7B980EA105A12AA"/>
        <w:category>
          <w:name w:val="General"/>
          <w:gallery w:val="placeholder"/>
        </w:category>
        <w:types>
          <w:type w:val="bbPlcHdr"/>
        </w:types>
        <w:behaviors>
          <w:behavior w:val="content"/>
        </w:behaviors>
        <w:guid w:val="{CB2C4858-D741-4BF1-88B5-F0FE3E936015}"/>
      </w:docPartPr>
      <w:docPartBody>
        <w:p w:rsidR="00F375C4" w:rsidRDefault="0000505F" w:rsidP="0000505F">
          <w:pPr>
            <w:pStyle w:val="151DC378BB884B18B7B980EA105A12AA"/>
          </w:pPr>
          <w:r>
            <w:rPr>
              <w:rStyle w:val="PlaceholderText"/>
            </w:rPr>
            <w:t>Yes or No</w:t>
          </w:r>
        </w:p>
      </w:docPartBody>
    </w:docPart>
    <w:docPart>
      <w:docPartPr>
        <w:name w:val="81BDF9C4BB504DA5B809D52859CAADB6"/>
        <w:category>
          <w:name w:val="General"/>
          <w:gallery w:val="placeholder"/>
        </w:category>
        <w:types>
          <w:type w:val="bbPlcHdr"/>
        </w:types>
        <w:behaviors>
          <w:behavior w:val="content"/>
        </w:behaviors>
        <w:guid w:val="{6DF346FF-5FAC-47C5-8293-F1A202410BEC}"/>
      </w:docPartPr>
      <w:docPartBody>
        <w:p w:rsidR="00F375C4" w:rsidRDefault="0000505F" w:rsidP="0000505F">
          <w:pPr>
            <w:pStyle w:val="81BDF9C4BB504DA5B809D52859CAADB6"/>
          </w:pPr>
          <w:r w:rsidRPr="002649BB">
            <w:rPr>
              <w:rStyle w:val="PlaceholderText"/>
            </w:rPr>
            <w:t>Click here to enter text.</w:t>
          </w:r>
        </w:p>
      </w:docPartBody>
    </w:docPart>
    <w:docPart>
      <w:docPartPr>
        <w:name w:val="8456AB500C934979AE90638A979DB6F1"/>
        <w:category>
          <w:name w:val="General"/>
          <w:gallery w:val="placeholder"/>
        </w:category>
        <w:types>
          <w:type w:val="bbPlcHdr"/>
        </w:types>
        <w:behaviors>
          <w:behavior w:val="content"/>
        </w:behaviors>
        <w:guid w:val="{8DC758B9-472B-4A8C-B581-EC178DE299CF}"/>
      </w:docPartPr>
      <w:docPartBody>
        <w:p w:rsidR="00F375C4" w:rsidRDefault="0000505F" w:rsidP="0000505F">
          <w:pPr>
            <w:pStyle w:val="8456AB500C934979AE90638A979DB6F1"/>
          </w:pPr>
          <w:r>
            <w:rPr>
              <w:rStyle w:val="PlaceholderText"/>
            </w:rPr>
            <w:t>Number</w:t>
          </w:r>
        </w:p>
      </w:docPartBody>
    </w:docPart>
    <w:docPart>
      <w:docPartPr>
        <w:name w:val="9935957E23EF4934A69B046AFF6A476A"/>
        <w:category>
          <w:name w:val="General"/>
          <w:gallery w:val="placeholder"/>
        </w:category>
        <w:types>
          <w:type w:val="bbPlcHdr"/>
        </w:types>
        <w:behaviors>
          <w:behavior w:val="content"/>
        </w:behaviors>
        <w:guid w:val="{D0A0A2F9-4323-49B9-8BC5-96B92F6FC3B2}"/>
      </w:docPartPr>
      <w:docPartBody>
        <w:p w:rsidR="00F375C4" w:rsidRDefault="0000505F" w:rsidP="0000505F">
          <w:pPr>
            <w:pStyle w:val="9935957E23EF4934A69B046AFF6A476A"/>
          </w:pPr>
          <w:r>
            <w:rPr>
              <w:rStyle w:val="PlaceholderText"/>
            </w:rPr>
            <w:t>Number</w:t>
          </w:r>
        </w:p>
      </w:docPartBody>
    </w:docPart>
    <w:docPart>
      <w:docPartPr>
        <w:name w:val="F6FE4AE2471446EDBC5BA5B5376C8854"/>
        <w:category>
          <w:name w:val="General"/>
          <w:gallery w:val="placeholder"/>
        </w:category>
        <w:types>
          <w:type w:val="bbPlcHdr"/>
        </w:types>
        <w:behaviors>
          <w:behavior w:val="content"/>
        </w:behaviors>
        <w:guid w:val="{047BF36F-F888-4B5D-9C43-E6BA1D2135A0}"/>
      </w:docPartPr>
      <w:docPartBody>
        <w:p w:rsidR="00CB3311" w:rsidRDefault="00F375C4" w:rsidP="00F375C4">
          <w:pPr>
            <w:pStyle w:val="F6FE4AE2471446EDBC5BA5B5376C8854"/>
          </w:pPr>
          <w:r w:rsidRPr="002649BB">
            <w:rPr>
              <w:rStyle w:val="PlaceholderText"/>
            </w:rPr>
            <w:t>Click here to enter text.</w:t>
          </w:r>
        </w:p>
      </w:docPartBody>
    </w:docPart>
    <w:docPart>
      <w:docPartPr>
        <w:name w:val="E74ADA687FC74DB88328BDDEF2FA45DC"/>
        <w:category>
          <w:name w:val="General"/>
          <w:gallery w:val="placeholder"/>
        </w:category>
        <w:types>
          <w:type w:val="bbPlcHdr"/>
        </w:types>
        <w:behaviors>
          <w:behavior w:val="content"/>
        </w:behaviors>
        <w:guid w:val="{AE6667CC-661F-4B41-97DE-325C54EB8711}"/>
      </w:docPartPr>
      <w:docPartBody>
        <w:p w:rsidR="00D27CB7" w:rsidRDefault="007000A2" w:rsidP="007000A2">
          <w:pPr>
            <w:pStyle w:val="E74ADA687FC74DB88328BDDEF2FA45DC"/>
          </w:pPr>
          <w:r w:rsidRPr="002649BB">
            <w:rPr>
              <w:rStyle w:val="PlaceholderText"/>
            </w:rPr>
            <w:t>Click here to enter text.</w:t>
          </w:r>
        </w:p>
      </w:docPartBody>
    </w:docPart>
    <w:docPart>
      <w:docPartPr>
        <w:name w:val="9E1D2A992A8C498CB09AA1061EBB3DED"/>
        <w:category>
          <w:name w:val="General"/>
          <w:gallery w:val="placeholder"/>
        </w:category>
        <w:types>
          <w:type w:val="bbPlcHdr"/>
        </w:types>
        <w:behaviors>
          <w:behavior w:val="content"/>
        </w:behaviors>
        <w:guid w:val="{2EC20A28-399C-4080-A22C-071C935F9DEA}"/>
      </w:docPartPr>
      <w:docPartBody>
        <w:p w:rsidR="00D27CB7" w:rsidRDefault="007000A2" w:rsidP="007000A2">
          <w:pPr>
            <w:pStyle w:val="9E1D2A992A8C498CB09AA1061EBB3DED"/>
          </w:pPr>
          <w:r w:rsidRPr="002649BB">
            <w:rPr>
              <w:rStyle w:val="PlaceholderText"/>
            </w:rPr>
            <w:t>Click here to enter text.</w:t>
          </w:r>
        </w:p>
      </w:docPartBody>
    </w:docPart>
    <w:docPart>
      <w:docPartPr>
        <w:name w:val="FB88E85D72474B128D9868C1B83AB211"/>
        <w:category>
          <w:name w:val="General"/>
          <w:gallery w:val="placeholder"/>
        </w:category>
        <w:types>
          <w:type w:val="bbPlcHdr"/>
        </w:types>
        <w:behaviors>
          <w:behavior w:val="content"/>
        </w:behaviors>
        <w:guid w:val="{84E4ACCB-B53D-4B8D-BC22-AE809AE4E46D}"/>
      </w:docPartPr>
      <w:docPartBody>
        <w:p w:rsidR="00D27CB7" w:rsidRDefault="007000A2" w:rsidP="007000A2">
          <w:pPr>
            <w:pStyle w:val="FB88E85D72474B128D9868C1B83AB211"/>
          </w:pPr>
          <w:r>
            <w:rPr>
              <w:rStyle w:val="PlaceholderText"/>
            </w:rPr>
            <w:t>Enter color</w:t>
          </w:r>
        </w:p>
      </w:docPartBody>
    </w:docPart>
    <w:docPart>
      <w:docPartPr>
        <w:name w:val="D20D766B1D8A48F19A6FAF03A4021F56"/>
        <w:category>
          <w:name w:val="General"/>
          <w:gallery w:val="placeholder"/>
        </w:category>
        <w:types>
          <w:type w:val="bbPlcHdr"/>
        </w:types>
        <w:behaviors>
          <w:behavior w:val="content"/>
        </w:behaviors>
        <w:guid w:val="{CBBD7386-08A3-44AA-BF3F-39467A08538E}"/>
      </w:docPartPr>
      <w:docPartBody>
        <w:p w:rsidR="00D27CB7" w:rsidRDefault="007000A2" w:rsidP="007000A2">
          <w:pPr>
            <w:pStyle w:val="D20D766B1D8A48F19A6FAF03A4021F56"/>
          </w:pPr>
          <w:r w:rsidRPr="00983290">
            <w:rPr>
              <w:rStyle w:val="PlaceholderText"/>
            </w:rPr>
            <w:t>Choose an item.</w:t>
          </w:r>
        </w:p>
      </w:docPartBody>
    </w:docPart>
    <w:docPart>
      <w:docPartPr>
        <w:name w:val="E3F5C50804FA4224A438D063B1DB3700"/>
        <w:category>
          <w:name w:val="General"/>
          <w:gallery w:val="placeholder"/>
        </w:category>
        <w:types>
          <w:type w:val="bbPlcHdr"/>
        </w:types>
        <w:behaviors>
          <w:behavior w:val="content"/>
        </w:behaviors>
        <w:guid w:val="{CE1CFFC1-6E84-4FEA-8225-33E3C79DE2EC}"/>
      </w:docPartPr>
      <w:docPartBody>
        <w:p w:rsidR="00D27CB7" w:rsidRDefault="007000A2" w:rsidP="007000A2">
          <w:pPr>
            <w:pStyle w:val="E3F5C50804FA4224A438D063B1DB3700"/>
          </w:pPr>
          <w:r w:rsidRPr="002649BB">
            <w:rPr>
              <w:rStyle w:val="PlaceholderText"/>
            </w:rPr>
            <w:t>Click to enter</w:t>
          </w:r>
          <w:r>
            <w:rPr>
              <w:rStyle w:val="PlaceholderText"/>
            </w:rPr>
            <w:t xml:space="preserve"> e-mail address</w:t>
          </w:r>
        </w:p>
      </w:docPartBody>
    </w:docPart>
    <w:docPart>
      <w:docPartPr>
        <w:name w:val="8DDAE792180840E9A599A953424DF401"/>
        <w:category>
          <w:name w:val="General"/>
          <w:gallery w:val="placeholder"/>
        </w:category>
        <w:types>
          <w:type w:val="bbPlcHdr"/>
        </w:types>
        <w:behaviors>
          <w:behavior w:val="content"/>
        </w:behaviors>
        <w:guid w:val="{E0E8F97D-4901-43FE-8954-4686CD3CA100}"/>
      </w:docPartPr>
      <w:docPartBody>
        <w:p w:rsidR="00D37B7F" w:rsidRDefault="00D27CB7" w:rsidP="00D27CB7">
          <w:pPr>
            <w:pStyle w:val="8DDAE792180840E9A599A953424DF401"/>
          </w:pPr>
          <w:r w:rsidRPr="002649BB">
            <w:rPr>
              <w:rStyle w:val="PlaceholderText"/>
            </w:rPr>
            <w:t>Click here to enter text.</w:t>
          </w:r>
        </w:p>
      </w:docPartBody>
    </w:docPart>
    <w:docPart>
      <w:docPartPr>
        <w:name w:val="39A51853E6C94858808FE0494E65C445"/>
        <w:category>
          <w:name w:val="General"/>
          <w:gallery w:val="placeholder"/>
        </w:category>
        <w:types>
          <w:type w:val="bbPlcHdr"/>
        </w:types>
        <w:behaviors>
          <w:behavior w:val="content"/>
        </w:behaviors>
        <w:guid w:val="{5F9EE060-7DBC-4B56-91D1-449B6E478BA9}"/>
      </w:docPartPr>
      <w:docPartBody>
        <w:p w:rsidR="00D37B7F" w:rsidRDefault="00D27CB7" w:rsidP="00D27CB7">
          <w:pPr>
            <w:pStyle w:val="39A51853E6C94858808FE0494E65C445"/>
          </w:pPr>
          <w:r w:rsidRPr="002649BB">
            <w:rPr>
              <w:rStyle w:val="PlaceholderText"/>
            </w:rPr>
            <w:t>Click here to enter text.</w:t>
          </w:r>
        </w:p>
      </w:docPartBody>
    </w:docPart>
    <w:docPart>
      <w:docPartPr>
        <w:name w:val="E2C937E850E84F87BE1BC25608612289"/>
        <w:category>
          <w:name w:val="General"/>
          <w:gallery w:val="placeholder"/>
        </w:category>
        <w:types>
          <w:type w:val="bbPlcHdr"/>
        </w:types>
        <w:behaviors>
          <w:behavior w:val="content"/>
        </w:behaviors>
        <w:guid w:val="{7447495B-0576-4FB7-97B4-01822CA76AE4}"/>
      </w:docPartPr>
      <w:docPartBody>
        <w:p w:rsidR="00D37B7F" w:rsidRDefault="00D27CB7" w:rsidP="00D27CB7">
          <w:pPr>
            <w:pStyle w:val="E2C937E850E84F87BE1BC25608612289"/>
          </w:pPr>
          <w:r w:rsidRPr="002649BB">
            <w:rPr>
              <w:rStyle w:val="PlaceholderText"/>
            </w:rPr>
            <w:t>Click here to enter text.</w:t>
          </w:r>
        </w:p>
      </w:docPartBody>
    </w:docPart>
    <w:docPart>
      <w:docPartPr>
        <w:name w:val="C49774D2D97140ECAEC5802F7963C3F6"/>
        <w:category>
          <w:name w:val="General"/>
          <w:gallery w:val="placeholder"/>
        </w:category>
        <w:types>
          <w:type w:val="bbPlcHdr"/>
        </w:types>
        <w:behaviors>
          <w:behavior w:val="content"/>
        </w:behaviors>
        <w:guid w:val="{3754C134-E654-4B1A-8B34-429EDA8924A1}"/>
      </w:docPartPr>
      <w:docPartBody>
        <w:p w:rsidR="00D37B7F" w:rsidRDefault="00D27CB7" w:rsidP="00D27CB7">
          <w:pPr>
            <w:pStyle w:val="C49774D2D97140ECAEC5802F7963C3F6"/>
          </w:pPr>
          <w:r w:rsidRPr="002649BB">
            <w:rPr>
              <w:rStyle w:val="PlaceholderText"/>
            </w:rPr>
            <w:t>Click here to enter text.</w:t>
          </w:r>
        </w:p>
      </w:docPartBody>
    </w:docPart>
    <w:docPart>
      <w:docPartPr>
        <w:name w:val="95D2B3C195BC4D92AEECB294D4A4209D"/>
        <w:category>
          <w:name w:val="General"/>
          <w:gallery w:val="placeholder"/>
        </w:category>
        <w:types>
          <w:type w:val="bbPlcHdr"/>
        </w:types>
        <w:behaviors>
          <w:behavior w:val="content"/>
        </w:behaviors>
        <w:guid w:val="{D6081DD7-3BD4-49B8-A25E-91C48D9B0C78}"/>
      </w:docPartPr>
      <w:docPartBody>
        <w:p w:rsidR="00D37B7F" w:rsidRDefault="00D27CB7" w:rsidP="00D27CB7">
          <w:pPr>
            <w:pStyle w:val="95D2B3C195BC4D92AEECB294D4A4209D"/>
          </w:pPr>
          <w:r w:rsidRPr="002649BB">
            <w:rPr>
              <w:rStyle w:val="PlaceholderText"/>
            </w:rPr>
            <w:t>Click here to enter text.</w:t>
          </w:r>
        </w:p>
      </w:docPartBody>
    </w:docPart>
    <w:docPart>
      <w:docPartPr>
        <w:name w:val="76FF1F93DAB948B785262F348184A09D"/>
        <w:category>
          <w:name w:val="General"/>
          <w:gallery w:val="placeholder"/>
        </w:category>
        <w:types>
          <w:type w:val="bbPlcHdr"/>
        </w:types>
        <w:behaviors>
          <w:behavior w:val="content"/>
        </w:behaviors>
        <w:guid w:val="{1F844B5D-60F2-40BA-93BE-DFCA74B6633B}"/>
      </w:docPartPr>
      <w:docPartBody>
        <w:p w:rsidR="00D37B7F" w:rsidRDefault="00D27CB7" w:rsidP="00D27CB7">
          <w:pPr>
            <w:pStyle w:val="76FF1F93DAB948B785262F348184A09D"/>
          </w:pPr>
          <w:r w:rsidRPr="002649BB">
            <w:rPr>
              <w:rStyle w:val="PlaceholderText"/>
            </w:rPr>
            <w:t>Click here to enter text.</w:t>
          </w:r>
        </w:p>
      </w:docPartBody>
    </w:docPart>
    <w:docPart>
      <w:docPartPr>
        <w:name w:val="67DFBACFC4324A05AFBE7CDA843C76DD"/>
        <w:category>
          <w:name w:val="General"/>
          <w:gallery w:val="placeholder"/>
        </w:category>
        <w:types>
          <w:type w:val="bbPlcHdr"/>
        </w:types>
        <w:behaviors>
          <w:behavior w:val="content"/>
        </w:behaviors>
        <w:guid w:val="{EF18B5B9-8608-453B-A2D4-1B46C985B642}"/>
      </w:docPartPr>
      <w:docPartBody>
        <w:p w:rsidR="00D37B7F" w:rsidRDefault="00D27CB7" w:rsidP="00D27CB7">
          <w:pPr>
            <w:pStyle w:val="67DFBACFC4324A05AFBE7CDA843C76DD"/>
          </w:pPr>
          <w:r w:rsidRPr="002649BB">
            <w:rPr>
              <w:rStyle w:val="PlaceholderText"/>
            </w:rPr>
            <w:t>Click here to enter text.</w:t>
          </w:r>
        </w:p>
      </w:docPartBody>
    </w:docPart>
    <w:docPart>
      <w:docPartPr>
        <w:name w:val="4E75C686965540C1B09EC521E417EC11"/>
        <w:category>
          <w:name w:val="General"/>
          <w:gallery w:val="placeholder"/>
        </w:category>
        <w:types>
          <w:type w:val="bbPlcHdr"/>
        </w:types>
        <w:behaviors>
          <w:behavior w:val="content"/>
        </w:behaviors>
        <w:guid w:val="{AE994559-5F85-46B0-ACBF-8EE0144247B4}"/>
      </w:docPartPr>
      <w:docPartBody>
        <w:p w:rsidR="00D37B7F" w:rsidRDefault="00D27CB7" w:rsidP="00D27CB7">
          <w:pPr>
            <w:pStyle w:val="4E75C686965540C1B09EC521E417EC11"/>
          </w:pPr>
          <w:r>
            <w:rPr>
              <w:rStyle w:val="PlaceholderText"/>
            </w:rPr>
            <w:t>Specify</w:t>
          </w:r>
        </w:p>
      </w:docPartBody>
    </w:docPart>
    <w:docPart>
      <w:docPartPr>
        <w:name w:val="0058DCACDB664D1C95A42716B3DD3E1F"/>
        <w:category>
          <w:name w:val="General"/>
          <w:gallery w:val="placeholder"/>
        </w:category>
        <w:types>
          <w:type w:val="bbPlcHdr"/>
        </w:types>
        <w:behaviors>
          <w:behavior w:val="content"/>
        </w:behaviors>
        <w:guid w:val="{37FDA3F5-1C5E-4E70-A022-8693CC724E6E}"/>
      </w:docPartPr>
      <w:docPartBody>
        <w:p w:rsidR="00D37B7F" w:rsidRDefault="00D27CB7" w:rsidP="00D27CB7">
          <w:pPr>
            <w:pStyle w:val="0058DCACDB664D1C95A42716B3DD3E1F"/>
          </w:pPr>
          <w:r>
            <w:rPr>
              <w:rStyle w:val="PlaceholderText"/>
            </w:rPr>
            <w:t>Number</w:t>
          </w:r>
        </w:p>
      </w:docPartBody>
    </w:docPart>
    <w:docPart>
      <w:docPartPr>
        <w:name w:val="E3553CBD8ACA4FD59E40DF1B0CD63AA5"/>
        <w:category>
          <w:name w:val="General"/>
          <w:gallery w:val="placeholder"/>
        </w:category>
        <w:types>
          <w:type w:val="bbPlcHdr"/>
        </w:types>
        <w:behaviors>
          <w:behavior w:val="content"/>
        </w:behaviors>
        <w:guid w:val="{757AC1FE-FF91-4576-8CC3-BB3FBAC3EC07}"/>
      </w:docPartPr>
      <w:docPartBody>
        <w:p w:rsidR="00D37B7F" w:rsidRDefault="00D27CB7" w:rsidP="00D27CB7">
          <w:pPr>
            <w:pStyle w:val="E3553CBD8ACA4FD59E40DF1B0CD63AA5"/>
          </w:pPr>
          <w:r>
            <w:rPr>
              <w:rStyle w:val="PlaceholderText"/>
            </w:rPr>
            <w:t>Number</w:t>
          </w:r>
        </w:p>
      </w:docPartBody>
    </w:docPart>
    <w:docPart>
      <w:docPartPr>
        <w:name w:val="FD9C990D7223483181D807E321B0B46C"/>
        <w:category>
          <w:name w:val="General"/>
          <w:gallery w:val="placeholder"/>
        </w:category>
        <w:types>
          <w:type w:val="bbPlcHdr"/>
        </w:types>
        <w:behaviors>
          <w:behavior w:val="content"/>
        </w:behaviors>
        <w:guid w:val="{22578FA8-FCF4-4BB9-992D-740A825DB936}"/>
      </w:docPartPr>
      <w:docPartBody>
        <w:p w:rsidR="00D37B7F" w:rsidRDefault="00D27CB7" w:rsidP="00D27CB7">
          <w:pPr>
            <w:pStyle w:val="FD9C990D7223483181D807E321B0B46C"/>
          </w:pPr>
          <w:r>
            <w:rPr>
              <w:rStyle w:val="PlaceholderText"/>
            </w:rPr>
            <w:t>Number</w:t>
          </w:r>
        </w:p>
      </w:docPartBody>
    </w:docPart>
    <w:docPart>
      <w:docPartPr>
        <w:name w:val="41F96AA020BD4D2E91E328AF0A0A1D74"/>
        <w:category>
          <w:name w:val="General"/>
          <w:gallery w:val="placeholder"/>
        </w:category>
        <w:types>
          <w:type w:val="bbPlcHdr"/>
        </w:types>
        <w:behaviors>
          <w:behavior w:val="content"/>
        </w:behaviors>
        <w:guid w:val="{E712BEAD-90E7-4EB9-8C0C-F19763542B80}"/>
      </w:docPartPr>
      <w:docPartBody>
        <w:p w:rsidR="00D37B7F" w:rsidRDefault="00D27CB7" w:rsidP="00D27CB7">
          <w:pPr>
            <w:pStyle w:val="41F96AA020BD4D2E91E328AF0A0A1D74"/>
          </w:pPr>
          <w:r>
            <w:rPr>
              <w:rStyle w:val="PlaceholderText"/>
            </w:rPr>
            <w:t>Number</w:t>
          </w:r>
        </w:p>
      </w:docPartBody>
    </w:docPart>
    <w:docPart>
      <w:docPartPr>
        <w:name w:val="234BDC48B44B481FB71C20E2934B41DE"/>
        <w:category>
          <w:name w:val="General"/>
          <w:gallery w:val="placeholder"/>
        </w:category>
        <w:types>
          <w:type w:val="bbPlcHdr"/>
        </w:types>
        <w:behaviors>
          <w:behavior w:val="content"/>
        </w:behaviors>
        <w:guid w:val="{23F08B65-D9BC-4FEA-ACD7-FB3AFCB49243}"/>
      </w:docPartPr>
      <w:docPartBody>
        <w:p w:rsidR="00D37B7F" w:rsidRDefault="00D27CB7" w:rsidP="00D27CB7">
          <w:pPr>
            <w:pStyle w:val="234BDC48B44B481FB71C20E2934B41DE"/>
          </w:pPr>
          <w:r>
            <w:rPr>
              <w:rStyle w:val="PlaceholderText"/>
            </w:rPr>
            <w:t>Number</w:t>
          </w:r>
        </w:p>
      </w:docPartBody>
    </w:docPart>
    <w:docPart>
      <w:docPartPr>
        <w:name w:val="5A4F6FA10AC14A2FB7D9EE7D15D0EF98"/>
        <w:category>
          <w:name w:val="General"/>
          <w:gallery w:val="placeholder"/>
        </w:category>
        <w:types>
          <w:type w:val="bbPlcHdr"/>
        </w:types>
        <w:behaviors>
          <w:behavior w:val="content"/>
        </w:behaviors>
        <w:guid w:val="{B968D137-4D95-4DB5-88AA-2AA65F6BFF73}"/>
      </w:docPartPr>
      <w:docPartBody>
        <w:p w:rsidR="00D37B7F" w:rsidRDefault="00D27CB7" w:rsidP="00D27CB7">
          <w:pPr>
            <w:pStyle w:val="5A4F6FA10AC14A2FB7D9EE7D15D0EF98"/>
          </w:pPr>
          <w:r>
            <w:rPr>
              <w:rStyle w:val="PlaceholderText"/>
            </w:rPr>
            <w:t>Number</w:t>
          </w:r>
        </w:p>
      </w:docPartBody>
    </w:docPart>
    <w:docPart>
      <w:docPartPr>
        <w:name w:val="B6C8DD9F0F2244CF91D02100DFE0E014"/>
        <w:category>
          <w:name w:val="General"/>
          <w:gallery w:val="placeholder"/>
        </w:category>
        <w:types>
          <w:type w:val="bbPlcHdr"/>
        </w:types>
        <w:behaviors>
          <w:behavior w:val="content"/>
        </w:behaviors>
        <w:guid w:val="{CEBFA757-148F-485A-85B9-3AB99F8B4447}"/>
      </w:docPartPr>
      <w:docPartBody>
        <w:p w:rsidR="00D37B7F" w:rsidRDefault="00D27CB7" w:rsidP="00D27CB7">
          <w:pPr>
            <w:pStyle w:val="B6C8DD9F0F2244CF91D02100DFE0E014"/>
          </w:pPr>
          <w:r>
            <w:rPr>
              <w:rStyle w:val="PlaceholderText"/>
            </w:rPr>
            <w:t>Number</w:t>
          </w:r>
        </w:p>
      </w:docPartBody>
    </w:docPart>
    <w:docPart>
      <w:docPartPr>
        <w:name w:val="34D005BCD3744301AC58E88B72202EC2"/>
        <w:category>
          <w:name w:val="General"/>
          <w:gallery w:val="placeholder"/>
        </w:category>
        <w:types>
          <w:type w:val="bbPlcHdr"/>
        </w:types>
        <w:behaviors>
          <w:behavior w:val="content"/>
        </w:behaviors>
        <w:guid w:val="{C9B8BDDE-2EE4-4781-BC29-70E10232D94F}"/>
      </w:docPartPr>
      <w:docPartBody>
        <w:p w:rsidR="00D37B7F" w:rsidRDefault="00D27CB7" w:rsidP="00D27CB7">
          <w:pPr>
            <w:pStyle w:val="34D005BCD3744301AC58E88B72202EC2"/>
          </w:pPr>
          <w:r>
            <w:rPr>
              <w:rStyle w:val="PlaceholderText"/>
            </w:rPr>
            <w:t>Number</w:t>
          </w:r>
        </w:p>
      </w:docPartBody>
    </w:docPart>
    <w:docPart>
      <w:docPartPr>
        <w:name w:val="1BF0333DEBCF4F61AE84E7A90EEE89A7"/>
        <w:category>
          <w:name w:val="General"/>
          <w:gallery w:val="placeholder"/>
        </w:category>
        <w:types>
          <w:type w:val="bbPlcHdr"/>
        </w:types>
        <w:behaviors>
          <w:behavior w:val="content"/>
        </w:behaviors>
        <w:guid w:val="{097E1ED8-7B98-4A7A-BD3A-7FD5AB2D60D7}"/>
      </w:docPartPr>
      <w:docPartBody>
        <w:p w:rsidR="0033322F" w:rsidRDefault="00D37B7F" w:rsidP="00D37B7F">
          <w:pPr>
            <w:pStyle w:val="1BF0333DEBCF4F61AE84E7A90EEE89A7"/>
          </w:pPr>
          <w:r w:rsidRPr="002649BB">
            <w:rPr>
              <w:rStyle w:val="PlaceholderText"/>
            </w:rPr>
            <w:t>Click here to enter text.</w:t>
          </w:r>
        </w:p>
      </w:docPartBody>
    </w:docPart>
    <w:docPart>
      <w:docPartPr>
        <w:name w:val="401953184E77134588A422F9A8F2F4B0"/>
        <w:category>
          <w:name w:val="General"/>
          <w:gallery w:val="placeholder"/>
        </w:category>
        <w:types>
          <w:type w:val="bbPlcHdr"/>
        </w:types>
        <w:behaviors>
          <w:behavior w:val="content"/>
        </w:behaviors>
        <w:guid w:val="{95577649-721D-6F48-B564-C4558883607D}"/>
      </w:docPartPr>
      <w:docPartBody>
        <w:p w:rsidR="00D37BC8" w:rsidRDefault="00072AC9" w:rsidP="00072AC9">
          <w:pPr>
            <w:pStyle w:val="401953184E77134588A422F9A8F2F4B0"/>
          </w:pPr>
          <w:r w:rsidRPr="002649B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Times New Roman Bold">
    <w:altName w:val="Times New Roman"/>
    <w:panose1 w:val="020B0604020202020204"/>
    <w:charset w:val="00"/>
    <w:family w:val="auto"/>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607D8"/>
    <w:rsid w:val="0000505F"/>
    <w:rsid w:val="000607D8"/>
    <w:rsid w:val="00072AC9"/>
    <w:rsid w:val="000D7D29"/>
    <w:rsid w:val="000E4194"/>
    <w:rsid w:val="0012329B"/>
    <w:rsid w:val="0014799B"/>
    <w:rsid w:val="00212602"/>
    <w:rsid w:val="00220E94"/>
    <w:rsid w:val="00287A33"/>
    <w:rsid w:val="002C5D6A"/>
    <w:rsid w:val="0032068E"/>
    <w:rsid w:val="0033322F"/>
    <w:rsid w:val="003C4DA4"/>
    <w:rsid w:val="00401CA7"/>
    <w:rsid w:val="00465C61"/>
    <w:rsid w:val="004B2002"/>
    <w:rsid w:val="00536965"/>
    <w:rsid w:val="005801F6"/>
    <w:rsid w:val="00596D21"/>
    <w:rsid w:val="005F3F49"/>
    <w:rsid w:val="006B5FC9"/>
    <w:rsid w:val="006D4DD7"/>
    <w:rsid w:val="006D6446"/>
    <w:rsid w:val="007000A2"/>
    <w:rsid w:val="007A252C"/>
    <w:rsid w:val="007E5738"/>
    <w:rsid w:val="00860AA1"/>
    <w:rsid w:val="00884F86"/>
    <w:rsid w:val="00A214F0"/>
    <w:rsid w:val="00A31689"/>
    <w:rsid w:val="00A55939"/>
    <w:rsid w:val="00AD6581"/>
    <w:rsid w:val="00B16B09"/>
    <w:rsid w:val="00B36EC8"/>
    <w:rsid w:val="00B42227"/>
    <w:rsid w:val="00B864D1"/>
    <w:rsid w:val="00BD6F37"/>
    <w:rsid w:val="00CB3311"/>
    <w:rsid w:val="00CF36C7"/>
    <w:rsid w:val="00CF754B"/>
    <w:rsid w:val="00D133A3"/>
    <w:rsid w:val="00D27CB7"/>
    <w:rsid w:val="00D37B7F"/>
    <w:rsid w:val="00D37BC8"/>
    <w:rsid w:val="00D85D75"/>
    <w:rsid w:val="00DE6D37"/>
    <w:rsid w:val="00E62419"/>
    <w:rsid w:val="00E94545"/>
    <w:rsid w:val="00ED3BE8"/>
    <w:rsid w:val="00F14E26"/>
    <w:rsid w:val="00F375C4"/>
    <w:rsid w:val="00F40B88"/>
    <w:rsid w:val="00F73F4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06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2AC9"/>
    <w:rPr>
      <w:color w:val="808080"/>
    </w:rPr>
  </w:style>
  <w:style w:type="paragraph" w:customStyle="1" w:styleId="149404415A4D43EB876D1E090CB202FC">
    <w:name w:val="149404415A4D43EB876D1E090CB202FC"/>
    <w:rsid w:val="0032068E"/>
    <w:pPr>
      <w:spacing w:after="120" w:line="240" w:lineRule="auto"/>
      <w:contextualSpacing/>
    </w:pPr>
    <w:rPr>
      <w:rFonts w:ascii="Times New Roman" w:eastAsia="Calibri" w:hAnsi="Times New Roman" w:cs="Times New Roman"/>
      <w:sz w:val="24"/>
    </w:rPr>
  </w:style>
  <w:style w:type="paragraph" w:customStyle="1" w:styleId="BB06C935D5B244798FB0554FCCD84B3B">
    <w:name w:val="BB06C935D5B244798FB0554FCCD84B3B"/>
    <w:rsid w:val="0032068E"/>
    <w:pPr>
      <w:spacing w:after="120" w:line="240" w:lineRule="auto"/>
      <w:contextualSpacing/>
    </w:pPr>
    <w:rPr>
      <w:rFonts w:ascii="Times New Roman" w:eastAsia="Calibri" w:hAnsi="Times New Roman" w:cs="Times New Roman"/>
      <w:sz w:val="24"/>
    </w:rPr>
  </w:style>
  <w:style w:type="paragraph" w:customStyle="1" w:styleId="E575D19655A64430A4537BBDA8E660B0">
    <w:name w:val="E575D19655A64430A4537BBDA8E660B0"/>
    <w:rsid w:val="0032068E"/>
    <w:pPr>
      <w:spacing w:after="120" w:line="240" w:lineRule="auto"/>
      <w:contextualSpacing/>
    </w:pPr>
    <w:rPr>
      <w:rFonts w:ascii="Times New Roman" w:eastAsia="Calibri" w:hAnsi="Times New Roman" w:cs="Times New Roman"/>
      <w:sz w:val="24"/>
    </w:rPr>
  </w:style>
  <w:style w:type="paragraph" w:customStyle="1" w:styleId="4348BEA8A5BB4F9F8A4DE08633C8560C">
    <w:name w:val="4348BEA8A5BB4F9F8A4DE08633C8560C"/>
    <w:rsid w:val="0032068E"/>
    <w:pPr>
      <w:spacing w:after="120" w:line="240" w:lineRule="auto"/>
      <w:contextualSpacing/>
    </w:pPr>
    <w:rPr>
      <w:rFonts w:ascii="Times New Roman" w:eastAsia="Calibri" w:hAnsi="Times New Roman" w:cs="Times New Roman"/>
      <w:sz w:val="24"/>
    </w:rPr>
  </w:style>
  <w:style w:type="paragraph" w:customStyle="1" w:styleId="DA35EECFAD3E4377B62D10AAAA55ED98">
    <w:name w:val="DA35EECFAD3E4377B62D10AAAA55ED98"/>
    <w:rsid w:val="0032068E"/>
    <w:pPr>
      <w:spacing w:after="120" w:line="240" w:lineRule="auto"/>
      <w:contextualSpacing/>
    </w:pPr>
    <w:rPr>
      <w:rFonts w:ascii="Times New Roman" w:eastAsia="Calibri" w:hAnsi="Times New Roman" w:cs="Times New Roman"/>
      <w:sz w:val="24"/>
    </w:rPr>
  </w:style>
  <w:style w:type="paragraph" w:customStyle="1" w:styleId="0ECA892DA4524509952D1E96B7C2C50B">
    <w:name w:val="0ECA892DA4524509952D1E96B7C2C50B"/>
    <w:rsid w:val="0032068E"/>
    <w:pPr>
      <w:spacing w:after="120" w:line="240" w:lineRule="auto"/>
      <w:contextualSpacing/>
    </w:pPr>
    <w:rPr>
      <w:rFonts w:ascii="Times New Roman" w:eastAsia="Calibri" w:hAnsi="Times New Roman" w:cs="Times New Roman"/>
      <w:sz w:val="24"/>
    </w:rPr>
  </w:style>
  <w:style w:type="paragraph" w:customStyle="1" w:styleId="46A5D637181342358CACE1B9B92F7837">
    <w:name w:val="46A5D637181342358CACE1B9B92F7837"/>
    <w:rsid w:val="0032068E"/>
  </w:style>
  <w:style w:type="paragraph" w:customStyle="1" w:styleId="6F2B8C4CB33F4C33B4CE6B582B55EB6D">
    <w:name w:val="6F2B8C4CB33F4C33B4CE6B582B55EB6D"/>
    <w:rsid w:val="0032068E"/>
  </w:style>
  <w:style w:type="paragraph" w:customStyle="1" w:styleId="C6EDF37F11904470AE9D900B223E937B">
    <w:name w:val="C6EDF37F11904470AE9D900B223E937B"/>
    <w:rsid w:val="0032068E"/>
  </w:style>
  <w:style w:type="paragraph" w:customStyle="1" w:styleId="9F0D3331611D4F94B456BD816DC72CAA">
    <w:name w:val="9F0D3331611D4F94B456BD816DC72CAA"/>
    <w:rsid w:val="0032068E"/>
  </w:style>
  <w:style w:type="paragraph" w:customStyle="1" w:styleId="740293ACDEFF4ECA89C7A289907C80F5">
    <w:name w:val="740293ACDEFF4ECA89C7A289907C80F5"/>
    <w:rsid w:val="0032068E"/>
  </w:style>
  <w:style w:type="paragraph" w:customStyle="1" w:styleId="CAF1A35C561143E5B8C6A577BAB05343">
    <w:name w:val="CAF1A35C561143E5B8C6A577BAB05343"/>
    <w:rsid w:val="0032068E"/>
  </w:style>
  <w:style w:type="paragraph" w:customStyle="1" w:styleId="C4E38EC08F7A4408816D569747CEC2BA">
    <w:name w:val="C4E38EC08F7A4408816D569747CEC2BA"/>
    <w:rsid w:val="0032068E"/>
  </w:style>
  <w:style w:type="paragraph" w:customStyle="1" w:styleId="6C94C184E15B43A1BD3A7349C1664F79">
    <w:name w:val="6C94C184E15B43A1BD3A7349C1664F79"/>
    <w:rsid w:val="0032068E"/>
  </w:style>
  <w:style w:type="paragraph" w:customStyle="1" w:styleId="C6EDF37F11904470AE9D900B223E937B1">
    <w:name w:val="C6EDF37F11904470AE9D900B223E937B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
    <w:name w:val="9F0D3331611D4F94B456BD816DC72CAA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
    <w:name w:val="740293ACDEFF4ECA89C7A289907C80F5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
    <w:name w:val="3C12231983CC4339A188CDCE922E6EF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
    <w:name w:val="0EDAE43109804B69A9389E95DC6C3D20"/>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1">
    <w:name w:val="CAF1A35C561143E5B8C6A577BAB05343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
    <w:name w:val="C4E38EC08F7A4408816D569747CEC2BA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
    <w:name w:val="6C94C184E15B43A1BD3A7349C1664F79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
    <w:name w:val="71CD2AFC020546AB96CAEA30119D9A5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
    <w:name w:val="7CD835E0BA6143739889E702DA866FB6"/>
    <w:rsid w:val="0032068E"/>
  </w:style>
  <w:style w:type="paragraph" w:customStyle="1" w:styleId="4BE2477F01A244479FAC0A10FD841FC9">
    <w:name w:val="4BE2477F01A244479FAC0A10FD841FC9"/>
    <w:rsid w:val="0032068E"/>
  </w:style>
  <w:style w:type="paragraph" w:customStyle="1" w:styleId="81F7AE64D4DE478B8A0B7EE9A24F0246">
    <w:name w:val="81F7AE64D4DE478B8A0B7EE9A24F0246"/>
    <w:rsid w:val="0032068E"/>
  </w:style>
  <w:style w:type="paragraph" w:customStyle="1" w:styleId="6B76B91B9C354615944C10873DA7D72B">
    <w:name w:val="6B76B91B9C354615944C10873DA7D72B"/>
    <w:rsid w:val="0032068E"/>
  </w:style>
  <w:style w:type="paragraph" w:customStyle="1" w:styleId="D32644B437D34F218E4BD63F71B368A5">
    <w:name w:val="D32644B437D34F218E4BD63F71B368A5"/>
    <w:rsid w:val="0032068E"/>
  </w:style>
  <w:style w:type="paragraph" w:customStyle="1" w:styleId="C6EDF37F11904470AE9D900B223E937B2">
    <w:name w:val="C6EDF37F11904470AE9D900B223E937B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
    <w:name w:val="9F0D3331611D4F94B456BD816DC72CAA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
    <w:name w:val="740293ACDEFF4ECA89C7A289907C80F5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
    <w:name w:val="3C12231983CC4339A188CDCE922E6EF8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
    <w:name w:val="0EDAE43109804B69A9389E95DC6C3D201"/>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2">
    <w:name w:val="CAF1A35C561143E5B8C6A577BAB05343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
    <w:name w:val="C4E38EC08F7A4408816D569747CEC2BA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
    <w:name w:val="6C94C184E15B43A1BD3A7349C1664F79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
    <w:name w:val="71CD2AFC020546AB96CAEA30119D9A53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
    <w:name w:val="304A6E69589942BB9C04DC2C59DCD48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
    <w:name w:val="8901E6AE16A14DAE8EDC1ACDBD31405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
    <w:name w:val="33CC13ED7AE74A868E06D6ED71AD6E7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
    <w:name w:val="9608F1243D5548B78FFFCC9D465F233A"/>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
    <w:name w:val="7CD835E0BA6143739889E702DA866FB61"/>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1">
    <w:name w:val="4BE2477F01A244479FAC0A10FD841FC9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
    <w:name w:val="81F7AE64D4DE478B8A0B7EE9A24F0246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
    <w:name w:val="6B76B91B9C354615944C10873DA7D72B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
    <w:name w:val="D32644B437D34F218E4BD63F71B368A5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3">
    <w:name w:val="C6EDF37F11904470AE9D900B223E937B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3">
    <w:name w:val="9F0D3331611D4F94B456BD816DC72CAA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3">
    <w:name w:val="740293ACDEFF4ECA89C7A289907C80F5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2">
    <w:name w:val="3C12231983CC4339A188CDCE922E6EF8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2">
    <w:name w:val="0EDAE43109804B69A9389E95DC6C3D20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3">
    <w:name w:val="C4E38EC08F7A4408816D569747CEC2BA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3">
    <w:name w:val="6C94C184E15B43A1BD3A7349C1664F79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2">
    <w:name w:val="71CD2AFC020546AB96CAEA30119D9A53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
    <w:name w:val="304A6E69589942BB9C04DC2C59DCD483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
    <w:name w:val="8901E6AE16A14DAE8EDC1ACDBD314058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
    <w:name w:val="33CC13ED7AE74A868E06D6ED71AD6E75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
    <w:name w:val="9608F1243D5548B78FFFCC9D465F233A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2">
    <w:name w:val="7CD835E0BA6143739889E702DA866FB62"/>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2">
    <w:name w:val="4BE2477F01A244479FAC0A10FD841FC9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2">
    <w:name w:val="81F7AE64D4DE478B8A0B7EE9A24F0246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2">
    <w:name w:val="6B76B91B9C354615944C10873DA7D72B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2">
    <w:name w:val="D32644B437D34F218E4BD63F71B368A5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4">
    <w:name w:val="C6EDF37F11904470AE9D900B223E937B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4">
    <w:name w:val="9F0D3331611D4F94B456BD816DC72CAA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4">
    <w:name w:val="740293ACDEFF4ECA89C7A289907C80F5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3">
    <w:name w:val="3C12231983CC4339A188CDCE922E6EF8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3">
    <w:name w:val="0EDAE43109804B69A9389E95DC6C3D20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4">
    <w:name w:val="C4E38EC08F7A4408816D569747CEC2BA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4">
    <w:name w:val="6C94C184E15B43A1BD3A7349C1664F79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3">
    <w:name w:val="71CD2AFC020546AB96CAEA30119D9A53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2">
    <w:name w:val="304A6E69589942BB9C04DC2C59DCD483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2">
    <w:name w:val="8901E6AE16A14DAE8EDC1ACDBD314058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2">
    <w:name w:val="33CC13ED7AE74A868E06D6ED71AD6E75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2">
    <w:name w:val="9608F1243D5548B78FFFCC9D465F233A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3">
    <w:name w:val="7CD835E0BA6143739889E702DA866FB63"/>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3">
    <w:name w:val="4BE2477F01A244479FAC0A10FD841FC9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3">
    <w:name w:val="81F7AE64D4DE478B8A0B7EE9A24F0246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3">
    <w:name w:val="6B76B91B9C354615944C10873DA7D72B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3">
    <w:name w:val="D32644B437D34F218E4BD63F71B368A5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5">
    <w:name w:val="C6EDF37F11904470AE9D900B223E937B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5">
    <w:name w:val="9F0D3331611D4F94B456BD816DC72CAA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5">
    <w:name w:val="740293ACDEFF4ECA89C7A289907C80F5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4">
    <w:name w:val="3C12231983CC4339A188CDCE922E6EF8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4">
    <w:name w:val="0EDAE43109804B69A9389E95DC6C3D20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5">
    <w:name w:val="C4E38EC08F7A4408816D569747CEC2BA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5">
    <w:name w:val="6C94C184E15B43A1BD3A7349C1664F79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4">
    <w:name w:val="71CD2AFC020546AB96CAEA30119D9A53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3">
    <w:name w:val="304A6E69589942BB9C04DC2C59DCD483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3">
    <w:name w:val="8901E6AE16A14DAE8EDC1ACDBD314058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3">
    <w:name w:val="33CC13ED7AE74A868E06D6ED71AD6E75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3">
    <w:name w:val="9608F1243D5548B78FFFCC9D465F233A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4">
    <w:name w:val="7CD835E0BA6143739889E702DA866FB64"/>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4">
    <w:name w:val="4BE2477F01A244479FAC0A10FD841FC9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4">
    <w:name w:val="81F7AE64D4DE478B8A0B7EE9A24F0246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4">
    <w:name w:val="6B76B91B9C354615944C10873DA7D72B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4">
    <w:name w:val="D32644B437D34F218E4BD63F71B368A5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6">
    <w:name w:val="C6EDF37F11904470AE9D900B223E937B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6">
    <w:name w:val="9F0D3331611D4F94B456BD816DC72CAA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6">
    <w:name w:val="740293ACDEFF4ECA89C7A289907C80F5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5">
    <w:name w:val="0EDAE43109804B69A9389E95DC6C3D20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6">
    <w:name w:val="C4E38EC08F7A4408816D569747CEC2BA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6">
    <w:name w:val="6C94C184E15B43A1BD3A7349C1664F79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5">
    <w:name w:val="71CD2AFC020546AB96CAEA30119D9A53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4">
    <w:name w:val="304A6E69589942BB9C04DC2C59DCD483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4">
    <w:name w:val="8901E6AE16A14DAE8EDC1ACDBD314058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4">
    <w:name w:val="33CC13ED7AE74A868E06D6ED71AD6E75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4">
    <w:name w:val="9608F1243D5548B78FFFCC9D465F233A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5">
    <w:name w:val="7CD835E0BA6143739889E702DA866FB65"/>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5">
    <w:name w:val="4BE2477F01A244479FAC0A10FD841FC9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5">
    <w:name w:val="81F7AE64D4DE478B8A0B7EE9A24F0246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5">
    <w:name w:val="6B76B91B9C354615944C10873DA7D72B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5">
    <w:name w:val="D32644B437D34F218E4BD63F71B368A55"/>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7">
    <w:name w:val="C6EDF37F11904470AE9D900B223E937B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7">
    <w:name w:val="9F0D3331611D4F94B456BD816DC72CAA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7">
    <w:name w:val="740293ACDEFF4ECA89C7A289907C80F5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6">
    <w:name w:val="0EDAE43109804B69A9389E95DC6C3D20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7">
    <w:name w:val="C4E38EC08F7A4408816D569747CEC2BA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7">
    <w:name w:val="6C94C184E15B43A1BD3A7349C1664F79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6">
    <w:name w:val="71CD2AFC020546AB96CAEA30119D9A53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5">
    <w:name w:val="304A6E69589942BB9C04DC2C59DCD483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5">
    <w:name w:val="8901E6AE16A14DAE8EDC1ACDBD314058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5">
    <w:name w:val="33CC13ED7AE74A868E06D6ED71AD6E75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5">
    <w:name w:val="9608F1243D5548B78FFFCC9D465F233A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6">
    <w:name w:val="7CD835E0BA6143739889E702DA866FB66"/>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6">
    <w:name w:val="4BE2477F01A244479FAC0A10FD841FC9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6">
    <w:name w:val="81F7AE64D4DE478B8A0B7EE9A24F02466"/>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6">
    <w:name w:val="6B76B91B9C354615944C10873DA7D72B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6">
    <w:name w:val="D32644B437D34F218E4BD63F71B368A56"/>
    <w:rsid w:val="0032068E"/>
    <w:pPr>
      <w:spacing w:after="120" w:line="240" w:lineRule="auto"/>
      <w:contextualSpacing/>
    </w:pPr>
    <w:rPr>
      <w:rFonts w:ascii="Times New Roman" w:eastAsia="Calibri" w:hAnsi="Times New Roman" w:cs="Times New Roman"/>
      <w:sz w:val="24"/>
    </w:rPr>
  </w:style>
  <w:style w:type="paragraph" w:customStyle="1" w:styleId="0378150BF8DC4C52AF9C6C5309F39258">
    <w:name w:val="0378150BF8DC4C52AF9C6C5309F39258"/>
    <w:rsid w:val="0032068E"/>
  </w:style>
  <w:style w:type="paragraph" w:customStyle="1" w:styleId="C6EDF37F11904470AE9D900B223E937B8">
    <w:name w:val="C6EDF37F11904470AE9D900B223E937B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8">
    <w:name w:val="9F0D3331611D4F94B456BD816DC72CAA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8">
    <w:name w:val="740293ACDEFF4ECA89C7A289907C80F5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5">
    <w:name w:val="3C12231983CC4339A188CDCE922E6EF8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7">
    <w:name w:val="0EDAE43109804B69A9389E95DC6C3D20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8">
    <w:name w:val="C4E38EC08F7A4408816D569747CEC2BA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8">
    <w:name w:val="6C94C184E15B43A1BD3A7349C1664F79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7">
    <w:name w:val="71CD2AFC020546AB96CAEA30119D9A53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6">
    <w:name w:val="304A6E69589942BB9C04DC2C59DCD483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6">
    <w:name w:val="8901E6AE16A14DAE8EDC1ACDBD314058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6">
    <w:name w:val="33CC13ED7AE74A868E06D6ED71AD6E75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6">
    <w:name w:val="9608F1243D5548B78FFFCC9D465F233A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7">
    <w:name w:val="7CD835E0BA6143739889E702DA866FB67"/>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7">
    <w:name w:val="4BE2477F01A244479FAC0A10FD841FC9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7">
    <w:name w:val="81F7AE64D4DE478B8A0B7EE9A24F02467"/>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7">
    <w:name w:val="6B76B91B9C354615944C10873DA7D72B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7">
    <w:name w:val="D32644B437D34F218E4BD63F71B368A57"/>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9">
    <w:name w:val="C6EDF37F11904470AE9D900B223E937B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9">
    <w:name w:val="9F0D3331611D4F94B456BD816DC72CAA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9">
    <w:name w:val="740293ACDEFF4ECA89C7A289907C80F5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6">
    <w:name w:val="3C12231983CC4339A188CDCE922E6EF8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8">
    <w:name w:val="0EDAE43109804B69A9389E95DC6C3D20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9">
    <w:name w:val="C4E38EC08F7A4408816D569747CEC2BA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9">
    <w:name w:val="6C94C184E15B43A1BD3A7349C1664F79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8">
    <w:name w:val="71CD2AFC020546AB96CAEA30119D9A53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7">
    <w:name w:val="304A6E69589942BB9C04DC2C59DCD483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7">
    <w:name w:val="8901E6AE16A14DAE8EDC1ACDBD314058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7">
    <w:name w:val="33CC13ED7AE74A868E06D6ED71AD6E75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7">
    <w:name w:val="9608F1243D5548B78FFFCC9D465F233A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8">
    <w:name w:val="7CD835E0BA6143739889E702DA866FB68"/>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8">
    <w:name w:val="4BE2477F01A244479FAC0A10FD841FC9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8">
    <w:name w:val="81F7AE64D4DE478B8A0B7EE9A24F02468"/>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8">
    <w:name w:val="6B76B91B9C354615944C10873DA7D72B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8">
    <w:name w:val="D32644B437D34F218E4BD63F71B368A58"/>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0">
    <w:name w:val="C6EDF37F11904470AE9D900B223E937B1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0">
    <w:name w:val="9F0D3331611D4F94B456BD816DC72CAA1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0">
    <w:name w:val="740293ACDEFF4ECA89C7A289907C80F51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7">
    <w:name w:val="3C12231983CC4339A188CDCE922E6EF8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9">
    <w:name w:val="0EDAE43109804B69A9389E95DC6C3D20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0">
    <w:name w:val="C4E38EC08F7A4408816D569747CEC2BA1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0">
    <w:name w:val="6C94C184E15B43A1BD3A7349C1664F791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9">
    <w:name w:val="71CD2AFC020546AB96CAEA30119D9A53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8">
    <w:name w:val="304A6E69589942BB9C04DC2C59DCD483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8">
    <w:name w:val="8901E6AE16A14DAE8EDC1ACDBD314058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8">
    <w:name w:val="33CC13ED7AE74A868E06D6ED71AD6E75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8">
    <w:name w:val="9608F1243D5548B78FFFCC9D465F233A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9">
    <w:name w:val="7CD835E0BA6143739889E702DA866FB69"/>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9">
    <w:name w:val="4BE2477F01A244479FAC0A10FD841FC9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9">
    <w:name w:val="81F7AE64D4DE478B8A0B7EE9A24F02469"/>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9">
    <w:name w:val="6B76B91B9C354615944C10873DA7D72B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9">
    <w:name w:val="D32644B437D34F218E4BD63F71B368A59"/>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1">
    <w:name w:val="C6EDF37F11904470AE9D900B223E937B1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1">
    <w:name w:val="9F0D3331611D4F94B456BD816DC72CAA1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1">
    <w:name w:val="740293ACDEFF4ECA89C7A289907C80F51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8">
    <w:name w:val="3C12231983CC4339A188CDCE922E6EF8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0">
    <w:name w:val="0EDAE43109804B69A9389E95DC6C3D2010"/>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1">
    <w:name w:val="C4E38EC08F7A4408816D569747CEC2BA1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1">
    <w:name w:val="6C94C184E15B43A1BD3A7349C1664F791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0">
    <w:name w:val="71CD2AFC020546AB96CAEA30119D9A5310"/>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9">
    <w:name w:val="304A6E69589942BB9C04DC2C59DCD4839"/>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9">
    <w:name w:val="8901E6AE16A14DAE8EDC1ACDBD3140589"/>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9">
    <w:name w:val="33CC13ED7AE74A868E06D6ED71AD6E759"/>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9">
    <w:name w:val="9608F1243D5548B78FFFCC9D465F233A9"/>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0">
    <w:name w:val="7CD835E0BA6143739889E702DA866FB610"/>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0">
    <w:name w:val="81F7AE64D4DE478B8A0B7EE9A24F024610"/>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0">
    <w:name w:val="6B76B91B9C354615944C10873DA7D72B10"/>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0">
    <w:name w:val="D32644B437D34F218E4BD63F71B368A510"/>
    <w:rsid w:val="0032068E"/>
    <w:pPr>
      <w:spacing w:after="120" w:line="240" w:lineRule="auto"/>
      <w:contextualSpacing/>
    </w:pPr>
    <w:rPr>
      <w:rFonts w:ascii="Times New Roman" w:eastAsia="Calibri" w:hAnsi="Times New Roman" w:cs="Times New Roman"/>
      <w:sz w:val="24"/>
    </w:rPr>
  </w:style>
  <w:style w:type="paragraph" w:customStyle="1" w:styleId="43F9CD9EF8904C0AAC689DF20CCFEA2C">
    <w:name w:val="43F9CD9EF8904C0AAC689DF20CCFEA2C"/>
    <w:rsid w:val="0032068E"/>
  </w:style>
  <w:style w:type="paragraph" w:customStyle="1" w:styleId="A07DFF6670944A7EA0D76553BC2B9BC7">
    <w:name w:val="A07DFF6670944A7EA0D76553BC2B9BC7"/>
    <w:rsid w:val="0032068E"/>
  </w:style>
  <w:style w:type="paragraph" w:customStyle="1" w:styleId="C6EDF37F11904470AE9D900B223E937B12">
    <w:name w:val="C6EDF37F11904470AE9D900B223E937B1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2">
    <w:name w:val="9F0D3331611D4F94B456BD816DC72CAA1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2">
    <w:name w:val="740293ACDEFF4ECA89C7A289907C80F51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9">
    <w:name w:val="3C12231983CC4339A188CDCE922E6EF89"/>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1">
    <w:name w:val="0EDAE43109804B69A9389E95DC6C3D201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2">
    <w:name w:val="C4E38EC08F7A4408816D569747CEC2BA1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2">
    <w:name w:val="6C94C184E15B43A1BD3A7349C1664F791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1">
    <w:name w:val="71CD2AFC020546AB96CAEA30119D9A531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0">
    <w:name w:val="304A6E69589942BB9C04DC2C59DCD48310"/>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0">
    <w:name w:val="8901E6AE16A14DAE8EDC1ACDBD31405810"/>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0">
    <w:name w:val="33CC13ED7AE74A868E06D6ED71AD6E7510"/>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0">
    <w:name w:val="9608F1243D5548B78FFFCC9D465F233A10"/>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1">
    <w:name w:val="7CD835E0BA6143739889E702DA866FB61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1">
    <w:name w:val="81F7AE64D4DE478B8A0B7EE9A24F02461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1">
    <w:name w:val="6B76B91B9C354615944C10873DA7D72B1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1">
    <w:name w:val="D32644B437D34F218E4BD63F71B368A511"/>
    <w:rsid w:val="0032068E"/>
    <w:pPr>
      <w:spacing w:after="120" w:line="240" w:lineRule="auto"/>
      <w:contextualSpacing/>
    </w:pPr>
    <w:rPr>
      <w:rFonts w:ascii="Times New Roman" w:eastAsia="Calibri" w:hAnsi="Times New Roman" w:cs="Times New Roman"/>
      <w:sz w:val="24"/>
    </w:rPr>
  </w:style>
  <w:style w:type="paragraph" w:customStyle="1" w:styleId="D9B5400BF8DE446B9637E843573F056F">
    <w:name w:val="D9B5400BF8DE446B9637E843573F056F"/>
    <w:rsid w:val="0032068E"/>
  </w:style>
  <w:style w:type="paragraph" w:customStyle="1" w:styleId="C6EDF37F11904470AE9D900B223E937B13">
    <w:name w:val="C6EDF37F11904470AE9D900B223E937B1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3">
    <w:name w:val="9F0D3331611D4F94B456BD816DC72CAA1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3">
    <w:name w:val="740293ACDEFF4ECA89C7A289907C80F51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0">
    <w:name w:val="3C12231983CC4339A188CDCE922E6EF810"/>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2">
    <w:name w:val="0EDAE43109804B69A9389E95DC6C3D201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3">
    <w:name w:val="C4E38EC08F7A4408816D569747CEC2BA1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3">
    <w:name w:val="6C94C184E15B43A1BD3A7349C1664F791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2">
    <w:name w:val="71CD2AFC020546AB96CAEA30119D9A531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1">
    <w:name w:val="304A6E69589942BB9C04DC2C59DCD4831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1">
    <w:name w:val="8901E6AE16A14DAE8EDC1ACDBD3140581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1">
    <w:name w:val="33CC13ED7AE74A868E06D6ED71AD6E751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1">
    <w:name w:val="9608F1243D5548B78FFFCC9D465F233A1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2">
    <w:name w:val="7CD835E0BA6143739889E702DA866FB61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2">
    <w:name w:val="81F7AE64D4DE478B8A0B7EE9A24F02461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2">
    <w:name w:val="6B76B91B9C354615944C10873DA7D72B1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2">
    <w:name w:val="D32644B437D34F218E4BD63F71B368A51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4">
    <w:name w:val="C6EDF37F11904470AE9D900B223E937B1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4">
    <w:name w:val="9F0D3331611D4F94B456BD816DC72CAA1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4">
    <w:name w:val="740293ACDEFF4ECA89C7A289907C80F51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1">
    <w:name w:val="3C12231983CC4339A188CDCE922E6EF81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3">
    <w:name w:val="0EDAE43109804B69A9389E95DC6C3D201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4">
    <w:name w:val="C4E38EC08F7A4408816D569747CEC2BA1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4">
    <w:name w:val="6C94C184E15B43A1BD3A7349C1664F791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3">
    <w:name w:val="71CD2AFC020546AB96CAEA30119D9A531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2">
    <w:name w:val="304A6E69589942BB9C04DC2C59DCD4831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2">
    <w:name w:val="8901E6AE16A14DAE8EDC1ACDBD3140581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2">
    <w:name w:val="33CC13ED7AE74A868E06D6ED71AD6E751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2">
    <w:name w:val="9608F1243D5548B78FFFCC9D465F233A1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3">
    <w:name w:val="7CD835E0BA6143739889E702DA866FB61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3">
    <w:name w:val="81F7AE64D4DE478B8A0B7EE9A24F02461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3">
    <w:name w:val="6B76B91B9C354615944C10873DA7D72B1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3">
    <w:name w:val="D32644B437D34F218E4BD63F71B368A51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5">
    <w:name w:val="C6EDF37F11904470AE9D900B223E937B1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5">
    <w:name w:val="9F0D3331611D4F94B456BD816DC72CAA1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5">
    <w:name w:val="740293ACDEFF4ECA89C7A289907C80F51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2">
    <w:name w:val="3C12231983CC4339A188CDCE922E6EF81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4">
    <w:name w:val="0EDAE43109804B69A9389E95DC6C3D201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5">
    <w:name w:val="C4E38EC08F7A4408816D569747CEC2BA1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5">
    <w:name w:val="6C94C184E15B43A1BD3A7349C1664F791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4">
    <w:name w:val="71CD2AFC020546AB96CAEA30119D9A531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3">
    <w:name w:val="304A6E69589942BB9C04DC2C59DCD4831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3">
    <w:name w:val="8901E6AE16A14DAE8EDC1ACDBD3140581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3">
    <w:name w:val="33CC13ED7AE74A868E06D6ED71AD6E751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3">
    <w:name w:val="9608F1243D5548B78FFFCC9D465F233A1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4">
    <w:name w:val="7CD835E0BA6143739889E702DA866FB61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4">
    <w:name w:val="81F7AE64D4DE478B8A0B7EE9A24F02461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4">
    <w:name w:val="6B76B91B9C354615944C10873DA7D72B1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4">
    <w:name w:val="D32644B437D34F218E4BD63F71B368A514"/>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
    <w:name w:val="17FD2775CED94EBC98397B8E351E9799"/>
    <w:rsid w:val="0032068E"/>
  </w:style>
  <w:style w:type="paragraph" w:customStyle="1" w:styleId="81D05E033D70488294E9AB3D16005753">
    <w:name w:val="81D05E033D70488294E9AB3D16005753"/>
    <w:rsid w:val="0032068E"/>
  </w:style>
  <w:style w:type="paragraph" w:customStyle="1" w:styleId="C6EDF37F11904470AE9D900B223E937B16">
    <w:name w:val="C6EDF37F11904470AE9D900B223E937B1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6">
    <w:name w:val="9F0D3331611D4F94B456BD816DC72CAA1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6">
    <w:name w:val="740293ACDEFF4ECA89C7A289907C80F516"/>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3">
    <w:name w:val="3C12231983CC4339A188CDCE922E6EF81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5">
    <w:name w:val="0EDAE43109804B69A9389E95DC6C3D201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6">
    <w:name w:val="C4E38EC08F7A4408816D569747CEC2BA1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6">
    <w:name w:val="6C94C184E15B43A1BD3A7349C1664F791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5">
    <w:name w:val="71CD2AFC020546AB96CAEA30119D9A531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4">
    <w:name w:val="304A6E69589942BB9C04DC2C59DCD4831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4">
    <w:name w:val="8901E6AE16A14DAE8EDC1ACDBD3140581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4">
    <w:name w:val="33CC13ED7AE74A868E06D6ED71AD6E751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4">
    <w:name w:val="9608F1243D5548B78FFFCC9D465F233A1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5">
    <w:name w:val="7CD835E0BA6143739889E702DA866FB61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5">
    <w:name w:val="81F7AE64D4DE478B8A0B7EE9A24F024615"/>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1">
    <w:name w:val="17FD2775CED94EBC98397B8E351E9799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5">
    <w:name w:val="6B76B91B9C354615944C10873DA7D72B1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5">
    <w:name w:val="D32644B437D34F218E4BD63F71B368A515"/>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1">
    <w:name w:val="81D05E033D70488294E9AB3D160057531"/>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
    <w:name w:val="29B1AD453DBC4F1EA3AF012833FDE5A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7">
    <w:name w:val="C6EDF37F11904470AE9D900B223E937B1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7">
    <w:name w:val="9F0D3331611D4F94B456BD816DC72CAA1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7">
    <w:name w:val="740293ACDEFF4ECA89C7A289907C80F517"/>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4">
    <w:name w:val="3C12231983CC4339A188CDCE922E6EF81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6">
    <w:name w:val="0EDAE43109804B69A9389E95DC6C3D201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7">
    <w:name w:val="C4E38EC08F7A4408816D569747CEC2BA1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7">
    <w:name w:val="6C94C184E15B43A1BD3A7349C1664F791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6">
    <w:name w:val="71CD2AFC020546AB96CAEA30119D9A531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5">
    <w:name w:val="304A6E69589942BB9C04DC2C59DCD4831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5">
    <w:name w:val="8901E6AE16A14DAE8EDC1ACDBD3140581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5">
    <w:name w:val="33CC13ED7AE74A868E06D6ED71AD6E751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5">
    <w:name w:val="9608F1243D5548B78FFFCC9D465F233A1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6">
    <w:name w:val="7CD835E0BA6143739889E702DA866FB61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6">
    <w:name w:val="81F7AE64D4DE478B8A0B7EE9A24F024616"/>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2">
    <w:name w:val="17FD2775CED94EBC98397B8E351E9799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6">
    <w:name w:val="6B76B91B9C354615944C10873DA7D72B1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6">
    <w:name w:val="D32644B437D34F218E4BD63F71B368A516"/>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2">
    <w:name w:val="81D05E033D70488294E9AB3D160057532"/>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1">
    <w:name w:val="29B1AD453DBC4F1EA3AF012833FDE5A41"/>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
    <w:name w:val="5C9D6DD3F2D443E5B1BA0A6EB28FF556"/>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
    <w:name w:val="94CB7168BDC9499BA06756EFCAC23CDE"/>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8">
    <w:name w:val="C6EDF37F11904470AE9D900B223E937B1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8">
    <w:name w:val="9F0D3331611D4F94B456BD816DC72CAA1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8">
    <w:name w:val="740293ACDEFF4ECA89C7A289907C80F51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5">
    <w:name w:val="3C12231983CC4339A188CDCE922E6EF81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7">
    <w:name w:val="0EDAE43109804B69A9389E95DC6C3D201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8">
    <w:name w:val="C4E38EC08F7A4408816D569747CEC2BA1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8">
    <w:name w:val="6C94C184E15B43A1BD3A7349C1664F791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7">
    <w:name w:val="71CD2AFC020546AB96CAEA30119D9A531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6">
    <w:name w:val="304A6E69589942BB9C04DC2C59DCD4831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6">
    <w:name w:val="8901E6AE16A14DAE8EDC1ACDBD3140581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6">
    <w:name w:val="33CC13ED7AE74A868E06D6ED71AD6E751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6">
    <w:name w:val="9608F1243D5548B78FFFCC9D465F233A1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7">
    <w:name w:val="7CD835E0BA6143739889E702DA866FB61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7">
    <w:name w:val="81F7AE64D4DE478B8A0B7EE9A24F024617"/>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3">
    <w:name w:val="17FD2775CED94EBC98397B8E351E9799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7">
    <w:name w:val="6B76B91B9C354615944C10873DA7D72B1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7">
    <w:name w:val="D32644B437D34F218E4BD63F71B368A517"/>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3">
    <w:name w:val="81D05E033D70488294E9AB3D160057533"/>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2">
    <w:name w:val="29B1AD453DBC4F1EA3AF012833FDE5A42"/>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1">
    <w:name w:val="5C9D6DD3F2D443E5B1BA0A6EB28FF5561"/>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1">
    <w:name w:val="94CB7168BDC9499BA06756EFCAC23CDE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9">
    <w:name w:val="C6EDF37F11904470AE9D900B223E937B1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9">
    <w:name w:val="9F0D3331611D4F94B456BD816DC72CAA1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9">
    <w:name w:val="740293ACDEFF4ECA89C7A289907C80F51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6">
    <w:name w:val="3C12231983CC4339A188CDCE922E6EF81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8">
    <w:name w:val="0EDAE43109804B69A9389E95DC6C3D201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9">
    <w:name w:val="C4E38EC08F7A4408816D569747CEC2BA1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9">
    <w:name w:val="6C94C184E15B43A1BD3A7349C1664F791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8">
    <w:name w:val="71CD2AFC020546AB96CAEA30119D9A531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7">
    <w:name w:val="304A6E69589942BB9C04DC2C59DCD4831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7">
    <w:name w:val="8901E6AE16A14DAE8EDC1ACDBD3140581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7">
    <w:name w:val="33CC13ED7AE74A868E06D6ED71AD6E751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7">
    <w:name w:val="9608F1243D5548B78FFFCC9D465F233A1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8">
    <w:name w:val="7CD835E0BA6143739889E702DA866FB61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8">
    <w:name w:val="81F7AE64D4DE478B8A0B7EE9A24F024618"/>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4">
    <w:name w:val="17FD2775CED94EBC98397B8E351E9799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8">
    <w:name w:val="6B76B91B9C354615944C10873DA7D72B1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8">
    <w:name w:val="D32644B437D34F218E4BD63F71B368A518"/>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4">
    <w:name w:val="81D05E033D70488294E9AB3D160057534"/>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3">
    <w:name w:val="29B1AD453DBC4F1EA3AF012833FDE5A43"/>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2">
    <w:name w:val="5C9D6DD3F2D443E5B1BA0A6EB28FF5562"/>
    <w:rsid w:val="0032068E"/>
    <w:pPr>
      <w:spacing w:after="120" w:line="240" w:lineRule="auto"/>
      <w:contextualSpacing/>
    </w:pPr>
    <w:rPr>
      <w:rFonts w:ascii="Times New Roman" w:eastAsia="Calibri" w:hAnsi="Times New Roman" w:cs="Times New Roman"/>
      <w:sz w:val="24"/>
    </w:rPr>
  </w:style>
  <w:style w:type="paragraph" w:customStyle="1" w:styleId="0894FAD1F745486F920FD4A1D115BBE2">
    <w:name w:val="0894FAD1F745486F920FD4A1D115BBE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20">
    <w:name w:val="C6EDF37F11904470AE9D900B223E937B2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0">
    <w:name w:val="9F0D3331611D4F94B456BD816DC72CAA2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0">
    <w:name w:val="740293ACDEFF4ECA89C7A289907C80F52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7">
    <w:name w:val="3C12231983CC4339A188CDCE922E6EF81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9">
    <w:name w:val="0EDAE43109804B69A9389E95DC6C3D201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0">
    <w:name w:val="C4E38EC08F7A4408816D569747CEC2BA2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0">
    <w:name w:val="6C94C184E15B43A1BD3A7349C1664F792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9">
    <w:name w:val="71CD2AFC020546AB96CAEA30119D9A531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8">
    <w:name w:val="304A6E69589942BB9C04DC2C59DCD4831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8">
    <w:name w:val="8901E6AE16A14DAE8EDC1ACDBD3140581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8">
    <w:name w:val="33CC13ED7AE74A868E06D6ED71AD6E751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8">
    <w:name w:val="9608F1243D5548B78FFFCC9D465F233A1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9">
    <w:name w:val="7CD835E0BA6143739889E702DA866FB61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9">
    <w:name w:val="81F7AE64D4DE478B8A0B7EE9A24F024619"/>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5">
    <w:name w:val="17FD2775CED94EBC98397B8E351E9799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9">
    <w:name w:val="6B76B91B9C354615944C10873DA7D72B1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9">
    <w:name w:val="D32644B437D34F218E4BD63F71B368A519"/>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5">
    <w:name w:val="81D05E033D70488294E9AB3D160057535"/>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4">
    <w:name w:val="29B1AD453DBC4F1EA3AF012833FDE5A44"/>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3">
    <w:name w:val="5C9D6DD3F2D443E5B1BA0A6EB28FF5563"/>
    <w:rsid w:val="0032068E"/>
    <w:pPr>
      <w:spacing w:after="120" w:line="240" w:lineRule="auto"/>
      <w:contextualSpacing/>
    </w:pPr>
    <w:rPr>
      <w:rFonts w:ascii="Times New Roman" w:eastAsia="Calibri" w:hAnsi="Times New Roman" w:cs="Times New Roman"/>
      <w:sz w:val="24"/>
    </w:rPr>
  </w:style>
  <w:style w:type="paragraph" w:customStyle="1" w:styleId="CAD61C34AE4F48468771C5984BE560C9">
    <w:name w:val="CAD61C34AE4F48468771C5984BE560C9"/>
    <w:rsid w:val="0032068E"/>
    <w:pPr>
      <w:spacing w:after="120" w:line="240" w:lineRule="auto"/>
      <w:contextualSpacing/>
    </w:pPr>
    <w:rPr>
      <w:rFonts w:ascii="Times New Roman" w:eastAsia="Calibri" w:hAnsi="Times New Roman" w:cs="Times New Roman"/>
      <w:sz w:val="24"/>
    </w:rPr>
  </w:style>
  <w:style w:type="paragraph" w:customStyle="1" w:styleId="51ED941A018A4B3FB24364A86C8332FB">
    <w:name w:val="51ED941A018A4B3FB24364A86C8332FB"/>
    <w:rsid w:val="0032068E"/>
  </w:style>
  <w:style w:type="paragraph" w:customStyle="1" w:styleId="30A79E8A66984B33AA7D229323FAC7ED">
    <w:name w:val="30A79E8A66984B33AA7D229323FAC7ED"/>
    <w:rsid w:val="0032068E"/>
  </w:style>
  <w:style w:type="paragraph" w:customStyle="1" w:styleId="F3BC4FF3F1BE4CA899FA9839B083181F">
    <w:name w:val="F3BC4FF3F1BE4CA899FA9839B083181F"/>
    <w:rsid w:val="0032068E"/>
  </w:style>
  <w:style w:type="paragraph" w:customStyle="1" w:styleId="C6EDF37F11904470AE9D900B223E937B21">
    <w:name w:val="C6EDF37F11904470AE9D900B223E937B2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1">
    <w:name w:val="9F0D3331611D4F94B456BD816DC72CAA2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1">
    <w:name w:val="740293ACDEFF4ECA89C7A289907C80F52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8">
    <w:name w:val="3C12231983CC4339A188CDCE922E6EF81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0">
    <w:name w:val="0EDAE43109804B69A9389E95DC6C3D202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1">
    <w:name w:val="C4E38EC08F7A4408816D569747CEC2BA2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1">
    <w:name w:val="6C94C184E15B43A1BD3A7349C1664F792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0">
    <w:name w:val="71CD2AFC020546AB96CAEA30119D9A532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19">
    <w:name w:val="304A6E69589942BB9C04DC2C59DCD4831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19">
    <w:name w:val="8901E6AE16A14DAE8EDC1ACDBD3140581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19">
    <w:name w:val="33CC13ED7AE74A868E06D6ED71AD6E751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19">
    <w:name w:val="9608F1243D5548B78FFFCC9D465F233A1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0">
    <w:name w:val="7CD835E0BA6143739889E702DA866FB62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0">
    <w:name w:val="81F7AE64D4DE478B8A0B7EE9A24F02462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6">
    <w:name w:val="17FD2775CED94EBC98397B8E351E9799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0">
    <w:name w:val="6B76B91B9C354615944C10873DA7D72B2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0">
    <w:name w:val="D32644B437D34F218E4BD63F71B368A52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6">
    <w:name w:val="81D05E033D70488294E9AB3D16005753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5">
    <w:name w:val="29B1AD453DBC4F1EA3AF012833FDE5A4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4">
    <w:name w:val="5C9D6DD3F2D443E5B1BA0A6EB28FF556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
    <w:name w:val="CAD61C34AE4F48468771C5984BE560C9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
    <w:name w:val="51ED941A018A4B3FB24364A86C8332FB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
    <w:name w:val="F3BC4FF3F1BE4CA899FA9839B083181F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
    <w:name w:val="42E962E91A984B7FBFF89DB68B9637EE"/>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
    <w:name w:val="2316826EAD2D42FCA181C65E818047E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
    <w:name w:val="0A737571BFC24FFF85DCD9528F07807C"/>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2">
    <w:name w:val="C6EDF37F11904470AE9D900B223E937B2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2">
    <w:name w:val="9F0D3331611D4F94B456BD816DC72CAA2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2">
    <w:name w:val="740293ACDEFF4ECA89C7A289907C80F52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9">
    <w:name w:val="3C12231983CC4339A188CDCE922E6EF81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1">
    <w:name w:val="0EDAE43109804B69A9389E95DC6C3D202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2">
    <w:name w:val="C4E38EC08F7A4408816D569747CEC2BA2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2">
    <w:name w:val="6C94C184E15B43A1BD3A7349C1664F792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1">
    <w:name w:val="71CD2AFC020546AB96CAEA30119D9A532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0">
    <w:name w:val="304A6E69589942BB9C04DC2C59DCD4832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0">
    <w:name w:val="8901E6AE16A14DAE8EDC1ACDBD3140582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0">
    <w:name w:val="33CC13ED7AE74A868E06D6ED71AD6E752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0">
    <w:name w:val="9608F1243D5548B78FFFCC9D465F233A2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1">
    <w:name w:val="7CD835E0BA6143739889E702DA866FB62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1">
    <w:name w:val="81F7AE64D4DE478B8A0B7EE9A24F02462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7">
    <w:name w:val="17FD2775CED94EBC98397B8E351E9799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1">
    <w:name w:val="6B76B91B9C354615944C10873DA7D72B2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1">
    <w:name w:val="D32644B437D34F218E4BD63F71B368A52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7">
    <w:name w:val="81D05E033D70488294E9AB3D16005753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6">
    <w:name w:val="29B1AD453DBC4F1EA3AF012833FDE5A4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5">
    <w:name w:val="5C9D6DD3F2D443E5B1BA0A6EB28FF556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2">
    <w:name w:val="CAD61C34AE4F48468771C5984BE560C9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2">
    <w:name w:val="51ED941A018A4B3FB24364A86C8332FB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2">
    <w:name w:val="F3BC4FF3F1BE4CA899FA9839B083181F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
    <w:name w:val="42E962E91A984B7FBFF89DB68B9637EE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
    <w:name w:val="2316826EAD2D42FCA181C65E818047E4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
    <w:name w:val="0A737571BFC24FFF85DCD9528F07807C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
    <w:name w:val="FA8833FD731C4257A4825C2A20F7EA5D"/>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
    <w:name w:val="11B417B8E8074978ADFBBE965A112CE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
    <w:name w:val="BA106C3213554182B4357BD118D5FA6E"/>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3">
    <w:name w:val="C6EDF37F11904470AE9D900B223E937B23"/>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3">
    <w:name w:val="9F0D3331611D4F94B456BD816DC72CAA23"/>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3">
    <w:name w:val="740293ACDEFF4ECA89C7A289907C80F523"/>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0">
    <w:name w:val="3C12231983CC4339A188CDCE922E6EF820"/>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2">
    <w:name w:val="0EDAE43109804B69A9389E95DC6C3D2022"/>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3">
    <w:name w:val="C4E38EC08F7A4408816D569747CEC2BA23"/>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3">
    <w:name w:val="6C94C184E15B43A1BD3A7349C1664F7923"/>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2">
    <w:name w:val="71CD2AFC020546AB96CAEA30119D9A5322"/>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1">
    <w:name w:val="304A6E69589942BB9C04DC2C59DCD48321"/>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1">
    <w:name w:val="8901E6AE16A14DAE8EDC1ACDBD31405821"/>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1">
    <w:name w:val="33CC13ED7AE74A868E06D6ED71AD6E7521"/>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1">
    <w:name w:val="9608F1243D5548B78FFFCC9D465F233A21"/>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2">
    <w:name w:val="7CD835E0BA6143739889E702DA866FB622"/>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2">
    <w:name w:val="81F7AE64D4DE478B8A0B7EE9A24F024622"/>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8">
    <w:name w:val="17FD2775CED94EBC98397B8E351E97998"/>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2">
    <w:name w:val="6B76B91B9C354615944C10873DA7D72B22"/>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2">
    <w:name w:val="D32644B437D34F218E4BD63F71B368A522"/>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8">
    <w:name w:val="81D05E033D70488294E9AB3D160057538"/>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7">
    <w:name w:val="29B1AD453DBC4F1EA3AF012833FDE5A47"/>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6">
    <w:name w:val="5C9D6DD3F2D443E5B1BA0A6EB28FF5566"/>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3">
    <w:name w:val="CAD61C34AE4F48468771C5984BE560C93"/>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3">
    <w:name w:val="51ED941A018A4B3FB24364A86C8332FB3"/>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3">
    <w:name w:val="F3BC4FF3F1BE4CA899FA9839B083181F3"/>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2">
    <w:name w:val="42E962E91A984B7FBFF89DB68B9637EE2"/>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2">
    <w:name w:val="2316826EAD2D42FCA181C65E818047E42"/>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2">
    <w:name w:val="0A737571BFC24FFF85DCD9528F07807C2"/>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
    <w:name w:val="FA8833FD731C4257A4825C2A20F7EA5D1"/>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
    <w:name w:val="11B417B8E8074978ADFBBE965A112CE31"/>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
    <w:name w:val="0026BB4364634EC085D75FFC731B0DB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
    <w:name w:val="4B76F0E6DCA946EBAA2908B104991B3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
    <w:name w:val="BA106C3213554182B4357BD118D5FA6E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4">
    <w:name w:val="C6EDF37F11904470AE9D900B223E937B24"/>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4">
    <w:name w:val="9F0D3331611D4F94B456BD816DC72CAA24"/>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4">
    <w:name w:val="740293ACDEFF4ECA89C7A289907C80F524"/>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1">
    <w:name w:val="3C12231983CC4339A188CDCE922E6EF821"/>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3">
    <w:name w:val="0EDAE43109804B69A9389E95DC6C3D2023"/>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4">
    <w:name w:val="C4E38EC08F7A4408816D569747CEC2BA24"/>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4">
    <w:name w:val="6C94C184E15B43A1BD3A7349C1664F7924"/>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3">
    <w:name w:val="71CD2AFC020546AB96CAEA30119D9A5323"/>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2">
    <w:name w:val="304A6E69589942BB9C04DC2C59DCD48322"/>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2">
    <w:name w:val="8901E6AE16A14DAE8EDC1ACDBD31405822"/>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2">
    <w:name w:val="33CC13ED7AE74A868E06D6ED71AD6E7522"/>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2">
    <w:name w:val="9608F1243D5548B78FFFCC9D465F233A22"/>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3">
    <w:name w:val="7CD835E0BA6143739889E702DA866FB623"/>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3">
    <w:name w:val="81F7AE64D4DE478B8A0B7EE9A24F024623"/>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9">
    <w:name w:val="17FD2775CED94EBC98397B8E351E97999"/>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3">
    <w:name w:val="6B76B91B9C354615944C10873DA7D72B23"/>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3">
    <w:name w:val="D32644B437D34F218E4BD63F71B368A523"/>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9">
    <w:name w:val="81D05E033D70488294E9AB3D160057539"/>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8">
    <w:name w:val="29B1AD453DBC4F1EA3AF012833FDE5A48"/>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7">
    <w:name w:val="5C9D6DD3F2D443E5B1BA0A6EB28FF5567"/>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4">
    <w:name w:val="CAD61C34AE4F48468771C5984BE560C94"/>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4">
    <w:name w:val="51ED941A018A4B3FB24364A86C8332FB4"/>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4">
    <w:name w:val="F3BC4FF3F1BE4CA899FA9839B083181F4"/>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3">
    <w:name w:val="42E962E91A984B7FBFF89DB68B9637EE3"/>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3">
    <w:name w:val="2316826EAD2D42FCA181C65E818047E43"/>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3">
    <w:name w:val="0A737571BFC24FFF85DCD9528F07807C3"/>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2">
    <w:name w:val="FA8833FD731C4257A4825C2A20F7EA5D2"/>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2">
    <w:name w:val="11B417B8E8074978ADFBBE965A112CE32"/>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1">
    <w:name w:val="0026BB4364634EC085D75FFC731B0DB71"/>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1">
    <w:name w:val="4B76F0E6DCA946EBAA2908B104991B361"/>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2">
    <w:name w:val="BA106C3213554182B4357BD118D5FA6E2"/>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
    <w:name w:val="499A3E2FA44F4DAAB59567CC76B3BDA9"/>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
    <w:name w:val="3E6DF2A140854277BBB15DAA3D18F7F8"/>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
    <w:name w:val="6E6A7B4574C54844A0BA0942E5178AB0"/>
    <w:rsid w:val="00E62419"/>
  </w:style>
  <w:style w:type="paragraph" w:customStyle="1" w:styleId="837EB7722F584FB8B4B5FB5438B1A076">
    <w:name w:val="837EB7722F584FB8B4B5FB5438B1A076"/>
    <w:rsid w:val="00E62419"/>
  </w:style>
  <w:style w:type="paragraph" w:customStyle="1" w:styleId="C01942BDD3DB4830B1BB10661C779333">
    <w:name w:val="C01942BDD3DB4830B1BB10661C779333"/>
    <w:rsid w:val="00E62419"/>
  </w:style>
  <w:style w:type="paragraph" w:customStyle="1" w:styleId="33DD066106C94289A707C72EA2385C8B">
    <w:name w:val="33DD066106C94289A707C72EA2385C8B"/>
    <w:rsid w:val="00E62419"/>
  </w:style>
  <w:style w:type="paragraph" w:customStyle="1" w:styleId="9DC1D2FF0875457FA967567B09663FA5">
    <w:name w:val="9DC1D2FF0875457FA967567B09663FA5"/>
    <w:rsid w:val="00E62419"/>
  </w:style>
  <w:style w:type="paragraph" w:customStyle="1" w:styleId="C6EDF37F11904470AE9D900B223E937B25">
    <w:name w:val="C6EDF37F11904470AE9D900B223E937B25"/>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5">
    <w:name w:val="9F0D3331611D4F94B456BD816DC72CAA25"/>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5">
    <w:name w:val="740293ACDEFF4ECA89C7A289907C80F525"/>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2">
    <w:name w:val="3C12231983CC4339A188CDCE922E6EF822"/>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4">
    <w:name w:val="0EDAE43109804B69A9389E95DC6C3D2024"/>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5">
    <w:name w:val="C4E38EC08F7A4408816D569747CEC2BA25"/>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5">
    <w:name w:val="6C94C184E15B43A1BD3A7349C1664F7925"/>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4">
    <w:name w:val="71CD2AFC020546AB96CAEA30119D9A5324"/>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3">
    <w:name w:val="304A6E69589942BB9C04DC2C59DCD48323"/>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3">
    <w:name w:val="8901E6AE16A14DAE8EDC1ACDBD31405823"/>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3">
    <w:name w:val="33CC13ED7AE74A868E06D6ED71AD6E7523"/>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3">
    <w:name w:val="9608F1243D5548B78FFFCC9D465F233A23"/>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4">
    <w:name w:val="7CD835E0BA6143739889E702DA866FB624"/>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4">
    <w:name w:val="81F7AE64D4DE478B8A0B7EE9A24F024624"/>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0">
    <w:name w:val="17FD2775CED94EBC98397B8E351E979910"/>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4">
    <w:name w:val="6B76B91B9C354615944C10873DA7D72B24"/>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4">
    <w:name w:val="D32644B437D34F218E4BD63F71B368A524"/>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0">
    <w:name w:val="81D05E033D70488294E9AB3D1600575310"/>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9">
    <w:name w:val="29B1AD453DBC4F1EA3AF012833FDE5A49"/>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8">
    <w:name w:val="5C9D6DD3F2D443E5B1BA0A6EB28FF5568"/>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5">
    <w:name w:val="CAD61C34AE4F48468771C5984BE560C95"/>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5">
    <w:name w:val="51ED941A018A4B3FB24364A86C8332FB5"/>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5">
    <w:name w:val="F3BC4FF3F1BE4CA899FA9839B083181F5"/>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4">
    <w:name w:val="42E962E91A984B7FBFF89DB68B9637EE4"/>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4">
    <w:name w:val="2316826EAD2D42FCA181C65E818047E4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4">
    <w:name w:val="0A737571BFC24FFF85DCD9528F07807C4"/>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3">
    <w:name w:val="FA8833FD731C4257A4825C2A20F7EA5D3"/>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3">
    <w:name w:val="11B417B8E8074978ADFBBE965A112CE33"/>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2">
    <w:name w:val="0026BB4364634EC085D75FFC731B0DB72"/>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2">
    <w:name w:val="4B76F0E6DCA946EBAA2908B104991B362"/>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3">
    <w:name w:val="BA106C3213554182B4357BD118D5FA6E3"/>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1">
    <w:name w:val="499A3E2FA44F4DAAB59567CC76B3BDA91"/>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1">
    <w:name w:val="3E6DF2A140854277BBB15DAA3D18F7F81"/>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
    <w:name w:val="6D5D7484FE554F4E8BA60AA00E064BC8"/>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
    <w:name w:val="FE382F570B394D9FA6CC89C89304FB1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1">
    <w:name w:val="6E6A7B4574C54844A0BA0942E5178AB01"/>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1">
    <w:name w:val="837EB7722F584FB8B4B5FB5438B1A0761"/>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1">
    <w:name w:val="C01942BDD3DB4830B1BB10661C7793331"/>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1">
    <w:name w:val="33DD066106C94289A707C72EA2385C8B1"/>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1">
    <w:name w:val="9DC1D2FF0875457FA967567B09663FA5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6">
    <w:name w:val="C6EDF37F11904470AE9D900B223E937B26"/>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6">
    <w:name w:val="9F0D3331611D4F94B456BD816DC72CAA26"/>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6">
    <w:name w:val="740293ACDEFF4ECA89C7A289907C80F526"/>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3">
    <w:name w:val="3C12231983CC4339A188CDCE922E6EF823"/>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5">
    <w:name w:val="0EDAE43109804B69A9389E95DC6C3D2025"/>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6">
    <w:name w:val="C4E38EC08F7A4408816D569747CEC2BA26"/>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6">
    <w:name w:val="6C94C184E15B43A1BD3A7349C1664F7926"/>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5">
    <w:name w:val="71CD2AFC020546AB96CAEA30119D9A5325"/>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4">
    <w:name w:val="304A6E69589942BB9C04DC2C59DCD48324"/>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4">
    <w:name w:val="8901E6AE16A14DAE8EDC1ACDBD31405824"/>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4">
    <w:name w:val="33CC13ED7AE74A868E06D6ED71AD6E7524"/>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4">
    <w:name w:val="9608F1243D5548B78FFFCC9D465F233A24"/>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5">
    <w:name w:val="7CD835E0BA6143739889E702DA866FB625"/>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5">
    <w:name w:val="81F7AE64D4DE478B8A0B7EE9A24F024625"/>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1">
    <w:name w:val="17FD2775CED94EBC98397B8E351E979911"/>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5">
    <w:name w:val="6B76B91B9C354615944C10873DA7D72B25"/>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5">
    <w:name w:val="D32644B437D34F218E4BD63F71B368A525"/>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1">
    <w:name w:val="81D05E033D70488294E9AB3D1600575311"/>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0">
    <w:name w:val="29B1AD453DBC4F1EA3AF012833FDE5A410"/>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9">
    <w:name w:val="5C9D6DD3F2D443E5B1BA0A6EB28FF5569"/>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6">
    <w:name w:val="CAD61C34AE4F48468771C5984BE560C96"/>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6">
    <w:name w:val="51ED941A018A4B3FB24364A86C8332FB6"/>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6">
    <w:name w:val="F3BC4FF3F1BE4CA899FA9839B083181F6"/>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5">
    <w:name w:val="42E962E91A984B7FBFF89DB68B9637EE5"/>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5">
    <w:name w:val="2316826EAD2D42FCA181C65E818047E45"/>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5">
    <w:name w:val="0A737571BFC24FFF85DCD9528F07807C5"/>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4">
    <w:name w:val="FA8833FD731C4257A4825C2A20F7EA5D4"/>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4">
    <w:name w:val="11B417B8E8074978ADFBBE965A112CE34"/>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3">
    <w:name w:val="0026BB4364634EC085D75FFC731B0DB73"/>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3">
    <w:name w:val="4B76F0E6DCA946EBAA2908B104991B36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4">
    <w:name w:val="BA106C3213554182B4357BD118D5FA6E4"/>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2">
    <w:name w:val="499A3E2FA44F4DAAB59567CC76B3BDA92"/>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2">
    <w:name w:val="3E6DF2A140854277BBB15DAA3D18F7F82"/>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1">
    <w:name w:val="6D5D7484FE554F4E8BA60AA00E064BC81"/>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1">
    <w:name w:val="FE382F570B394D9FA6CC89C89304FB131"/>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2">
    <w:name w:val="6E6A7B4574C54844A0BA0942E5178AB02"/>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2">
    <w:name w:val="837EB7722F584FB8B4B5FB5438B1A0762"/>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2">
    <w:name w:val="C01942BDD3DB4830B1BB10661C7793332"/>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2">
    <w:name w:val="33DD066106C94289A707C72EA2385C8B2"/>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2">
    <w:name w:val="9DC1D2FF0875457FA967567B09663FA52"/>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
    <w:name w:val="D9C75079E8CE4FB29AF7B0E2A7717A3B"/>
    <w:rsid w:val="00E62419"/>
  </w:style>
  <w:style w:type="paragraph" w:customStyle="1" w:styleId="C6EDF37F11904470AE9D900B223E937B27">
    <w:name w:val="C6EDF37F11904470AE9D900B223E937B27"/>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7">
    <w:name w:val="9F0D3331611D4F94B456BD816DC72CAA27"/>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7">
    <w:name w:val="740293ACDEFF4ECA89C7A289907C80F527"/>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4">
    <w:name w:val="3C12231983CC4339A188CDCE922E6EF824"/>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6">
    <w:name w:val="0EDAE43109804B69A9389E95DC6C3D2026"/>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7">
    <w:name w:val="C4E38EC08F7A4408816D569747CEC2BA27"/>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7">
    <w:name w:val="6C94C184E15B43A1BD3A7349C1664F7927"/>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6">
    <w:name w:val="71CD2AFC020546AB96CAEA30119D9A5326"/>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5">
    <w:name w:val="304A6E69589942BB9C04DC2C59DCD48325"/>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5">
    <w:name w:val="8901E6AE16A14DAE8EDC1ACDBD31405825"/>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5">
    <w:name w:val="33CC13ED7AE74A868E06D6ED71AD6E7525"/>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5">
    <w:name w:val="9608F1243D5548B78FFFCC9D465F233A25"/>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6">
    <w:name w:val="7CD835E0BA6143739889E702DA866FB626"/>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6">
    <w:name w:val="81F7AE64D4DE478B8A0B7EE9A24F024626"/>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2">
    <w:name w:val="17FD2775CED94EBC98397B8E351E979912"/>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6">
    <w:name w:val="6B76B91B9C354615944C10873DA7D72B26"/>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6">
    <w:name w:val="D32644B437D34F218E4BD63F71B368A526"/>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2">
    <w:name w:val="81D05E033D70488294E9AB3D1600575312"/>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1">
    <w:name w:val="29B1AD453DBC4F1EA3AF012833FDE5A411"/>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0">
    <w:name w:val="5C9D6DD3F2D443E5B1BA0A6EB28FF55610"/>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7">
    <w:name w:val="CAD61C34AE4F48468771C5984BE560C97"/>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7">
    <w:name w:val="51ED941A018A4B3FB24364A86C8332FB7"/>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7">
    <w:name w:val="F3BC4FF3F1BE4CA899FA9839B083181F7"/>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6">
    <w:name w:val="42E962E91A984B7FBFF89DB68B9637EE6"/>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6">
    <w:name w:val="2316826EAD2D42FCA181C65E818047E46"/>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6">
    <w:name w:val="0A737571BFC24FFF85DCD9528F07807C6"/>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5">
    <w:name w:val="FA8833FD731C4257A4825C2A20F7EA5D5"/>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5">
    <w:name w:val="11B417B8E8074978ADFBBE965A112CE35"/>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4">
    <w:name w:val="0026BB4364634EC085D75FFC731B0DB74"/>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4">
    <w:name w:val="4B76F0E6DCA946EBAA2908B104991B364"/>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5">
    <w:name w:val="BA106C3213554182B4357BD118D5FA6E5"/>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3">
    <w:name w:val="499A3E2FA44F4DAAB59567CC76B3BDA93"/>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3">
    <w:name w:val="3E6DF2A140854277BBB15DAA3D18F7F83"/>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2">
    <w:name w:val="6D5D7484FE554F4E8BA60AA00E064BC82"/>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2">
    <w:name w:val="FE382F570B394D9FA6CC89C89304FB132"/>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3">
    <w:name w:val="6E6A7B4574C54844A0BA0942E5178AB03"/>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3">
    <w:name w:val="837EB7722F584FB8B4B5FB5438B1A0763"/>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3">
    <w:name w:val="C01942BDD3DB4830B1BB10661C7793333"/>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3">
    <w:name w:val="33DD066106C94289A707C72EA2385C8B3"/>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3">
    <w:name w:val="9DC1D2FF0875457FA967567B09663FA53"/>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1">
    <w:name w:val="D9C75079E8CE4FB29AF7B0E2A7717A3B1"/>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
    <w:name w:val="FD13BC4467F7418097258CA4CC22218D"/>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
    <w:name w:val="08880D1B3C2D4F4691597B34FB60B2BA"/>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
    <w:name w:val="6139B2D04F0949A3B9602690F6B9D7B5"/>
    <w:rsid w:val="00E62419"/>
  </w:style>
  <w:style w:type="paragraph" w:customStyle="1" w:styleId="C6EDF37F11904470AE9D900B223E937B28">
    <w:name w:val="C6EDF37F11904470AE9D900B223E937B28"/>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8">
    <w:name w:val="9F0D3331611D4F94B456BD816DC72CAA28"/>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8">
    <w:name w:val="740293ACDEFF4ECA89C7A289907C80F528"/>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5">
    <w:name w:val="3C12231983CC4339A188CDCE922E6EF825"/>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7">
    <w:name w:val="0EDAE43109804B69A9389E95DC6C3D2027"/>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8">
    <w:name w:val="C4E38EC08F7A4408816D569747CEC2BA28"/>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8">
    <w:name w:val="6C94C184E15B43A1BD3A7349C1664F7928"/>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7">
    <w:name w:val="71CD2AFC020546AB96CAEA30119D9A5327"/>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6">
    <w:name w:val="304A6E69589942BB9C04DC2C59DCD48326"/>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6">
    <w:name w:val="8901E6AE16A14DAE8EDC1ACDBD31405826"/>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6">
    <w:name w:val="33CC13ED7AE74A868E06D6ED71AD6E7526"/>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6">
    <w:name w:val="9608F1243D5548B78FFFCC9D465F233A26"/>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7">
    <w:name w:val="7CD835E0BA6143739889E702DA866FB627"/>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7">
    <w:name w:val="81F7AE64D4DE478B8A0B7EE9A24F024627"/>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3">
    <w:name w:val="17FD2775CED94EBC98397B8E351E979913"/>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7">
    <w:name w:val="6B76B91B9C354615944C10873DA7D72B27"/>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7">
    <w:name w:val="D32644B437D34F218E4BD63F71B368A527"/>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3">
    <w:name w:val="81D05E033D70488294E9AB3D1600575313"/>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2">
    <w:name w:val="29B1AD453DBC4F1EA3AF012833FDE5A412"/>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1">
    <w:name w:val="5C9D6DD3F2D443E5B1BA0A6EB28FF55611"/>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8">
    <w:name w:val="CAD61C34AE4F48468771C5984BE560C98"/>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8">
    <w:name w:val="51ED941A018A4B3FB24364A86C8332FB8"/>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8">
    <w:name w:val="F3BC4FF3F1BE4CA899FA9839B083181F8"/>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7">
    <w:name w:val="42E962E91A984B7FBFF89DB68B9637EE7"/>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7">
    <w:name w:val="2316826EAD2D42FCA181C65E818047E47"/>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7">
    <w:name w:val="0A737571BFC24FFF85DCD9528F07807C7"/>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6">
    <w:name w:val="FA8833FD731C4257A4825C2A20F7EA5D6"/>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6">
    <w:name w:val="11B417B8E8074978ADFBBE965A112CE36"/>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5">
    <w:name w:val="0026BB4364634EC085D75FFC731B0DB75"/>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5">
    <w:name w:val="4B76F0E6DCA946EBAA2908B104991B365"/>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6">
    <w:name w:val="BA106C3213554182B4357BD118D5FA6E6"/>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4">
    <w:name w:val="499A3E2FA44F4DAAB59567CC76B3BDA94"/>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4">
    <w:name w:val="3E6DF2A140854277BBB15DAA3D18F7F84"/>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3">
    <w:name w:val="6D5D7484FE554F4E8BA60AA00E064BC83"/>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3">
    <w:name w:val="FE382F570B394D9FA6CC89C89304FB13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4">
    <w:name w:val="6E6A7B4574C54844A0BA0942E5178AB04"/>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4">
    <w:name w:val="837EB7722F584FB8B4B5FB5438B1A0764"/>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4">
    <w:name w:val="C01942BDD3DB4830B1BB10661C7793334"/>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4">
    <w:name w:val="33DD066106C94289A707C72EA2385C8B4"/>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4">
    <w:name w:val="9DC1D2FF0875457FA967567B09663FA54"/>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2">
    <w:name w:val="D9C75079E8CE4FB29AF7B0E2A7717A3B2"/>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1">
    <w:name w:val="FD13BC4467F7418097258CA4CC22218D1"/>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1">
    <w:name w:val="08880D1B3C2D4F4691597B34FB60B2BA1"/>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
    <w:name w:val="57680E006EFC416B96A629A5193221A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
    <w:name w:val="A01280B0E5064FDBBF21EBA425198F70"/>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
    <w:name w:val="0F36D86CD66D433E8E308F8DD791A2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
    <w:name w:val="A06610E5E8494DE082393AF8729F36A8"/>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1">
    <w:name w:val="6139B2D04F0949A3B9602690F6B9D7B51"/>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
    <w:name w:val="7C512154C5774CD8AA6EEE758DEAD377"/>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
    <w:name w:val="C86887BA475047EC9CB4ECF060B98566"/>
    <w:rsid w:val="00E62419"/>
  </w:style>
  <w:style w:type="paragraph" w:customStyle="1" w:styleId="7828FF4A81AE485AA79FDB1C520B652D">
    <w:name w:val="7828FF4A81AE485AA79FDB1C520B652D"/>
    <w:rsid w:val="00E62419"/>
  </w:style>
  <w:style w:type="paragraph" w:customStyle="1" w:styleId="B03EC0C8ADF94F438ACDD76DBEE36F7D">
    <w:name w:val="B03EC0C8ADF94F438ACDD76DBEE36F7D"/>
    <w:rsid w:val="00E62419"/>
  </w:style>
  <w:style w:type="paragraph" w:customStyle="1" w:styleId="19690F63C23740F1A684CCF5BA82EEB2">
    <w:name w:val="19690F63C23740F1A684CCF5BA82EEB2"/>
    <w:rsid w:val="00E62419"/>
  </w:style>
  <w:style w:type="paragraph" w:customStyle="1" w:styleId="C6EDF37F11904470AE9D900B223E937B29">
    <w:name w:val="C6EDF37F11904470AE9D900B223E937B29"/>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9">
    <w:name w:val="9F0D3331611D4F94B456BD816DC72CAA29"/>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9">
    <w:name w:val="740293ACDEFF4ECA89C7A289907C80F529"/>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6">
    <w:name w:val="3C12231983CC4339A188CDCE922E6EF826"/>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8">
    <w:name w:val="0EDAE43109804B69A9389E95DC6C3D2028"/>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9">
    <w:name w:val="C4E38EC08F7A4408816D569747CEC2BA29"/>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9">
    <w:name w:val="6C94C184E15B43A1BD3A7349C1664F7929"/>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8">
    <w:name w:val="71CD2AFC020546AB96CAEA30119D9A5328"/>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7">
    <w:name w:val="304A6E69589942BB9C04DC2C59DCD48327"/>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7">
    <w:name w:val="8901E6AE16A14DAE8EDC1ACDBD31405827"/>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7">
    <w:name w:val="33CC13ED7AE74A868E06D6ED71AD6E7527"/>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7">
    <w:name w:val="9608F1243D5548B78FFFCC9D465F233A27"/>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8">
    <w:name w:val="7CD835E0BA6143739889E702DA866FB628"/>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8">
    <w:name w:val="81F7AE64D4DE478B8A0B7EE9A24F024628"/>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4">
    <w:name w:val="17FD2775CED94EBC98397B8E351E979914"/>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8">
    <w:name w:val="6B76B91B9C354615944C10873DA7D72B28"/>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8">
    <w:name w:val="D32644B437D34F218E4BD63F71B368A528"/>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4">
    <w:name w:val="81D05E033D70488294E9AB3D1600575314"/>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3">
    <w:name w:val="29B1AD453DBC4F1EA3AF012833FDE5A413"/>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2">
    <w:name w:val="5C9D6DD3F2D443E5B1BA0A6EB28FF55612"/>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9">
    <w:name w:val="CAD61C34AE4F48468771C5984BE560C99"/>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9">
    <w:name w:val="51ED941A018A4B3FB24364A86C8332FB9"/>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9">
    <w:name w:val="F3BC4FF3F1BE4CA899FA9839B083181F9"/>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8">
    <w:name w:val="42E962E91A984B7FBFF89DB68B9637EE8"/>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8">
    <w:name w:val="2316826EAD2D42FCA181C65E818047E48"/>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8">
    <w:name w:val="0A737571BFC24FFF85DCD9528F07807C8"/>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7">
    <w:name w:val="FA8833FD731C4257A4825C2A20F7EA5D7"/>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7">
    <w:name w:val="11B417B8E8074978ADFBBE965A112CE37"/>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6">
    <w:name w:val="0026BB4364634EC085D75FFC731B0DB76"/>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6">
    <w:name w:val="4B76F0E6DCA946EBAA2908B104991B36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7">
    <w:name w:val="BA106C3213554182B4357BD118D5FA6E7"/>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5">
    <w:name w:val="499A3E2FA44F4DAAB59567CC76B3BDA95"/>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5">
    <w:name w:val="3E6DF2A140854277BBB15DAA3D18F7F85"/>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4">
    <w:name w:val="6D5D7484FE554F4E8BA60AA00E064BC84"/>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4">
    <w:name w:val="FE382F570B394D9FA6CC89C89304FB134"/>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5">
    <w:name w:val="6E6A7B4574C54844A0BA0942E5178AB05"/>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5">
    <w:name w:val="837EB7722F584FB8B4B5FB5438B1A0765"/>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5">
    <w:name w:val="C01942BDD3DB4830B1BB10661C7793335"/>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5">
    <w:name w:val="33DD066106C94289A707C72EA2385C8B5"/>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5">
    <w:name w:val="9DC1D2FF0875457FA967567B09663FA55"/>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3">
    <w:name w:val="D9C75079E8CE4FB29AF7B0E2A7717A3B3"/>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2">
    <w:name w:val="FD13BC4467F7418097258CA4CC22218D2"/>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2">
    <w:name w:val="08880D1B3C2D4F4691597B34FB60B2BA2"/>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1">
    <w:name w:val="57680E006EFC416B96A629A5193221A31"/>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1">
    <w:name w:val="A01280B0E5064FDBBF21EBA425198F701"/>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1">
    <w:name w:val="0F36D86CD66D433E8E308F8DD791A2331"/>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1">
    <w:name w:val="A06610E5E8494DE082393AF8729F36A81"/>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2">
    <w:name w:val="6139B2D04F0949A3B9602690F6B9D7B52"/>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1">
    <w:name w:val="7C512154C5774CD8AA6EEE758DEAD3771"/>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
    <w:name w:val="FD3C4A6F4A4D46DFB35D5E747029866F"/>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
    <w:name w:val="CF8FCEBD65D44221A932591C4DE11A26"/>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1">
    <w:name w:val="C86887BA475047EC9CB4ECF060B985661"/>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1">
    <w:name w:val="7828FF4A81AE485AA79FDB1C520B652D1"/>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1">
    <w:name w:val="B03EC0C8ADF94F438ACDD76DBEE36F7D1"/>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1">
    <w:name w:val="19690F63C23740F1A684CCF5BA82EEB2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
    <w:name w:val="02893EFE90CB4609B3A9B2DFBE05DD9D"/>
    <w:rsid w:val="00E62419"/>
  </w:style>
  <w:style w:type="paragraph" w:customStyle="1" w:styleId="C6EDF37F11904470AE9D900B223E937B30">
    <w:name w:val="C6EDF37F11904470AE9D900B223E937B30"/>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0">
    <w:name w:val="9F0D3331611D4F94B456BD816DC72CAA30"/>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0">
    <w:name w:val="740293ACDEFF4ECA89C7A289907C80F530"/>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7">
    <w:name w:val="3C12231983CC4339A188CDCE922E6EF827"/>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9">
    <w:name w:val="0EDAE43109804B69A9389E95DC6C3D2029"/>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0">
    <w:name w:val="C4E38EC08F7A4408816D569747CEC2BA30"/>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0">
    <w:name w:val="6C94C184E15B43A1BD3A7349C1664F7930"/>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9">
    <w:name w:val="71CD2AFC020546AB96CAEA30119D9A5329"/>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8">
    <w:name w:val="304A6E69589942BB9C04DC2C59DCD48328"/>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8">
    <w:name w:val="8901E6AE16A14DAE8EDC1ACDBD31405828"/>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8">
    <w:name w:val="33CC13ED7AE74A868E06D6ED71AD6E7528"/>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8">
    <w:name w:val="9608F1243D5548B78FFFCC9D465F233A28"/>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9">
    <w:name w:val="7CD835E0BA6143739889E702DA866FB629"/>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9">
    <w:name w:val="81F7AE64D4DE478B8A0B7EE9A24F024629"/>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5">
    <w:name w:val="17FD2775CED94EBC98397B8E351E979915"/>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9">
    <w:name w:val="6B76B91B9C354615944C10873DA7D72B29"/>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9">
    <w:name w:val="D32644B437D34F218E4BD63F71B368A529"/>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5">
    <w:name w:val="81D05E033D70488294E9AB3D1600575315"/>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4">
    <w:name w:val="29B1AD453DBC4F1EA3AF012833FDE5A414"/>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3">
    <w:name w:val="5C9D6DD3F2D443E5B1BA0A6EB28FF55613"/>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0">
    <w:name w:val="CAD61C34AE4F48468771C5984BE560C910"/>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0">
    <w:name w:val="51ED941A018A4B3FB24364A86C8332FB10"/>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0">
    <w:name w:val="F3BC4FF3F1BE4CA899FA9839B083181F10"/>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9">
    <w:name w:val="42E962E91A984B7FBFF89DB68B9637EE9"/>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9">
    <w:name w:val="2316826EAD2D42FCA181C65E818047E49"/>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9">
    <w:name w:val="0A737571BFC24FFF85DCD9528F07807C9"/>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8">
    <w:name w:val="FA8833FD731C4257A4825C2A20F7EA5D8"/>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8">
    <w:name w:val="11B417B8E8074978ADFBBE965A112CE38"/>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7">
    <w:name w:val="0026BB4364634EC085D75FFC731B0DB7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7">
    <w:name w:val="4B76F0E6DCA946EBAA2908B104991B367"/>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8">
    <w:name w:val="BA106C3213554182B4357BD118D5FA6E8"/>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6">
    <w:name w:val="499A3E2FA44F4DAAB59567CC76B3BDA96"/>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6">
    <w:name w:val="3E6DF2A140854277BBB15DAA3D18F7F86"/>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5">
    <w:name w:val="6D5D7484FE554F4E8BA60AA00E064BC85"/>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5">
    <w:name w:val="FE382F570B394D9FA6CC89C89304FB135"/>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6">
    <w:name w:val="6E6A7B4574C54844A0BA0942E5178AB06"/>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6">
    <w:name w:val="837EB7722F584FB8B4B5FB5438B1A0766"/>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6">
    <w:name w:val="C01942BDD3DB4830B1BB10661C7793336"/>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6">
    <w:name w:val="33DD066106C94289A707C72EA2385C8B6"/>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6">
    <w:name w:val="9DC1D2FF0875457FA967567B09663FA56"/>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4">
    <w:name w:val="D9C75079E8CE4FB29AF7B0E2A7717A3B4"/>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3">
    <w:name w:val="FD13BC4467F7418097258CA4CC22218D3"/>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3">
    <w:name w:val="08880D1B3C2D4F4691597B34FB60B2BA3"/>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2">
    <w:name w:val="57680E006EFC416B96A629A5193221A32"/>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2">
    <w:name w:val="A01280B0E5064FDBBF21EBA425198F702"/>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2">
    <w:name w:val="0F36D86CD66D433E8E308F8DD791A2332"/>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2">
    <w:name w:val="A06610E5E8494DE082393AF8729F36A82"/>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3">
    <w:name w:val="6139B2D04F0949A3B9602690F6B9D7B53"/>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2">
    <w:name w:val="7C512154C5774CD8AA6EEE758DEAD3772"/>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1">
    <w:name w:val="FD3C4A6F4A4D46DFB35D5E747029866F1"/>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1">
    <w:name w:val="CF8FCEBD65D44221A932591C4DE11A261"/>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2">
    <w:name w:val="C86887BA475047EC9CB4ECF060B985662"/>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2">
    <w:name w:val="7828FF4A81AE485AA79FDB1C520B652D2"/>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2">
    <w:name w:val="B03EC0C8ADF94F438ACDD76DBEE36F7D2"/>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2">
    <w:name w:val="19690F63C23740F1A684CCF5BA82EEB22"/>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
    <w:name w:val="C5E6D995B25D4F98857584A175479303"/>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
    <w:name w:val="9B6A7457654A46E6BE44959343304C10"/>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1">
    <w:name w:val="02893EFE90CB4609B3A9B2DFBE05DD9D1"/>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
    <w:name w:val="A09131F7FE5844319204321EF2BC4627"/>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
    <w:name w:val="DDA6CC89E68043B689074913E0DE6D54"/>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
    <w:name w:val="13C47D61342846B286C49211D2EF92D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
    <w:name w:val="EA8B3198E9ED44C78D46B91FC243517F"/>
    <w:rsid w:val="00E62419"/>
  </w:style>
  <w:style w:type="paragraph" w:customStyle="1" w:styleId="9836F94DBA4B45B2A8913AEAD6A3ECB0">
    <w:name w:val="9836F94DBA4B45B2A8913AEAD6A3ECB0"/>
    <w:rsid w:val="00E62419"/>
  </w:style>
  <w:style w:type="paragraph" w:customStyle="1" w:styleId="4FB5FB3DA29A4DA9940EC9954CCEA0B3">
    <w:name w:val="4FB5FB3DA29A4DA9940EC9954CCEA0B3"/>
    <w:rsid w:val="00E62419"/>
  </w:style>
  <w:style w:type="paragraph" w:customStyle="1" w:styleId="29C23DD5AAF24370ABD16262DC3F442F">
    <w:name w:val="29C23DD5AAF24370ABD16262DC3F442F"/>
    <w:rsid w:val="00E62419"/>
  </w:style>
  <w:style w:type="paragraph" w:customStyle="1" w:styleId="2F77E0CC5CE74D12904D893D7796A11D">
    <w:name w:val="2F77E0CC5CE74D12904D893D7796A11D"/>
    <w:rsid w:val="00E62419"/>
  </w:style>
  <w:style w:type="paragraph" w:customStyle="1" w:styleId="99152E797E0540B2BE4DFE6270859773">
    <w:name w:val="99152E797E0540B2BE4DFE6270859773"/>
    <w:rsid w:val="00E62419"/>
  </w:style>
  <w:style w:type="paragraph" w:customStyle="1" w:styleId="3AF1C65A36EC4276807CF8CCAF245FBD">
    <w:name w:val="3AF1C65A36EC4276807CF8CCAF245FBD"/>
    <w:rsid w:val="00E62419"/>
  </w:style>
  <w:style w:type="paragraph" w:customStyle="1" w:styleId="4BCBC0EFE0554653A89456CF1D8389B2">
    <w:name w:val="4BCBC0EFE0554653A89456CF1D8389B2"/>
    <w:rsid w:val="00E62419"/>
  </w:style>
  <w:style w:type="paragraph" w:customStyle="1" w:styleId="F0EB92766F854AB4A99433A404C8FCEC">
    <w:name w:val="F0EB92766F854AB4A99433A404C8FCEC"/>
    <w:rsid w:val="00E62419"/>
  </w:style>
  <w:style w:type="paragraph" w:customStyle="1" w:styleId="68D1A09C26E2497AAFB6901ABF8177C9">
    <w:name w:val="68D1A09C26E2497AAFB6901ABF8177C9"/>
    <w:rsid w:val="00E62419"/>
  </w:style>
  <w:style w:type="paragraph" w:customStyle="1" w:styleId="EE63B148939D4577B8BB20DA70157BAD">
    <w:name w:val="EE63B148939D4577B8BB20DA70157BAD"/>
    <w:rsid w:val="00E62419"/>
  </w:style>
  <w:style w:type="paragraph" w:customStyle="1" w:styleId="39706AD52F484FE3874CA5C5AF121A06">
    <w:name w:val="39706AD52F484FE3874CA5C5AF121A06"/>
    <w:rsid w:val="00E62419"/>
  </w:style>
  <w:style w:type="paragraph" w:customStyle="1" w:styleId="0B33EC056A41427C9C0C97F79248C219">
    <w:name w:val="0B33EC056A41427C9C0C97F79248C219"/>
    <w:rsid w:val="00E62419"/>
  </w:style>
  <w:style w:type="paragraph" w:customStyle="1" w:styleId="23FAABADEBBD4D129061966E8946611F">
    <w:name w:val="23FAABADEBBD4D129061966E8946611F"/>
    <w:rsid w:val="00E62419"/>
  </w:style>
  <w:style w:type="paragraph" w:customStyle="1" w:styleId="C6EDF37F11904470AE9D900B223E937B31">
    <w:name w:val="C6EDF37F11904470AE9D900B223E937B3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1">
    <w:name w:val="9F0D3331611D4F94B456BD816DC72CAA3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1">
    <w:name w:val="740293ACDEFF4ECA89C7A289907C80F53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8">
    <w:name w:val="3C12231983CC4339A188CDCE922E6EF82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0">
    <w:name w:val="0EDAE43109804B69A9389E95DC6C3D203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1">
    <w:name w:val="C4E38EC08F7A4408816D569747CEC2BA3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1">
    <w:name w:val="6C94C184E15B43A1BD3A7349C1664F793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0">
    <w:name w:val="71CD2AFC020546AB96CAEA30119D9A533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9">
    <w:name w:val="304A6E69589942BB9C04DC2C59DCD4832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9">
    <w:name w:val="8901E6AE16A14DAE8EDC1ACDBD3140582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9">
    <w:name w:val="33CC13ED7AE74A868E06D6ED71AD6E752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9">
    <w:name w:val="9608F1243D5548B78FFFCC9D465F233A2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0">
    <w:name w:val="7CD835E0BA6143739889E702DA866FB63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0">
    <w:name w:val="81F7AE64D4DE478B8A0B7EE9A24F02463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6">
    <w:name w:val="17FD2775CED94EBC98397B8E351E97991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0">
    <w:name w:val="6B76B91B9C354615944C10873DA7D72B3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0">
    <w:name w:val="D32644B437D34F218E4BD63F71B368A53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6">
    <w:name w:val="81D05E033D70488294E9AB3D160057531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5">
    <w:name w:val="29B1AD453DBC4F1EA3AF012833FDE5A41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4">
    <w:name w:val="5C9D6DD3F2D443E5B1BA0A6EB28FF5561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1">
    <w:name w:val="CAD61C34AE4F48468771C5984BE560C91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1">
    <w:name w:val="51ED941A018A4B3FB24364A86C8332FB1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1">
    <w:name w:val="F3BC4FF3F1BE4CA899FA9839B083181F1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0">
    <w:name w:val="42E962E91A984B7FBFF89DB68B9637EE10"/>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0">
    <w:name w:val="2316826EAD2D42FCA181C65E818047E410"/>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0">
    <w:name w:val="0A737571BFC24FFF85DCD9528F07807C10"/>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9">
    <w:name w:val="FA8833FD731C4257A4825C2A20F7EA5D9"/>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9">
    <w:name w:val="11B417B8E8074978ADFBBE965A112CE39"/>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8">
    <w:name w:val="0026BB4364634EC085D75FFC731B0DB78"/>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8">
    <w:name w:val="4B76F0E6DCA946EBAA2908B104991B368"/>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9">
    <w:name w:val="BA106C3213554182B4357BD118D5FA6E9"/>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7">
    <w:name w:val="499A3E2FA44F4DAAB59567CC76B3BDA97"/>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7">
    <w:name w:val="3E6DF2A140854277BBB15DAA3D18F7F87"/>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6">
    <w:name w:val="6D5D7484FE554F4E8BA60AA00E064BC86"/>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6">
    <w:name w:val="FE382F570B394D9FA6CC89C89304FB136"/>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7">
    <w:name w:val="6E6A7B4574C54844A0BA0942E5178AB07"/>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7">
    <w:name w:val="837EB7722F584FB8B4B5FB5438B1A0767"/>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7">
    <w:name w:val="C01942BDD3DB4830B1BB10661C7793337"/>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7">
    <w:name w:val="33DD066106C94289A707C72EA2385C8B7"/>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7">
    <w:name w:val="9DC1D2FF0875457FA967567B09663FA57"/>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5">
    <w:name w:val="D9C75079E8CE4FB29AF7B0E2A7717A3B5"/>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4">
    <w:name w:val="FD13BC4467F7418097258CA4CC22218D4"/>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4">
    <w:name w:val="08880D1B3C2D4F4691597B34FB60B2BA4"/>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3">
    <w:name w:val="57680E006EFC416B96A629A5193221A3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3">
    <w:name w:val="A01280B0E5064FDBBF21EBA425198F703"/>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3">
    <w:name w:val="0F36D86CD66D433E8E308F8DD791A23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3">
    <w:name w:val="A06610E5E8494DE082393AF8729F36A83"/>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4">
    <w:name w:val="6139B2D04F0949A3B9602690F6B9D7B54"/>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3">
    <w:name w:val="7C512154C5774CD8AA6EEE758DEAD3773"/>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2">
    <w:name w:val="FD3C4A6F4A4D46DFB35D5E747029866F2"/>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2">
    <w:name w:val="CF8FCEBD65D44221A932591C4DE11A262"/>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3">
    <w:name w:val="C86887BA475047EC9CB4ECF060B985663"/>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3">
    <w:name w:val="7828FF4A81AE485AA79FDB1C520B652D3"/>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3">
    <w:name w:val="B03EC0C8ADF94F438ACDD76DBEE36F7D3"/>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3">
    <w:name w:val="19690F63C23740F1A684CCF5BA82EEB23"/>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1">
    <w:name w:val="C5E6D995B25D4F98857584A1754793031"/>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1">
    <w:name w:val="9B6A7457654A46E6BE44959343304C10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2">
    <w:name w:val="02893EFE90CB4609B3A9B2DFBE05DD9D2"/>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1">
    <w:name w:val="A09131F7FE5844319204321EF2BC46271"/>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1">
    <w:name w:val="DDA6CC89E68043B689074913E0DE6D541"/>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1">
    <w:name w:val="13C47D61342846B286C49211D2EF92DA1"/>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
    <w:name w:val="8C16D73C228E4B9F85C9F31ADB30271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1">
    <w:name w:val="EA8B3198E9ED44C78D46B91FC243517F1"/>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1">
    <w:name w:val="9836F94DBA4B45B2A8913AEAD6A3ECB01"/>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1">
    <w:name w:val="29C23DD5AAF24370ABD16262DC3F442F1"/>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1">
    <w:name w:val="4FB5FB3DA29A4DA9940EC9954CCEA0B31"/>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1">
    <w:name w:val="2F77E0CC5CE74D12904D893D7796A11D1"/>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1">
    <w:name w:val="99152E797E0540B2BE4DFE62708597731"/>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1">
    <w:name w:val="3AF1C65A36EC4276807CF8CCAF245FBD1"/>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1">
    <w:name w:val="4BCBC0EFE0554653A89456CF1D8389B21"/>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
    <w:name w:val="2A18D711F8AE436B84558728E0741489"/>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
    <w:name w:val="7FB657C898FB4A9FBC527B91C3065AE2"/>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
    <w:name w:val="6763892EAD464A0791A8B30441667C4E"/>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
    <w:name w:val="EB512C4FB50C42738BB410D086B9D643"/>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
    <w:name w:val="DA35DE976C284536A2FE56AEB5976665"/>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
    <w:name w:val="10DE1CEBB4D0467CB2F4F04E6A495A95"/>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1">
    <w:name w:val="F0EB92766F854AB4A99433A404C8FCEC1"/>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1">
    <w:name w:val="68D1A09C26E2497AAFB6901ABF8177C91"/>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1">
    <w:name w:val="EE63B148939D4577B8BB20DA70157BAD1"/>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
    <w:name w:val="C727D53358974C15B4465ACCBE0FE749"/>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
    <w:name w:val="E3BD986E334243D9A076A5236FC60FB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
    <w:name w:val="343F7EEE4896422DB4112C0FD8E782E4"/>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
    <w:name w:val="56297653067E42FFA85C8C876E5EE3A0"/>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
    <w:name w:val="A224CF8DE4AB4C6D91272A41D55CB0DB"/>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
    <w:name w:val="9F5265DE166C4628AD3DEB1773618947"/>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1">
    <w:name w:val="39706AD52F484FE3874CA5C5AF121A061"/>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
    <w:name w:val="B28CD890FD2F4B50B4B9BA4738B12AFF"/>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1">
    <w:name w:val="23FAABADEBBD4D129061966E8946611F1"/>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
    <w:name w:val="C36F928F76D543249E3B59C19040F6BC"/>
    <w:rsid w:val="00E62419"/>
  </w:style>
  <w:style w:type="paragraph" w:customStyle="1" w:styleId="C6A2B477448C4BD4BC43B1DF0BBD47C6">
    <w:name w:val="C6A2B477448C4BD4BC43B1DF0BBD47C6"/>
    <w:rsid w:val="00E62419"/>
  </w:style>
  <w:style w:type="paragraph" w:customStyle="1" w:styleId="4F634F09BDD2435B9A73BD858BB82BF1">
    <w:name w:val="4F634F09BDD2435B9A73BD858BB82BF1"/>
    <w:rsid w:val="00E62419"/>
  </w:style>
  <w:style w:type="paragraph" w:customStyle="1" w:styleId="F40004FEBC7944B791D6EE008B44175D">
    <w:name w:val="F40004FEBC7944B791D6EE008B44175D"/>
    <w:rsid w:val="00E62419"/>
  </w:style>
  <w:style w:type="paragraph" w:customStyle="1" w:styleId="D2F6210D33F840F2A3F746545FE408E4">
    <w:name w:val="D2F6210D33F840F2A3F746545FE408E4"/>
    <w:rsid w:val="00E62419"/>
  </w:style>
  <w:style w:type="paragraph" w:customStyle="1" w:styleId="AC9A9E33474A402A9FB3A7C37738CD7C">
    <w:name w:val="AC9A9E33474A402A9FB3A7C37738CD7C"/>
    <w:rsid w:val="00E62419"/>
  </w:style>
  <w:style w:type="paragraph" w:customStyle="1" w:styleId="29F9CB63EDCE4824BFB2F80144722D90">
    <w:name w:val="29F9CB63EDCE4824BFB2F80144722D90"/>
    <w:rsid w:val="00E62419"/>
  </w:style>
  <w:style w:type="paragraph" w:customStyle="1" w:styleId="1341B1C979D847DAA5E762A749CE6EA0">
    <w:name w:val="1341B1C979D847DAA5E762A749CE6EA0"/>
    <w:rsid w:val="00E62419"/>
  </w:style>
  <w:style w:type="paragraph" w:customStyle="1" w:styleId="F0525D945FBF401890239B1F4104BA4F">
    <w:name w:val="F0525D945FBF401890239B1F4104BA4F"/>
    <w:rsid w:val="00E62419"/>
  </w:style>
  <w:style w:type="paragraph" w:customStyle="1" w:styleId="79EF451BCFD24870BC44803F88D17DB9">
    <w:name w:val="79EF451BCFD24870BC44803F88D17DB9"/>
    <w:rsid w:val="00E62419"/>
  </w:style>
  <w:style w:type="paragraph" w:customStyle="1" w:styleId="30208E73496C454CBB4DAFC097ED9345">
    <w:name w:val="30208E73496C454CBB4DAFC097ED9345"/>
    <w:rsid w:val="00E62419"/>
  </w:style>
  <w:style w:type="paragraph" w:customStyle="1" w:styleId="10D551C8F559449BBCD8E0952A932344">
    <w:name w:val="10D551C8F559449BBCD8E0952A932344"/>
    <w:rsid w:val="00E62419"/>
  </w:style>
  <w:style w:type="paragraph" w:customStyle="1" w:styleId="C465B905E104400C800677E0D63201C8">
    <w:name w:val="C465B905E104400C800677E0D63201C8"/>
    <w:rsid w:val="00E62419"/>
  </w:style>
  <w:style w:type="paragraph" w:customStyle="1" w:styleId="A05EE00DAEEA401585281F396E467407">
    <w:name w:val="A05EE00DAEEA401585281F396E467407"/>
    <w:rsid w:val="00E62419"/>
  </w:style>
  <w:style w:type="paragraph" w:customStyle="1" w:styleId="A7BF3C207A724862B8D2C9DA8AE3EAD4">
    <w:name w:val="A7BF3C207A724862B8D2C9DA8AE3EAD4"/>
    <w:rsid w:val="00E62419"/>
  </w:style>
  <w:style w:type="paragraph" w:customStyle="1" w:styleId="5795F00DBA3244F99BD5694208F0555E">
    <w:name w:val="5795F00DBA3244F99BD5694208F0555E"/>
    <w:rsid w:val="00E62419"/>
  </w:style>
  <w:style w:type="paragraph" w:customStyle="1" w:styleId="C802D06CE1A94DD7BCB706A22E2251C8">
    <w:name w:val="C802D06CE1A94DD7BCB706A22E2251C8"/>
    <w:rsid w:val="00E62419"/>
  </w:style>
  <w:style w:type="paragraph" w:customStyle="1" w:styleId="9EFEE79228E54A6D9DBD97462A127251">
    <w:name w:val="9EFEE79228E54A6D9DBD97462A127251"/>
    <w:rsid w:val="00E62419"/>
  </w:style>
  <w:style w:type="paragraph" w:customStyle="1" w:styleId="6EF15F63E65D4FA980ED73EFDFBA113F">
    <w:name w:val="6EF15F63E65D4FA980ED73EFDFBA113F"/>
    <w:rsid w:val="00E62419"/>
  </w:style>
  <w:style w:type="paragraph" w:customStyle="1" w:styleId="C6EDF37F11904470AE9D900B223E937B32">
    <w:name w:val="C6EDF37F11904470AE9D900B223E937B3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2">
    <w:name w:val="9F0D3331611D4F94B456BD816DC72CAA3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2">
    <w:name w:val="740293ACDEFF4ECA89C7A289907C80F53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9">
    <w:name w:val="3C12231983CC4339A188CDCE922E6EF82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1">
    <w:name w:val="0EDAE43109804B69A9389E95DC6C3D203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2">
    <w:name w:val="C4E38EC08F7A4408816D569747CEC2BA3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2">
    <w:name w:val="6C94C184E15B43A1BD3A7349C1664F793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1">
    <w:name w:val="71CD2AFC020546AB96CAEA30119D9A533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30">
    <w:name w:val="304A6E69589942BB9C04DC2C59DCD4833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30">
    <w:name w:val="8901E6AE16A14DAE8EDC1ACDBD3140583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30">
    <w:name w:val="33CC13ED7AE74A868E06D6ED71AD6E753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30">
    <w:name w:val="9608F1243D5548B78FFFCC9D465F233A3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1">
    <w:name w:val="7CD835E0BA6143739889E702DA866FB63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1">
    <w:name w:val="81F7AE64D4DE478B8A0B7EE9A24F02463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7">
    <w:name w:val="17FD2775CED94EBC98397B8E351E97991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1">
    <w:name w:val="6B76B91B9C354615944C10873DA7D72B3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1">
    <w:name w:val="D32644B437D34F218E4BD63F71B368A53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7">
    <w:name w:val="81D05E033D70488294E9AB3D160057531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6">
    <w:name w:val="29B1AD453DBC4F1EA3AF012833FDE5A41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5">
    <w:name w:val="5C9D6DD3F2D443E5B1BA0A6EB28FF5561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2">
    <w:name w:val="CAD61C34AE4F48468771C5984BE560C91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2">
    <w:name w:val="51ED941A018A4B3FB24364A86C8332FB1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2">
    <w:name w:val="F3BC4FF3F1BE4CA899FA9839B083181F1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1">
    <w:name w:val="42E962E91A984B7FBFF89DB68B9637EE1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1">
    <w:name w:val="2316826EAD2D42FCA181C65E818047E41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1">
    <w:name w:val="0A737571BFC24FFF85DCD9528F07807C1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0">
    <w:name w:val="FA8833FD731C4257A4825C2A20F7EA5D10"/>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0">
    <w:name w:val="11B417B8E8074978ADFBBE965A112CE310"/>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9">
    <w:name w:val="0026BB4364634EC085D75FFC731B0DB79"/>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9">
    <w:name w:val="4B76F0E6DCA946EBAA2908B104991B369"/>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0">
    <w:name w:val="BA106C3213554182B4357BD118D5FA6E10"/>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8">
    <w:name w:val="499A3E2FA44F4DAAB59567CC76B3BDA98"/>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8">
    <w:name w:val="3E6DF2A140854277BBB15DAA3D18F7F88"/>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7">
    <w:name w:val="6D5D7484FE554F4E8BA60AA00E064BC87"/>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7">
    <w:name w:val="FE382F570B394D9FA6CC89C89304FB137"/>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8">
    <w:name w:val="6E6A7B4574C54844A0BA0942E5178AB08"/>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8">
    <w:name w:val="837EB7722F584FB8B4B5FB5438B1A0768"/>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8">
    <w:name w:val="C01942BDD3DB4830B1BB10661C7793338"/>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8">
    <w:name w:val="33DD066106C94289A707C72EA2385C8B8"/>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8">
    <w:name w:val="9DC1D2FF0875457FA967567B09663FA58"/>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6">
    <w:name w:val="D9C75079E8CE4FB29AF7B0E2A7717A3B6"/>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5">
    <w:name w:val="FD13BC4467F7418097258CA4CC22218D5"/>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5">
    <w:name w:val="08880D1B3C2D4F4691597B34FB60B2BA5"/>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4">
    <w:name w:val="57680E006EFC416B96A629A5193221A34"/>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4">
    <w:name w:val="A01280B0E5064FDBBF21EBA425198F704"/>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4">
    <w:name w:val="0F36D86CD66D433E8E308F8DD791A2334"/>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4">
    <w:name w:val="A06610E5E8494DE082393AF8729F36A84"/>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5">
    <w:name w:val="6139B2D04F0949A3B9602690F6B9D7B55"/>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4">
    <w:name w:val="7C512154C5774CD8AA6EEE758DEAD3774"/>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3">
    <w:name w:val="FD3C4A6F4A4D46DFB35D5E747029866F3"/>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3">
    <w:name w:val="CF8FCEBD65D44221A932591C4DE11A263"/>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4">
    <w:name w:val="C86887BA475047EC9CB4ECF060B985664"/>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4">
    <w:name w:val="7828FF4A81AE485AA79FDB1C520B652D4"/>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4">
    <w:name w:val="B03EC0C8ADF94F438ACDD76DBEE36F7D4"/>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4">
    <w:name w:val="19690F63C23740F1A684CCF5BA82EEB24"/>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2">
    <w:name w:val="C5E6D995B25D4F98857584A1754793032"/>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2">
    <w:name w:val="9B6A7457654A46E6BE44959343304C102"/>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3">
    <w:name w:val="02893EFE90CB4609B3A9B2DFBE05DD9D3"/>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2">
    <w:name w:val="A09131F7FE5844319204321EF2BC46272"/>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2">
    <w:name w:val="DDA6CC89E68043B689074913E0DE6D542"/>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2">
    <w:name w:val="13C47D61342846B286C49211D2EF92DA2"/>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1">
    <w:name w:val="8C16D73C228E4B9F85C9F31ADB30271A1"/>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2">
    <w:name w:val="EA8B3198E9ED44C78D46B91FC243517F2"/>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2">
    <w:name w:val="9836F94DBA4B45B2A8913AEAD6A3ECB02"/>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2">
    <w:name w:val="29C23DD5AAF24370ABD16262DC3F442F2"/>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2">
    <w:name w:val="4FB5FB3DA29A4DA9940EC9954CCEA0B32"/>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2">
    <w:name w:val="2F77E0CC5CE74D12904D893D7796A11D2"/>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2">
    <w:name w:val="99152E797E0540B2BE4DFE62708597732"/>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2">
    <w:name w:val="3AF1C65A36EC4276807CF8CCAF245FBD2"/>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2">
    <w:name w:val="4BCBC0EFE0554653A89456CF1D8389B22"/>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1">
    <w:name w:val="2A18D711F8AE436B84558728E07414891"/>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1">
    <w:name w:val="7FB657C898FB4A9FBC527B91C3065AE21"/>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1">
    <w:name w:val="6763892EAD464A0791A8B30441667C4E1"/>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1">
    <w:name w:val="EB512C4FB50C42738BB410D086B9D6431"/>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1">
    <w:name w:val="DA35DE976C284536A2FE56AEB59766651"/>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1">
    <w:name w:val="10DE1CEBB4D0467CB2F4F04E6A495A951"/>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2">
    <w:name w:val="F0EB92766F854AB4A99433A404C8FCEC2"/>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2">
    <w:name w:val="68D1A09C26E2497AAFB6901ABF8177C92"/>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2">
    <w:name w:val="EE63B148939D4577B8BB20DA70157BAD2"/>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1">
    <w:name w:val="C727D53358974C15B4465ACCBE0FE7491"/>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1">
    <w:name w:val="E3BD986E334243D9A076A5236FC60FB1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1">
    <w:name w:val="343F7EEE4896422DB4112C0FD8E782E41"/>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1">
    <w:name w:val="56297653067E42FFA85C8C876E5EE3A01"/>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1">
    <w:name w:val="A224CF8DE4AB4C6D91272A41D55CB0DB1"/>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1">
    <w:name w:val="9F5265DE166C4628AD3DEB17736189471"/>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2">
    <w:name w:val="39706AD52F484FE3874CA5C5AF121A062"/>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1">
    <w:name w:val="B28CD890FD2F4B50B4B9BA4738B12AFF1"/>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2">
    <w:name w:val="23FAABADEBBD4D129061966E8946611F2"/>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1">
    <w:name w:val="C36F928F76D543249E3B59C19040F6BC1"/>
    <w:rsid w:val="00E62419"/>
    <w:pPr>
      <w:spacing w:after="120" w:line="240" w:lineRule="auto"/>
      <w:contextualSpacing/>
    </w:pPr>
    <w:rPr>
      <w:rFonts w:ascii="Times New Roman" w:eastAsia="Calibri" w:hAnsi="Times New Roman" w:cs="Times New Roman"/>
      <w:sz w:val="24"/>
    </w:rPr>
  </w:style>
  <w:style w:type="paragraph" w:customStyle="1" w:styleId="C6A2B477448C4BD4BC43B1DF0BBD47C61">
    <w:name w:val="C6A2B477448C4BD4BC43B1DF0BBD47C61"/>
    <w:rsid w:val="00E62419"/>
    <w:pPr>
      <w:spacing w:after="120" w:line="240" w:lineRule="auto"/>
      <w:contextualSpacing/>
    </w:pPr>
    <w:rPr>
      <w:rFonts w:ascii="Times New Roman" w:eastAsia="Calibri" w:hAnsi="Times New Roman" w:cs="Times New Roman"/>
      <w:sz w:val="24"/>
    </w:rPr>
  </w:style>
  <w:style w:type="paragraph" w:customStyle="1" w:styleId="4F634F09BDD2435B9A73BD858BB82BF11">
    <w:name w:val="4F634F09BDD2435B9A73BD858BB82BF11"/>
    <w:rsid w:val="00E62419"/>
    <w:pPr>
      <w:spacing w:after="120" w:line="240" w:lineRule="auto"/>
      <w:contextualSpacing/>
    </w:pPr>
    <w:rPr>
      <w:rFonts w:ascii="Times New Roman" w:eastAsia="Calibri" w:hAnsi="Times New Roman" w:cs="Times New Roman"/>
      <w:sz w:val="24"/>
    </w:rPr>
  </w:style>
  <w:style w:type="paragraph" w:customStyle="1" w:styleId="A034D79DF1964D39B775487C15C7AEAF">
    <w:name w:val="A034D79DF1964D39B775487C15C7AEAF"/>
    <w:rsid w:val="00E62419"/>
    <w:pPr>
      <w:spacing w:after="120" w:line="240" w:lineRule="auto"/>
      <w:contextualSpacing/>
    </w:pPr>
    <w:rPr>
      <w:rFonts w:ascii="Times New Roman" w:eastAsia="Calibri" w:hAnsi="Times New Roman" w:cs="Times New Roman"/>
      <w:sz w:val="24"/>
    </w:rPr>
  </w:style>
  <w:style w:type="paragraph" w:customStyle="1" w:styleId="F40004FEBC7944B791D6EE008B44175D1">
    <w:name w:val="F40004FEBC7944B791D6EE008B44175D1"/>
    <w:rsid w:val="00E62419"/>
    <w:pPr>
      <w:spacing w:after="120" w:line="240" w:lineRule="auto"/>
      <w:contextualSpacing/>
    </w:pPr>
    <w:rPr>
      <w:rFonts w:ascii="Times New Roman" w:eastAsia="Calibri" w:hAnsi="Times New Roman" w:cs="Times New Roman"/>
      <w:sz w:val="24"/>
    </w:rPr>
  </w:style>
  <w:style w:type="paragraph" w:customStyle="1" w:styleId="D2F6210D33F840F2A3F746545FE408E41">
    <w:name w:val="D2F6210D33F840F2A3F746545FE408E41"/>
    <w:rsid w:val="00E62419"/>
    <w:pPr>
      <w:spacing w:after="120" w:line="240" w:lineRule="auto"/>
      <w:contextualSpacing/>
    </w:pPr>
    <w:rPr>
      <w:rFonts w:ascii="Times New Roman" w:eastAsia="Calibri" w:hAnsi="Times New Roman" w:cs="Times New Roman"/>
      <w:sz w:val="24"/>
    </w:rPr>
  </w:style>
  <w:style w:type="paragraph" w:customStyle="1" w:styleId="AC9A9E33474A402A9FB3A7C37738CD7C1">
    <w:name w:val="AC9A9E33474A402A9FB3A7C37738CD7C1"/>
    <w:rsid w:val="00E62419"/>
    <w:pPr>
      <w:spacing w:after="120" w:line="240" w:lineRule="auto"/>
      <w:contextualSpacing/>
    </w:pPr>
    <w:rPr>
      <w:rFonts w:ascii="Times New Roman" w:eastAsia="Calibri" w:hAnsi="Times New Roman" w:cs="Times New Roman"/>
      <w:sz w:val="24"/>
    </w:rPr>
  </w:style>
  <w:style w:type="paragraph" w:customStyle="1" w:styleId="29F9CB63EDCE4824BFB2F80144722D901">
    <w:name w:val="29F9CB63EDCE4824BFB2F80144722D901"/>
    <w:rsid w:val="00E62419"/>
    <w:pPr>
      <w:spacing w:after="120" w:line="240" w:lineRule="auto"/>
      <w:contextualSpacing/>
    </w:pPr>
    <w:rPr>
      <w:rFonts w:ascii="Times New Roman" w:eastAsia="Calibri" w:hAnsi="Times New Roman" w:cs="Times New Roman"/>
      <w:sz w:val="24"/>
    </w:rPr>
  </w:style>
  <w:style w:type="paragraph" w:customStyle="1" w:styleId="1341B1C979D847DAA5E762A749CE6EA01">
    <w:name w:val="1341B1C979D847DAA5E762A749CE6EA01"/>
    <w:rsid w:val="00E62419"/>
    <w:pPr>
      <w:spacing w:after="120" w:line="240" w:lineRule="auto"/>
      <w:contextualSpacing/>
    </w:pPr>
    <w:rPr>
      <w:rFonts w:ascii="Times New Roman" w:eastAsia="Calibri" w:hAnsi="Times New Roman" w:cs="Times New Roman"/>
      <w:sz w:val="24"/>
    </w:rPr>
  </w:style>
  <w:style w:type="paragraph" w:customStyle="1" w:styleId="79EF451BCFD24870BC44803F88D17DB91">
    <w:name w:val="79EF451BCFD24870BC44803F88D17DB91"/>
    <w:rsid w:val="00E62419"/>
    <w:pPr>
      <w:spacing w:after="120" w:line="240" w:lineRule="auto"/>
      <w:contextualSpacing/>
    </w:pPr>
    <w:rPr>
      <w:rFonts w:ascii="Times New Roman" w:eastAsia="Calibri" w:hAnsi="Times New Roman" w:cs="Times New Roman"/>
      <w:sz w:val="24"/>
    </w:rPr>
  </w:style>
  <w:style w:type="paragraph" w:customStyle="1" w:styleId="30208E73496C454CBB4DAFC097ED93451">
    <w:name w:val="30208E73496C454CBB4DAFC097ED93451"/>
    <w:rsid w:val="00E62419"/>
    <w:pPr>
      <w:spacing w:after="120" w:line="240" w:lineRule="auto"/>
      <w:contextualSpacing/>
    </w:pPr>
    <w:rPr>
      <w:rFonts w:ascii="Times New Roman" w:eastAsia="Calibri" w:hAnsi="Times New Roman" w:cs="Times New Roman"/>
      <w:sz w:val="24"/>
    </w:rPr>
  </w:style>
  <w:style w:type="paragraph" w:customStyle="1" w:styleId="10D551C8F559449BBCD8E0952A9323441">
    <w:name w:val="10D551C8F559449BBCD8E0952A9323441"/>
    <w:rsid w:val="00E62419"/>
    <w:pPr>
      <w:spacing w:after="120" w:line="240" w:lineRule="auto"/>
      <w:contextualSpacing/>
    </w:pPr>
    <w:rPr>
      <w:rFonts w:ascii="Times New Roman" w:eastAsia="Calibri" w:hAnsi="Times New Roman" w:cs="Times New Roman"/>
      <w:sz w:val="24"/>
    </w:rPr>
  </w:style>
  <w:style w:type="paragraph" w:customStyle="1" w:styleId="C465B905E104400C800677E0D63201C81">
    <w:name w:val="C465B905E104400C800677E0D63201C81"/>
    <w:rsid w:val="00E62419"/>
    <w:pPr>
      <w:spacing w:after="120" w:line="240" w:lineRule="auto"/>
      <w:contextualSpacing/>
    </w:pPr>
    <w:rPr>
      <w:rFonts w:ascii="Times New Roman" w:eastAsia="Calibri" w:hAnsi="Times New Roman" w:cs="Times New Roman"/>
      <w:sz w:val="24"/>
    </w:rPr>
  </w:style>
  <w:style w:type="paragraph" w:customStyle="1" w:styleId="A05EE00DAEEA401585281F396E4674071">
    <w:name w:val="A05EE00DAEEA401585281F396E4674071"/>
    <w:rsid w:val="00E62419"/>
    <w:pPr>
      <w:spacing w:after="120" w:line="240" w:lineRule="auto"/>
      <w:contextualSpacing/>
    </w:pPr>
    <w:rPr>
      <w:rFonts w:ascii="Times New Roman" w:eastAsia="Calibri" w:hAnsi="Times New Roman" w:cs="Times New Roman"/>
      <w:sz w:val="24"/>
    </w:rPr>
  </w:style>
  <w:style w:type="paragraph" w:customStyle="1" w:styleId="A7BF3C207A724862B8D2C9DA8AE3EAD41">
    <w:name w:val="A7BF3C207A724862B8D2C9DA8AE3EAD41"/>
    <w:rsid w:val="00E62419"/>
    <w:pPr>
      <w:spacing w:after="120" w:line="240" w:lineRule="auto"/>
      <w:contextualSpacing/>
    </w:pPr>
    <w:rPr>
      <w:rFonts w:ascii="Times New Roman" w:eastAsia="Calibri" w:hAnsi="Times New Roman" w:cs="Times New Roman"/>
      <w:sz w:val="24"/>
    </w:rPr>
  </w:style>
  <w:style w:type="paragraph" w:customStyle="1" w:styleId="5795F00DBA3244F99BD5694208F0555E1">
    <w:name w:val="5795F00DBA3244F99BD5694208F0555E1"/>
    <w:rsid w:val="00E62419"/>
    <w:pPr>
      <w:spacing w:after="120" w:line="240" w:lineRule="auto"/>
      <w:contextualSpacing/>
    </w:pPr>
    <w:rPr>
      <w:rFonts w:ascii="Times New Roman" w:eastAsia="Calibri" w:hAnsi="Times New Roman" w:cs="Times New Roman"/>
      <w:sz w:val="24"/>
    </w:rPr>
  </w:style>
  <w:style w:type="paragraph" w:customStyle="1" w:styleId="C802D06CE1A94DD7BCB706A22E2251C81">
    <w:name w:val="C802D06CE1A94DD7BCB706A22E2251C81"/>
    <w:rsid w:val="00E62419"/>
    <w:pPr>
      <w:spacing w:after="120" w:line="240" w:lineRule="auto"/>
      <w:contextualSpacing/>
    </w:pPr>
    <w:rPr>
      <w:rFonts w:ascii="Times New Roman" w:eastAsia="Calibri" w:hAnsi="Times New Roman" w:cs="Times New Roman"/>
      <w:sz w:val="24"/>
    </w:rPr>
  </w:style>
  <w:style w:type="paragraph" w:customStyle="1" w:styleId="9EFEE79228E54A6D9DBD97462A1272511">
    <w:name w:val="9EFEE79228E54A6D9DBD97462A1272511"/>
    <w:rsid w:val="00E62419"/>
    <w:pPr>
      <w:spacing w:after="120" w:line="240" w:lineRule="auto"/>
      <w:contextualSpacing/>
    </w:pPr>
    <w:rPr>
      <w:rFonts w:ascii="Times New Roman" w:eastAsia="Calibri" w:hAnsi="Times New Roman" w:cs="Times New Roman"/>
      <w:sz w:val="24"/>
    </w:rPr>
  </w:style>
  <w:style w:type="paragraph" w:customStyle="1" w:styleId="0F1BB5A2D9D34D4B83A9F1A74669FB4E">
    <w:name w:val="0F1BB5A2D9D34D4B83A9F1A74669FB4E"/>
    <w:rsid w:val="00E62419"/>
    <w:pPr>
      <w:spacing w:after="120" w:line="240" w:lineRule="auto"/>
      <w:contextualSpacing/>
    </w:pPr>
    <w:rPr>
      <w:rFonts w:ascii="Times New Roman" w:eastAsia="Calibri" w:hAnsi="Times New Roman" w:cs="Times New Roman"/>
      <w:sz w:val="24"/>
    </w:rPr>
  </w:style>
  <w:style w:type="paragraph" w:customStyle="1" w:styleId="3AF40AB06FD04F9CBA125EC4A3FD0ED5">
    <w:name w:val="3AF40AB06FD04F9CBA125EC4A3FD0ED5"/>
    <w:rsid w:val="00E62419"/>
    <w:pPr>
      <w:spacing w:after="120" w:line="240" w:lineRule="auto"/>
      <w:contextualSpacing/>
    </w:pPr>
    <w:rPr>
      <w:rFonts w:ascii="Times New Roman" w:eastAsia="Calibri" w:hAnsi="Times New Roman" w:cs="Times New Roman"/>
      <w:sz w:val="24"/>
    </w:rPr>
  </w:style>
  <w:style w:type="paragraph" w:customStyle="1" w:styleId="F0525D945FBF401890239B1F4104BA4F1">
    <w:name w:val="F0525D945FBF401890239B1F4104BA4F1"/>
    <w:rsid w:val="00E62419"/>
    <w:pPr>
      <w:spacing w:after="120" w:line="240" w:lineRule="auto"/>
      <w:contextualSpacing/>
    </w:pPr>
    <w:rPr>
      <w:rFonts w:ascii="Times New Roman" w:eastAsia="Calibri" w:hAnsi="Times New Roman" w:cs="Times New Roman"/>
      <w:sz w:val="24"/>
    </w:rPr>
  </w:style>
  <w:style w:type="paragraph" w:customStyle="1" w:styleId="6EF15F63E65D4FA980ED73EFDFBA113F1">
    <w:name w:val="6EF15F63E65D4FA980ED73EFDFBA113F1"/>
    <w:rsid w:val="00E62419"/>
    <w:pPr>
      <w:spacing w:after="120" w:line="240" w:lineRule="auto"/>
      <w:contextualSpacing/>
    </w:pPr>
    <w:rPr>
      <w:rFonts w:ascii="Times New Roman" w:eastAsia="Calibri" w:hAnsi="Times New Roman" w:cs="Times New Roman"/>
      <w:sz w:val="24"/>
    </w:rPr>
  </w:style>
  <w:style w:type="paragraph" w:customStyle="1" w:styleId="F9CEE355B88D4609871EB34303B018E8">
    <w:name w:val="F9CEE355B88D4609871EB34303B018E8"/>
    <w:rsid w:val="00F73F4D"/>
  </w:style>
  <w:style w:type="paragraph" w:customStyle="1" w:styleId="CCF5729021AA4F86B3AC42D3EB490C58">
    <w:name w:val="CCF5729021AA4F86B3AC42D3EB490C58"/>
    <w:rsid w:val="00F73F4D"/>
  </w:style>
  <w:style w:type="paragraph" w:customStyle="1" w:styleId="F43C96482CCB4799B65A1C850AAF1BD9">
    <w:name w:val="F43C96482CCB4799B65A1C850AAF1BD9"/>
    <w:rsid w:val="00F73F4D"/>
  </w:style>
  <w:style w:type="paragraph" w:customStyle="1" w:styleId="C6EDF37F11904470AE9D900B223E937B33">
    <w:name w:val="C6EDF37F11904470AE9D900B223E937B33"/>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3">
    <w:name w:val="9F0D3331611D4F94B456BD816DC72CAA33"/>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3">
    <w:name w:val="740293ACDEFF4ECA89C7A289907C80F533"/>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0">
    <w:name w:val="3C12231983CC4339A188CDCE922E6EF830"/>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2">
    <w:name w:val="0EDAE43109804B69A9389E95DC6C3D2032"/>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3">
    <w:name w:val="C4E38EC08F7A4408816D569747CEC2BA33"/>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3">
    <w:name w:val="6C94C184E15B43A1BD3A7349C1664F7933"/>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2">
    <w:name w:val="71CD2AFC020546AB96CAEA30119D9A5332"/>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1">
    <w:name w:val="304A6E69589942BB9C04DC2C59DCD48331"/>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1">
    <w:name w:val="8901E6AE16A14DAE8EDC1ACDBD31405831"/>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1">
    <w:name w:val="33CC13ED7AE74A868E06D6ED71AD6E7531"/>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1">
    <w:name w:val="9608F1243D5548B78FFFCC9D465F233A31"/>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2">
    <w:name w:val="7CD835E0BA6143739889E702DA866FB632"/>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2">
    <w:name w:val="81F7AE64D4DE478B8A0B7EE9A24F024632"/>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8">
    <w:name w:val="17FD2775CED94EBC98397B8E351E979918"/>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2">
    <w:name w:val="6B76B91B9C354615944C10873DA7D72B32"/>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2">
    <w:name w:val="D32644B437D34F218E4BD63F71B368A532"/>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8">
    <w:name w:val="81D05E033D70488294E9AB3D1600575318"/>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7">
    <w:name w:val="29B1AD453DBC4F1EA3AF012833FDE5A417"/>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6">
    <w:name w:val="5C9D6DD3F2D443E5B1BA0A6EB28FF55616"/>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3">
    <w:name w:val="CAD61C34AE4F48468771C5984BE560C913"/>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3">
    <w:name w:val="51ED941A018A4B3FB24364A86C8332FB13"/>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3">
    <w:name w:val="F3BC4FF3F1BE4CA899FA9839B083181F13"/>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2">
    <w:name w:val="42E962E91A984B7FBFF89DB68B9637EE12"/>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2">
    <w:name w:val="2316826EAD2D42FCA181C65E818047E412"/>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2">
    <w:name w:val="0A737571BFC24FFF85DCD9528F07807C12"/>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1">
    <w:name w:val="FA8833FD731C4257A4825C2A20F7EA5D11"/>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1">
    <w:name w:val="11B417B8E8074978ADFBBE965A112CE311"/>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0">
    <w:name w:val="0026BB4364634EC085D75FFC731B0DB710"/>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0">
    <w:name w:val="4B76F0E6DCA946EBAA2908B104991B3610"/>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1">
    <w:name w:val="BA106C3213554182B4357BD118D5FA6E11"/>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9">
    <w:name w:val="499A3E2FA44F4DAAB59567CC76B3BDA99"/>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9">
    <w:name w:val="3E6DF2A140854277BBB15DAA3D18F7F89"/>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8">
    <w:name w:val="6D5D7484FE554F4E8BA60AA00E064BC88"/>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8">
    <w:name w:val="FE382F570B394D9FA6CC89C89304FB138"/>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9">
    <w:name w:val="6E6A7B4574C54844A0BA0942E5178AB09"/>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9">
    <w:name w:val="837EB7722F584FB8B4B5FB5438B1A0769"/>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9">
    <w:name w:val="C01942BDD3DB4830B1BB10661C7793339"/>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9">
    <w:name w:val="33DD066106C94289A707C72EA2385C8B9"/>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9">
    <w:name w:val="9DC1D2FF0875457FA967567B09663FA59"/>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7">
    <w:name w:val="D9C75079E8CE4FB29AF7B0E2A7717A3B7"/>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6">
    <w:name w:val="FD13BC4467F7418097258CA4CC22218D6"/>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6">
    <w:name w:val="08880D1B3C2D4F4691597B34FB60B2BA6"/>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5">
    <w:name w:val="57680E006EFC416B96A629A5193221A35"/>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5">
    <w:name w:val="A01280B0E5064FDBBF21EBA425198F705"/>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5">
    <w:name w:val="0F36D86CD66D433E8E308F8DD791A2335"/>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5">
    <w:name w:val="A06610E5E8494DE082393AF8729F36A85"/>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6">
    <w:name w:val="6139B2D04F0949A3B9602690F6B9D7B56"/>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5">
    <w:name w:val="7C512154C5774CD8AA6EEE758DEAD3775"/>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4">
    <w:name w:val="FD3C4A6F4A4D46DFB35D5E747029866F4"/>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4">
    <w:name w:val="CF8FCEBD65D44221A932591C4DE11A264"/>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5">
    <w:name w:val="C86887BA475047EC9CB4ECF060B985665"/>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5">
    <w:name w:val="7828FF4A81AE485AA79FDB1C520B652D5"/>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5">
    <w:name w:val="B03EC0C8ADF94F438ACDD76DBEE36F7D5"/>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5">
    <w:name w:val="19690F63C23740F1A684CCF5BA82EEB25"/>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3">
    <w:name w:val="C5E6D995B25D4F98857584A1754793033"/>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3">
    <w:name w:val="9B6A7457654A46E6BE44959343304C103"/>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4">
    <w:name w:val="02893EFE90CB4609B3A9B2DFBE05DD9D4"/>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3">
    <w:name w:val="A09131F7FE5844319204321EF2BC46273"/>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3">
    <w:name w:val="DDA6CC89E68043B689074913E0DE6D543"/>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3">
    <w:name w:val="13C47D61342846B286C49211D2EF92DA3"/>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2">
    <w:name w:val="8C16D73C228E4B9F85C9F31ADB30271A2"/>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3">
    <w:name w:val="EA8B3198E9ED44C78D46B91FC243517F3"/>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3">
    <w:name w:val="9836F94DBA4B45B2A8913AEAD6A3ECB03"/>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3">
    <w:name w:val="29C23DD5AAF24370ABD16262DC3F442F3"/>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3">
    <w:name w:val="4FB5FB3DA29A4DA9940EC9954CCEA0B33"/>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3">
    <w:name w:val="2F77E0CC5CE74D12904D893D7796A11D3"/>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3">
    <w:name w:val="99152E797E0540B2BE4DFE62708597733"/>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3">
    <w:name w:val="3AF1C65A36EC4276807CF8CCAF245FBD3"/>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3">
    <w:name w:val="4BCBC0EFE0554653A89456CF1D8389B23"/>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2">
    <w:name w:val="2A18D711F8AE436B84558728E07414892"/>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2">
    <w:name w:val="7FB657C898FB4A9FBC527B91C3065AE22"/>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2">
    <w:name w:val="6763892EAD464A0791A8B30441667C4E2"/>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2">
    <w:name w:val="EB512C4FB50C42738BB410D086B9D6432"/>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2">
    <w:name w:val="DA35DE976C284536A2FE56AEB59766652"/>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2">
    <w:name w:val="10DE1CEBB4D0467CB2F4F04E6A495A952"/>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3">
    <w:name w:val="F0EB92766F854AB4A99433A404C8FCEC3"/>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3">
    <w:name w:val="68D1A09C26E2497AAFB6901ABF8177C93"/>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3">
    <w:name w:val="EE63B148939D4577B8BB20DA70157BAD3"/>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2">
    <w:name w:val="C727D53358974C15B4465ACCBE0FE7492"/>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2">
    <w:name w:val="E3BD986E334243D9A076A5236FC60FB12"/>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2">
    <w:name w:val="343F7EEE4896422DB4112C0FD8E782E42"/>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2">
    <w:name w:val="56297653067E42FFA85C8C876E5EE3A02"/>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2">
    <w:name w:val="A224CF8DE4AB4C6D91272A41D55CB0DB2"/>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2">
    <w:name w:val="9F5265DE166C4628AD3DEB17736189472"/>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3">
    <w:name w:val="39706AD52F484FE3874CA5C5AF121A063"/>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2">
    <w:name w:val="B28CD890FD2F4B50B4B9BA4738B12AFF2"/>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3">
    <w:name w:val="23FAABADEBBD4D129061966E8946611F3"/>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2">
    <w:name w:val="C36F928F76D543249E3B59C19040F6BC2"/>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2">
    <w:name w:val="C6A2B477448C4BD4BC43B1DF0BBD47C62"/>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2">
    <w:name w:val="4F634F09BDD2435B9A73BD858BB82BF12"/>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1">
    <w:name w:val="A034D79DF1964D39B775487C15C7AEAF1"/>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2">
    <w:name w:val="F40004FEBC7944B791D6EE008B44175D2"/>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2">
    <w:name w:val="D2F6210D33F840F2A3F746545FE408E42"/>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2">
    <w:name w:val="AC9A9E33474A402A9FB3A7C37738CD7C2"/>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2">
    <w:name w:val="29F9CB63EDCE4824BFB2F80144722D902"/>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2">
    <w:name w:val="1341B1C979D847DAA5E762A749CE6EA02"/>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2">
    <w:name w:val="79EF451BCFD24870BC44803F88D17DB92"/>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2">
    <w:name w:val="30208E73496C454CBB4DAFC097ED93452"/>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2">
    <w:name w:val="10D551C8F559449BBCD8E0952A9323442"/>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2">
    <w:name w:val="C465B905E104400C800677E0D63201C82"/>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1">
    <w:name w:val="F9CEE355B88D4609871EB34303B018E81"/>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2">
    <w:name w:val="A7BF3C207A724862B8D2C9DA8AE3EAD42"/>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2">
    <w:name w:val="5795F00DBA3244F99BD5694208F0555E2"/>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2">
    <w:name w:val="C802D06CE1A94DD7BCB706A22E2251C82"/>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2">
    <w:name w:val="9EFEE79228E54A6D9DBD97462A1272512"/>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1">
    <w:name w:val="0F1BB5A2D9D34D4B83A9F1A74669FB4E1"/>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1">
    <w:name w:val="3AF40AB06FD04F9CBA125EC4A3FD0ED51"/>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2">
    <w:name w:val="F0525D945FBF401890239B1F4104BA4F2"/>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2">
    <w:name w:val="6EF15F63E65D4FA980ED73EFDFBA113F2"/>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1">
    <w:name w:val="F43C96482CCB4799B65A1C850AAF1BD91"/>
    <w:rsid w:val="005F3F49"/>
    <w:pPr>
      <w:spacing w:after="120" w:line="240" w:lineRule="auto"/>
      <w:contextualSpacing/>
    </w:pPr>
    <w:rPr>
      <w:rFonts w:ascii="Times New Roman" w:eastAsia="Calibri" w:hAnsi="Times New Roman" w:cs="Times New Roman"/>
      <w:sz w:val="24"/>
    </w:rPr>
  </w:style>
  <w:style w:type="paragraph" w:customStyle="1" w:styleId="C6EDF37F11904470AE9D900B223E937B34">
    <w:name w:val="C6EDF37F11904470AE9D900B223E937B34"/>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4">
    <w:name w:val="9F0D3331611D4F94B456BD816DC72CAA34"/>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4">
    <w:name w:val="740293ACDEFF4ECA89C7A289907C80F534"/>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1">
    <w:name w:val="3C12231983CC4339A188CDCE922E6EF831"/>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3">
    <w:name w:val="0EDAE43109804B69A9389E95DC6C3D2033"/>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4">
    <w:name w:val="C4E38EC08F7A4408816D569747CEC2BA34"/>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4">
    <w:name w:val="6C94C184E15B43A1BD3A7349C1664F7934"/>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3">
    <w:name w:val="71CD2AFC020546AB96CAEA30119D9A5333"/>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2">
    <w:name w:val="304A6E69589942BB9C04DC2C59DCD48332"/>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2">
    <w:name w:val="8901E6AE16A14DAE8EDC1ACDBD31405832"/>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2">
    <w:name w:val="33CC13ED7AE74A868E06D6ED71AD6E7532"/>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2">
    <w:name w:val="9608F1243D5548B78FFFCC9D465F233A32"/>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3">
    <w:name w:val="7CD835E0BA6143739889E702DA866FB633"/>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3">
    <w:name w:val="81F7AE64D4DE478B8A0B7EE9A24F024633"/>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9">
    <w:name w:val="17FD2775CED94EBC98397B8E351E979919"/>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3">
    <w:name w:val="6B76B91B9C354615944C10873DA7D72B33"/>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3">
    <w:name w:val="D32644B437D34F218E4BD63F71B368A533"/>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9">
    <w:name w:val="81D05E033D70488294E9AB3D1600575319"/>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8">
    <w:name w:val="29B1AD453DBC4F1EA3AF012833FDE5A418"/>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7">
    <w:name w:val="5C9D6DD3F2D443E5B1BA0A6EB28FF55617"/>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4">
    <w:name w:val="CAD61C34AE4F48468771C5984BE560C914"/>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4">
    <w:name w:val="51ED941A018A4B3FB24364A86C8332FB14"/>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4">
    <w:name w:val="F3BC4FF3F1BE4CA899FA9839B083181F14"/>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3">
    <w:name w:val="42E962E91A984B7FBFF89DB68B9637EE13"/>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3">
    <w:name w:val="2316826EAD2D42FCA181C65E818047E413"/>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3">
    <w:name w:val="0A737571BFC24FFF85DCD9528F07807C13"/>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2">
    <w:name w:val="FA8833FD731C4257A4825C2A20F7EA5D12"/>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2">
    <w:name w:val="11B417B8E8074978ADFBBE965A112CE312"/>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1">
    <w:name w:val="0026BB4364634EC085D75FFC731B0DB711"/>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1">
    <w:name w:val="4B76F0E6DCA946EBAA2908B104991B3611"/>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2">
    <w:name w:val="BA106C3213554182B4357BD118D5FA6E12"/>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10">
    <w:name w:val="499A3E2FA44F4DAAB59567CC76B3BDA910"/>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10">
    <w:name w:val="3E6DF2A140854277BBB15DAA3D18F7F810"/>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9">
    <w:name w:val="6D5D7484FE554F4E8BA60AA00E064BC89"/>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9">
    <w:name w:val="FE382F570B394D9FA6CC89C89304FB139"/>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10">
    <w:name w:val="6E6A7B4574C54844A0BA0942E5178AB010"/>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10">
    <w:name w:val="837EB7722F584FB8B4B5FB5438B1A07610"/>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10">
    <w:name w:val="C01942BDD3DB4830B1BB10661C77933310"/>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10">
    <w:name w:val="33DD066106C94289A707C72EA2385C8B10"/>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10">
    <w:name w:val="9DC1D2FF0875457FA967567B09663FA510"/>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8">
    <w:name w:val="D9C75079E8CE4FB29AF7B0E2A7717A3B8"/>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7">
    <w:name w:val="FD13BC4467F7418097258CA4CC22218D7"/>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7">
    <w:name w:val="08880D1B3C2D4F4691597B34FB60B2BA7"/>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6">
    <w:name w:val="57680E006EFC416B96A629A5193221A36"/>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6">
    <w:name w:val="A01280B0E5064FDBBF21EBA425198F706"/>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6">
    <w:name w:val="0F36D86CD66D433E8E308F8DD791A2336"/>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6">
    <w:name w:val="A06610E5E8494DE082393AF8729F36A86"/>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7">
    <w:name w:val="6139B2D04F0949A3B9602690F6B9D7B57"/>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6">
    <w:name w:val="7C512154C5774CD8AA6EEE758DEAD3776"/>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5">
    <w:name w:val="FD3C4A6F4A4D46DFB35D5E747029866F5"/>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5">
    <w:name w:val="CF8FCEBD65D44221A932591C4DE11A265"/>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6">
    <w:name w:val="C86887BA475047EC9CB4ECF060B985666"/>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6">
    <w:name w:val="7828FF4A81AE485AA79FDB1C520B652D6"/>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6">
    <w:name w:val="B03EC0C8ADF94F438ACDD76DBEE36F7D6"/>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6">
    <w:name w:val="19690F63C23740F1A684CCF5BA82EEB26"/>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4">
    <w:name w:val="C5E6D995B25D4F98857584A1754793034"/>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4">
    <w:name w:val="9B6A7457654A46E6BE44959343304C104"/>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5">
    <w:name w:val="02893EFE90CB4609B3A9B2DFBE05DD9D5"/>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4">
    <w:name w:val="A09131F7FE5844319204321EF2BC46274"/>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4">
    <w:name w:val="DDA6CC89E68043B689074913E0DE6D544"/>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4">
    <w:name w:val="13C47D61342846B286C49211D2EF92DA4"/>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3">
    <w:name w:val="8C16D73C228E4B9F85C9F31ADB30271A3"/>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4">
    <w:name w:val="EA8B3198E9ED44C78D46B91FC243517F4"/>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4">
    <w:name w:val="9836F94DBA4B45B2A8913AEAD6A3ECB04"/>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4">
    <w:name w:val="29C23DD5AAF24370ABD16262DC3F442F4"/>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4">
    <w:name w:val="4FB5FB3DA29A4DA9940EC9954CCEA0B34"/>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4">
    <w:name w:val="2F77E0CC5CE74D12904D893D7796A11D4"/>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4">
    <w:name w:val="99152E797E0540B2BE4DFE62708597734"/>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4">
    <w:name w:val="3AF1C65A36EC4276807CF8CCAF245FBD4"/>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4">
    <w:name w:val="4BCBC0EFE0554653A89456CF1D8389B24"/>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3">
    <w:name w:val="2A18D711F8AE436B84558728E07414893"/>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3">
    <w:name w:val="7FB657C898FB4A9FBC527B91C3065AE23"/>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3">
    <w:name w:val="6763892EAD464A0791A8B30441667C4E3"/>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3">
    <w:name w:val="EB512C4FB50C42738BB410D086B9D6433"/>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3">
    <w:name w:val="DA35DE976C284536A2FE56AEB59766653"/>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3">
    <w:name w:val="10DE1CEBB4D0467CB2F4F04E6A495A953"/>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4">
    <w:name w:val="F0EB92766F854AB4A99433A404C8FCEC4"/>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4">
    <w:name w:val="68D1A09C26E2497AAFB6901ABF8177C94"/>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4">
    <w:name w:val="EE63B148939D4577B8BB20DA70157BAD4"/>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3">
    <w:name w:val="C727D53358974C15B4465ACCBE0FE7493"/>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3">
    <w:name w:val="E3BD986E334243D9A076A5236FC60FB13"/>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3">
    <w:name w:val="343F7EEE4896422DB4112C0FD8E782E43"/>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3">
    <w:name w:val="56297653067E42FFA85C8C876E5EE3A03"/>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3">
    <w:name w:val="A224CF8DE4AB4C6D91272A41D55CB0DB3"/>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3">
    <w:name w:val="9F5265DE166C4628AD3DEB17736189473"/>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4">
    <w:name w:val="39706AD52F484FE3874CA5C5AF121A064"/>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3">
    <w:name w:val="B28CD890FD2F4B50B4B9BA4738B12AFF3"/>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4">
    <w:name w:val="23FAABADEBBD4D129061966E8946611F4"/>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3">
    <w:name w:val="C36F928F76D543249E3B59C19040F6BC3"/>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3">
    <w:name w:val="C6A2B477448C4BD4BC43B1DF0BBD47C63"/>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3">
    <w:name w:val="4F634F09BDD2435B9A73BD858BB82BF13"/>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2">
    <w:name w:val="A034D79DF1964D39B775487C15C7AEAF2"/>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3">
    <w:name w:val="F40004FEBC7944B791D6EE008B44175D3"/>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3">
    <w:name w:val="D2F6210D33F840F2A3F746545FE408E43"/>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3">
    <w:name w:val="AC9A9E33474A402A9FB3A7C37738CD7C3"/>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3">
    <w:name w:val="29F9CB63EDCE4824BFB2F80144722D903"/>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3">
    <w:name w:val="1341B1C979D847DAA5E762A749CE6EA03"/>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3">
    <w:name w:val="79EF451BCFD24870BC44803F88D17DB93"/>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3">
    <w:name w:val="30208E73496C454CBB4DAFC097ED93453"/>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3">
    <w:name w:val="10D551C8F559449BBCD8E0952A9323443"/>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3">
    <w:name w:val="C465B905E104400C800677E0D63201C83"/>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2">
    <w:name w:val="F9CEE355B88D4609871EB34303B018E82"/>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3">
    <w:name w:val="A7BF3C207A724862B8D2C9DA8AE3EAD43"/>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3">
    <w:name w:val="5795F00DBA3244F99BD5694208F0555E3"/>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3">
    <w:name w:val="C802D06CE1A94DD7BCB706A22E2251C83"/>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3">
    <w:name w:val="9EFEE79228E54A6D9DBD97462A1272513"/>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2">
    <w:name w:val="0F1BB5A2D9D34D4B83A9F1A74669FB4E2"/>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2">
    <w:name w:val="3AF40AB06FD04F9CBA125EC4A3FD0ED52"/>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3">
    <w:name w:val="F0525D945FBF401890239B1F4104BA4F3"/>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3">
    <w:name w:val="6EF15F63E65D4FA980ED73EFDFBA113F3"/>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2">
    <w:name w:val="F43C96482CCB4799B65A1C850AAF1BD92"/>
    <w:rsid w:val="005F3F49"/>
    <w:pPr>
      <w:spacing w:after="120" w:line="240" w:lineRule="auto"/>
      <w:contextualSpacing/>
    </w:pPr>
    <w:rPr>
      <w:rFonts w:ascii="Times New Roman" w:eastAsia="Calibri" w:hAnsi="Times New Roman" w:cs="Times New Roman"/>
      <w:sz w:val="24"/>
    </w:rPr>
  </w:style>
  <w:style w:type="paragraph" w:customStyle="1" w:styleId="6DA5BAC3608340B29A280E2904050231">
    <w:name w:val="6DA5BAC3608340B29A280E2904050231"/>
    <w:rsid w:val="0014799B"/>
  </w:style>
  <w:style w:type="paragraph" w:customStyle="1" w:styleId="C6EDF37F11904470AE9D900B223E937B35">
    <w:name w:val="C6EDF37F11904470AE9D900B223E937B35"/>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5">
    <w:name w:val="9F0D3331611D4F94B456BD816DC72CAA35"/>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5">
    <w:name w:val="740293ACDEFF4ECA89C7A289907C80F535"/>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2">
    <w:name w:val="3C12231983CC4339A188CDCE922E6EF832"/>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4">
    <w:name w:val="0EDAE43109804B69A9389E95DC6C3D2034"/>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3">
    <w:name w:val="CAF1A35C561143E5B8C6A577BAB053433"/>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5">
    <w:name w:val="C4E38EC08F7A4408816D569747CEC2BA35"/>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5">
    <w:name w:val="6C94C184E15B43A1BD3A7349C1664F7935"/>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4">
    <w:name w:val="71CD2AFC020546AB96CAEA30119D9A5334"/>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3">
    <w:name w:val="304A6E69589942BB9C04DC2C59DCD48333"/>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3">
    <w:name w:val="8901E6AE16A14DAE8EDC1ACDBD31405833"/>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3">
    <w:name w:val="33CC13ED7AE74A868E06D6ED71AD6E7533"/>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3">
    <w:name w:val="9608F1243D5548B78FFFCC9D465F233A33"/>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4">
    <w:name w:val="7CD835E0BA6143739889E702DA866FB634"/>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4">
    <w:name w:val="81F7AE64D4DE478B8A0B7EE9A24F024634"/>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0">
    <w:name w:val="17FD2775CED94EBC98397B8E351E979920"/>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4">
    <w:name w:val="6B76B91B9C354615944C10873DA7D72B34"/>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4">
    <w:name w:val="D32644B437D34F218E4BD63F71B368A534"/>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0">
    <w:name w:val="81D05E033D70488294E9AB3D1600575320"/>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19">
    <w:name w:val="29B1AD453DBC4F1EA3AF012833FDE5A419"/>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8">
    <w:name w:val="5C9D6DD3F2D443E5B1BA0A6EB28FF55618"/>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5">
    <w:name w:val="CAD61C34AE4F48468771C5984BE560C915"/>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5">
    <w:name w:val="51ED941A018A4B3FB24364A86C8332FB15"/>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5">
    <w:name w:val="F3BC4FF3F1BE4CA899FA9839B083181F15"/>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4">
    <w:name w:val="42E962E91A984B7FBFF89DB68B9637EE14"/>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4">
    <w:name w:val="2316826EAD2D42FCA181C65E818047E414"/>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4">
    <w:name w:val="0A737571BFC24FFF85DCD9528F07807C14"/>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3">
    <w:name w:val="FA8833FD731C4257A4825C2A20F7EA5D13"/>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3">
    <w:name w:val="11B417B8E8074978ADFBBE965A112CE313"/>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2">
    <w:name w:val="0026BB4364634EC085D75FFC731B0DB712"/>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2">
    <w:name w:val="4B76F0E6DCA946EBAA2908B104991B3612"/>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3">
    <w:name w:val="BA106C3213554182B4357BD118D5FA6E13"/>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1">
    <w:name w:val="499A3E2FA44F4DAAB59567CC76B3BDA911"/>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1">
    <w:name w:val="3E6DF2A140854277BBB15DAA3D18F7F811"/>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0">
    <w:name w:val="6D5D7484FE554F4E8BA60AA00E064BC810"/>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0">
    <w:name w:val="FE382F570B394D9FA6CC89C89304FB1310"/>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1">
    <w:name w:val="6E6A7B4574C54844A0BA0942E5178AB011"/>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1">
    <w:name w:val="837EB7722F584FB8B4B5FB5438B1A07611"/>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1">
    <w:name w:val="C01942BDD3DB4830B1BB10661C77933311"/>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1">
    <w:name w:val="33DD066106C94289A707C72EA2385C8B11"/>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1">
    <w:name w:val="9DC1D2FF0875457FA967567B09663FA511"/>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9">
    <w:name w:val="D9C75079E8CE4FB29AF7B0E2A7717A3B9"/>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8">
    <w:name w:val="FD13BC4467F7418097258CA4CC22218D8"/>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8">
    <w:name w:val="08880D1B3C2D4F4691597B34FB60B2BA8"/>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7">
    <w:name w:val="57680E006EFC416B96A629A5193221A37"/>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7">
    <w:name w:val="A01280B0E5064FDBBF21EBA425198F707"/>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7">
    <w:name w:val="0F36D86CD66D433E8E308F8DD791A2337"/>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7">
    <w:name w:val="A06610E5E8494DE082393AF8729F36A87"/>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8">
    <w:name w:val="6139B2D04F0949A3B9602690F6B9D7B58"/>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7">
    <w:name w:val="7C512154C5774CD8AA6EEE758DEAD3777"/>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6">
    <w:name w:val="FD3C4A6F4A4D46DFB35D5E747029866F6"/>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6">
    <w:name w:val="CF8FCEBD65D44221A932591C4DE11A266"/>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7">
    <w:name w:val="C86887BA475047EC9CB4ECF060B985667"/>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7">
    <w:name w:val="7828FF4A81AE485AA79FDB1C520B652D7"/>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7">
    <w:name w:val="B03EC0C8ADF94F438ACDD76DBEE36F7D7"/>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7">
    <w:name w:val="19690F63C23740F1A684CCF5BA82EEB27"/>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5">
    <w:name w:val="C5E6D995B25D4F98857584A1754793035"/>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5">
    <w:name w:val="9B6A7457654A46E6BE44959343304C105"/>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6">
    <w:name w:val="02893EFE90CB4609B3A9B2DFBE05DD9D6"/>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5">
    <w:name w:val="A09131F7FE5844319204321EF2BC46275"/>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5">
    <w:name w:val="DDA6CC89E68043B689074913E0DE6D545"/>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5">
    <w:name w:val="13C47D61342846B286C49211D2EF92DA5"/>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4">
    <w:name w:val="8C16D73C228E4B9F85C9F31ADB30271A4"/>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5">
    <w:name w:val="EA8B3198E9ED44C78D46B91FC243517F5"/>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5">
    <w:name w:val="9836F94DBA4B45B2A8913AEAD6A3ECB05"/>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5">
    <w:name w:val="29C23DD5AAF24370ABD16262DC3F442F5"/>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5">
    <w:name w:val="4FB5FB3DA29A4DA9940EC9954CCEA0B35"/>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5">
    <w:name w:val="2F77E0CC5CE74D12904D893D7796A11D5"/>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5">
    <w:name w:val="99152E797E0540B2BE4DFE62708597735"/>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5">
    <w:name w:val="3AF1C65A36EC4276807CF8CCAF245FBD5"/>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5">
    <w:name w:val="4BCBC0EFE0554653A89456CF1D8389B25"/>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4">
    <w:name w:val="2A18D711F8AE436B84558728E07414894"/>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4">
    <w:name w:val="7FB657C898FB4A9FBC527B91C3065AE24"/>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4">
    <w:name w:val="6763892EAD464A0791A8B30441667C4E4"/>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4">
    <w:name w:val="EB512C4FB50C42738BB410D086B9D6434"/>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4">
    <w:name w:val="DA35DE976C284536A2FE56AEB59766654"/>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4">
    <w:name w:val="10DE1CEBB4D0467CB2F4F04E6A495A954"/>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5">
    <w:name w:val="F0EB92766F854AB4A99433A404C8FCEC5"/>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5">
    <w:name w:val="68D1A09C26E2497AAFB6901ABF8177C95"/>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5">
    <w:name w:val="EE63B148939D4577B8BB20DA70157BAD5"/>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4">
    <w:name w:val="C727D53358974C15B4465ACCBE0FE7494"/>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4">
    <w:name w:val="E3BD986E334243D9A076A5236FC60FB14"/>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4">
    <w:name w:val="343F7EEE4896422DB4112C0FD8E782E44"/>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4">
    <w:name w:val="56297653067E42FFA85C8C876E5EE3A04"/>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4">
    <w:name w:val="A224CF8DE4AB4C6D91272A41D55CB0DB4"/>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4">
    <w:name w:val="9F5265DE166C4628AD3DEB17736189474"/>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5">
    <w:name w:val="39706AD52F484FE3874CA5C5AF121A065"/>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4">
    <w:name w:val="B28CD890FD2F4B50B4B9BA4738B12AFF4"/>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5">
    <w:name w:val="23FAABADEBBD4D129061966E8946611F5"/>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4">
    <w:name w:val="C36F928F76D543249E3B59C19040F6BC4"/>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4">
    <w:name w:val="C6A2B477448C4BD4BC43B1DF0BBD47C64"/>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4">
    <w:name w:val="4F634F09BDD2435B9A73BD858BB82BF14"/>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3">
    <w:name w:val="A034D79DF1964D39B775487C15C7AEAF3"/>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4">
    <w:name w:val="F40004FEBC7944B791D6EE008B44175D4"/>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4">
    <w:name w:val="D2F6210D33F840F2A3F746545FE408E44"/>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4">
    <w:name w:val="AC9A9E33474A402A9FB3A7C37738CD7C4"/>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4">
    <w:name w:val="29F9CB63EDCE4824BFB2F80144722D904"/>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4">
    <w:name w:val="1341B1C979D847DAA5E762A749CE6EA04"/>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4">
    <w:name w:val="79EF451BCFD24870BC44803F88D17DB94"/>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4">
    <w:name w:val="30208E73496C454CBB4DAFC097ED93454"/>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4">
    <w:name w:val="10D551C8F559449BBCD8E0952A9323444"/>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4">
    <w:name w:val="C465B905E104400C800677E0D63201C84"/>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3">
    <w:name w:val="F9CEE355B88D4609871EB34303B018E83"/>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4">
    <w:name w:val="A7BF3C207A724862B8D2C9DA8AE3EAD44"/>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4">
    <w:name w:val="5795F00DBA3244F99BD5694208F0555E4"/>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4">
    <w:name w:val="C802D06CE1A94DD7BCB706A22E2251C84"/>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4">
    <w:name w:val="9EFEE79228E54A6D9DBD97462A1272514"/>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3">
    <w:name w:val="0F1BB5A2D9D34D4B83A9F1A74669FB4E3"/>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3">
    <w:name w:val="3AF40AB06FD04F9CBA125EC4A3FD0ED53"/>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4">
    <w:name w:val="F0525D945FBF401890239B1F4104BA4F4"/>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4">
    <w:name w:val="6EF15F63E65D4FA980ED73EFDFBA113F4"/>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3">
    <w:name w:val="F43C96482CCB4799B65A1C850AAF1BD93"/>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6">
    <w:name w:val="C6EDF37F11904470AE9D900B223E937B36"/>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6">
    <w:name w:val="9F0D3331611D4F94B456BD816DC72CAA36"/>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6">
    <w:name w:val="740293ACDEFF4ECA89C7A289907C80F536"/>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3">
    <w:name w:val="3C12231983CC4339A188CDCE922E6EF833"/>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5">
    <w:name w:val="0EDAE43109804B69A9389E95DC6C3D2035"/>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4">
    <w:name w:val="CAF1A35C561143E5B8C6A577BAB053434"/>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6">
    <w:name w:val="C4E38EC08F7A4408816D569747CEC2BA36"/>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6">
    <w:name w:val="6C94C184E15B43A1BD3A7349C1664F7936"/>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5">
    <w:name w:val="71CD2AFC020546AB96CAEA30119D9A5335"/>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4">
    <w:name w:val="304A6E69589942BB9C04DC2C59DCD48334"/>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4">
    <w:name w:val="8901E6AE16A14DAE8EDC1ACDBD31405834"/>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4">
    <w:name w:val="33CC13ED7AE74A868E06D6ED71AD6E7534"/>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4">
    <w:name w:val="9608F1243D5548B78FFFCC9D465F233A34"/>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5">
    <w:name w:val="7CD835E0BA6143739889E702DA866FB635"/>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5">
    <w:name w:val="81F7AE64D4DE478B8A0B7EE9A24F024635"/>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1">
    <w:name w:val="17FD2775CED94EBC98397B8E351E979921"/>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5">
    <w:name w:val="6B76B91B9C354615944C10873DA7D72B35"/>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5">
    <w:name w:val="D32644B437D34F218E4BD63F71B368A535"/>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1">
    <w:name w:val="81D05E033D70488294E9AB3D1600575321"/>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0">
    <w:name w:val="29B1AD453DBC4F1EA3AF012833FDE5A420"/>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9">
    <w:name w:val="5C9D6DD3F2D443E5B1BA0A6EB28FF55619"/>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6">
    <w:name w:val="CAD61C34AE4F48468771C5984BE560C916"/>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6">
    <w:name w:val="51ED941A018A4B3FB24364A86C8332FB16"/>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6">
    <w:name w:val="F3BC4FF3F1BE4CA899FA9839B083181F16"/>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5">
    <w:name w:val="42E962E91A984B7FBFF89DB68B9637EE15"/>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5">
    <w:name w:val="2316826EAD2D42FCA181C65E818047E415"/>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5">
    <w:name w:val="0A737571BFC24FFF85DCD9528F07807C15"/>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4">
    <w:name w:val="FA8833FD731C4257A4825C2A20F7EA5D14"/>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4">
    <w:name w:val="11B417B8E8074978ADFBBE965A112CE314"/>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3">
    <w:name w:val="0026BB4364634EC085D75FFC731B0DB713"/>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3">
    <w:name w:val="4B76F0E6DCA946EBAA2908B104991B3613"/>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4">
    <w:name w:val="BA106C3213554182B4357BD118D5FA6E14"/>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2">
    <w:name w:val="499A3E2FA44F4DAAB59567CC76B3BDA912"/>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2">
    <w:name w:val="3E6DF2A140854277BBB15DAA3D18F7F812"/>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1">
    <w:name w:val="6D5D7484FE554F4E8BA60AA00E064BC811"/>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1">
    <w:name w:val="FE382F570B394D9FA6CC89C89304FB1311"/>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2">
    <w:name w:val="6E6A7B4574C54844A0BA0942E5178AB012"/>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2">
    <w:name w:val="837EB7722F584FB8B4B5FB5438B1A07612"/>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2">
    <w:name w:val="C01942BDD3DB4830B1BB10661C77933312"/>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2">
    <w:name w:val="33DD066106C94289A707C72EA2385C8B12"/>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2">
    <w:name w:val="9DC1D2FF0875457FA967567B09663FA512"/>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0">
    <w:name w:val="D9C75079E8CE4FB29AF7B0E2A7717A3B10"/>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9">
    <w:name w:val="FD13BC4467F7418097258CA4CC22218D9"/>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9">
    <w:name w:val="08880D1B3C2D4F4691597B34FB60B2BA9"/>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8">
    <w:name w:val="57680E006EFC416B96A629A5193221A38"/>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8">
    <w:name w:val="A01280B0E5064FDBBF21EBA425198F708"/>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8">
    <w:name w:val="0F36D86CD66D433E8E308F8DD791A2338"/>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8">
    <w:name w:val="A06610E5E8494DE082393AF8729F36A88"/>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9">
    <w:name w:val="6139B2D04F0949A3B9602690F6B9D7B59"/>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8">
    <w:name w:val="7C512154C5774CD8AA6EEE758DEAD3778"/>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7">
    <w:name w:val="FD3C4A6F4A4D46DFB35D5E747029866F7"/>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7">
    <w:name w:val="CF8FCEBD65D44221A932591C4DE11A267"/>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8">
    <w:name w:val="C86887BA475047EC9CB4ECF060B985668"/>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8">
    <w:name w:val="7828FF4A81AE485AA79FDB1C520B652D8"/>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8">
    <w:name w:val="B03EC0C8ADF94F438ACDD76DBEE36F7D8"/>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8">
    <w:name w:val="19690F63C23740F1A684CCF5BA82EEB28"/>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6">
    <w:name w:val="C5E6D995B25D4F98857584A1754793036"/>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6">
    <w:name w:val="9B6A7457654A46E6BE44959343304C106"/>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7">
    <w:name w:val="02893EFE90CB4609B3A9B2DFBE05DD9D7"/>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6">
    <w:name w:val="A09131F7FE5844319204321EF2BC46276"/>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6">
    <w:name w:val="DDA6CC89E68043B689074913E0DE6D546"/>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6">
    <w:name w:val="13C47D61342846B286C49211D2EF92DA6"/>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5">
    <w:name w:val="8C16D73C228E4B9F85C9F31ADB30271A5"/>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6">
    <w:name w:val="EA8B3198E9ED44C78D46B91FC243517F6"/>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6">
    <w:name w:val="9836F94DBA4B45B2A8913AEAD6A3ECB06"/>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6">
    <w:name w:val="29C23DD5AAF24370ABD16262DC3F442F6"/>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6">
    <w:name w:val="4FB5FB3DA29A4DA9940EC9954CCEA0B36"/>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6">
    <w:name w:val="2F77E0CC5CE74D12904D893D7796A11D6"/>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6">
    <w:name w:val="99152E797E0540B2BE4DFE62708597736"/>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6">
    <w:name w:val="3AF1C65A36EC4276807CF8CCAF245FBD6"/>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6">
    <w:name w:val="4BCBC0EFE0554653A89456CF1D8389B26"/>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5">
    <w:name w:val="2A18D711F8AE436B84558728E07414895"/>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5">
    <w:name w:val="7FB657C898FB4A9FBC527B91C3065AE25"/>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5">
    <w:name w:val="6763892EAD464A0791A8B30441667C4E5"/>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5">
    <w:name w:val="EB512C4FB50C42738BB410D086B9D6435"/>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5">
    <w:name w:val="DA35DE976C284536A2FE56AEB59766655"/>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5">
    <w:name w:val="10DE1CEBB4D0467CB2F4F04E6A495A955"/>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6">
    <w:name w:val="F0EB92766F854AB4A99433A404C8FCEC6"/>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6">
    <w:name w:val="68D1A09C26E2497AAFB6901ABF8177C96"/>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6">
    <w:name w:val="EE63B148939D4577B8BB20DA70157BAD6"/>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5">
    <w:name w:val="C727D53358974C15B4465ACCBE0FE7495"/>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5">
    <w:name w:val="E3BD986E334243D9A076A5236FC60FB15"/>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5">
    <w:name w:val="343F7EEE4896422DB4112C0FD8E782E45"/>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5">
    <w:name w:val="56297653067E42FFA85C8C876E5EE3A05"/>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5">
    <w:name w:val="A224CF8DE4AB4C6D91272A41D55CB0DB5"/>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5">
    <w:name w:val="9F5265DE166C4628AD3DEB17736189475"/>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6">
    <w:name w:val="39706AD52F484FE3874CA5C5AF121A066"/>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5">
    <w:name w:val="B28CD890FD2F4B50B4B9BA4738B12AFF5"/>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6">
    <w:name w:val="23FAABADEBBD4D129061966E8946611F6"/>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5">
    <w:name w:val="C36F928F76D543249E3B59C19040F6BC5"/>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5">
    <w:name w:val="C6A2B477448C4BD4BC43B1DF0BBD47C65"/>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5">
    <w:name w:val="4F634F09BDD2435B9A73BD858BB82BF15"/>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4">
    <w:name w:val="A034D79DF1964D39B775487C15C7AEAF4"/>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5">
    <w:name w:val="F40004FEBC7944B791D6EE008B44175D5"/>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5">
    <w:name w:val="D2F6210D33F840F2A3F746545FE408E45"/>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5">
    <w:name w:val="AC9A9E33474A402A9FB3A7C37738CD7C5"/>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5">
    <w:name w:val="29F9CB63EDCE4824BFB2F80144722D905"/>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5">
    <w:name w:val="1341B1C979D847DAA5E762A749CE6EA05"/>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5">
    <w:name w:val="79EF451BCFD24870BC44803F88D17DB95"/>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5">
    <w:name w:val="30208E73496C454CBB4DAFC097ED93455"/>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5">
    <w:name w:val="10D551C8F559449BBCD8E0952A9323445"/>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5">
    <w:name w:val="C465B905E104400C800677E0D63201C85"/>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4">
    <w:name w:val="F9CEE355B88D4609871EB34303B018E84"/>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5">
    <w:name w:val="A7BF3C207A724862B8D2C9DA8AE3EAD45"/>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5">
    <w:name w:val="5795F00DBA3244F99BD5694208F0555E5"/>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5">
    <w:name w:val="C802D06CE1A94DD7BCB706A22E2251C85"/>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5">
    <w:name w:val="9EFEE79228E54A6D9DBD97462A1272515"/>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4">
    <w:name w:val="0F1BB5A2D9D34D4B83A9F1A74669FB4E4"/>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4">
    <w:name w:val="3AF40AB06FD04F9CBA125EC4A3FD0ED54"/>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5">
    <w:name w:val="F0525D945FBF401890239B1F4104BA4F5"/>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5">
    <w:name w:val="6EF15F63E65D4FA980ED73EFDFBA113F5"/>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4">
    <w:name w:val="F43C96482CCB4799B65A1C850AAF1BD94"/>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7">
    <w:name w:val="C6EDF37F11904470AE9D900B223E937B37"/>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7">
    <w:name w:val="9F0D3331611D4F94B456BD816DC72CAA37"/>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7">
    <w:name w:val="740293ACDEFF4ECA89C7A289907C80F537"/>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4">
    <w:name w:val="3C12231983CC4339A188CDCE922E6EF834"/>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6">
    <w:name w:val="0EDAE43109804B69A9389E95DC6C3D2036"/>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5">
    <w:name w:val="CAF1A35C561143E5B8C6A577BAB053435"/>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7">
    <w:name w:val="C4E38EC08F7A4408816D569747CEC2BA37"/>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7">
    <w:name w:val="6C94C184E15B43A1BD3A7349C1664F7937"/>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6">
    <w:name w:val="71CD2AFC020546AB96CAEA30119D9A5336"/>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5">
    <w:name w:val="304A6E69589942BB9C04DC2C59DCD48335"/>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5">
    <w:name w:val="8901E6AE16A14DAE8EDC1ACDBD31405835"/>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5">
    <w:name w:val="33CC13ED7AE74A868E06D6ED71AD6E7535"/>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5">
    <w:name w:val="9608F1243D5548B78FFFCC9D465F233A35"/>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6">
    <w:name w:val="7CD835E0BA6143739889E702DA866FB636"/>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6">
    <w:name w:val="81F7AE64D4DE478B8A0B7EE9A24F024636"/>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2">
    <w:name w:val="17FD2775CED94EBC98397B8E351E979922"/>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6">
    <w:name w:val="6B76B91B9C354615944C10873DA7D72B36"/>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6">
    <w:name w:val="D32644B437D34F218E4BD63F71B368A536"/>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2">
    <w:name w:val="81D05E033D70488294E9AB3D1600575322"/>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1">
    <w:name w:val="29B1AD453DBC4F1EA3AF012833FDE5A421"/>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0">
    <w:name w:val="5C9D6DD3F2D443E5B1BA0A6EB28FF55620"/>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7">
    <w:name w:val="CAD61C34AE4F48468771C5984BE560C917"/>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7">
    <w:name w:val="51ED941A018A4B3FB24364A86C8332FB17"/>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7">
    <w:name w:val="F3BC4FF3F1BE4CA899FA9839B083181F17"/>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6">
    <w:name w:val="42E962E91A984B7FBFF89DB68B9637EE16"/>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6">
    <w:name w:val="2316826EAD2D42FCA181C65E818047E416"/>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6">
    <w:name w:val="0A737571BFC24FFF85DCD9528F07807C16"/>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5">
    <w:name w:val="FA8833FD731C4257A4825C2A20F7EA5D15"/>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5">
    <w:name w:val="11B417B8E8074978ADFBBE965A112CE315"/>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4">
    <w:name w:val="0026BB4364634EC085D75FFC731B0DB714"/>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4">
    <w:name w:val="4B76F0E6DCA946EBAA2908B104991B3614"/>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5">
    <w:name w:val="BA106C3213554182B4357BD118D5FA6E15"/>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3">
    <w:name w:val="499A3E2FA44F4DAAB59567CC76B3BDA913"/>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3">
    <w:name w:val="3E6DF2A140854277BBB15DAA3D18F7F813"/>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2">
    <w:name w:val="6D5D7484FE554F4E8BA60AA00E064BC812"/>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2">
    <w:name w:val="FE382F570B394D9FA6CC89C89304FB1312"/>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3">
    <w:name w:val="6E6A7B4574C54844A0BA0942E5178AB013"/>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3">
    <w:name w:val="837EB7722F584FB8B4B5FB5438B1A07613"/>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3">
    <w:name w:val="C01942BDD3DB4830B1BB10661C77933313"/>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3">
    <w:name w:val="33DD066106C94289A707C72EA2385C8B13"/>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3">
    <w:name w:val="9DC1D2FF0875457FA967567B09663FA513"/>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1">
    <w:name w:val="D9C75079E8CE4FB29AF7B0E2A7717A3B11"/>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0">
    <w:name w:val="FD13BC4467F7418097258CA4CC22218D10"/>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0">
    <w:name w:val="08880D1B3C2D4F4691597B34FB60B2BA10"/>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9">
    <w:name w:val="57680E006EFC416B96A629A5193221A39"/>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9">
    <w:name w:val="A01280B0E5064FDBBF21EBA425198F709"/>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9">
    <w:name w:val="0F36D86CD66D433E8E308F8DD791A2339"/>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9">
    <w:name w:val="A06610E5E8494DE082393AF8729F36A89"/>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0">
    <w:name w:val="6139B2D04F0949A3B9602690F6B9D7B510"/>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9">
    <w:name w:val="7C512154C5774CD8AA6EEE758DEAD3779"/>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8">
    <w:name w:val="FD3C4A6F4A4D46DFB35D5E747029866F8"/>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8">
    <w:name w:val="CF8FCEBD65D44221A932591C4DE11A268"/>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9">
    <w:name w:val="C86887BA475047EC9CB4ECF060B985669"/>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9">
    <w:name w:val="7828FF4A81AE485AA79FDB1C520B652D9"/>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9">
    <w:name w:val="B03EC0C8ADF94F438ACDD76DBEE36F7D9"/>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9">
    <w:name w:val="19690F63C23740F1A684CCF5BA82EEB29"/>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7">
    <w:name w:val="C5E6D995B25D4F98857584A1754793037"/>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7">
    <w:name w:val="9B6A7457654A46E6BE44959343304C107"/>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8">
    <w:name w:val="02893EFE90CB4609B3A9B2DFBE05DD9D8"/>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7">
    <w:name w:val="A09131F7FE5844319204321EF2BC46277"/>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7">
    <w:name w:val="DDA6CC89E68043B689074913E0DE6D547"/>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7">
    <w:name w:val="13C47D61342846B286C49211D2EF92DA7"/>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6">
    <w:name w:val="8C16D73C228E4B9F85C9F31ADB30271A6"/>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7">
    <w:name w:val="EA8B3198E9ED44C78D46B91FC243517F7"/>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7">
    <w:name w:val="9836F94DBA4B45B2A8913AEAD6A3ECB07"/>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7">
    <w:name w:val="29C23DD5AAF24370ABD16262DC3F442F7"/>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7">
    <w:name w:val="4FB5FB3DA29A4DA9940EC9954CCEA0B37"/>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7">
    <w:name w:val="2F77E0CC5CE74D12904D893D7796A11D7"/>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7">
    <w:name w:val="99152E797E0540B2BE4DFE62708597737"/>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7">
    <w:name w:val="3AF1C65A36EC4276807CF8CCAF245FBD7"/>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7">
    <w:name w:val="4BCBC0EFE0554653A89456CF1D8389B27"/>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6">
    <w:name w:val="2A18D711F8AE436B84558728E07414896"/>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6">
    <w:name w:val="7FB657C898FB4A9FBC527B91C3065AE26"/>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6">
    <w:name w:val="6763892EAD464A0791A8B30441667C4E6"/>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6">
    <w:name w:val="EB512C4FB50C42738BB410D086B9D6436"/>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6">
    <w:name w:val="DA35DE976C284536A2FE56AEB59766656"/>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6">
    <w:name w:val="10DE1CEBB4D0467CB2F4F04E6A495A956"/>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7">
    <w:name w:val="F0EB92766F854AB4A99433A404C8FCEC7"/>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7">
    <w:name w:val="68D1A09C26E2497AAFB6901ABF8177C97"/>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7">
    <w:name w:val="EE63B148939D4577B8BB20DA70157BAD7"/>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6">
    <w:name w:val="C727D53358974C15B4465ACCBE0FE7496"/>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6">
    <w:name w:val="E3BD986E334243D9A076A5236FC60FB16"/>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6">
    <w:name w:val="343F7EEE4896422DB4112C0FD8E782E46"/>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6">
    <w:name w:val="56297653067E42FFA85C8C876E5EE3A06"/>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6">
    <w:name w:val="A224CF8DE4AB4C6D91272A41D55CB0DB6"/>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6">
    <w:name w:val="9F5265DE166C4628AD3DEB17736189476"/>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7">
    <w:name w:val="39706AD52F484FE3874CA5C5AF121A067"/>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6">
    <w:name w:val="B28CD890FD2F4B50B4B9BA4738B12AFF6"/>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7">
    <w:name w:val="23FAABADEBBD4D129061966E8946611F7"/>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6">
    <w:name w:val="C36F928F76D543249E3B59C19040F6BC6"/>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6">
    <w:name w:val="C6A2B477448C4BD4BC43B1DF0BBD47C66"/>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6">
    <w:name w:val="4F634F09BDD2435B9A73BD858BB82BF16"/>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5">
    <w:name w:val="A034D79DF1964D39B775487C15C7AEAF5"/>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6">
    <w:name w:val="F40004FEBC7944B791D6EE008B44175D6"/>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6">
    <w:name w:val="D2F6210D33F840F2A3F746545FE408E46"/>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6">
    <w:name w:val="AC9A9E33474A402A9FB3A7C37738CD7C6"/>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6">
    <w:name w:val="29F9CB63EDCE4824BFB2F80144722D906"/>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6">
    <w:name w:val="1341B1C979D847DAA5E762A749CE6EA06"/>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6">
    <w:name w:val="79EF451BCFD24870BC44803F88D17DB96"/>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6">
    <w:name w:val="30208E73496C454CBB4DAFC097ED93456"/>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6">
    <w:name w:val="10D551C8F559449BBCD8E0952A9323446"/>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6">
    <w:name w:val="C465B905E104400C800677E0D63201C86"/>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5">
    <w:name w:val="F9CEE355B88D4609871EB34303B018E85"/>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6">
    <w:name w:val="A7BF3C207A724862B8D2C9DA8AE3EAD46"/>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6">
    <w:name w:val="5795F00DBA3244F99BD5694208F0555E6"/>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6">
    <w:name w:val="C802D06CE1A94DD7BCB706A22E2251C86"/>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6">
    <w:name w:val="9EFEE79228E54A6D9DBD97462A1272516"/>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5">
    <w:name w:val="0F1BB5A2D9D34D4B83A9F1A74669FB4E5"/>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5">
    <w:name w:val="3AF40AB06FD04F9CBA125EC4A3FD0ED55"/>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6">
    <w:name w:val="F0525D945FBF401890239B1F4104BA4F6"/>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6">
    <w:name w:val="6EF15F63E65D4FA980ED73EFDFBA113F6"/>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5">
    <w:name w:val="F43C96482CCB4799B65A1C850AAF1BD95"/>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8">
    <w:name w:val="C6EDF37F11904470AE9D900B223E937B38"/>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8">
    <w:name w:val="9F0D3331611D4F94B456BD816DC72CAA38"/>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8">
    <w:name w:val="740293ACDEFF4ECA89C7A289907C80F538"/>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5">
    <w:name w:val="3C12231983CC4339A188CDCE922E6EF835"/>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7">
    <w:name w:val="0EDAE43109804B69A9389E95DC6C3D2037"/>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6">
    <w:name w:val="CAF1A35C561143E5B8C6A577BAB053436"/>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8">
    <w:name w:val="C4E38EC08F7A4408816D569747CEC2BA38"/>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8">
    <w:name w:val="6C94C184E15B43A1BD3A7349C1664F7938"/>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7">
    <w:name w:val="71CD2AFC020546AB96CAEA30119D9A5337"/>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6">
    <w:name w:val="304A6E69589942BB9C04DC2C59DCD48336"/>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6">
    <w:name w:val="8901E6AE16A14DAE8EDC1ACDBD31405836"/>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6">
    <w:name w:val="33CC13ED7AE74A868E06D6ED71AD6E7536"/>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6">
    <w:name w:val="9608F1243D5548B78FFFCC9D465F233A36"/>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7">
    <w:name w:val="7CD835E0BA6143739889E702DA866FB637"/>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7">
    <w:name w:val="81F7AE64D4DE478B8A0B7EE9A24F024637"/>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3">
    <w:name w:val="17FD2775CED94EBC98397B8E351E979923"/>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7">
    <w:name w:val="6B76B91B9C354615944C10873DA7D72B37"/>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7">
    <w:name w:val="D32644B437D34F218E4BD63F71B368A537"/>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3">
    <w:name w:val="81D05E033D70488294E9AB3D1600575323"/>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2">
    <w:name w:val="29B1AD453DBC4F1EA3AF012833FDE5A422"/>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1">
    <w:name w:val="5C9D6DD3F2D443E5B1BA0A6EB28FF55621"/>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8">
    <w:name w:val="CAD61C34AE4F48468771C5984BE560C918"/>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8">
    <w:name w:val="51ED941A018A4B3FB24364A86C8332FB18"/>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8">
    <w:name w:val="F3BC4FF3F1BE4CA899FA9839B083181F18"/>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7">
    <w:name w:val="42E962E91A984B7FBFF89DB68B9637EE17"/>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7">
    <w:name w:val="2316826EAD2D42FCA181C65E818047E417"/>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7">
    <w:name w:val="0A737571BFC24FFF85DCD9528F07807C17"/>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6">
    <w:name w:val="FA8833FD731C4257A4825C2A20F7EA5D16"/>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6">
    <w:name w:val="11B417B8E8074978ADFBBE965A112CE316"/>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5">
    <w:name w:val="0026BB4364634EC085D75FFC731B0DB715"/>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5">
    <w:name w:val="4B76F0E6DCA946EBAA2908B104991B3615"/>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6">
    <w:name w:val="BA106C3213554182B4357BD118D5FA6E16"/>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4">
    <w:name w:val="499A3E2FA44F4DAAB59567CC76B3BDA914"/>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4">
    <w:name w:val="3E6DF2A140854277BBB15DAA3D18F7F814"/>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3">
    <w:name w:val="6D5D7484FE554F4E8BA60AA00E064BC813"/>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3">
    <w:name w:val="FE382F570B394D9FA6CC89C89304FB1313"/>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4">
    <w:name w:val="6E6A7B4574C54844A0BA0942E5178AB014"/>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4">
    <w:name w:val="837EB7722F584FB8B4B5FB5438B1A07614"/>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4">
    <w:name w:val="C01942BDD3DB4830B1BB10661C77933314"/>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4">
    <w:name w:val="33DD066106C94289A707C72EA2385C8B14"/>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4">
    <w:name w:val="9DC1D2FF0875457FA967567B09663FA514"/>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2">
    <w:name w:val="D9C75079E8CE4FB29AF7B0E2A7717A3B12"/>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1">
    <w:name w:val="FD13BC4467F7418097258CA4CC22218D11"/>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1">
    <w:name w:val="08880D1B3C2D4F4691597B34FB60B2BA11"/>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0">
    <w:name w:val="57680E006EFC416B96A629A5193221A310"/>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0">
    <w:name w:val="A01280B0E5064FDBBF21EBA425198F7010"/>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0">
    <w:name w:val="0F36D86CD66D433E8E308F8DD791A23310"/>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0">
    <w:name w:val="A06610E5E8494DE082393AF8729F36A810"/>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1">
    <w:name w:val="6139B2D04F0949A3B9602690F6B9D7B511"/>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0">
    <w:name w:val="7C512154C5774CD8AA6EEE758DEAD37710"/>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9">
    <w:name w:val="FD3C4A6F4A4D46DFB35D5E747029866F9"/>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9">
    <w:name w:val="CF8FCEBD65D44221A932591C4DE11A269"/>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0">
    <w:name w:val="C86887BA475047EC9CB4ECF060B9856610"/>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0">
    <w:name w:val="7828FF4A81AE485AA79FDB1C520B652D10"/>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0">
    <w:name w:val="B03EC0C8ADF94F438ACDD76DBEE36F7D10"/>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0">
    <w:name w:val="19690F63C23740F1A684CCF5BA82EEB210"/>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8">
    <w:name w:val="C5E6D995B25D4F98857584A1754793038"/>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8">
    <w:name w:val="9B6A7457654A46E6BE44959343304C108"/>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9">
    <w:name w:val="02893EFE90CB4609B3A9B2DFBE05DD9D9"/>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8">
    <w:name w:val="A09131F7FE5844319204321EF2BC46278"/>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8">
    <w:name w:val="DDA6CC89E68043B689074913E0DE6D548"/>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8">
    <w:name w:val="13C47D61342846B286C49211D2EF92DA8"/>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7">
    <w:name w:val="8C16D73C228E4B9F85C9F31ADB30271A7"/>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8">
    <w:name w:val="EA8B3198E9ED44C78D46B91FC243517F8"/>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8">
    <w:name w:val="9836F94DBA4B45B2A8913AEAD6A3ECB08"/>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8">
    <w:name w:val="29C23DD5AAF24370ABD16262DC3F442F8"/>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8">
    <w:name w:val="4FB5FB3DA29A4DA9940EC9954CCEA0B38"/>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8">
    <w:name w:val="2F77E0CC5CE74D12904D893D7796A11D8"/>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8">
    <w:name w:val="99152E797E0540B2BE4DFE62708597738"/>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8">
    <w:name w:val="3AF1C65A36EC4276807CF8CCAF245FBD8"/>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8">
    <w:name w:val="4BCBC0EFE0554653A89456CF1D8389B28"/>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7">
    <w:name w:val="2A18D711F8AE436B84558728E07414897"/>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7">
    <w:name w:val="7FB657C898FB4A9FBC527B91C3065AE27"/>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7">
    <w:name w:val="6763892EAD464A0791A8B30441667C4E7"/>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7">
    <w:name w:val="EB512C4FB50C42738BB410D086B9D6437"/>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7">
    <w:name w:val="DA35DE976C284536A2FE56AEB59766657"/>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7">
    <w:name w:val="10DE1CEBB4D0467CB2F4F04E6A495A957"/>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8">
    <w:name w:val="F0EB92766F854AB4A99433A404C8FCEC8"/>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8">
    <w:name w:val="68D1A09C26E2497AAFB6901ABF8177C98"/>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8">
    <w:name w:val="EE63B148939D4577B8BB20DA70157BAD8"/>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7">
    <w:name w:val="C727D53358974C15B4465ACCBE0FE7497"/>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7">
    <w:name w:val="E3BD986E334243D9A076A5236FC60FB17"/>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7">
    <w:name w:val="343F7EEE4896422DB4112C0FD8E782E47"/>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7">
    <w:name w:val="56297653067E42FFA85C8C876E5EE3A07"/>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7">
    <w:name w:val="A224CF8DE4AB4C6D91272A41D55CB0DB7"/>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7">
    <w:name w:val="9F5265DE166C4628AD3DEB17736189477"/>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8">
    <w:name w:val="39706AD52F484FE3874CA5C5AF121A068"/>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7">
    <w:name w:val="B28CD890FD2F4B50B4B9BA4738B12AFF7"/>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8">
    <w:name w:val="23FAABADEBBD4D129061966E8946611F8"/>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7">
    <w:name w:val="C36F928F76D543249E3B59C19040F6BC7"/>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7">
    <w:name w:val="C6A2B477448C4BD4BC43B1DF0BBD47C67"/>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7">
    <w:name w:val="4F634F09BDD2435B9A73BD858BB82BF17"/>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6">
    <w:name w:val="A034D79DF1964D39B775487C15C7AEAF6"/>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7">
    <w:name w:val="F40004FEBC7944B791D6EE008B44175D7"/>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7">
    <w:name w:val="D2F6210D33F840F2A3F746545FE408E47"/>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7">
    <w:name w:val="AC9A9E33474A402A9FB3A7C37738CD7C7"/>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7">
    <w:name w:val="29F9CB63EDCE4824BFB2F80144722D907"/>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7">
    <w:name w:val="1341B1C979D847DAA5E762A749CE6EA07"/>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7">
    <w:name w:val="79EF451BCFD24870BC44803F88D17DB97"/>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7">
    <w:name w:val="30208E73496C454CBB4DAFC097ED93457"/>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7">
    <w:name w:val="10D551C8F559449BBCD8E0952A9323447"/>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7">
    <w:name w:val="C465B905E104400C800677E0D63201C87"/>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6">
    <w:name w:val="F9CEE355B88D4609871EB34303B018E86"/>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7">
    <w:name w:val="A7BF3C207A724862B8D2C9DA8AE3EAD47"/>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7">
    <w:name w:val="5795F00DBA3244F99BD5694208F0555E7"/>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7">
    <w:name w:val="C802D06CE1A94DD7BCB706A22E2251C87"/>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7">
    <w:name w:val="9EFEE79228E54A6D9DBD97462A1272517"/>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6">
    <w:name w:val="0F1BB5A2D9D34D4B83A9F1A74669FB4E6"/>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6">
    <w:name w:val="3AF40AB06FD04F9CBA125EC4A3FD0ED56"/>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7">
    <w:name w:val="F0525D945FBF401890239B1F4104BA4F7"/>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7">
    <w:name w:val="6EF15F63E65D4FA980ED73EFDFBA113F7"/>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6">
    <w:name w:val="F43C96482CCB4799B65A1C850AAF1BD96"/>
    <w:rsid w:val="0014799B"/>
    <w:pPr>
      <w:spacing w:after="120" w:line="240" w:lineRule="auto"/>
      <w:contextualSpacing/>
    </w:pPr>
    <w:rPr>
      <w:rFonts w:ascii="Times New Roman" w:eastAsia="Calibri" w:hAnsi="Times New Roman" w:cs="Times New Roman"/>
      <w:sz w:val="24"/>
    </w:rPr>
  </w:style>
  <w:style w:type="paragraph" w:customStyle="1" w:styleId="343CEF204CDE41ACBF3435ECCF70D6AE">
    <w:name w:val="343CEF204CDE41ACBF3435ECCF70D6AE"/>
    <w:rsid w:val="0014799B"/>
  </w:style>
  <w:style w:type="paragraph" w:customStyle="1" w:styleId="C6EDF37F11904470AE9D900B223E937B39">
    <w:name w:val="C6EDF37F11904470AE9D900B223E937B39"/>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9">
    <w:name w:val="9F0D3331611D4F94B456BD816DC72CAA39"/>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9">
    <w:name w:val="740293ACDEFF4ECA89C7A289907C80F539"/>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6">
    <w:name w:val="3C12231983CC4339A188CDCE922E6EF836"/>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8">
    <w:name w:val="0EDAE43109804B69A9389E95DC6C3D2038"/>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7">
    <w:name w:val="CAF1A35C561143E5B8C6A577BAB053437"/>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9">
    <w:name w:val="C4E38EC08F7A4408816D569747CEC2BA39"/>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9">
    <w:name w:val="6C94C184E15B43A1BD3A7349C1664F7939"/>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8">
    <w:name w:val="71CD2AFC020546AB96CAEA30119D9A5338"/>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7">
    <w:name w:val="304A6E69589942BB9C04DC2C59DCD48337"/>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7">
    <w:name w:val="8901E6AE16A14DAE8EDC1ACDBD31405837"/>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7">
    <w:name w:val="33CC13ED7AE74A868E06D6ED71AD6E7537"/>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7">
    <w:name w:val="9608F1243D5548B78FFFCC9D465F233A37"/>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8">
    <w:name w:val="7CD835E0BA6143739889E702DA866FB638"/>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8">
    <w:name w:val="81F7AE64D4DE478B8A0B7EE9A24F024638"/>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4">
    <w:name w:val="17FD2775CED94EBC98397B8E351E979924"/>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8">
    <w:name w:val="6B76B91B9C354615944C10873DA7D72B38"/>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8">
    <w:name w:val="D32644B437D34F218E4BD63F71B368A538"/>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4">
    <w:name w:val="81D05E033D70488294E9AB3D1600575324"/>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3">
    <w:name w:val="29B1AD453DBC4F1EA3AF012833FDE5A423"/>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2">
    <w:name w:val="5C9D6DD3F2D443E5B1BA0A6EB28FF55622"/>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9">
    <w:name w:val="CAD61C34AE4F48468771C5984BE560C919"/>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9">
    <w:name w:val="51ED941A018A4B3FB24364A86C8332FB19"/>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9">
    <w:name w:val="F3BC4FF3F1BE4CA899FA9839B083181F19"/>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8">
    <w:name w:val="42E962E91A984B7FBFF89DB68B9637EE18"/>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8">
    <w:name w:val="2316826EAD2D42FCA181C65E818047E418"/>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8">
    <w:name w:val="0A737571BFC24FFF85DCD9528F07807C18"/>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7">
    <w:name w:val="FA8833FD731C4257A4825C2A20F7EA5D17"/>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7">
    <w:name w:val="11B417B8E8074978ADFBBE965A112CE317"/>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6">
    <w:name w:val="0026BB4364634EC085D75FFC731B0DB716"/>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6">
    <w:name w:val="4B76F0E6DCA946EBAA2908B104991B3616"/>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7">
    <w:name w:val="BA106C3213554182B4357BD118D5FA6E17"/>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5">
    <w:name w:val="499A3E2FA44F4DAAB59567CC76B3BDA915"/>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5">
    <w:name w:val="3E6DF2A140854277BBB15DAA3D18F7F815"/>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4">
    <w:name w:val="6D5D7484FE554F4E8BA60AA00E064BC814"/>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4">
    <w:name w:val="FE382F570B394D9FA6CC89C89304FB1314"/>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5">
    <w:name w:val="6E6A7B4574C54844A0BA0942E5178AB015"/>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5">
    <w:name w:val="837EB7722F584FB8B4B5FB5438B1A07615"/>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5">
    <w:name w:val="C01942BDD3DB4830B1BB10661C77933315"/>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5">
    <w:name w:val="33DD066106C94289A707C72EA2385C8B15"/>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5">
    <w:name w:val="9DC1D2FF0875457FA967567B09663FA515"/>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3">
    <w:name w:val="D9C75079E8CE4FB29AF7B0E2A7717A3B13"/>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2">
    <w:name w:val="FD13BC4467F7418097258CA4CC22218D12"/>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2">
    <w:name w:val="08880D1B3C2D4F4691597B34FB60B2BA12"/>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1">
    <w:name w:val="57680E006EFC416B96A629A5193221A311"/>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1">
    <w:name w:val="A01280B0E5064FDBBF21EBA425198F7011"/>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1">
    <w:name w:val="0F36D86CD66D433E8E308F8DD791A23311"/>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1">
    <w:name w:val="A06610E5E8494DE082393AF8729F36A811"/>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2">
    <w:name w:val="6139B2D04F0949A3B9602690F6B9D7B512"/>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1">
    <w:name w:val="7C512154C5774CD8AA6EEE758DEAD37711"/>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10">
    <w:name w:val="FD3C4A6F4A4D46DFB35D5E747029866F10"/>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10">
    <w:name w:val="CF8FCEBD65D44221A932591C4DE11A2610"/>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1">
    <w:name w:val="C86887BA475047EC9CB4ECF060B9856611"/>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1">
    <w:name w:val="7828FF4A81AE485AA79FDB1C520B652D11"/>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1">
    <w:name w:val="B03EC0C8ADF94F438ACDD76DBEE36F7D11"/>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1">
    <w:name w:val="19690F63C23740F1A684CCF5BA82EEB211"/>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9">
    <w:name w:val="C5E6D995B25D4F98857584A1754793039"/>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9">
    <w:name w:val="9B6A7457654A46E6BE44959343304C109"/>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10">
    <w:name w:val="02893EFE90CB4609B3A9B2DFBE05DD9D10"/>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9">
    <w:name w:val="A09131F7FE5844319204321EF2BC46279"/>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9">
    <w:name w:val="DDA6CC89E68043B689074913E0DE6D549"/>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9">
    <w:name w:val="13C47D61342846B286C49211D2EF92DA9"/>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8">
    <w:name w:val="8C16D73C228E4B9F85C9F31ADB30271A8"/>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9">
    <w:name w:val="EA8B3198E9ED44C78D46B91FC243517F9"/>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9">
    <w:name w:val="9836F94DBA4B45B2A8913AEAD6A3ECB09"/>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9">
    <w:name w:val="29C23DD5AAF24370ABD16262DC3F442F9"/>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9">
    <w:name w:val="4FB5FB3DA29A4DA9940EC9954CCEA0B39"/>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9">
    <w:name w:val="2F77E0CC5CE74D12904D893D7796A11D9"/>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9">
    <w:name w:val="99152E797E0540B2BE4DFE62708597739"/>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9">
    <w:name w:val="3AF1C65A36EC4276807CF8CCAF245FBD9"/>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9">
    <w:name w:val="4BCBC0EFE0554653A89456CF1D8389B29"/>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8">
    <w:name w:val="2A18D711F8AE436B84558728E07414898"/>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8">
    <w:name w:val="7FB657C898FB4A9FBC527B91C3065AE28"/>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8">
    <w:name w:val="6763892EAD464A0791A8B30441667C4E8"/>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8">
    <w:name w:val="EB512C4FB50C42738BB410D086B9D6438"/>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8">
    <w:name w:val="DA35DE976C284536A2FE56AEB59766658"/>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8">
    <w:name w:val="10DE1CEBB4D0467CB2F4F04E6A495A958"/>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9">
    <w:name w:val="F0EB92766F854AB4A99433A404C8FCEC9"/>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9">
    <w:name w:val="68D1A09C26E2497AAFB6901ABF8177C99"/>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9">
    <w:name w:val="EE63B148939D4577B8BB20DA70157BAD9"/>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8">
    <w:name w:val="C727D53358974C15B4465ACCBE0FE7498"/>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8">
    <w:name w:val="E3BD986E334243D9A076A5236FC60FB18"/>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8">
    <w:name w:val="343F7EEE4896422DB4112C0FD8E782E48"/>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8">
    <w:name w:val="56297653067E42FFA85C8C876E5EE3A08"/>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8">
    <w:name w:val="A224CF8DE4AB4C6D91272A41D55CB0DB8"/>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8">
    <w:name w:val="9F5265DE166C4628AD3DEB17736189478"/>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9">
    <w:name w:val="39706AD52F484FE3874CA5C5AF121A069"/>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8">
    <w:name w:val="B28CD890FD2F4B50B4B9BA4738B12AFF8"/>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9">
    <w:name w:val="23FAABADEBBD4D129061966E8946611F9"/>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8">
    <w:name w:val="C36F928F76D543249E3B59C19040F6BC8"/>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8">
    <w:name w:val="C6A2B477448C4BD4BC43B1DF0BBD47C68"/>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8">
    <w:name w:val="4F634F09BDD2435B9A73BD858BB82BF18"/>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7">
    <w:name w:val="A034D79DF1964D39B775487C15C7AEAF7"/>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8">
    <w:name w:val="F40004FEBC7944B791D6EE008B44175D8"/>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8">
    <w:name w:val="D2F6210D33F840F2A3F746545FE408E48"/>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8">
    <w:name w:val="AC9A9E33474A402A9FB3A7C37738CD7C8"/>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8">
    <w:name w:val="29F9CB63EDCE4824BFB2F80144722D908"/>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8">
    <w:name w:val="1341B1C979D847DAA5E762A749CE6EA08"/>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8">
    <w:name w:val="79EF451BCFD24870BC44803F88D17DB98"/>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8">
    <w:name w:val="30208E73496C454CBB4DAFC097ED93458"/>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8">
    <w:name w:val="10D551C8F559449BBCD8E0952A9323448"/>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8">
    <w:name w:val="C465B905E104400C800677E0D63201C88"/>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7">
    <w:name w:val="F9CEE355B88D4609871EB34303B018E87"/>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8">
    <w:name w:val="A7BF3C207A724862B8D2C9DA8AE3EAD48"/>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8">
    <w:name w:val="5795F00DBA3244F99BD5694208F0555E8"/>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8">
    <w:name w:val="C802D06CE1A94DD7BCB706A22E2251C88"/>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8">
    <w:name w:val="9EFEE79228E54A6D9DBD97462A1272518"/>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7">
    <w:name w:val="0F1BB5A2D9D34D4B83A9F1A74669FB4E7"/>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7">
    <w:name w:val="3AF40AB06FD04F9CBA125EC4A3FD0ED57"/>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8">
    <w:name w:val="F0525D945FBF401890239B1F4104BA4F8"/>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8">
    <w:name w:val="6EF15F63E65D4FA980ED73EFDFBA113F8"/>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7">
    <w:name w:val="F43C96482CCB4799B65A1C850AAF1BD97"/>
    <w:rsid w:val="0014799B"/>
    <w:pPr>
      <w:spacing w:after="120" w:line="240" w:lineRule="auto"/>
      <w:contextualSpacing/>
    </w:pPr>
    <w:rPr>
      <w:rFonts w:ascii="Times New Roman" w:eastAsia="Calibri" w:hAnsi="Times New Roman" w:cs="Times New Roman"/>
      <w:sz w:val="24"/>
    </w:rPr>
  </w:style>
  <w:style w:type="paragraph" w:customStyle="1" w:styleId="BF022CA5531D4AF4B83A2A2CFD4584F3">
    <w:name w:val="BF022CA5531D4AF4B83A2A2CFD4584F3"/>
    <w:rsid w:val="006D6446"/>
  </w:style>
  <w:style w:type="paragraph" w:customStyle="1" w:styleId="EB3DC26FF09F48748328796643FF6DAF">
    <w:name w:val="EB3DC26FF09F48748328796643FF6DAF"/>
    <w:rsid w:val="006D6446"/>
  </w:style>
  <w:style w:type="paragraph" w:customStyle="1" w:styleId="7360F099CBE74CE2ACBB3A263C581D56">
    <w:name w:val="7360F099CBE74CE2ACBB3A263C581D56"/>
    <w:rsid w:val="006D6446"/>
  </w:style>
  <w:style w:type="paragraph" w:customStyle="1" w:styleId="E12BF03ADA3C466BB3A24782E719430E">
    <w:name w:val="E12BF03ADA3C466BB3A24782E719430E"/>
    <w:rsid w:val="006D6446"/>
  </w:style>
  <w:style w:type="paragraph" w:customStyle="1" w:styleId="58571786C37242CABAC157295A5B2F7D">
    <w:name w:val="58571786C37242CABAC157295A5B2F7D"/>
    <w:rsid w:val="006D6446"/>
  </w:style>
  <w:style w:type="paragraph" w:customStyle="1" w:styleId="DF32967EF0184CACADCBD3983C6C5155">
    <w:name w:val="DF32967EF0184CACADCBD3983C6C5155"/>
    <w:rsid w:val="006D6446"/>
  </w:style>
  <w:style w:type="paragraph" w:customStyle="1" w:styleId="EC6FC3DE801E44529893F0B1FFF850D4">
    <w:name w:val="EC6FC3DE801E44529893F0B1FFF850D4"/>
    <w:rsid w:val="006D6446"/>
  </w:style>
  <w:style w:type="paragraph" w:customStyle="1" w:styleId="8AF2B0E5B55D454588F76260BFC4118B">
    <w:name w:val="8AF2B0E5B55D454588F76260BFC4118B"/>
    <w:rsid w:val="006D6446"/>
  </w:style>
  <w:style w:type="paragraph" w:customStyle="1" w:styleId="03A9D7AA964648FC9FA8280E3AC31DA3">
    <w:name w:val="03A9D7AA964648FC9FA8280E3AC31DA3"/>
    <w:rsid w:val="006D6446"/>
  </w:style>
  <w:style w:type="paragraph" w:customStyle="1" w:styleId="D59F112E2E2C4F3687EA1099D107983A">
    <w:name w:val="D59F112E2E2C4F3687EA1099D107983A"/>
    <w:rsid w:val="006D6446"/>
  </w:style>
  <w:style w:type="paragraph" w:customStyle="1" w:styleId="8A4D225157FA47E1956453141670A68E">
    <w:name w:val="8A4D225157FA47E1956453141670A68E"/>
    <w:rsid w:val="006D6446"/>
  </w:style>
  <w:style w:type="paragraph" w:customStyle="1" w:styleId="2EE4EF9BB0C44D028AC94B65A7D1A837">
    <w:name w:val="2EE4EF9BB0C44D028AC94B65A7D1A837"/>
    <w:rsid w:val="006D6446"/>
  </w:style>
  <w:style w:type="paragraph" w:customStyle="1" w:styleId="12691BBDB1F3465093924B52E1C1C64D">
    <w:name w:val="12691BBDB1F3465093924B52E1C1C64D"/>
    <w:rsid w:val="006D6446"/>
  </w:style>
  <w:style w:type="paragraph" w:customStyle="1" w:styleId="FDD1F9F8D6B44EB6844DD768FBFBB538">
    <w:name w:val="FDD1F9F8D6B44EB6844DD768FBFBB538"/>
    <w:rsid w:val="006D6446"/>
  </w:style>
  <w:style w:type="paragraph" w:customStyle="1" w:styleId="094DC2307C214BCBBB90860BBB9035D0">
    <w:name w:val="094DC2307C214BCBBB90860BBB9035D0"/>
    <w:rsid w:val="006D4DD7"/>
  </w:style>
  <w:style w:type="paragraph" w:customStyle="1" w:styleId="C6EDF37F11904470AE9D900B223E937B40">
    <w:name w:val="C6EDF37F11904470AE9D900B223E937B40"/>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0">
    <w:name w:val="9F0D3331611D4F94B456BD816DC72CAA40"/>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0">
    <w:name w:val="740293ACDEFF4ECA89C7A289907C80F540"/>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7">
    <w:name w:val="3C12231983CC4339A188CDCE922E6EF837"/>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39">
    <w:name w:val="0EDAE43109804B69A9389E95DC6C3D2039"/>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8">
    <w:name w:val="CAF1A35C561143E5B8C6A577BAB053438"/>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0">
    <w:name w:val="C4E38EC08F7A4408816D569747CEC2BA40"/>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0">
    <w:name w:val="6C94C184E15B43A1BD3A7349C1664F7940"/>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39">
    <w:name w:val="71CD2AFC020546AB96CAEA30119D9A5339"/>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8">
    <w:name w:val="304A6E69589942BB9C04DC2C59DCD48338"/>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8">
    <w:name w:val="8901E6AE16A14DAE8EDC1ACDBD31405838"/>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8">
    <w:name w:val="33CC13ED7AE74A868E06D6ED71AD6E7538"/>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8">
    <w:name w:val="9608F1243D5548B78FFFCC9D465F233A38"/>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39">
    <w:name w:val="7CD835E0BA6143739889E702DA866FB639"/>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39">
    <w:name w:val="81F7AE64D4DE478B8A0B7EE9A24F024639"/>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5">
    <w:name w:val="17FD2775CED94EBC98397B8E351E979925"/>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39">
    <w:name w:val="6B76B91B9C354615944C10873DA7D72B39"/>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39">
    <w:name w:val="D32644B437D34F218E4BD63F71B368A539"/>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5">
    <w:name w:val="81D05E033D70488294E9AB3D1600575325"/>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4">
    <w:name w:val="29B1AD453DBC4F1EA3AF012833FDE5A424"/>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3">
    <w:name w:val="5C9D6DD3F2D443E5B1BA0A6EB28FF55623"/>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0">
    <w:name w:val="CAD61C34AE4F48468771C5984BE560C920"/>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0">
    <w:name w:val="51ED941A018A4B3FB24364A86C8332FB20"/>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0">
    <w:name w:val="F3BC4FF3F1BE4CA899FA9839B083181F20"/>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19">
    <w:name w:val="42E962E91A984B7FBFF89DB68B9637EE19"/>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19">
    <w:name w:val="2316826EAD2D42FCA181C65E818047E419"/>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19">
    <w:name w:val="0A737571BFC24FFF85DCD9528F07807C19"/>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8">
    <w:name w:val="FA8833FD731C4257A4825C2A20F7EA5D18"/>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8">
    <w:name w:val="11B417B8E8074978ADFBBE965A112CE318"/>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7">
    <w:name w:val="0026BB4364634EC085D75FFC731B0DB717"/>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7">
    <w:name w:val="4B76F0E6DCA946EBAA2908B104991B3617"/>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8">
    <w:name w:val="BA106C3213554182B4357BD118D5FA6E18"/>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6">
    <w:name w:val="499A3E2FA44F4DAAB59567CC76B3BDA916"/>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6">
    <w:name w:val="3E6DF2A140854277BBB15DAA3D18F7F816"/>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5">
    <w:name w:val="6D5D7484FE554F4E8BA60AA00E064BC815"/>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5">
    <w:name w:val="FE382F570B394D9FA6CC89C89304FB1315"/>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6">
    <w:name w:val="6E6A7B4574C54844A0BA0942E5178AB016"/>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6">
    <w:name w:val="837EB7722F584FB8B4B5FB5438B1A07616"/>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6">
    <w:name w:val="C01942BDD3DB4830B1BB10661C77933316"/>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6">
    <w:name w:val="33DD066106C94289A707C72EA2385C8B16"/>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6">
    <w:name w:val="9DC1D2FF0875457FA967567B09663FA516"/>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4">
    <w:name w:val="D9C75079E8CE4FB29AF7B0E2A7717A3B14"/>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3">
    <w:name w:val="FD13BC4467F7418097258CA4CC22218D13"/>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3">
    <w:name w:val="08880D1B3C2D4F4691597B34FB60B2BA13"/>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2">
    <w:name w:val="57680E006EFC416B96A629A5193221A312"/>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2">
    <w:name w:val="A01280B0E5064FDBBF21EBA425198F7012"/>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2">
    <w:name w:val="0F36D86CD66D433E8E308F8DD791A23312"/>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2">
    <w:name w:val="A06610E5E8494DE082393AF8729F36A812"/>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3">
    <w:name w:val="6139B2D04F0949A3B9602690F6B9D7B513"/>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2">
    <w:name w:val="7C512154C5774CD8AA6EEE758DEAD37712"/>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1">
    <w:name w:val="FD3C4A6F4A4D46DFB35D5E747029866F11"/>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1">
    <w:name w:val="CF8FCEBD65D44221A932591C4DE11A2611"/>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2">
    <w:name w:val="C86887BA475047EC9CB4ECF060B9856612"/>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2">
    <w:name w:val="7828FF4A81AE485AA79FDB1C520B652D12"/>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2">
    <w:name w:val="B03EC0C8ADF94F438ACDD76DBEE36F7D12"/>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2">
    <w:name w:val="19690F63C23740F1A684CCF5BA82EEB212"/>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0">
    <w:name w:val="C5E6D995B25D4F98857584A17547930310"/>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0">
    <w:name w:val="9B6A7457654A46E6BE44959343304C1010"/>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1">
    <w:name w:val="02893EFE90CB4609B3A9B2DFBE05DD9D11"/>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0">
    <w:name w:val="A09131F7FE5844319204321EF2BC462710"/>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0">
    <w:name w:val="DDA6CC89E68043B689074913E0DE6D5410"/>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0">
    <w:name w:val="13C47D61342846B286C49211D2EF92DA10"/>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1">
    <w:name w:val="BF022CA5531D4AF4B83A2A2CFD4584F31"/>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1">
    <w:name w:val="DF32967EF0184CACADCBD3983C6C51551"/>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1">
    <w:name w:val="D59F112E2E2C4F3687EA1099D107983A1"/>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1">
    <w:name w:val="2EE4EF9BB0C44D028AC94B65A7D1A8371"/>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1">
    <w:name w:val="8A4D225157FA47E1956453141670A68E1"/>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1">
    <w:name w:val="EC6FC3DE801E44529893F0B1FFF850D41"/>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0">
    <w:name w:val="EA8B3198E9ED44C78D46B91FC243517F10"/>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0">
    <w:name w:val="9836F94DBA4B45B2A8913AEAD6A3ECB010"/>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0">
    <w:name w:val="29C23DD5AAF24370ABD16262DC3F442F10"/>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0">
    <w:name w:val="4FB5FB3DA29A4DA9940EC9954CCEA0B310"/>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1">
    <w:name w:val="EB3DC26FF09F48748328796643FF6DAF1"/>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1">
    <w:name w:val="7360F099CBE74CE2ACBB3A263C581D561"/>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1">
    <w:name w:val="E12BF03ADA3C466BB3A24782E719430E1"/>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1">
    <w:name w:val="58571786C37242CABAC157295A5B2F7D1"/>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0">
    <w:name w:val="99152E797E0540B2BE4DFE627085977310"/>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0">
    <w:name w:val="3AF1C65A36EC4276807CF8CCAF245FBD10"/>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1">
    <w:name w:val="12691BBDB1F3465093924B52E1C1C64D1"/>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1">
    <w:name w:val="FDD1F9F8D6B44EB6844DD768FBFBB5381"/>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9">
    <w:name w:val="2A18D711F8AE436B84558728E07414899"/>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9">
    <w:name w:val="7FB657C898FB4A9FBC527B91C3065AE29"/>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9">
    <w:name w:val="6763892EAD464A0791A8B30441667C4E9"/>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9">
    <w:name w:val="EB512C4FB50C42738BB410D086B9D6439"/>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9">
    <w:name w:val="DA35DE976C284536A2FE56AEB59766659"/>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9">
    <w:name w:val="10DE1CEBB4D0467CB2F4F04E6A495A959"/>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0">
    <w:name w:val="F0EB92766F854AB4A99433A404C8FCEC10"/>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0">
    <w:name w:val="68D1A09C26E2497AAFB6901ABF8177C910"/>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0">
    <w:name w:val="EE63B148939D4577B8BB20DA70157BAD10"/>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9">
    <w:name w:val="C727D53358974C15B4465ACCBE0FE7499"/>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9">
    <w:name w:val="E3BD986E334243D9A076A5236FC60FB19"/>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9">
    <w:name w:val="343F7EEE4896422DB4112C0FD8E782E49"/>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9">
    <w:name w:val="56297653067E42FFA85C8C876E5EE3A09"/>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9">
    <w:name w:val="A224CF8DE4AB4C6D91272A41D55CB0DB9"/>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9">
    <w:name w:val="9F5265DE166C4628AD3DEB17736189479"/>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0">
    <w:name w:val="39706AD52F484FE3874CA5C5AF121A0610"/>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9">
    <w:name w:val="B28CD890FD2F4B50B4B9BA4738B12AFF9"/>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0">
    <w:name w:val="23FAABADEBBD4D129061966E8946611F10"/>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9">
    <w:name w:val="C36F928F76D543249E3B59C19040F6BC9"/>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9">
    <w:name w:val="C6A2B477448C4BD4BC43B1DF0BBD47C69"/>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9">
    <w:name w:val="4F634F09BDD2435B9A73BD858BB82BF19"/>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8">
    <w:name w:val="A034D79DF1964D39B775487C15C7AEAF8"/>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9">
    <w:name w:val="F40004FEBC7944B791D6EE008B44175D9"/>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9">
    <w:name w:val="D2F6210D33F840F2A3F746545FE408E49"/>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9">
    <w:name w:val="AC9A9E33474A402A9FB3A7C37738CD7C9"/>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9">
    <w:name w:val="29F9CB63EDCE4824BFB2F80144722D909"/>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9">
    <w:name w:val="1341B1C979D847DAA5E762A749CE6EA09"/>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9">
    <w:name w:val="79EF451BCFD24870BC44803F88D17DB99"/>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9">
    <w:name w:val="30208E73496C454CBB4DAFC097ED93459"/>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9">
    <w:name w:val="10D551C8F559449BBCD8E0952A9323449"/>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9">
    <w:name w:val="C465B905E104400C800677E0D63201C89"/>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8">
    <w:name w:val="F9CEE355B88D4609871EB34303B018E88"/>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9">
    <w:name w:val="A7BF3C207A724862B8D2C9DA8AE3EAD49"/>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9">
    <w:name w:val="5795F00DBA3244F99BD5694208F0555E9"/>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9">
    <w:name w:val="C802D06CE1A94DD7BCB706A22E2251C89"/>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9">
    <w:name w:val="9EFEE79228E54A6D9DBD97462A1272519"/>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8">
    <w:name w:val="0F1BB5A2D9D34D4B83A9F1A74669FB4E8"/>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8">
    <w:name w:val="3AF40AB06FD04F9CBA125EC4A3FD0ED58"/>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9">
    <w:name w:val="F0525D945FBF401890239B1F4104BA4F9"/>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9">
    <w:name w:val="6EF15F63E65D4FA980ED73EFDFBA113F9"/>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8">
    <w:name w:val="F43C96482CCB4799B65A1C850AAF1BD98"/>
    <w:rsid w:val="006D4DD7"/>
    <w:pPr>
      <w:spacing w:after="120" w:line="240" w:lineRule="auto"/>
      <w:contextualSpacing/>
    </w:pPr>
    <w:rPr>
      <w:rFonts w:ascii="Times New Roman" w:eastAsia="Calibri" w:hAnsi="Times New Roman" w:cs="Times New Roman"/>
      <w:sz w:val="24"/>
    </w:rPr>
  </w:style>
  <w:style w:type="paragraph" w:customStyle="1" w:styleId="C6EDF37F11904470AE9D900B223E937B41">
    <w:name w:val="C6EDF37F11904470AE9D900B223E937B41"/>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1">
    <w:name w:val="9F0D3331611D4F94B456BD816DC72CAA41"/>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1">
    <w:name w:val="740293ACDEFF4ECA89C7A289907C80F541"/>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8">
    <w:name w:val="3C12231983CC4339A188CDCE922E6EF838"/>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40">
    <w:name w:val="0EDAE43109804B69A9389E95DC6C3D2040"/>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9">
    <w:name w:val="CAF1A35C561143E5B8C6A577BAB053439"/>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1">
    <w:name w:val="C4E38EC08F7A4408816D569747CEC2BA41"/>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1">
    <w:name w:val="6C94C184E15B43A1BD3A7349C1664F7941"/>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40">
    <w:name w:val="71CD2AFC020546AB96CAEA30119D9A5340"/>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9">
    <w:name w:val="304A6E69589942BB9C04DC2C59DCD48339"/>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9">
    <w:name w:val="8901E6AE16A14DAE8EDC1ACDBD31405839"/>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9">
    <w:name w:val="33CC13ED7AE74A868E06D6ED71AD6E7539"/>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9">
    <w:name w:val="9608F1243D5548B78FFFCC9D465F233A39"/>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40">
    <w:name w:val="7CD835E0BA6143739889E702DA866FB640"/>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40">
    <w:name w:val="81F7AE64D4DE478B8A0B7EE9A24F024640"/>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6">
    <w:name w:val="17FD2775CED94EBC98397B8E351E979926"/>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40">
    <w:name w:val="6B76B91B9C354615944C10873DA7D72B40"/>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40">
    <w:name w:val="D32644B437D34F218E4BD63F71B368A540"/>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6">
    <w:name w:val="81D05E033D70488294E9AB3D1600575326"/>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5">
    <w:name w:val="29B1AD453DBC4F1EA3AF012833FDE5A425"/>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4">
    <w:name w:val="5C9D6DD3F2D443E5B1BA0A6EB28FF55624"/>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1">
    <w:name w:val="CAD61C34AE4F48468771C5984BE560C921"/>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1">
    <w:name w:val="51ED941A018A4B3FB24364A86C8332FB21"/>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1">
    <w:name w:val="F3BC4FF3F1BE4CA899FA9839B083181F21"/>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20">
    <w:name w:val="42E962E91A984B7FBFF89DB68B9637EE20"/>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20">
    <w:name w:val="2316826EAD2D42FCA181C65E818047E420"/>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20">
    <w:name w:val="0A737571BFC24FFF85DCD9528F07807C20"/>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9">
    <w:name w:val="FA8833FD731C4257A4825C2A20F7EA5D19"/>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9">
    <w:name w:val="11B417B8E8074978ADFBBE965A112CE319"/>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8">
    <w:name w:val="0026BB4364634EC085D75FFC731B0DB718"/>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8">
    <w:name w:val="4B76F0E6DCA946EBAA2908B104991B3618"/>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9">
    <w:name w:val="BA106C3213554182B4357BD118D5FA6E19"/>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7">
    <w:name w:val="499A3E2FA44F4DAAB59567CC76B3BDA917"/>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7">
    <w:name w:val="3E6DF2A140854277BBB15DAA3D18F7F817"/>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6">
    <w:name w:val="6D5D7484FE554F4E8BA60AA00E064BC816"/>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6">
    <w:name w:val="FE382F570B394D9FA6CC89C89304FB1316"/>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7">
    <w:name w:val="6E6A7B4574C54844A0BA0942E5178AB017"/>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7">
    <w:name w:val="837EB7722F584FB8B4B5FB5438B1A07617"/>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7">
    <w:name w:val="C01942BDD3DB4830B1BB10661C77933317"/>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7">
    <w:name w:val="33DD066106C94289A707C72EA2385C8B17"/>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7">
    <w:name w:val="9DC1D2FF0875457FA967567B09663FA517"/>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5">
    <w:name w:val="D9C75079E8CE4FB29AF7B0E2A7717A3B15"/>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4">
    <w:name w:val="FD13BC4467F7418097258CA4CC22218D14"/>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4">
    <w:name w:val="08880D1B3C2D4F4691597B34FB60B2BA14"/>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3">
    <w:name w:val="57680E006EFC416B96A629A5193221A313"/>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3">
    <w:name w:val="A01280B0E5064FDBBF21EBA425198F7013"/>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3">
    <w:name w:val="0F36D86CD66D433E8E308F8DD791A23313"/>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3">
    <w:name w:val="A06610E5E8494DE082393AF8729F36A813"/>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4">
    <w:name w:val="6139B2D04F0949A3B9602690F6B9D7B514"/>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3">
    <w:name w:val="7C512154C5774CD8AA6EEE758DEAD37713"/>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2">
    <w:name w:val="FD3C4A6F4A4D46DFB35D5E747029866F12"/>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2">
    <w:name w:val="CF8FCEBD65D44221A932591C4DE11A2612"/>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3">
    <w:name w:val="C86887BA475047EC9CB4ECF060B9856613"/>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3">
    <w:name w:val="7828FF4A81AE485AA79FDB1C520B652D13"/>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3">
    <w:name w:val="B03EC0C8ADF94F438ACDD76DBEE36F7D13"/>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3">
    <w:name w:val="19690F63C23740F1A684CCF5BA82EEB213"/>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1">
    <w:name w:val="C5E6D995B25D4F98857584A17547930311"/>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1">
    <w:name w:val="9B6A7457654A46E6BE44959343304C1011"/>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2">
    <w:name w:val="02893EFE90CB4609B3A9B2DFBE05DD9D12"/>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1">
    <w:name w:val="A09131F7FE5844319204321EF2BC462711"/>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1">
    <w:name w:val="DDA6CC89E68043B689074913E0DE6D5411"/>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1">
    <w:name w:val="13C47D61342846B286C49211D2EF92DA11"/>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2">
    <w:name w:val="BF022CA5531D4AF4B83A2A2CFD4584F32"/>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2">
    <w:name w:val="DF32967EF0184CACADCBD3983C6C51552"/>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2">
    <w:name w:val="D59F112E2E2C4F3687EA1099D107983A2"/>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2">
    <w:name w:val="2EE4EF9BB0C44D028AC94B65A7D1A8372"/>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2">
    <w:name w:val="8A4D225157FA47E1956453141670A68E2"/>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2">
    <w:name w:val="EC6FC3DE801E44529893F0B1FFF850D42"/>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1">
    <w:name w:val="EA8B3198E9ED44C78D46B91FC243517F11"/>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1">
    <w:name w:val="9836F94DBA4B45B2A8913AEAD6A3ECB011"/>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1">
    <w:name w:val="29C23DD5AAF24370ABD16262DC3F442F11"/>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1">
    <w:name w:val="4FB5FB3DA29A4DA9940EC9954CCEA0B311"/>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2">
    <w:name w:val="EB3DC26FF09F48748328796643FF6DAF2"/>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2">
    <w:name w:val="7360F099CBE74CE2ACBB3A263C581D562"/>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2">
    <w:name w:val="E12BF03ADA3C466BB3A24782E719430E2"/>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2">
    <w:name w:val="58571786C37242CABAC157295A5B2F7D2"/>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1">
    <w:name w:val="99152E797E0540B2BE4DFE627085977311"/>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1">
    <w:name w:val="3AF1C65A36EC4276807CF8CCAF245FBD11"/>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2">
    <w:name w:val="12691BBDB1F3465093924B52E1C1C64D2"/>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2">
    <w:name w:val="FDD1F9F8D6B44EB6844DD768FBFBB5382"/>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10">
    <w:name w:val="2A18D711F8AE436B84558728E074148910"/>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10">
    <w:name w:val="7FB657C898FB4A9FBC527B91C3065AE210"/>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10">
    <w:name w:val="6763892EAD464A0791A8B30441667C4E10"/>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10">
    <w:name w:val="EB512C4FB50C42738BB410D086B9D64310"/>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10">
    <w:name w:val="DA35DE976C284536A2FE56AEB597666510"/>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10">
    <w:name w:val="10DE1CEBB4D0467CB2F4F04E6A495A9510"/>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1">
    <w:name w:val="F0EB92766F854AB4A99433A404C8FCEC11"/>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1">
    <w:name w:val="68D1A09C26E2497AAFB6901ABF8177C911"/>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1">
    <w:name w:val="EE63B148939D4577B8BB20DA70157BAD11"/>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10">
    <w:name w:val="C727D53358974C15B4465ACCBE0FE74910"/>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10">
    <w:name w:val="E3BD986E334243D9A076A5236FC60FB110"/>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10">
    <w:name w:val="343F7EEE4896422DB4112C0FD8E782E410"/>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10">
    <w:name w:val="56297653067E42FFA85C8C876E5EE3A010"/>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10">
    <w:name w:val="A224CF8DE4AB4C6D91272A41D55CB0DB10"/>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10">
    <w:name w:val="9F5265DE166C4628AD3DEB177361894710"/>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1">
    <w:name w:val="39706AD52F484FE3874CA5C5AF121A0611"/>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10">
    <w:name w:val="B28CD890FD2F4B50B4B9BA4738B12AFF10"/>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1">
    <w:name w:val="23FAABADEBBD4D129061966E8946611F11"/>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10">
    <w:name w:val="C36F928F76D543249E3B59C19040F6BC10"/>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10">
    <w:name w:val="C6A2B477448C4BD4BC43B1DF0BBD47C610"/>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10">
    <w:name w:val="4F634F09BDD2435B9A73BD858BB82BF110"/>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9">
    <w:name w:val="A034D79DF1964D39B775487C15C7AEAF9"/>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10">
    <w:name w:val="F40004FEBC7944B791D6EE008B44175D10"/>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10">
    <w:name w:val="D2F6210D33F840F2A3F746545FE408E410"/>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10">
    <w:name w:val="AC9A9E33474A402A9FB3A7C37738CD7C10"/>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10">
    <w:name w:val="29F9CB63EDCE4824BFB2F80144722D9010"/>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10">
    <w:name w:val="1341B1C979D847DAA5E762A749CE6EA010"/>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10">
    <w:name w:val="79EF451BCFD24870BC44803F88D17DB910"/>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10">
    <w:name w:val="30208E73496C454CBB4DAFC097ED934510"/>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10">
    <w:name w:val="10D551C8F559449BBCD8E0952A93234410"/>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10">
    <w:name w:val="C465B905E104400C800677E0D63201C810"/>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9">
    <w:name w:val="F9CEE355B88D4609871EB34303B018E89"/>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10">
    <w:name w:val="A7BF3C207A724862B8D2C9DA8AE3EAD410"/>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10">
    <w:name w:val="5795F00DBA3244F99BD5694208F0555E10"/>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10">
    <w:name w:val="C802D06CE1A94DD7BCB706A22E2251C810"/>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10">
    <w:name w:val="9EFEE79228E54A6D9DBD97462A12725110"/>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9">
    <w:name w:val="0F1BB5A2D9D34D4B83A9F1A74669FB4E9"/>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9">
    <w:name w:val="3AF40AB06FD04F9CBA125EC4A3FD0ED59"/>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10">
    <w:name w:val="F0525D945FBF401890239B1F4104BA4F10"/>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10">
    <w:name w:val="6EF15F63E65D4FA980ED73EFDFBA113F10"/>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9">
    <w:name w:val="F43C96482CCB4799B65A1C850AAF1BD99"/>
    <w:rsid w:val="006D4DD7"/>
    <w:pPr>
      <w:spacing w:after="120" w:line="240" w:lineRule="auto"/>
      <w:contextualSpacing/>
    </w:pPr>
    <w:rPr>
      <w:rFonts w:ascii="Times New Roman" w:eastAsia="Calibri" w:hAnsi="Times New Roman" w:cs="Times New Roman"/>
      <w:sz w:val="24"/>
    </w:rPr>
  </w:style>
  <w:style w:type="paragraph" w:customStyle="1" w:styleId="2CEEE22285EE40D5898BA2769EBE6833">
    <w:name w:val="2CEEE22285EE40D5898BA2769EBE6833"/>
    <w:rsid w:val="00860AA1"/>
  </w:style>
  <w:style w:type="paragraph" w:customStyle="1" w:styleId="735CBFCE8CCC41B0A0FE8AD4D8139A5C">
    <w:name w:val="735CBFCE8CCC41B0A0FE8AD4D8139A5C"/>
    <w:rsid w:val="00860AA1"/>
  </w:style>
  <w:style w:type="paragraph" w:customStyle="1" w:styleId="69220EEE367F47F294BFA0A8E338B90E">
    <w:name w:val="69220EEE367F47F294BFA0A8E338B90E"/>
    <w:rsid w:val="00860AA1"/>
  </w:style>
  <w:style w:type="paragraph" w:customStyle="1" w:styleId="B62B2B679FA645F6B8B884CBE1E12945">
    <w:name w:val="B62B2B679FA645F6B8B884CBE1E12945"/>
    <w:rsid w:val="00860AA1"/>
  </w:style>
  <w:style w:type="paragraph" w:customStyle="1" w:styleId="C48F5C596E57467880FCC3088985FC11">
    <w:name w:val="C48F5C596E57467880FCC3088985FC11"/>
    <w:rsid w:val="00860AA1"/>
  </w:style>
  <w:style w:type="paragraph" w:customStyle="1" w:styleId="A6FA3C0583894C608D6E7EFB1A5F9602">
    <w:name w:val="A6FA3C0583894C608D6E7EFB1A5F9602"/>
    <w:rsid w:val="00860AA1"/>
  </w:style>
  <w:style w:type="paragraph" w:customStyle="1" w:styleId="78A05BC22F524CDE9476BA0C2EB6751E">
    <w:name w:val="78A05BC22F524CDE9476BA0C2EB6751E"/>
    <w:rsid w:val="00860AA1"/>
  </w:style>
  <w:style w:type="paragraph" w:customStyle="1" w:styleId="CA25AD80E87840FEA9226A1AF9055956">
    <w:name w:val="CA25AD80E87840FEA9226A1AF9055956"/>
    <w:rsid w:val="00860AA1"/>
  </w:style>
  <w:style w:type="paragraph" w:customStyle="1" w:styleId="4552516ACE4C4A1C82013BCC23CC3DDB">
    <w:name w:val="4552516ACE4C4A1C82013BCC23CC3DDB"/>
    <w:rsid w:val="00860AA1"/>
  </w:style>
  <w:style w:type="paragraph" w:customStyle="1" w:styleId="2DE18CC71B3440D38935E976D9740A8D">
    <w:name w:val="2DE18CC71B3440D38935E976D9740A8D"/>
    <w:rsid w:val="00860AA1"/>
  </w:style>
  <w:style w:type="paragraph" w:customStyle="1" w:styleId="0D36066F518548BE83758C05F8804B4C">
    <w:name w:val="0D36066F518548BE83758C05F8804B4C"/>
    <w:rsid w:val="00860AA1"/>
  </w:style>
  <w:style w:type="paragraph" w:customStyle="1" w:styleId="D0C1E02BFB90491B8B7134D6008653BD">
    <w:name w:val="D0C1E02BFB90491B8B7134D6008653BD"/>
    <w:rsid w:val="00860AA1"/>
  </w:style>
  <w:style w:type="paragraph" w:customStyle="1" w:styleId="20BCE83A27694206A1EA6A96B261C58E">
    <w:name w:val="20BCE83A27694206A1EA6A96B261C58E"/>
    <w:rsid w:val="00860AA1"/>
  </w:style>
  <w:style w:type="paragraph" w:customStyle="1" w:styleId="2CE03CB60B99487E957B061B3DC5C698">
    <w:name w:val="2CE03CB60B99487E957B061B3DC5C698"/>
    <w:rsid w:val="00860AA1"/>
  </w:style>
  <w:style w:type="paragraph" w:customStyle="1" w:styleId="A327591AFB2140459499CACA194D57E5">
    <w:name w:val="A327591AFB2140459499CACA194D57E5"/>
    <w:rsid w:val="00860AA1"/>
  </w:style>
  <w:style w:type="paragraph" w:customStyle="1" w:styleId="7F7AF9C1F147406FBDF8A6A3B57E1F78">
    <w:name w:val="7F7AF9C1F147406FBDF8A6A3B57E1F78"/>
    <w:rsid w:val="00860AA1"/>
  </w:style>
  <w:style w:type="paragraph" w:customStyle="1" w:styleId="7713D434A7E04619849CB4C4FE4343E5">
    <w:name w:val="7713D434A7E04619849CB4C4FE4343E5"/>
    <w:rsid w:val="00860AA1"/>
  </w:style>
  <w:style w:type="paragraph" w:customStyle="1" w:styleId="CBEDE7F382714829AF5AE2149AD7EC8B">
    <w:name w:val="CBEDE7F382714829AF5AE2149AD7EC8B"/>
    <w:rsid w:val="00860AA1"/>
  </w:style>
  <w:style w:type="paragraph" w:customStyle="1" w:styleId="95B30BFAEC0F4AC4A4BD58F4F066CA8F">
    <w:name w:val="95B30BFAEC0F4AC4A4BD58F4F066CA8F"/>
    <w:rsid w:val="00860AA1"/>
  </w:style>
  <w:style w:type="paragraph" w:customStyle="1" w:styleId="E08CA494A09B42A6ABCDF80E32E84D11">
    <w:name w:val="E08CA494A09B42A6ABCDF80E32E84D11"/>
    <w:rsid w:val="00860AA1"/>
  </w:style>
  <w:style w:type="paragraph" w:customStyle="1" w:styleId="1A22D2E77C40474C996894132C3B7177">
    <w:name w:val="1A22D2E77C40474C996894132C3B7177"/>
    <w:rsid w:val="00860AA1"/>
  </w:style>
  <w:style w:type="paragraph" w:customStyle="1" w:styleId="89654D10614746FE8EC737F1BE4AB9FB">
    <w:name w:val="89654D10614746FE8EC737F1BE4AB9FB"/>
    <w:rsid w:val="00860AA1"/>
  </w:style>
  <w:style w:type="paragraph" w:customStyle="1" w:styleId="B2DBCEC47C8649BD87B99896EB20BA5D">
    <w:name w:val="B2DBCEC47C8649BD87B99896EB20BA5D"/>
    <w:rsid w:val="00860AA1"/>
  </w:style>
  <w:style w:type="paragraph" w:customStyle="1" w:styleId="50A3DAC3E9FE4C2E9EDBC996096EBF48">
    <w:name w:val="50A3DAC3E9FE4C2E9EDBC996096EBF48"/>
    <w:rsid w:val="00860AA1"/>
  </w:style>
  <w:style w:type="paragraph" w:customStyle="1" w:styleId="49EB8A9BEC044C7DA6EE053B4B93D222">
    <w:name w:val="49EB8A9BEC044C7DA6EE053B4B93D222"/>
    <w:rsid w:val="00860AA1"/>
  </w:style>
  <w:style w:type="paragraph" w:customStyle="1" w:styleId="D12DCD4E2BCD40A2A762BCB99A61418C">
    <w:name w:val="D12DCD4E2BCD40A2A762BCB99A61418C"/>
    <w:rsid w:val="00860AA1"/>
  </w:style>
  <w:style w:type="paragraph" w:customStyle="1" w:styleId="A1B82462E9164AB29F0029E8F1A73F28">
    <w:name w:val="A1B82462E9164AB29F0029E8F1A73F28"/>
    <w:rsid w:val="00860AA1"/>
  </w:style>
  <w:style w:type="paragraph" w:customStyle="1" w:styleId="A1A9D1E9412F43E9893B113AE8B95C10">
    <w:name w:val="A1A9D1E9412F43E9893B113AE8B95C10"/>
    <w:rsid w:val="00860AA1"/>
  </w:style>
  <w:style w:type="paragraph" w:customStyle="1" w:styleId="76CC0FCAB5964A6AA3E14CE8989DE48D">
    <w:name w:val="76CC0FCAB5964A6AA3E14CE8989DE48D"/>
    <w:rsid w:val="00860AA1"/>
  </w:style>
  <w:style w:type="paragraph" w:customStyle="1" w:styleId="8D6D9B64BABB444EA7F9113585CE4487">
    <w:name w:val="8D6D9B64BABB444EA7F9113585CE4487"/>
    <w:rsid w:val="00860AA1"/>
  </w:style>
  <w:style w:type="paragraph" w:customStyle="1" w:styleId="4A13E19288AD41F1A05A6F69355FF3C3">
    <w:name w:val="4A13E19288AD41F1A05A6F69355FF3C3"/>
    <w:rsid w:val="00A31689"/>
    <w:pPr>
      <w:spacing w:after="160" w:line="259" w:lineRule="auto"/>
    </w:pPr>
  </w:style>
  <w:style w:type="paragraph" w:customStyle="1" w:styleId="86A0E071EFFE4905BC5BC985FC4D9E3E">
    <w:name w:val="86A0E071EFFE4905BC5BC985FC4D9E3E"/>
    <w:rsid w:val="00A31689"/>
    <w:pPr>
      <w:spacing w:after="160" w:line="259" w:lineRule="auto"/>
    </w:pPr>
  </w:style>
  <w:style w:type="paragraph" w:customStyle="1" w:styleId="7DD59A1E66FA4FE58B364C87EE196DA3">
    <w:name w:val="7DD59A1E66FA4FE58B364C87EE196DA3"/>
    <w:rsid w:val="00A31689"/>
    <w:pPr>
      <w:spacing w:after="160" w:line="259" w:lineRule="auto"/>
    </w:pPr>
  </w:style>
  <w:style w:type="paragraph" w:customStyle="1" w:styleId="283FF8F3F456429C974AC1A1435704BE">
    <w:name w:val="283FF8F3F456429C974AC1A1435704BE"/>
    <w:rsid w:val="00A31689"/>
    <w:pPr>
      <w:spacing w:after="160" w:line="259" w:lineRule="auto"/>
    </w:pPr>
  </w:style>
  <w:style w:type="paragraph" w:customStyle="1" w:styleId="9B80BEE0D4E041D5805CEC5478ECDAB2">
    <w:name w:val="9B80BEE0D4E041D5805CEC5478ECDAB2"/>
    <w:rsid w:val="00A31689"/>
    <w:pPr>
      <w:spacing w:after="160" w:line="259" w:lineRule="auto"/>
    </w:pPr>
  </w:style>
  <w:style w:type="paragraph" w:customStyle="1" w:styleId="368FFC3710084E4CABFE458A9284C040">
    <w:name w:val="368FFC3710084E4CABFE458A9284C040"/>
    <w:rsid w:val="0012329B"/>
  </w:style>
  <w:style w:type="paragraph" w:customStyle="1" w:styleId="F42BA632AAD2464CAC7BE798DBB88AAA">
    <w:name w:val="F42BA632AAD2464CAC7BE798DBB88AAA"/>
    <w:rsid w:val="0012329B"/>
  </w:style>
  <w:style w:type="paragraph" w:customStyle="1" w:styleId="28C82898096341FF8BCBDA368465B2AA">
    <w:name w:val="28C82898096341FF8BCBDA368465B2AA"/>
    <w:rsid w:val="0012329B"/>
  </w:style>
  <w:style w:type="paragraph" w:customStyle="1" w:styleId="6BBCCD88CF534FECAF43C2D9857EF622">
    <w:name w:val="6BBCCD88CF534FECAF43C2D9857EF622"/>
    <w:rsid w:val="0012329B"/>
  </w:style>
  <w:style w:type="paragraph" w:customStyle="1" w:styleId="193646153FFA4E79A3DAE1D496214BF0">
    <w:name w:val="193646153FFA4E79A3DAE1D496214BF0"/>
    <w:rsid w:val="0012329B"/>
  </w:style>
  <w:style w:type="paragraph" w:customStyle="1" w:styleId="6218123AF0314D8D9DADE48EB9207AF3">
    <w:name w:val="6218123AF0314D8D9DADE48EB9207AF3"/>
    <w:rsid w:val="0012329B"/>
  </w:style>
  <w:style w:type="paragraph" w:customStyle="1" w:styleId="49F59BD276004E62A87A0B952B55259D">
    <w:name w:val="49F59BD276004E62A87A0B952B55259D"/>
    <w:rsid w:val="0012329B"/>
  </w:style>
  <w:style w:type="paragraph" w:customStyle="1" w:styleId="290BF691A5BB4AC2BECB410603102C6C">
    <w:name w:val="290BF691A5BB4AC2BECB410603102C6C"/>
    <w:rsid w:val="0012329B"/>
  </w:style>
  <w:style w:type="paragraph" w:customStyle="1" w:styleId="537039EF97194A859C1E055884BF2CF1">
    <w:name w:val="537039EF97194A859C1E055884BF2CF1"/>
    <w:rsid w:val="0012329B"/>
  </w:style>
  <w:style w:type="paragraph" w:customStyle="1" w:styleId="288BCA9F248543DB8DB17E5AC9D9D4CE">
    <w:name w:val="288BCA9F248543DB8DB17E5AC9D9D4CE"/>
    <w:rsid w:val="0012329B"/>
  </w:style>
  <w:style w:type="paragraph" w:customStyle="1" w:styleId="2B79B64116BE4EBEB9AD2021C8951A5A">
    <w:name w:val="2B79B64116BE4EBEB9AD2021C8951A5A"/>
    <w:rsid w:val="0012329B"/>
  </w:style>
  <w:style w:type="paragraph" w:customStyle="1" w:styleId="FEE0BEAB2D7F41F582CF701F16770BC4">
    <w:name w:val="FEE0BEAB2D7F41F582CF701F16770BC4"/>
    <w:rsid w:val="0012329B"/>
  </w:style>
  <w:style w:type="paragraph" w:customStyle="1" w:styleId="3D3A8D6AC6DE4F408EBB9AF950B3D54D">
    <w:name w:val="3D3A8D6AC6DE4F408EBB9AF950B3D54D"/>
    <w:rsid w:val="0012329B"/>
  </w:style>
  <w:style w:type="paragraph" w:customStyle="1" w:styleId="AE7BA2A6933E4C4D865918106FDB7EBA">
    <w:name w:val="AE7BA2A6933E4C4D865918106FDB7EBA"/>
    <w:rsid w:val="0012329B"/>
  </w:style>
  <w:style w:type="paragraph" w:customStyle="1" w:styleId="842DFA2322DA4F2EBD30D1A716BFA0AA">
    <w:name w:val="842DFA2322DA4F2EBD30D1A716BFA0AA"/>
    <w:rsid w:val="0012329B"/>
  </w:style>
  <w:style w:type="paragraph" w:customStyle="1" w:styleId="C9499A8F11DB44AFB7F4F5A00DF2CC36">
    <w:name w:val="C9499A8F11DB44AFB7F4F5A00DF2CC36"/>
    <w:rsid w:val="0012329B"/>
  </w:style>
  <w:style w:type="paragraph" w:customStyle="1" w:styleId="63F971F23B894A6D96F875BA7AD6B66C">
    <w:name w:val="63F971F23B894A6D96F875BA7AD6B66C"/>
    <w:rsid w:val="0012329B"/>
  </w:style>
  <w:style w:type="paragraph" w:customStyle="1" w:styleId="A53B0D02EF9045D0B55CF2DBF325E94D">
    <w:name w:val="A53B0D02EF9045D0B55CF2DBF325E94D"/>
    <w:rsid w:val="0012329B"/>
  </w:style>
  <w:style w:type="paragraph" w:customStyle="1" w:styleId="1C00D692914E4796BAEE1334CC8362E5">
    <w:name w:val="1C00D692914E4796BAEE1334CC8362E5"/>
    <w:rsid w:val="0012329B"/>
  </w:style>
  <w:style w:type="paragraph" w:customStyle="1" w:styleId="1F22E2B4FAA04445BA87FEBAE6E817E1">
    <w:name w:val="1F22E2B4FAA04445BA87FEBAE6E817E1"/>
    <w:rsid w:val="0012329B"/>
  </w:style>
  <w:style w:type="paragraph" w:customStyle="1" w:styleId="27C13965E5EF44149EB6630B3B3E10CB">
    <w:name w:val="27C13965E5EF44149EB6630B3B3E10CB"/>
    <w:rsid w:val="0012329B"/>
  </w:style>
  <w:style w:type="paragraph" w:customStyle="1" w:styleId="DE2CDB8770FE48FABBC8B8F6AA74358E">
    <w:name w:val="DE2CDB8770FE48FABBC8B8F6AA74358E"/>
    <w:rsid w:val="0012329B"/>
  </w:style>
  <w:style w:type="paragraph" w:customStyle="1" w:styleId="FCF72D22CF874166819B7B4E86632F44">
    <w:name w:val="FCF72D22CF874166819B7B4E86632F44"/>
    <w:rsid w:val="0012329B"/>
  </w:style>
  <w:style w:type="paragraph" w:customStyle="1" w:styleId="C9526D11F9574FAFAC98E35A3B55977D">
    <w:name w:val="C9526D11F9574FAFAC98E35A3B55977D"/>
    <w:rsid w:val="0012329B"/>
  </w:style>
  <w:style w:type="paragraph" w:customStyle="1" w:styleId="92DC0404209B4C19B3AD1E09B2991C64">
    <w:name w:val="92DC0404209B4C19B3AD1E09B2991C64"/>
    <w:rsid w:val="0012329B"/>
  </w:style>
  <w:style w:type="paragraph" w:customStyle="1" w:styleId="E74F5055A4FE4E67B5B3E3812FA1740B">
    <w:name w:val="E74F5055A4FE4E67B5B3E3812FA1740B"/>
    <w:rsid w:val="0012329B"/>
  </w:style>
  <w:style w:type="paragraph" w:customStyle="1" w:styleId="E788292D6F554D01943A8073D0E391C9">
    <w:name w:val="E788292D6F554D01943A8073D0E391C9"/>
    <w:rsid w:val="0012329B"/>
  </w:style>
  <w:style w:type="paragraph" w:customStyle="1" w:styleId="2A84144E1A684EE7A6DE4F56DA16587E">
    <w:name w:val="2A84144E1A684EE7A6DE4F56DA16587E"/>
    <w:rsid w:val="0012329B"/>
  </w:style>
  <w:style w:type="paragraph" w:customStyle="1" w:styleId="4084D994119344D6B1BB7069C01C474B">
    <w:name w:val="4084D994119344D6B1BB7069C01C474B"/>
    <w:rsid w:val="0012329B"/>
  </w:style>
  <w:style w:type="paragraph" w:customStyle="1" w:styleId="A86C560B831743C78B3670213472E1CD">
    <w:name w:val="A86C560B831743C78B3670213472E1CD"/>
    <w:rsid w:val="0012329B"/>
  </w:style>
  <w:style w:type="paragraph" w:customStyle="1" w:styleId="18367BCC99254B6A9C47F8A659CB790C">
    <w:name w:val="18367BCC99254B6A9C47F8A659CB790C"/>
    <w:rsid w:val="0000505F"/>
  </w:style>
  <w:style w:type="paragraph" w:customStyle="1" w:styleId="151DC378BB884B18B7B980EA105A12AA">
    <w:name w:val="151DC378BB884B18B7B980EA105A12AA"/>
    <w:rsid w:val="0000505F"/>
  </w:style>
  <w:style w:type="paragraph" w:customStyle="1" w:styleId="81BDF9C4BB504DA5B809D52859CAADB6">
    <w:name w:val="81BDF9C4BB504DA5B809D52859CAADB6"/>
    <w:rsid w:val="0000505F"/>
  </w:style>
  <w:style w:type="paragraph" w:customStyle="1" w:styleId="E1EE9B5464F844E5B0EC64963868EB37">
    <w:name w:val="E1EE9B5464F844E5B0EC64963868EB37"/>
    <w:rsid w:val="0000505F"/>
  </w:style>
  <w:style w:type="paragraph" w:customStyle="1" w:styleId="BCCD3DE443DB4B51879C96FCBA9AEB41">
    <w:name w:val="BCCD3DE443DB4B51879C96FCBA9AEB41"/>
    <w:rsid w:val="0000505F"/>
  </w:style>
  <w:style w:type="paragraph" w:customStyle="1" w:styleId="8456AB500C934979AE90638A979DB6F1">
    <w:name w:val="8456AB500C934979AE90638A979DB6F1"/>
    <w:rsid w:val="0000505F"/>
  </w:style>
  <w:style w:type="paragraph" w:customStyle="1" w:styleId="9935957E23EF4934A69B046AFF6A476A">
    <w:name w:val="9935957E23EF4934A69B046AFF6A476A"/>
    <w:rsid w:val="0000505F"/>
  </w:style>
  <w:style w:type="paragraph" w:customStyle="1" w:styleId="06573470DB5A46A58162331189CF1664">
    <w:name w:val="06573470DB5A46A58162331189CF1664"/>
    <w:rsid w:val="0000505F"/>
  </w:style>
  <w:style w:type="paragraph" w:customStyle="1" w:styleId="D62B9E9568EA4C2CA1F86887152785E4">
    <w:name w:val="D62B9E9568EA4C2CA1F86887152785E4"/>
    <w:rsid w:val="0000505F"/>
  </w:style>
  <w:style w:type="paragraph" w:customStyle="1" w:styleId="BF2F6D50855E4AD6A295C18EAB6BA01E">
    <w:name w:val="BF2F6D50855E4AD6A295C18EAB6BA01E"/>
    <w:rsid w:val="0000505F"/>
  </w:style>
  <w:style w:type="paragraph" w:customStyle="1" w:styleId="67DD8DAB43BD43EC956CF8EE3C940BBA">
    <w:name w:val="67DD8DAB43BD43EC956CF8EE3C940BBA"/>
    <w:rsid w:val="0000505F"/>
  </w:style>
  <w:style w:type="paragraph" w:customStyle="1" w:styleId="F6FE4AE2471446EDBC5BA5B5376C8854">
    <w:name w:val="F6FE4AE2471446EDBC5BA5B5376C8854"/>
    <w:rsid w:val="00F375C4"/>
  </w:style>
  <w:style w:type="paragraph" w:customStyle="1" w:styleId="258E7C3FE3844241906B3EB85228AD5B">
    <w:name w:val="258E7C3FE3844241906B3EB85228AD5B"/>
    <w:rsid w:val="007000A2"/>
  </w:style>
  <w:style w:type="paragraph" w:customStyle="1" w:styleId="E74ADA687FC74DB88328BDDEF2FA45DC">
    <w:name w:val="E74ADA687FC74DB88328BDDEF2FA45DC"/>
    <w:rsid w:val="007000A2"/>
  </w:style>
  <w:style w:type="paragraph" w:customStyle="1" w:styleId="FFB00318E2094AEFBF6D188B3BEB73E2">
    <w:name w:val="FFB00318E2094AEFBF6D188B3BEB73E2"/>
    <w:rsid w:val="007000A2"/>
  </w:style>
  <w:style w:type="paragraph" w:customStyle="1" w:styleId="9E1D2A992A8C498CB09AA1061EBB3DED">
    <w:name w:val="9E1D2A992A8C498CB09AA1061EBB3DED"/>
    <w:rsid w:val="007000A2"/>
  </w:style>
  <w:style w:type="paragraph" w:customStyle="1" w:styleId="FB88E85D72474B128D9868C1B83AB211">
    <w:name w:val="FB88E85D72474B128D9868C1B83AB211"/>
    <w:rsid w:val="007000A2"/>
  </w:style>
  <w:style w:type="paragraph" w:customStyle="1" w:styleId="D20D766B1D8A48F19A6FAF03A4021F56">
    <w:name w:val="D20D766B1D8A48F19A6FAF03A4021F56"/>
    <w:rsid w:val="007000A2"/>
  </w:style>
  <w:style w:type="paragraph" w:customStyle="1" w:styleId="E3F5C50804FA4224A438D063B1DB3700">
    <w:name w:val="E3F5C50804FA4224A438D063B1DB3700"/>
    <w:rsid w:val="007000A2"/>
  </w:style>
  <w:style w:type="paragraph" w:customStyle="1" w:styleId="8DDAE792180840E9A599A953424DF401">
    <w:name w:val="8DDAE792180840E9A599A953424DF401"/>
    <w:rsid w:val="00D27CB7"/>
  </w:style>
  <w:style w:type="paragraph" w:customStyle="1" w:styleId="39A51853E6C94858808FE0494E65C445">
    <w:name w:val="39A51853E6C94858808FE0494E65C445"/>
    <w:rsid w:val="00D27CB7"/>
  </w:style>
  <w:style w:type="paragraph" w:customStyle="1" w:styleId="E2C937E850E84F87BE1BC25608612289">
    <w:name w:val="E2C937E850E84F87BE1BC25608612289"/>
    <w:rsid w:val="00D27CB7"/>
  </w:style>
  <w:style w:type="paragraph" w:customStyle="1" w:styleId="C49774D2D97140ECAEC5802F7963C3F6">
    <w:name w:val="C49774D2D97140ECAEC5802F7963C3F6"/>
    <w:rsid w:val="00D27CB7"/>
  </w:style>
  <w:style w:type="paragraph" w:customStyle="1" w:styleId="95D2B3C195BC4D92AEECB294D4A4209D">
    <w:name w:val="95D2B3C195BC4D92AEECB294D4A4209D"/>
    <w:rsid w:val="00D27CB7"/>
  </w:style>
  <w:style w:type="paragraph" w:customStyle="1" w:styleId="76FF1F93DAB948B785262F348184A09D">
    <w:name w:val="76FF1F93DAB948B785262F348184A09D"/>
    <w:rsid w:val="00D27CB7"/>
  </w:style>
  <w:style w:type="paragraph" w:customStyle="1" w:styleId="67DFBACFC4324A05AFBE7CDA843C76DD">
    <w:name w:val="67DFBACFC4324A05AFBE7CDA843C76DD"/>
    <w:rsid w:val="00D27CB7"/>
  </w:style>
  <w:style w:type="paragraph" w:customStyle="1" w:styleId="4E75C686965540C1B09EC521E417EC11">
    <w:name w:val="4E75C686965540C1B09EC521E417EC11"/>
    <w:rsid w:val="00D27CB7"/>
  </w:style>
  <w:style w:type="paragraph" w:customStyle="1" w:styleId="3D318990DD594D259DACD09BEB78090E">
    <w:name w:val="3D318990DD594D259DACD09BEB78090E"/>
    <w:rsid w:val="00D27CB7"/>
  </w:style>
  <w:style w:type="paragraph" w:customStyle="1" w:styleId="0058DCACDB664D1C95A42716B3DD3E1F">
    <w:name w:val="0058DCACDB664D1C95A42716B3DD3E1F"/>
    <w:rsid w:val="00D27CB7"/>
  </w:style>
  <w:style w:type="paragraph" w:customStyle="1" w:styleId="E3553CBD8ACA4FD59E40DF1B0CD63AA5">
    <w:name w:val="E3553CBD8ACA4FD59E40DF1B0CD63AA5"/>
    <w:rsid w:val="00D27CB7"/>
  </w:style>
  <w:style w:type="paragraph" w:customStyle="1" w:styleId="FD9C990D7223483181D807E321B0B46C">
    <w:name w:val="FD9C990D7223483181D807E321B0B46C"/>
    <w:rsid w:val="00D27CB7"/>
  </w:style>
  <w:style w:type="paragraph" w:customStyle="1" w:styleId="41F96AA020BD4D2E91E328AF0A0A1D74">
    <w:name w:val="41F96AA020BD4D2E91E328AF0A0A1D74"/>
    <w:rsid w:val="00D27CB7"/>
  </w:style>
  <w:style w:type="paragraph" w:customStyle="1" w:styleId="234BDC48B44B481FB71C20E2934B41DE">
    <w:name w:val="234BDC48B44B481FB71C20E2934B41DE"/>
    <w:rsid w:val="00D27CB7"/>
  </w:style>
  <w:style w:type="paragraph" w:customStyle="1" w:styleId="5A4F6FA10AC14A2FB7D9EE7D15D0EF98">
    <w:name w:val="5A4F6FA10AC14A2FB7D9EE7D15D0EF98"/>
    <w:rsid w:val="00D27CB7"/>
  </w:style>
  <w:style w:type="paragraph" w:customStyle="1" w:styleId="9328D8DD90574EF3BA2241FDE768CCD2">
    <w:name w:val="9328D8DD90574EF3BA2241FDE768CCD2"/>
    <w:rsid w:val="00D27CB7"/>
  </w:style>
  <w:style w:type="paragraph" w:customStyle="1" w:styleId="B6C8DD9F0F2244CF91D02100DFE0E014">
    <w:name w:val="B6C8DD9F0F2244CF91D02100DFE0E014"/>
    <w:rsid w:val="00D27CB7"/>
  </w:style>
  <w:style w:type="paragraph" w:customStyle="1" w:styleId="34D005BCD3744301AC58E88B72202EC2">
    <w:name w:val="34D005BCD3744301AC58E88B72202EC2"/>
    <w:rsid w:val="00D27CB7"/>
  </w:style>
  <w:style w:type="paragraph" w:customStyle="1" w:styleId="0AF7E18FE4C84F408FCE2C6507F3320A">
    <w:name w:val="0AF7E18FE4C84F408FCE2C6507F3320A"/>
    <w:rsid w:val="00D37B7F"/>
  </w:style>
  <w:style w:type="paragraph" w:customStyle="1" w:styleId="1BF0333DEBCF4F61AE84E7A90EEE89A7">
    <w:name w:val="1BF0333DEBCF4F61AE84E7A90EEE89A7"/>
    <w:rsid w:val="00D37B7F"/>
  </w:style>
  <w:style w:type="paragraph" w:customStyle="1" w:styleId="401953184E77134588A422F9A8F2F4B0">
    <w:name w:val="401953184E77134588A422F9A8F2F4B0"/>
    <w:rsid w:val="00072AC9"/>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ACBFC3-F0EA-5B47-9A99-EAC0357F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16</Words>
  <Characters>1662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USMS Open Water Document Style Standards</vt:lpstr>
    </vt:vector>
  </TitlesOfParts>
  <Company>USMS</Company>
  <LinksUpToDate>false</LinksUpToDate>
  <CharactersWithSpaces>19500</CharactersWithSpaces>
  <SharedDoc>false</SharedDoc>
  <HyperlinkBase/>
  <HLinks>
    <vt:vector size="6" baseType="variant">
      <vt:variant>
        <vt:i4>1441816</vt:i4>
      </vt:variant>
      <vt:variant>
        <vt:i4>-1</vt:i4>
      </vt:variant>
      <vt:variant>
        <vt:i4>2054</vt:i4>
      </vt:variant>
      <vt:variant>
        <vt:i4>1</vt:i4>
      </vt:variant>
      <vt:variant>
        <vt:lpwstr>USMS Open Water logo-gener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MS Open Water Document Style Standards</dc:title>
  <dc:subject>GTO</dc:subject>
  <dc:creator>USMS</dc:creator>
  <cp:lastModifiedBy>Microsoft Office User</cp:lastModifiedBy>
  <cp:revision>2</cp:revision>
  <cp:lastPrinted>2015-01-27T21:42:00Z</cp:lastPrinted>
  <dcterms:created xsi:type="dcterms:W3CDTF">2019-03-07T02:03:00Z</dcterms:created>
  <dcterms:modified xsi:type="dcterms:W3CDTF">2019-03-07T02:03:00Z</dcterms:modified>
  <cp:category>Open Water</cp:category>
</cp:coreProperties>
</file>